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F57" w:rsidRPr="00856682" w:rsidRDefault="00D42DA8" w:rsidP="008C2F5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56682">
        <w:rPr>
          <w:rFonts w:ascii="Times New Roman" w:hAnsi="Times New Roman"/>
          <w:b/>
          <w:sz w:val="24"/>
          <w:szCs w:val="24"/>
        </w:rPr>
        <w:t>СОВЕТ</w:t>
      </w:r>
    </w:p>
    <w:p w:rsidR="008C2F57" w:rsidRPr="00856682" w:rsidRDefault="008C2F57" w:rsidP="008C2F5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56682">
        <w:rPr>
          <w:rFonts w:ascii="Times New Roman" w:hAnsi="Times New Roman"/>
          <w:b/>
          <w:sz w:val="24"/>
          <w:szCs w:val="24"/>
        </w:rPr>
        <w:t>Введенского   сельского поселения</w:t>
      </w:r>
    </w:p>
    <w:p w:rsidR="008C2F57" w:rsidRPr="00856682" w:rsidRDefault="008C2F57" w:rsidP="008C2F57">
      <w:pPr>
        <w:pStyle w:val="a3"/>
        <w:jc w:val="center"/>
        <w:rPr>
          <w:b/>
          <w:sz w:val="24"/>
          <w:szCs w:val="24"/>
        </w:rPr>
      </w:pPr>
      <w:r w:rsidRPr="00856682">
        <w:rPr>
          <w:rFonts w:ascii="Times New Roman" w:hAnsi="Times New Roman"/>
          <w:b/>
          <w:sz w:val="24"/>
          <w:szCs w:val="24"/>
        </w:rPr>
        <w:t>Шуйского муниципального  района Ивановской области</w:t>
      </w:r>
    </w:p>
    <w:p w:rsidR="008C2F57" w:rsidRPr="00856682" w:rsidRDefault="008C2F57" w:rsidP="008C2F57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56682">
        <w:rPr>
          <w:rFonts w:ascii="Times New Roman" w:hAnsi="Times New Roman"/>
          <w:b/>
          <w:sz w:val="24"/>
          <w:szCs w:val="24"/>
        </w:rPr>
        <w:t>третьего созыва</w:t>
      </w:r>
    </w:p>
    <w:p w:rsidR="008C2F57" w:rsidRPr="00856682" w:rsidRDefault="008C2F57" w:rsidP="008C2F5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56682">
        <w:rPr>
          <w:rFonts w:ascii="Times New Roman" w:hAnsi="Times New Roman"/>
          <w:sz w:val="24"/>
          <w:szCs w:val="24"/>
        </w:rPr>
        <w:t>с. Введенье</w:t>
      </w:r>
    </w:p>
    <w:p w:rsidR="008C2F57" w:rsidRPr="00856682" w:rsidRDefault="008C2F57" w:rsidP="008C2F5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C2F57" w:rsidRPr="00856682" w:rsidRDefault="008C2F57" w:rsidP="008C2F57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56682">
        <w:rPr>
          <w:rFonts w:ascii="Times New Roman" w:hAnsi="Times New Roman"/>
          <w:b/>
          <w:bCs/>
          <w:sz w:val="24"/>
          <w:szCs w:val="24"/>
        </w:rPr>
        <w:t>РЕШЕНИЕ</w:t>
      </w:r>
    </w:p>
    <w:p w:rsidR="008C2F57" w:rsidRPr="00856682" w:rsidRDefault="008C2F57" w:rsidP="008C2F5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56682">
        <w:rPr>
          <w:rFonts w:ascii="Times New Roman" w:hAnsi="Times New Roman"/>
          <w:sz w:val="24"/>
          <w:szCs w:val="24"/>
        </w:rPr>
        <w:t>от    19.12.2019   года                                                                                       № 39</w:t>
      </w:r>
    </w:p>
    <w:p w:rsidR="008C2F57" w:rsidRPr="00856682" w:rsidRDefault="008C2F57" w:rsidP="008C2F5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C2F57" w:rsidRPr="00856682" w:rsidRDefault="008C2F57" w:rsidP="008C2F57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856682">
        <w:rPr>
          <w:rFonts w:ascii="Times New Roman" w:hAnsi="Times New Roman"/>
          <w:b/>
          <w:sz w:val="24"/>
          <w:szCs w:val="24"/>
        </w:rPr>
        <w:t>«О бюджете Введенского сельского поселения на 2020год и плановый период 2021-2022 годов»</w:t>
      </w:r>
      <w:r w:rsidR="0020204E" w:rsidRPr="00856682">
        <w:rPr>
          <w:rFonts w:ascii="Times New Roman" w:hAnsi="Times New Roman"/>
          <w:b/>
          <w:sz w:val="24"/>
          <w:szCs w:val="24"/>
        </w:rPr>
        <w:t xml:space="preserve"> </w:t>
      </w:r>
      <w:r w:rsidR="0020204E" w:rsidRPr="00856682">
        <w:rPr>
          <w:rFonts w:ascii="Times New Roman" w:hAnsi="Times New Roman"/>
          <w:sz w:val="24"/>
          <w:szCs w:val="24"/>
        </w:rPr>
        <w:t>(в ред. от 13.02.20 № 2</w:t>
      </w:r>
      <w:r w:rsidR="007207D1" w:rsidRPr="00856682">
        <w:rPr>
          <w:rFonts w:ascii="Times New Roman" w:hAnsi="Times New Roman"/>
          <w:sz w:val="24"/>
          <w:szCs w:val="24"/>
        </w:rPr>
        <w:t>, от 24.06.20 № 9</w:t>
      </w:r>
      <w:r w:rsidR="00A3009A" w:rsidRPr="00856682">
        <w:rPr>
          <w:rFonts w:ascii="Times New Roman" w:hAnsi="Times New Roman"/>
          <w:sz w:val="24"/>
          <w:szCs w:val="24"/>
        </w:rPr>
        <w:t>, от 28.07.20 № 13, от 28.08.20 № 15, от 01.10.20 № 7</w:t>
      </w:r>
      <w:r w:rsidR="0020204E" w:rsidRPr="00856682">
        <w:rPr>
          <w:rFonts w:ascii="Times New Roman" w:hAnsi="Times New Roman"/>
          <w:sz w:val="24"/>
          <w:szCs w:val="24"/>
        </w:rPr>
        <w:t>)</w:t>
      </w:r>
    </w:p>
    <w:p w:rsidR="008C2F57" w:rsidRPr="00856682" w:rsidRDefault="008C2F57" w:rsidP="008C2F5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8C2F57" w:rsidRPr="00856682" w:rsidRDefault="008C2F57" w:rsidP="008C2F5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8C2F57" w:rsidRPr="00856682" w:rsidRDefault="008C2F57" w:rsidP="008C2F57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56682">
        <w:rPr>
          <w:rFonts w:ascii="Times New Roman" w:hAnsi="Times New Roman"/>
          <w:bCs/>
          <w:sz w:val="24"/>
          <w:szCs w:val="24"/>
        </w:rPr>
        <w:t>Настоящее решение принято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Введенского сельского поселения в целях регулирования бюджетных правоотношений.</w:t>
      </w:r>
    </w:p>
    <w:p w:rsidR="008C2F57" w:rsidRPr="00856682" w:rsidRDefault="008C2F57" w:rsidP="008C2F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C2F57" w:rsidRPr="00856682" w:rsidRDefault="008C2F57" w:rsidP="008C2F57">
      <w:pPr>
        <w:pStyle w:val="a3"/>
        <w:ind w:firstLine="709"/>
        <w:jc w:val="both"/>
        <w:rPr>
          <w:color w:val="000000"/>
          <w:sz w:val="28"/>
          <w:szCs w:val="28"/>
        </w:rPr>
      </w:pPr>
    </w:p>
    <w:p w:rsidR="008C2F57" w:rsidRPr="00856682" w:rsidRDefault="008C2F57" w:rsidP="008C2F5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bookmarkStart w:id="0" w:name="Par2"/>
      <w:bookmarkEnd w:id="0"/>
      <w:r w:rsidRPr="00856682">
        <w:rPr>
          <w:rFonts w:ascii="Times New Roman" w:hAnsi="Times New Roman"/>
          <w:b/>
          <w:sz w:val="24"/>
          <w:szCs w:val="24"/>
        </w:rPr>
        <w:t>Статья 1. Основные характеристики бюджета Введенского сельского поселения на 2020 год и плановый период 2021-2022 годов</w:t>
      </w:r>
    </w:p>
    <w:p w:rsidR="008C2F57" w:rsidRPr="00856682" w:rsidRDefault="008C2F57" w:rsidP="008C2F5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8C2F57" w:rsidRPr="00856682" w:rsidRDefault="008C2F57" w:rsidP="008C2F5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856682">
        <w:rPr>
          <w:rFonts w:ascii="Times New Roman" w:hAnsi="Times New Roman"/>
          <w:sz w:val="24"/>
          <w:szCs w:val="24"/>
        </w:rPr>
        <w:tab/>
        <w:t>Утвердить основные  характеристики   бюджета Введенского сельского поселения:</w:t>
      </w:r>
    </w:p>
    <w:p w:rsidR="008C2F57" w:rsidRPr="00856682" w:rsidRDefault="008C2F57" w:rsidP="008C2F57">
      <w:pPr>
        <w:pStyle w:val="a3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856682">
        <w:rPr>
          <w:rFonts w:ascii="Times New Roman" w:hAnsi="Times New Roman"/>
          <w:sz w:val="24"/>
          <w:szCs w:val="24"/>
        </w:rPr>
        <w:tab/>
        <w:t>1. На 2020  год,</w:t>
      </w:r>
      <w:r w:rsidRPr="00856682">
        <w:rPr>
          <w:sz w:val="28"/>
          <w:szCs w:val="28"/>
        </w:rPr>
        <w:t xml:space="preserve"> </w:t>
      </w:r>
      <w:r w:rsidRPr="00856682">
        <w:rPr>
          <w:rFonts w:ascii="Times New Roman" w:hAnsi="Times New Roman"/>
          <w:sz w:val="24"/>
          <w:szCs w:val="24"/>
        </w:rPr>
        <w:t xml:space="preserve">определенные исходя из уровня инфляции 4,2 процента (декабрь 2020 года к декабрю 2019 года): </w:t>
      </w:r>
    </w:p>
    <w:p w:rsidR="008C2F57" w:rsidRPr="00856682" w:rsidRDefault="008C2F57" w:rsidP="008C2F5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56682">
        <w:rPr>
          <w:rFonts w:ascii="Times New Roman" w:hAnsi="Times New Roman"/>
          <w:sz w:val="24"/>
          <w:szCs w:val="24"/>
        </w:rPr>
        <w:tab/>
        <w:t xml:space="preserve">1) общий объем доходов бюджета  в сумме </w:t>
      </w:r>
      <w:r w:rsidR="00C961D3" w:rsidRPr="00856682">
        <w:rPr>
          <w:rFonts w:ascii="Times New Roman" w:hAnsi="Times New Roman"/>
          <w:sz w:val="24"/>
          <w:szCs w:val="24"/>
        </w:rPr>
        <w:t>79</w:t>
      </w:r>
      <w:r w:rsidR="00E95C4E" w:rsidRPr="00856682">
        <w:rPr>
          <w:rFonts w:ascii="Times New Roman" w:hAnsi="Times New Roman"/>
          <w:sz w:val="24"/>
          <w:szCs w:val="24"/>
        </w:rPr>
        <w:t>24286,93</w:t>
      </w:r>
      <w:r w:rsidRPr="00856682">
        <w:rPr>
          <w:rFonts w:ascii="Times New Roman" w:hAnsi="Times New Roman"/>
          <w:sz w:val="24"/>
          <w:szCs w:val="24"/>
        </w:rPr>
        <w:t xml:space="preserve"> руб.;</w:t>
      </w:r>
    </w:p>
    <w:p w:rsidR="008C2F57" w:rsidRPr="00856682" w:rsidRDefault="008C2F57" w:rsidP="008C2F5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56682">
        <w:rPr>
          <w:rFonts w:ascii="Times New Roman" w:hAnsi="Times New Roman"/>
          <w:sz w:val="24"/>
          <w:szCs w:val="24"/>
        </w:rPr>
        <w:t xml:space="preserve">   </w:t>
      </w:r>
      <w:r w:rsidRPr="00856682">
        <w:rPr>
          <w:rFonts w:ascii="Times New Roman" w:hAnsi="Times New Roman"/>
          <w:sz w:val="24"/>
          <w:szCs w:val="24"/>
        </w:rPr>
        <w:tab/>
        <w:t xml:space="preserve">2) общий объем расходов бюджета в сумме </w:t>
      </w:r>
      <w:r w:rsidR="00C961D3" w:rsidRPr="00856682">
        <w:rPr>
          <w:rFonts w:ascii="Times New Roman" w:hAnsi="Times New Roman"/>
          <w:sz w:val="24"/>
          <w:szCs w:val="24"/>
        </w:rPr>
        <w:t>80</w:t>
      </w:r>
      <w:r w:rsidR="00E95C4E" w:rsidRPr="00856682">
        <w:rPr>
          <w:rFonts w:ascii="Times New Roman" w:hAnsi="Times New Roman"/>
          <w:sz w:val="24"/>
          <w:szCs w:val="24"/>
        </w:rPr>
        <w:t>10281</w:t>
      </w:r>
      <w:r w:rsidR="00C961D3" w:rsidRPr="00856682">
        <w:rPr>
          <w:rFonts w:ascii="Times New Roman" w:hAnsi="Times New Roman"/>
          <w:sz w:val="24"/>
          <w:szCs w:val="24"/>
        </w:rPr>
        <w:t>,40</w:t>
      </w:r>
      <w:r w:rsidRPr="00856682">
        <w:rPr>
          <w:rFonts w:ascii="Times New Roman" w:hAnsi="Times New Roman"/>
          <w:sz w:val="24"/>
          <w:szCs w:val="24"/>
        </w:rPr>
        <w:t xml:space="preserve"> руб.;</w:t>
      </w:r>
    </w:p>
    <w:p w:rsidR="008C2F57" w:rsidRPr="00856682" w:rsidRDefault="008C2F57" w:rsidP="008C2F5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56682">
        <w:rPr>
          <w:rFonts w:ascii="Times New Roman" w:hAnsi="Times New Roman"/>
          <w:sz w:val="24"/>
          <w:szCs w:val="24"/>
        </w:rPr>
        <w:t xml:space="preserve">   </w:t>
      </w:r>
      <w:r w:rsidRPr="00856682">
        <w:rPr>
          <w:rFonts w:ascii="Times New Roman" w:hAnsi="Times New Roman"/>
          <w:sz w:val="24"/>
          <w:szCs w:val="24"/>
        </w:rPr>
        <w:tab/>
        <w:t>3) дефицит (</w:t>
      </w:r>
      <w:proofErr w:type="spellStart"/>
      <w:r w:rsidRPr="00856682">
        <w:rPr>
          <w:rFonts w:ascii="Times New Roman" w:hAnsi="Times New Roman"/>
          <w:sz w:val="24"/>
          <w:szCs w:val="24"/>
        </w:rPr>
        <w:t>профицит</w:t>
      </w:r>
      <w:proofErr w:type="spellEnd"/>
      <w:r w:rsidRPr="00856682">
        <w:rPr>
          <w:rFonts w:ascii="Times New Roman" w:hAnsi="Times New Roman"/>
          <w:sz w:val="24"/>
          <w:szCs w:val="24"/>
        </w:rPr>
        <w:t xml:space="preserve">) бюджета – </w:t>
      </w:r>
      <w:r w:rsidR="00C961D3" w:rsidRPr="00856682">
        <w:rPr>
          <w:rFonts w:ascii="Times New Roman" w:hAnsi="Times New Roman"/>
          <w:sz w:val="24"/>
          <w:szCs w:val="24"/>
        </w:rPr>
        <w:t>85994,47</w:t>
      </w:r>
      <w:r w:rsidRPr="00856682">
        <w:rPr>
          <w:rFonts w:ascii="Times New Roman" w:hAnsi="Times New Roman"/>
          <w:sz w:val="24"/>
          <w:szCs w:val="24"/>
        </w:rPr>
        <w:t xml:space="preserve">  руб.</w:t>
      </w:r>
    </w:p>
    <w:p w:rsidR="008C2F57" w:rsidRPr="00856682" w:rsidRDefault="008C2F57" w:rsidP="008C2F5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56682">
        <w:rPr>
          <w:rFonts w:ascii="Times New Roman" w:hAnsi="Times New Roman"/>
          <w:sz w:val="24"/>
          <w:szCs w:val="24"/>
        </w:rPr>
        <w:tab/>
        <w:t xml:space="preserve">2. На 2021 год определенные исходя из уровня инфляции 4,0  процента (декабрь 2021 года к декабрю 2020 года):   </w:t>
      </w:r>
    </w:p>
    <w:p w:rsidR="008C2F57" w:rsidRPr="00856682" w:rsidRDefault="008C2F57" w:rsidP="008C2F5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56682">
        <w:rPr>
          <w:rFonts w:ascii="Times New Roman" w:hAnsi="Times New Roman"/>
          <w:sz w:val="24"/>
          <w:szCs w:val="24"/>
        </w:rPr>
        <w:t xml:space="preserve">   </w:t>
      </w:r>
      <w:r w:rsidRPr="00856682">
        <w:rPr>
          <w:rFonts w:ascii="Times New Roman" w:hAnsi="Times New Roman"/>
          <w:sz w:val="24"/>
          <w:szCs w:val="24"/>
        </w:rPr>
        <w:tab/>
        <w:t xml:space="preserve">1) общий объем доходов бюджета  в сумме </w:t>
      </w:r>
      <w:r w:rsidR="00255688" w:rsidRPr="00856682">
        <w:rPr>
          <w:rFonts w:ascii="Times New Roman" w:hAnsi="Times New Roman"/>
          <w:sz w:val="24"/>
          <w:szCs w:val="24"/>
        </w:rPr>
        <w:t>6170901,00</w:t>
      </w:r>
      <w:r w:rsidRPr="00856682">
        <w:rPr>
          <w:rFonts w:ascii="Times New Roman" w:hAnsi="Times New Roman"/>
          <w:sz w:val="24"/>
          <w:szCs w:val="24"/>
        </w:rPr>
        <w:t xml:space="preserve"> руб.;</w:t>
      </w:r>
    </w:p>
    <w:p w:rsidR="008C2F57" w:rsidRPr="00856682" w:rsidRDefault="008C2F57" w:rsidP="008C2F5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56682">
        <w:rPr>
          <w:rFonts w:ascii="Times New Roman" w:hAnsi="Times New Roman"/>
          <w:sz w:val="24"/>
          <w:szCs w:val="24"/>
        </w:rPr>
        <w:t xml:space="preserve">   </w:t>
      </w:r>
      <w:r w:rsidRPr="00856682">
        <w:rPr>
          <w:rFonts w:ascii="Times New Roman" w:hAnsi="Times New Roman"/>
          <w:sz w:val="24"/>
          <w:szCs w:val="24"/>
        </w:rPr>
        <w:tab/>
        <w:t xml:space="preserve">2) общий объем расходов бюджета в сумме </w:t>
      </w:r>
      <w:r w:rsidR="00255688" w:rsidRPr="00856682">
        <w:rPr>
          <w:rFonts w:ascii="Times New Roman" w:hAnsi="Times New Roman"/>
          <w:sz w:val="24"/>
          <w:szCs w:val="24"/>
        </w:rPr>
        <w:t>6170901,00</w:t>
      </w:r>
      <w:r w:rsidRPr="00856682">
        <w:rPr>
          <w:rFonts w:ascii="Times New Roman" w:hAnsi="Times New Roman"/>
          <w:sz w:val="24"/>
          <w:szCs w:val="24"/>
        </w:rPr>
        <w:t xml:space="preserve"> руб.;</w:t>
      </w:r>
    </w:p>
    <w:p w:rsidR="008C2F57" w:rsidRPr="00856682" w:rsidRDefault="008C2F57" w:rsidP="008C2F5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56682">
        <w:rPr>
          <w:rFonts w:ascii="Times New Roman" w:hAnsi="Times New Roman"/>
          <w:sz w:val="24"/>
          <w:szCs w:val="24"/>
        </w:rPr>
        <w:t xml:space="preserve">   </w:t>
      </w:r>
      <w:r w:rsidRPr="00856682">
        <w:rPr>
          <w:rFonts w:ascii="Times New Roman" w:hAnsi="Times New Roman"/>
          <w:sz w:val="24"/>
          <w:szCs w:val="24"/>
        </w:rPr>
        <w:tab/>
        <w:t>3) дефицит (</w:t>
      </w:r>
      <w:proofErr w:type="spellStart"/>
      <w:r w:rsidRPr="00856682">
        <w:rPr>
          <w:rFonts w:ascii="Times New Roman" w:hAnsi="Times New Roman"/>
          <w:sz w:val="24"/>
          <w:szCs w:val="24"/>
        </w:rPr>
        <w:t>профицит</w:t>
      </w:r>
      <w:proofErr w:type="spellEnd"/>
      <w:r w:rsidRPr="00856682">
        <w:rPr>
          <w:rFonts w:ascii="Times New Roman" w:hAnsi="Times New Roman"/>
          <w:sz w:val="24"/>
          <w:szCs w:val="24"/>
        </w:rPr>
        <w:t>)  бюджета – 0  руб.</w:t>
      </w:r>
    </w:p>
    <w:p w:rsidR="008C2F57" w:rsidRPr="00856682" w:rsidRDefault="008C2F57" w:rsidP="008C2F5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56682">
        <w:rPr>
          <w:rFonts w:ascii="Times New Roman" w:hAnsi="Times New Roman"/>
          <w:sz w:val="24"/>
          <w:szCs w:val="24"/>
        </w:rPr>
        <w:tab/>
        <w:t>3. На 2022 год определенные исходя из уровня инфляции 4,0 процента (декабрь 2022 года к декабрю 2021года):</w:t>
      </w:r>
    </w:p>
    <w:p w:rsidR="008C2F57" w:rsidRPr="00856682" w:rsidRDefault="008C2F57" w:rsidP="008C2F5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56682">
        <w:rPr>
          <w:rFonts w:ascii="Times New Roman" w:hAnsi="Times New Roman"/>
          <w:sz w:val="24"/>
          <w:szCs w:val="24"/>
        </w:rPr>
        <w:t xml:space="preserve">    </w:t>
      </w:r>
      <w:r w:rsidRPr="00856682">
        <w:rPr>
          <w:rFonts w:ascii="Times New Roman" w:hAnsi="Times New Roman"/>
          <w:sz w:val="24"/>
          <w:szCs w:val="24"/>
        </w:rPr>
        <w:tab/>
        <w:t xml:space="preserve">1)  общий объем доходов бюджета  в сумме </w:t>
      </w:r>
      <w:r w:rsidR="00255688" w:rsidRPr="00856682">
        <w:rPr>
          <w:rFonts w:ascii="Times New Roman" w:hAnsi="Times New Roman"/>
          <w:sz w:val="24"/>
          <w:szCs w:val="24"/>
        </w:rPr>
        <w:t>6030302,00</w:t>
      </w:r>
      <w:r w:rsidRPr="00856682">
        <w:rPr>
          <w:rFonts w:ascii="Times New Roman" w:hAnsi="Times New Roman"/>
          <w:sz w:val="24"/>
          <w:szCs w:val="24"/>
        </w:rPr>
        <w:t xml:space="preserve"> руб.;</w:t>
      </w:r>
    </w:p>
    <w:p w:rsidR="008C2F57" w:rsidRPr="00856682" w:rsidRDefault="008C2F57" w:rsidP="008C2F5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56682">
        <w:rPr>
          <w:rFonts w:ascii="Times New Roman" w:hAnsi="Times New Roman"/>
          <w:sz w:val="24"/>
          <w:szCs w:val="24"/>
        </w:rPr>
        <w:t xml:space="preserve">    </w:t>
      </w:r>
      <w:r w:rsidRPr="00856682">
        <w:rPr>
          <w:rFonts w:ascii="Times New Roman" w:hAnsi="Times New Roman"/>
          <w:sz w:val="24"/>
          <w:szCs w:val="24"/>
        </w:rPr>
        <w:tab/>
        <w:t xml:space="preserve">2)  общий объем расходов бюджета в сумме </w:t>
      </w:r>
      <w:r w:rsidR="00255688" w:rsidRPr="00856682">
        <w:rPr>
          <w:rFonts w:ascii="Times New Roman" w:hAnsi="Times New Roman"/>
          <w:sz w:val="24"/>
          <w:szCs w:val="24"/>
        </w:rPr>
        <w:t>6030302,00</w:t>
      </w:r>
      <w:r w:rsidRPr="00856682">
        <w:rPr>
          <w:rFonts w:ascii="Times New Roman" w:hAnsi="Times New Roman"/>
          <w:sz w:val="24"/>
          <w:szCs w:val="24"/>
        </w:rPr>
        <w:t xml:space="preserve"> руб.;</w:t>
      </w:r>
    </w:p>
    <w:p w:rsidR="008C2F57" w:rsidRPr="00856682" w:rsidRDefault="008C2F57" w:rsidP="008C2F5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56682">
        <w:rPr>
          <w:rFonts w:ascii="Times New Roman" w:hAnsi="Times New Roman"/>
          <w:sz w:val="24"/>
          <w:szCs w:val="24"/>
        </w:rPr>
        <w:t xml:space="preserve">    </w:t>
      </w:r>
      <w:r w:rsidRPr="00856682">
        <w:rPr>
          <w:rFonts w:ascii="Times New Roman" w:hAnsi="Times New Roman"/>
          <w:sz w:val="24"/>
          <w:szCs w:val="24"/>
        </w:rPr>
        <w:tab/>
        <w:t>3) дефицит (</w:t>
      </w:r>
      <w:proofErr w:type="spellStart"/>
      <w:r w:rsidRPr="00856682">
        <w:rPr>
          <w:rFonts w:ascii="Times New Roman" w:hAnsi="Times New Roman"/>
          <w:sz w:val="24"/>
          <w:szCs w:val="24"/>
        </w:rPr>
        <w:t>профицит</w:t>
      </w:r>
      <w:proofErr w:type="spellEnd"/>
      <w:r w:rsidRPr="00856682">
        <w:rPr>
          <w:rFonts w:ascii="Times New Roman" w:hAnsi="Times New Roman"/>
          <w:sz w:val="24"/>
          <w:szCs w:val="24"/>
        </w:rPr>
        <w:t>)  бюджета – 0  руб.</w:t>
      </w:r>
    </w:p>
    <w:p w:rsidR="008C2F57" w:rsidRPr="00856682" w:rsidRDefault="008C2F57" w:rsidP="008C2F5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56682">
        <w:rPr>
          <w:rFonts w:ascii="Times New Roman" w:hAnsi="Times New Roman"/>
          <w:sz w:val="24"/>
          <w:szCs w:val="24"/>
        </w:rPr>
        <w:t>.</w:t>
      </w:r>
    </w:p>
    <w:p w:rsidR="008C2F57" w:rsidRPr="00856682" w:rsidRDefault="008C2F57" w:rsidP="008C2F5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856682">
        <w:rPr>
          <w:rFonts w:ascii="Times New Roman" w:hAnsi="Times New Roman"/>
          <w:b/>
          <w:sz w:val="24"/>
          <w:szCs w:val="24"/>
        </w:rPr>
        <w:t xml:space="preserve">Статья 2. Нормативы зачисления </w:t>
      </w:r>
      <w:r w:rsidRPr="00856682">
        <w:rPr>
          <w:rFonts w:ascii="Times New Roman" w:hAnsi="Times New Roman"/>
          <w:b/>
          <w:bCs/>
          <w:sz w:val="24"/>
          <w:szCs w:val="24"/>
        </w:rPr>
        <w:t xml:space="preserve">доходов </w:t>
      </w:r>
    </w:p>
    <w:p w:rsidR="008C2F57" w:rsidRPr="00856682" w:rsidRDefault="008C2F57" w:rsidP="008C2F57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C2F57" w:rsidRPr="00856682" w:rsidRDefault="008C2F57" w:rsidP="008C2F57">
      <w:pPr>
        <w:pStyle w:val="a3"/>
        <w:ind w:firstLine="709"/>
        <w:jc w:val="both"/>
        <w:rPr>
          <w:bCs/>
          <w:sz w:val="24"/>
          <w:szCs w:val="24"/>
        </w:rPr>
      </w:pPr>
      <w:r w:rsidRPr="00856682">
        <w:rPr>
          <w:rFonts w:ascii="Times New Roman" w:hAnsi="Times New Roman"/>
          <w:bCs/>
          <w:sz w:val="24"/>
          <w:szCs w:val="24"/>
        </w:rPr>
        <w:t xml:space="preserve">Утвердить Нормативы зачисления доходов в бюджет Введенского сельского поселения  на 2020 год  и на  плановый период 2021 и 2022 годов согласно </w:t>
      </w:r>
      <w:r w:rsidRPr="00856682">
        <w:rPr>
          <w:rFonts w:ascii="Times New Roman" w:hAnsi="Times New Roman"/>
          <w:b/>
          <w:bCs/>
          <w:sz w:val="24"/>
          <w:szCs w:val="24"/>
        </w:rPr>
        <w:t>приложению 1</w:t>
      </w:r>
      <w:r w:rsidRPr="00856682">
        <w:rPr>
          <w:rFonts w:ascii="Times New Roman" w:hAnsi="Times New Roman"/>
          <w:bCs/>
          <w:sz w:val="24"/>
          <w:szCs w:val="24"/>
        </w:rPr>
        <w:t xml:space="preserve"> к настоящему Решению</w:t>
      </w:r>
      <w:r w:rsidRPr="00856682">
        <w:rPr>
          <w:bCs/>
          <w:sz w:val="24"/>
          <w:szCs w:val="24"/>
        </w:rPr>
        <w:t>.</w:t>
      </w:r>
    </w:p>
    <w:p w:rsidR="008C2F57" w:rsidRPr="00856682" w:rsidRDefault="008C2F57" w:rsidP="008C2F57">
      <w:pPr>
        <w:pStyle w:val="a3"/>
        <w:ind w:firstLine="709"/>
        <w:jc w:val="both"/>
        <w:rPr>
          <w:bCs/>
          <w:sz w:val="24"/>
          <w:szCs w:val="24"/>
        </w:rPr>
      </w:pPr>
    </w:p>
    <w:p w:rsidR="008C2F57" w:rsidRPr="00856682" w:rsidRDefault="008C2F57" w:rsidP="008C2F5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856682">
        <w:rPr>
          <w:rFonts w:ascii="Times New Roman" w:hAnsi="Times New Roman"/>
          <w:b/>
          <w:sz w:val="24"/>
          <w:szCs w:val="24"/>
        </w:rPr>
        <w:t xml:space="preserve">Статья 3. Показатели доходов бюджета </w:t>
      </w:r>
      <w:r w:rsidRPr="00856682">
        <w:rPr>
          <w:rFonts w:ascii="Times New Roman" w:hAnsi="Times New Roman"/>
          <w:b/>
          <w:bCs/>
          <w:sz w:val="24"/>
          <w:szCs w:val="24"/>
        </w:rPr>
        <w:t>Введенского сельского поселения</w:t>
      </w:r>
    </w:p>
    <w:p w:rsidR="008C2F57" w:rsidRPr="00856682" w:rsidRDefault="008C2F57" w:rsidP="008C2F5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8C2F57" w:rsidRPr="00856682" w:rsidRDefault="008C2F57" w:rsidP="008C2F5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8C2F57" w:rsidRPr="00856682" w:rsidRDefault="008C2F57" w:rsidP="008C2F57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856682">
        <w:rPr>
          <w:rFonts w:ascii="Times New Roman" w:hAnsi="Times New Roman"/>
          <w:bCs/>
          <w:sz w:val="24"/>
          <w:szCs w:val="24"/>
        </w:rPr>
        <w:lastRenderedPageBreak/>
        <w:tab/>
        <w:t>1.</w:t>
      </w:r>
      <w:r w:rsidRPr="0085668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56682">
        <w:rPr>
          <w:rFonts w:ascii="Times New Roman" w:hAnsi="Times New Roman"/>
          <w:bCs/>
          <w:sz w:val="24"/>
          <w:szCs w:val="24"/>
        </w:rPr>
        <w:t xml:space="preserve">Утвердить </w:t>
      </w:r>
      <w:r w:rsidRPr="00856682">
        <w:rPr>
          <w:rFonts w:ascii="Times New Roman" w:hAnsi="Times New Roman"/>
          <w:color w:val="000000"/>
          <w:sz w:val="24"/>
          <w:szCs w:val="24"/>
        </w:rPr>
        <w:t>доходы</w:t>
      </w:r>
      <w:r w:rsidRPr="008566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56682">
        <w:rPr>
          <w:rFonts w:ascii="Times New Roman" w:hAnsi="Times New Roman"/>
          <w:bCs/>
          <w:sz w:val="24"/>
          <w:szCs w:val="24"/>
        </w:rPr>
        <w:t xml:space="preserve">бюджета Введенского сельского поселения по кодам классификации доходов бюджетов на 2020 год и плановый период 2021 и 2022 годов согласно </w:t>
      </w:r>
      <w:r w:rsidRPr="00856682">
        <w:rPr>
          <w:rFonts w:ascii="Times New Roman" w:hAnsi="Times New Roman"/>
          <w:b/>
          <w:bCs/>
          <w:sz w:val="24"/>
          <w:szCs w:val="24"/>
        </w:rPr>
        <w:t>приложению 2</w:t>
      </w:r>
      <w:r w:rsidRPr="00856682">
        <w:rPr>
          <w:rFonts w:ascii="Times New Roman" w:hAnsi="Times New Roman"/>
          <w:bCs/>
          <w:sz w:val="24"/>
          <w:szCs w:val="24"/>
        </w:rPr>
        <w:t xml:space="preserve"> к настоящему Решению</w:t>
      </w:r>
    </w:p>
    <w:p w:rsidR="008C2F57" w:rsidRPr="00856682" w:rsidRDefault="008C2F57" w:rsidP="008C2F57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56682">
        <w:rPr>
          <w:rFonts w:ascii="Times New Roman" w:hAnsi="Times New Roman"/>
          <w:bCs/>
          <w:sz w:val="24"/>
          <w:szCs w:val="24"/>
        </w:rPr>
        <w:t xml:space="preserve">2. </w:t>
      </w:r>
      <w:r w:rsidRPr="00856682">
        <w:rPr>
          <w:rFonts w:ascii="Times New Roman" w:hAnsi="Times New Roman"/>
          <w:color w:val="000000"/>
          <w:sz w:val="24"/>
          <w:szCs w:val="24"/>
        </w:rPr>
        <w:t>Утвердить</w:t>
      </w:r>
      <w:r w:rsidRPr="00856682">
        <w:rPr>
          <w:color w:val="000000"/>
          <w:sz w:val="28"/>
          <w:szCs w:val="28"/>
        </w:rPr>
        <w:t xml:space="preserve"> </w:t>
      </w:r>
      <w:r w:rsidRPr="00856682">
        <w:rPr>
          <w:rFonts w:ascii="Times New Roman" w:hAnsi="Times New Roman"/>
          <w:bCs/>
          <w:sz w:val="24"/>
          <w:szCs w:val="24"/>
        </w:rPr>
        <w:t>в пределах общего объема доходов бюджета Введенского сельского поселения, утвержденного статьей 1 настоящего решения, объем межбюджетных трансфертов, получаемых:</w:t>
      </w:r>
    </w:p>
    <w:p w:rsidR="008C2F57" w:rsidRPr="00856682" w:rsidRDefault="008C2F57" w:rsidP="008C2F57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56682">
        <w:rPr>
          <w:rFonts w:ascii="Times New Roman" w:hAnsi="Times New Roman"/>
          <w:bCs/>
          <w:sz w:val="24"/>
          <w:szCs w:val="24"/>
        </w:rPr>
        <w:t>1) из областного бюджета</w:t>
      </w:r>
    </w:p>
    <w:p w:rsidR="008C2F57" w:rsidRPr="00856682" w:rsidRDefault="008C2F57" w:rsidP="008C2F57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56682">
        <w:rPr>
          <w:rFonts w:ascii="Times New Roman" w:hAnsi="Times New Roman"/>
          <w:bCs/>
          <w:sz w:val="24"/>
          <w:szCs w:val="24"/>
        </w:rPr>
        <w:t xml:space="preserve">а) на 2020 год  в сумме </w:t>
      </w:r>
      <w:r w:rsidR="00C961D3" w:rsidRPr="00856682">
        <w:rPr>
          <w:rFonts w:ascii="Times New Roman" w:hAnsi="Times New Roman"/>
          <w:bCs/>
          <w:sz w:val="24"/>
          <w:szCs w:val="24"/>
        </w:rPr>
        <w:t>5465163,00</w:t>
      </w:r>
      <w:r w:rsidRPr="00856682">
        <w:rPr>
          <w:rFonts w:ascii="Times New Roman" w:hAnsi="Times New Roman"/>
          <w:bCs/>
          <w:sz w:val="24"/>
          <w:szCs w:val="24"/>
        </w:rPr>
        <w:t xml:space="preserve"> руб.;</w:t>
      </w:r>
    </w:p>
    <w:p w:rsidR="008C2F57" w:rsidRPr="00856682" w:rsidRDefault="008C2F57" w:rsidP="008C2F57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56682">
        <w:rPr>
          <w:rFonts w:ascii="Times New Roman" w:hAnsi="Times New Roman"/>
          <w:bCs/>
          <w:sz w:val="24"/>
          <w:szCs w:val="24"/>
        </w:rPr>
        <w:t xml:space="preserve">б) на 2021 год в сумме  </w:t>
      </w:r>
      <w:r w:rsidR="008E4419" w:rsidRPr="00856682">
        <w:rPr>
          <w:rFonts w:ascii="Times New Roman" w:hAnsi="Times New Roman"/>
          <w:bCs/>
          <w:sz w:val="24"/>
          <w:szCs w:val="24"/>
        </w:rPr>
        <w:t>4535101,00</w:t>
      </w:r>
      <w:r w:rsidRPr="00856682">
        <w:rPr>
          <w:rFonts w:ascii="Times New Roman" w:hAnsi="Times New Roman"/>
          <w:bCs/>
          <w:sz w:val="24"/>
          <w:szCs w:val="24"/>
        </w:rPr>
        <w:t xml:space="preserve"> руб.;</w:t>
      </w:r>
    </w:p>
    <w:p w:rsidR="008C2F57" w:rsidRPr="00856682" w:rsidRDefault="008C2F57" w:rsidP="008C2F57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56682">
        <w:rPr>
          <w:rFonts w:ascii="Times New Roman" w:hAnsi="Times New Roman"/>
          <w:bCs/>
          <w:sz w:val="24"/>
          <w:szCs w:val="24"/>
        </w:rPr>
        <w:t xml:space="preserve">в) на 2022 год в сумме  </w:t>
      </w:r>
      <w:r w:rsidR="008E4419" w:rsidRPr="00856682">
        <w:rPr>
          <w:rFonts w:ascii="Times New Roman" w:hAnsi="Times New Roman"/>
          <w:bCs/>
          <w:sz w:val="24"/>
          <w:szCs w:val="24"/>
        </w:rPr>
        <w:t>4383502,00</w:t>
      </w:r>
      <w:r w:rsidRPr="00856682">
        <w:rPr>
          <w:rFonts w:ascii="Times New Roman" w:hAnsi="Times New Roman"/>
          <w:bCs/>
          <w:sz w:val="24"/>
          <w:szCs w:val="24"/>
        </w:rPr>
        <w:t xml:space="preserve"> руб.</w:t>
      </w:r>
    </w:p>
    <w:p w:rsidR="008C2F57" w:rsidRPr="00856682" w:rsidRDefault="008C2F57" w:rsidP="008C2F57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56682">
        <w:rPr>
          <w:rFonts w:ascii="Times New Roman" w:hAnsi="Times New Roman"/>
          <w:bCs/>
          <w:sz w:val="24"/>
          <w:szCs w:val="24"/>
        </w:rPr>
        <w:t>2) из бюджета муниципального района:</w:t>
      </w:r>
    </w:p>
    <w:p w:rsidR="008C2F57" w:rsidRPr="00856682" w:rsidRDefault="008C2F57" w:rsidP="008C2F57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56682">
        <w:rPr>
          <w:rFonts w:ascii="Times New Roman" w:hAnsi="Times New Roman"/>
          <w:bCs/>
          <w:sz w:val="24"/>
          <w:szCs w:val="24"/>
        </w:rPr>
        <w:t xml:space="preserve">а) на 2020 год в сумме </w:t>
      </w:r>
      <w:r w:rsidR="00537063" w:rsidRPr="00856682">
        <w:rPr>
          <w:rFonts w:ascii="Times New Roman" w:hAnsi="Times New Roman"/>
          <w:bCs/>
          <w:sz w:val="24"/>
          <w:szCs w:val="24"/>
        </w:rPr>
        <w:t>878218,93</w:t>
      </w:r>
      <w:r w:rsidRPr="00856682">
        <w:rPr>
          <w:rFonts w:ascii="Times New Roman" w:hAnsi="Times New Roman"/>
          <w:bCs/>
          <w:sz w:val="24"/>
          <w:szCs w:val="24"/>
        </w:rPr>
        <w:t xml:space="preserve"> руб.;</w:t>
      </w:r>
    </w:p>
    <w:p w:rsidR="008C2F57" w:rsidRPr="00856682" w:rsidRDefault="008C2F57" w:rsidP="008C2F57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56682">
        <w:rPr>
          <w:rFonts w:ascii="Times New Roman" w:hAnsi="Times New Roman"/>
          <w:bCs/>
          <w:sz w:val="24"/>
          <w:szCs w:val="24"/>
        </w:rPr>
        <w:t>б) на 2021 год в сумме 0 руб.;</w:t>
      </w:r>
    </w:p>
    <w:p w:rsidR="008C2F57" w:rsidRPr="00856682" w:rsidRDefault="008C2F57" w:rsidP="008C2F57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856682">
        <w:rPr>
          <w:rFonts w:ascii="Times New Roman" w:hAnsi="Times New Roman"/>
          <w:bCs/>
          <w:sz w:val="24"/>
          <w:szCs w:val="24"/>
        </w:rPr>
        <w:t xml:space="preserve">            в) на 2022 год в сумме 0 руб..</w:t>
      </w:r>
    </w:p>
    <w:p w:rsidR="008C2F57" w:rsidRPr="00856682" w:rsidRDefault="008C2F57" w:rsidP="008C2F57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</w:p>
    <w:p w:rsidR="008C2F57" w:rsidRPr="00856682" w:rsidRDefault="008C2F57" w:rsidP="008C2F57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856682">
        <w:rPr>
          <w:rFonts w:ascii="Times New Roman" w:hAnsi="Times New Roman"/>
          <w:sz w:val="24"/>
          <w:szCs w:val="24"/>
        </w:rPr>
        <w:t xml:space="preserve"> </w:t>
      </w:r>
      <w:r w:rsidRPr="00856682">
        <w:rPr>
          <w:rFonts w:ascii="Times New Roman" w:hAnsi="Times New Roman"/>
          <w:b/>
          <w:sz w:val="24"/>
          <w:szCs w:val="24"/>
        </w:rPr>
        <w:t>Статья 4. Главные администраторы  доходов бюджета Введенского сельского поселения</w:t>
      </w:r>
    </w:p>
    <w:p w:rsidR="008C2F57" w:rsidRPr="00856682" w:rsidRDefault="008C2F57" w:rsidP="008C2F5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C2F57" w:rsidRPr="00856682" w:rsidRDefault="008C2F57" w:rsidP="008C2F5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56682">
        <w:rPr>
          <w:rFonts w:ascii="Times New Roman" w:hAnsi="Times New Roman"/>
          <w:sz w:val="24"/>
          <w:szCs w:val="24"/>
        </w:rPr>
        <w:t>Утвердить перечень главных администраторов доходов бюджета Введенского сельского поселения</w:t>
      </w:r>
      <w:r w:rsidRPr="00856682">
        <w:rPr>
          <w:rFonts w:ascii="Times New Roman" w:hAnsi="Times New Roman"/>
          <w:bCs/>
          <w:sz w:val="24"/>
          <w:szCs w:val="24"/>
        </w:rPr>
        <w:t>,</w:t>
      </w:r>
      <w:r w:rsidRPr="00856682">
        <w:rPr>
          <w:rFonts w:ascii="Times New Roman" w:hAnsi="Times New Roman"/>
          <w:sz w:val="24"/>
          <w:szCs w:val="24"/>
        </w:rPr>
        <w:t xml:space="preserve"> закрепляемые за ними виды (подвиды) доходов бюджета Введенского сельского поселения </w:t>
      </w:r>
      <w:r w:rsidRPr="00856682">
        <w:rPr>
          <w:rFonts w:ascii="Times New Roman" w:hAnsi="Times New Roman"/>
          <w:bCs/>
          <w:sz w:val="24"/>
          <w:szCs w:val="24"/>
        </w:rPr>
        <w:t xml:space="preserve">на 2020 год  и плановый период 2021 и 2022 годов </w:t>
      </w:r>
      <w:r w:rsidRPr="00856682">
        <w:rPr>
          <w:rFonts w:ascii="Times New Roman" w:hAnsi="Times New Roman"/>
          <w:sz w:val="24"/>
          <w:szCs w:val="24"/>
        </w:rPr>
        <w:t xml:space="preserve">согласно </w:t>
      </w:r>
      <w:r w:rsidRPr="00856682">
        <w:rPr>
          <w:rFonts w:ascii="Times New Roman" w:hAnsi="Times New Roman"/>
          <w:b/>
          <w:sz w:val="24"/>
          <w:szCs w:val="24"/>
        </w:rPr>
        <w:t>приложению 3</w:t>
      </w:r>
      <w:r w:rsidRPr="00856682">
        <w:rPr>
          <w:rFonts w:ascii="Times New Roman" w:hAnsi="Times New Roman"/>
          <w:sz w:val="24"/>
          <w:szCs w:val="24"/>
        </w:rPr>
        <w:t xml:space="preserve">  к настоящему Решению.</w:t>
      </w:r>
    </w:p>
    <w:p w:rsidR="008C2F57" w:rsidRPr="00856682" w:rsidRDefault="008C2F57" w:rsidP="008C2F5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C2F57" w:rsidRPr="00856682" w:rsidRDefault="008C2F57" w:rsidP="008C2F5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856682">
        <w:rPr>
          <w:rFonts w:ascii="Times New Roman" w:hAnsi="Times New Roman"/>
          <w:sz w:val="24"/>
          <w:szCs w:val="24"/>
        </w:rPr>
        <w:t xml:space="preserve"> </w:t>
      </w:r>
      <w:r w:rsidRPr="00856682">
        <w:rPr>
          <w:rFonts w:ascii="Times New Roman" w:hAnsi="Times New Roman"/>
          <w:b/>
          <w:sz w:val="24"/>
          <w:szCs w:val="24"/>
        </w:rPr>
        <w:t>Статья 5. Источники внутреннего финансирования дефицита  бюджета Введенского сельского поселения</w:t>
      </w:r>
    </w:p>
    <w:p w:rsidR="008C2F57" w:rsidRPr="00856682" w:rsidRDefault="008C2F57" w:rsidP="008C2F5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C2F57" w:rsidRPr="00856682" w:rsidRDefault="008C2F57" w:rsidP="008C2F57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56682">
        <w:rPr>
          <w:rFonts w:ascii="Times New Roman" w:hAnsi="Times New Roman"/>
          <w:bCs/>
          <w:sz w:val="24"/>
          <w:szCs w:val="24"/>
        </w:rPr>
        <w:t xml:space="preserve"> Утвердить источники внутреннего финансирования дефицита бюджета на 2020 год  и плановый период 2021 и 2022 годов</w:t>
      </w:r>
      <w:r w:rsidRPr="00856682">
        <w:rPr>
          <w:rFonts w:ascii="Times New Roman" w:hAnsi="Times New Roman"/>
          <w:sz w:val="24"/>
          <w:szCs w:val="24"/>
        </w:rPr>
        <w:t xml:space="preserve"> </w:t>
      </w:r>
      <w:r w:rsidRPr="00856682">
        <w:rPr>
          <w:rFonts w:ascii="Times New Roman" w:hAnsi="Times New Roman"/>
          <w:bCs/>
          <w:sz w:val="24"/>
          <w:szCs w:val="24"/>
        </w:rPr>
        <w:t xml:space="preserve">согласно </w:t>
      </w:r>
      <w:r w:rsidRPr="00856682">
        <w:rPr>
          <w:rFonts w:ascii="Times New Roman" w:hAnsi="Times New Roman"/>
          <w:b/>
          <w:bCs/>
          <w:sz w:val="24"/>
          <w:szCs w:val="24"/>
        </w:rPr>
        <w:t>приложению 4</w:t>
      </w:r>
      <w:r w:rsidRPr="00856682">
        <w:rPr>
          <w:rFonts w:ascii="Times New Roman" w:hAnsi="Times New Roman"/>
          <w:bCs/>
          <w:sz w:val="24"/>
          <w:szCs w:val="24"/>
        </w:rPr>
        <w:t xml:space="preserve"> к настоящему Решению.</w:t>
      </w:r>
    </w:p>
    <w:p w:rsidR="008C2F57" w:rsidRPr="00856682" w:rsidRDefault="008C2F57" w:rsidP="008C2F5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2F57" w:rsidRPr="00856682" w:rsidRDefault="008C2F57" w:rsidP="008C2F5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856682">
        <w:rPr>
          <w:rFonts w:ascii="Times New Roman" w:hAnsi="Times New Roman"/>
          <w:b/>
          <w:bCs/>
          <w:sz w:val="24"/>
          <w:szCs w:val="24"/>
        </w:rPr>
        <w:t xml:space="preserve">Статья 6. Главные администраторы источников внутреннего финансирования дефицита бюджета </w:t>
      </w:r>
      <w:r w:rsidRPr="00856682">
        <w:rPr>
          <w:rFonts w:ascii="Times New Roman" w:hAnsi="Times New Roman"/>
          <w:b/>
          <w:sz w:val="24"/>
          <w:szCs w:val="24"/>
        </w:rPr>
        <w:t>Введенского сельского поселения</w:t>
      </w:r>
    </w:p>
    <w:p w:rsidR="008C2F57" w:rsidRPr="00856682" w:rsidRDefault="008C2F57" w:rsidP="008C2F57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C2F57" w:rsidRPr="00856682" w:rsidRDefault="008C2F57" w:rsidP="008C2F57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856682">
        <w:rPr>
          <w:rFonts w:ascii="Times New Roman" w:hAnsi="Times New Roman"/>
          <w:bCs/>
          <w:sz w:val="24"/>
          <w:szCs w:val="24"/>
        </w:rPr>
        <w:t xml:space="preserve">Утвердить перечень главных администраторов источников внутреннего финансирования дефицита бюджета </w:t>
      </w:r>
      <w:r w:rsidRPr="00856682">
        <w:rPr>
          <w:rFonts w:ascii="Times New Roman" w:hAnsi="Times New Roman"/>
          <w:sz w:val="24"/>
          <w:szCs w:val="24"/>
        </w:rPr>
        <w:t xml:space="preserve">Введенского сельского поселения </w:t>
      </w:r>
      <w:r w:rsidRPr="00856682">
        <w:rPr>
          <w:rFonts w:ascii="Times New Roman" w:hAnsi="Times New Roman"/>
          <w:bCs/>
          <w:sz w:val="24"/>
          <w:szCs w:val="24"/>
        </w:rPr>
        <w:t xml:space="preserve">на 2020 год  и плановый период 2021 и 2022 годов согласно </w:t>
      </w:r>
      <w:r w:rsidRPr="00856682">
        <w:rPr>
          <w:rFonts w:ascii="Times New Roman" w:hAnsi="Times New Roman"/>
          <w:b/>
          <w:bCs/>
          <w:sz w:val="24"/>
          <w:szCs w:val="24"/>
        </w:rPr>
        <w:t>приложению 5</w:t>
      </w:r>
      <w:r w:rsidRPr="00856682">
        <w:rPr>
          <w:rFonts w:ascii="Times New Roman" w:hAnsi="Times New Roman"/>
          <w:bCs/>
          <w:sz w:val="24"/>
          <w:szCs w:val="24"/>
        </w:rPr>
        <w:t xml:space="preserve"> к настоящему Решению.</w:t>
      </w:r>
    </w:p>
    <w:p w:rsidR="008C2F57" w:rsidRPr="00856682" w:rsidRDefault="008C2F57" w:rsidP="008C2F57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C2F57" w:rsidRPr="00856682" w:rsidRDefault="008C2F57" w:rsidP="008C2F57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 w:rsidRPr="00856682">
        <w:rPr>
          <w:rFonts w:ascii="Times New Roman" w:hAnsi="Times New Roman"/>
          <w:b/>
          <w:sz w:val="24"/>
          <w:szCs w:val="24"/>
        </w:rPr>
        <w:t xml:space="preserve">Статья 7. Бюджетные ассигнования бюджета Введенского сельского поселения </w:t>
      </w:r>
      <w:r w:rsidRPr="00856682">
        <w:rPr>
          <w:rFonts w:ascii="Times New Roman" w:hAnsi="Times New Roman"/>
          <w:b/>
          <w:bCs/>
          <w:sz w:val="24"/>
          <w:szCs w:val="24"/>
        </w:rPr>
        <w:t>на 2020 год  и плановый период 2021 и 2022 годов</w:t>
      </w:r>
    </w:p>
    <w:p w:rsidR="008C2F57" w:rsidRPr="00856682" w:rsidRDefault="008C2F57" w:rsidP="008C2F5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8C2F57" w:rsidRPr="00856682" w:rsidRDefault="008C2F57" w:rsidP="008C2F57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56682">
        <w:rPr>
          <w:rFonts w:ascii="Times New Roman" w:hAnsi="Times New Roman"/>
          <w:bCs/>
          <w:sz w:val="24"/>
          <w:szCs w:val="24"/>
        </w:rPr>
        <w:t>1. Утвердить распределение бюджетных ассигнований по целевым статьям (муниципальным программам Введенского сельского поселения и не включенным в муниципальные  программы Введенского сельского поселения направлениям деятельности органов местного самоуправления Введенского сельского поселения), группам видов расходов классификации расходов местного бюджета:</w:t>
      </w:r>
    </w:p>
    <w:p w:rsidR="008C2F57" w:rsidRPr="00856682" w:rsidRDefault="008C2F57" w:rsidP="008C2F57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56682">
        <w:rPr>
          <w:rFonts w:ascii="Times New Roman" w:hAnsi="Times New Roman"/>
          <w:bCs/>
          <w:sz w:val="24"/>
          <w:szCs w:val="24"/>
        </w:rPr>
        <w:t xml:space="preserve">1) на 2020 год согласно </w:t>
      </w:r>
      <w:r w:rsidRPr="00856682">
        <w:rPr>
          <w:rFonts w:ascii="Times New Roman" w:hAnsi="Times New Roman"/>
          <w:b/>
          <w:bCs/>
          <w:sz w:val="24"/>
          <w:szCs w:val="24"/>
        </w:rPr>
        <w:t>приложению 6</w:t>
      </w:r>
      <w:r w:rsidRPr="00856682">
        <w:rPr>
          <w:rFonts w:ascii="Times New Roman" w:hAnsi="Times New Roman"/>
          <w:bCs/>
          <w:sz w:val="24"/>
          <w:szCs w:val="24"/>
        </w:rPr>
        <w:t xml:space="preserve"> к настоящему решению;</w:t>
      </w:r>
    </w:p>
    <w:p w:rsidR="008C2F57" w:rsidRPr="00856682" w:rsidRDefault="008C2F57" w:rsidP="008C2F57">
      <w:pPr>
        <w:pStyle w:val="a3"/>
        <w:ind w:firstLine="709"/>
        <w:jc w:val="both"/>
        <w:rPr>
          <w:bCs/>
          <w:sz w:val="24"/>
          <w:szCs w:val="24"/>
        </w:rPr>
      </w:pPr>
      <w:r w:rsidRPr="00856682">
        <w:rPr>
          <w:rFonts w:ascii="Times New Roman" w:hAnsi="Times New Roman"/>
          <w:bCs/>
          <w:sz w:val="24"/>
          <w:szCs w:val="24"/>
        </w:rPr>
        <w:t xml:space="preserve">2) на плановый период 2021 и 2022 годов согласно </w:t>
      </w:r>
      <w:r w:rsidRPr="00856682">
        <w:rPr>
          <w:rFonts w:ascii="Times New Roman" w:hAnsi="Times New Roman"/>
          <w:b/>
          <w:bCs/>
          <w:sz w:val="24"/>
          <w:szCs w:val="24"/>
        </w:rPr>
        <w:t>приложению 7</w:t>
      </w:r>
      <w:r w:rsidRPr="00856682">
        <w:rPr>
          <w:rFonts w:ascii="Times New Roman" w:hAnsi="Times New Roman"/>
          <w:bCs/>
          <w:sz w:val="24"/>
          <w:szCs w:val="24"/>
        </w:rPr>
        <w:t xml:space="preserve"> к настоящему решению</w:t>
      </w:r>
      <w:r w:rsidRPr="00856682">
        <w:rPr>
          <w:bCs/>
          <w:sz w:val="24"/>
          <w:szCs w:val="24"/>
        </w:rPr>
        <w:t>.</w:t>
      </w:r>
    </w:p>
    <w:p w:rsidR="008C2F57" w:rsidRPr="00856682" w:rsidRDefault="008C2F57" w:rsidP="008C2F57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56682">
        <w:rPr>
          <w:rFonts w:ascii="Times New Roman" w:hAnsi="Times New Roman"/>
          <w:bCs/>
          <w:sz w:val="24"/>
          <w:szCs w:val="24"/>
        </w:rPr>
        <w:t>2. Утвердить ведомственную структуру расходов бюджета Введенского сельского поселения:</w:t>
      </w:r>
    </w:p>
    <w:p w:rsidR="008C2F57" w:rsidRPr="00856682" w:rsidRDefault="008C2F57" w:rsidP="008C2F57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56682">
        <w:rPr>
          <w:rFonts w:ascii="Times New Roman" w:hAnsi="Times New Roman"/>
          <w:bCs/>
          <w:sz w:val="24"/>
          <w:szCs w:val="24"/>
        </w:rPr>
        <w:t xml:space="preserve">1) на 2020 год согласно </w:t>
      </w:r>
      <w:r w:rsidRPr="00856682">
        <w:rPr>
          <w:rFonts w:ascii="Times New Roman" w:hAnsi="Times New Roman"/>
          <w:b/>
          <w:bCs/>
          <w:sz w:val="24"/>
          <w:szCs w:val="24"/>
        </w:rPr>
        <w:t>приложению 8</w:t>
      </w:r>
      <w:r w:rsidRPr="00856682">
        <w:rPr>
          <w:rFonts w:ascii="Times New Roman" w:hAnsi="Times New Roman"/>
          <w:bCs/>
          <w:sz w:val="24"/>
          <w:szCs w:val="24"/>
        </w:rPr>
        <w:t xml:space="preserve"> к настоящему решению;</w:t>
      </w:r>
    </w:p>
    <w:p w:rsidR="008C2F57" w:rsidRPr="00856682" w:rsidRDefault="008C2F57" w:rsidP="008C2F57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56682">
        <w:rPr>
          <w:rFonts w:ascii="Times New Roman" w:hAnsi="Times New Roman"/>
          <w:bCs/>
          <w:sz w:val="24"/>
          <w:szCs w:val="24"/>
        </w:rPr>
        <w:t xml:space="preserve">2) на плановый период 2021 и 2022 годов согласно </w:t>
      </w:r>
      <w:r w:rsidRPr="00856682">
        <w:rPr>
          <w:rFonts w:ascii="Times New Roman" w:hAnsi="Times New Roman"/>
          <w:b/>
          <w:bCs/>
          <w:sz w:val="24"/>
          <w:szCs w:val="24"/>
        </w:rPr>
        <w:t>приложению 9</w:t>
      </w:r>
      <w:r w:rsidRPr="00856682">
        <w:rPr>
          <w:rFonts w:ascii="Times New Roman" w:hAnsi="Times New Roman"/>
          <w:bCs/>
          <w:sz w:val="24"/>
          <w:szCs w:val="24"/>
        </w:rPr>
        <w:t xml:space="preserve"> к настоящему решению.</w:t>
      </w:r>
    </w:p>
    <w:p w:rsidR="008C2F57" w:rsidRPr="00856682" w:rsidRDefault="008C2F57" w:rsidP="008C2F57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56682">
        <w:rPr>
          <w:rFonts w:ascii="Times New Roman" w:hAnsi="Times New Roman"/>
          <w:bCs/>
          <w:sz w:val="24"/>
          <w:szCs w:val="24"/>
        </w:rPr>
        <w:lastRenderedPageBreak/>
        <w:t>3. Утвердить в пределах общего объема расходов бюджета Введенского сельского поселения, утвержденного статьей 1 настоящего Решения:</w:t>
      </w:r>
    </w:p>
    <w:p w:rsidR="008C2F57" w:rsidRPr="00856682" w:rsidRDefault="008C2F57" w:rsidP="008C2F57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56682">
        <w:rPr>
          <w:rFonts w:ascii="Times New Roman" w:hAnsi="Times New Roman"/>
          <w:bCs/>
          <w:sz w:val="24"/>
          <w:szCs w:val="24"/>
        </w:rPr>
        <w:t>1) общий объем условно утвержденных расходов:</w:t>
      </w:r>
    </w:p>
    <w:p w:rsidR="008C2F57" w:rsidRPr="00856682" w:rsidRDefault="008C2F57" w:rsidP="008C2F57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56682">
        <w:rPr>
          <w:rFonts w:ascii="Times New Roman" w:hAnsi="Times New Roman"/>
          <w:bCs/>
          <w:sz w:val="24"/>
          <w:szCs w:val="24"/>
        </w:rPr>
        <w:t>а) на 2021 год в сумме 154300 руб.;</w:t>
      </w:r>
    </w:p>
    <w:p w:rsidR="008C2F57" w:rsidRPr="00856682" w:rsidRDefault="008C2F57" w:rsidP="008C2F57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56682">
        <w:rPr>
          <w:rFonts w:ascii="Times New Roman" w:hAnsi="Times New Roman"/>
          <w:bCs/>
          <w:sz w:val="24"/>
          <w:szCs w:val="24"/>
        </w:rPr>
        <w:t>б) на 2022 год в сумме 301100 руб..</w:t>
      </w:r>
    </w:p>
    <w:p w:rsidR="008C2F57" w:rsidRPr="00856682" w:rsidRDefault="008C2F57" w:rsidP="008C2F57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856682"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r w:rsidRPr="00856682">
        <w:rPr>
          <w:rFonts w:ascii="Times New Roman" w:hAnsi="Times New Roman"/>
          <w:bCs/>
          <w:sz w:val="24"/>
          <w:szCs w:val="24"/>
        </w:rPr>
        <w:t>2) общий объем бюджетных ассигнований, направляемых на исполнение публичных нормативных обязательств:</w:t>
      </w:r>
    </w:p>
    <w:p w:rsidR="008C2F57" w:rsidRPr="00856682" w:rsidRDefault="008C2F57" w:rsidP="008C2F57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856682">
        <w:rPr>
          <w:rFonts w:ascii="Times New Roman" w:hAnsi="Times New Roman"/>
          <w:bCs/>
          <w:sz w:val="24"/>
          <w:szCs w:val="24"/>
        </w:rPr>
        <w:t xml:space="preserve">           а) на 2020 год в сумме 0 руб.;</w:t>
      </w:r>
    </w:p>
    <w:p w:rsidR="008C2F57" w:rsidRPr="00856682" w:rsidRDefault="008C2F57" w:rsidP="008C2F57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856682">
        <w:rPr>
          <w:rFonts w:ascii="Times New Roman" w:hAnsi="Times New Roman"/>
          <w:bCs/>
          <w:sz w:val="24"/>
          <w:szCs w:val="24"/>
        </w:rPr>
        <w:t xml:space="preserve">           б) на 2021 год в сумме 0 руб.;</w:t>
      </w:r>
    </w:p>
    <w:p w:rsidR="008C2F57" w:rsidRPr="00856682" w:rsidRDefault="008C2F57" w:rsidP="008C2F5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56682">
        <w:rPr>
          <w:rFonts w:ascii="Times New Roman" w:hAnsi="Times New Roman"/>
          <w:sz w:val="24"/>
          <w:szCs w:val="24"/>
        </w:rPr>
        <w:t xml:space="preserve">           в) на 2022 год в сумме  0 руб..</w:t>
      </w:r>
    </w:p>
    <w:p w:rsidR="008C2F57" w:rsidRPr="00856682" w:rsidRDefault="008C2F57" w:rsidP="008C2F5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56682">
        <w:rPr>
          <w:rFonts w:ascii="Times New Roman" w:hAnsi="Times New Roman"/>
          <w:sz w:val="24"/>
          <w:szCs w:val="24"/>
        </w:rPr>
        <w:tab/>
      </w:r>
      <w:r w:rsidRPr="00856682">
        <w:rPr>
          <w:rFonts w:ascii="Times New Roman" w:hAnsi="Times New Roman"/>
          <w:bCs/>
          <w:sz w:val="24"/>
          <w:szCs w:val="24"/>
        </w:rPr>
        <w:t>4. Установить размер резервного фонда Введенского сельского поселения:</w:t>
      </w:r>
    </w:p>
    <w:p w:rsidR="008C2F57" w:rsidRPr="00856682" w:rsidRDefault="008C2F57" w:rsidP="008C2F57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856682">
        <w:rPr>
          <w:rFonts w:ascii="Times New Roman" w:hAnsi="Times New Roman"/>
          <w:sz w:val="24"/>
          <w:szCs w:val="24"/>
        </w:rPr>
        <w:t xml:space="preserve">:         </w:t>
      </w:r>
      <w:r w:rsidRPr="00856682">
        <w:rPr>
          <w:rFonts w:ascii="Times New Roman" w:hAnsi="Times New Roman"/>
          <w:bCs/>
          <w:sz w:val="24"/>
          <w:szCs w:val="24"/>
        </w:rPr>
        <w:t xml:space="preserve"> а) на 2020 год в сумме 10000 руб.;</w:t>
      </w:r>
    </w:p>
    <w:p w:rsidR="008C2F57" w:rsidRPr="00856682" w:rsidRDefault="008C2F57" w:rsidP="008C2F57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856682">
        <w:rPr>
          <w:rFonts w:ascii="Times New Roman" w:hAnsi="Times New Roman"/>
          <w:bCs/>
          <w:sz w:val="24"/>
          <w:szCs w:val="24"/>
        </w:rPr>
        <w:t xml:space="preserve">           б) на 2021 год в сумме 10000 руб.;</w:t>
      </w:r>
    </w:p>
    <w:p w:rsidR="008C2F57" w:rsidRPr="00856682" w:rsidRDefault="008C2F57" w:rsidP="008C2F5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56682">
        <w:rPr>
          <w:rFonts w:ascii="Times New Roman" w:hAnsi="Times New Roman"/>
          <w:sz w:val="24"/>
          <w:szCs w:val="24"/>
        </w:rPr>
        <w:t xml:space="preserve">           в) на 2022 год в сумме 10000 руб.</w:t>
      </w:r>
    </w:p>
    <w:p w:rsidR="008C2F57" w:rsidRPr="00856682" w:rsidRDefault="008C2F57" w:rsidP="008C2F57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56682">
        <w:rPr>
          <w:rFonts w:ascii="Times New Roman" w:hAnsi="Times New Roman"/>
          <w:bCs/>
          <w:sz w:val="24"/>
          <w:szCs w:val="24"/>
        </w:rPr>
        <w:t>5. Утвердить объем бюджетных ассигнований дорожного фонда Введенского сельского поселения:</w:t>
      </w:r>
    </w:p>
    <w:p w:rsidR="008C2F57" w:rsidRPr="00856682" w:rsidRDefault="008C2F57" w:rsidP="008C2F57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56682">
        <w:rPr>
          <w:rFonts w:ascii="Times New Roman" w:hAnsi="Times New Roman"/>
          <w:bCs/>
          <w:sz w:val="24"/>
          <w:szCs w:val="24"/>
        </w:rPr>
        <w:t>1) на 2020 год в сумме  0  руб.;</w:t>
      </w:r>
    </w:p>
    <w:p w:rsidR="008C2F57" w:rsidRPr="00856682" w:rsidRDefault="008C2F57" w:rsidP="008C2F57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56682">
        <w:rPr>
          <w:rFonts w:ascii="Times New Roman" w:hAnsi="Times New Roman"/>
          <w:bCs/>
          <w:sz w:val="24"/>
          <w:szCs w:val="24"/>
        </w:rPr>
        <w:t>2) на 2021 год в сумме 0 руб.;</w:t>
      </w:r>
    </w:p>
    <w:p w:rsidR="008C2F57" w:rsidRPr="00856682" w:rsidRDefault="008C2F57" w:rsidP="008C2F57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56682">
        <w:rPr>
          <w:rFonts w:ascii="Times New Roman" w:hAnsi="Times New Roman"/>
          <w:bCs/>
          <w:sz w:val="24"/>
          <w:szCs w:val="24"/>
        </w:rPr>
        <w:t>3) на 2022 год в сумме 0 руб.</w:t>
      </w:r>
    </w:p>
    <w:p w:rsidR="008C2F57" w:rsidRPr="00856682" w:rsidRDefault="008C2F57" w:rsidP="008C2F57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56682">
        <w:rPr>
          <w:rFonts w:ascii="Times New Roman" w:hAnsi="Times New Roman"/>
          <w:bCs/>
          <w:sz w:val="24"/>
          <w:szCs w:val="24"/>
        </w:rPr>
        <w:t xml:space="preserve">6. Утвердить распределение бюджетных ассигнований бюджета Введенского сельского поселения по разделам и подразделам классификации расходов бюджетов на 2020 год и плановый период 2021 и 2022 годов согласно </w:t>
      </w:r>
      <w:r w:rsidRPr="00856682">
        <w:rPr>
          <w:rFonts w:ascii="Times New Roman" w:hAnsi="Times New Roman"/>
          <w:b/>
          <w:bCs/>
          <w:sz w:val="24"/>
          <w:szCs w:val="24"/>
        </w:rPr>
        <w:t>приложению 10</w:t>
      </w:r>
      <w:r w:rsidRPr="00856682">
        <w:rPr>
          <w:rFonts w:ascii="Times New Roman" w:hAnsi="Times New Roman"/>
          <w:bCs/>
          <w:sz w:val="24"/>
          <w:szCs w:val="24"/>
        </w:rPr>
        <w:t xml:space="preserve"> к настоящему решению.</w:t>
      </w:r>
    </w:p>
    <w:p w:rsidR="008C2F57" w:rsidRPr="00856682" w:rsidRDefault="008C2F57" w:rsidP="008C2F57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56682">
        <w:rPr>
          <w:rFonts w:ascii="Times New Roman" w:hAnsi="Times New Roman"/>
          <w:bCs/>
          <w:sz w:val="24"/>
          <w:szCs w:val="24"/>
        </w:rPr>
        <w:t xml:space="preserve">7. </w:t>
      </w:r>
      <w:r w:rsidRPr="00856682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8566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становить, что предоставление из бюджета Введенского сельского поселения субсидий иным некоммерческим организациям, не являющимся государственными (муниципальными) учреждениями, а также юридическим лицам, индивидуальным предпринимателям, физическим лицам – производителям товаров, работ, услуг осуществляется в порядках, установленных Администрацией Введенского сельского поселения, в случаях, если расходы на их предоставление предусмотрены муниципальными программами Введенского сельского поселения.</w:t>
      </w:r>
    </w:p>
    <w:p w:rsidR="008C2F57" w:rsidRPr="00856682" w:rsidRDefault="008C2F57" w:rsidP="008C2F57">
      <w:pPr>
        <w:pStyle w:val="a3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C2F57" w:rsidRPr="00856682" w:rsidRDefault="008C2F57" w:rsidP="008C2F57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 w:rsidRPr="00856682">
        <w:rPr>
          <w:rFonts w:ascii="Times New Roman" w:hAnsi="Times New Roman"/>
          <w:b/>
          <w:bCs/>
          <w:sz w:val="24"/>
          <w:szCs w:val="24"/>
        </w:rPr>
        <w:t>Статья 8. Межбюджетные трансферты, предоставляемые другим бюджетам бюджетной системы Российской Федерации</w:t>
      </w:r>
    </w:p>
    <w:p w:rsidR="008C2F57" w:rsidRPr="00856682" w:rsidRDefault="008C2F57" w:rsidP="008C2F57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C2F57" w:rsidRPr="00856682" w:rsidRDefault="008C2F57" w:rsidP="008C2F5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56682">
        <w:rPr>
          <w:rFonts w:ascii="Times New Roman" w:hAnsi="Times New Roman"/>
          <w:bCs/>
          <w:sz w:val="24"/>
          <w:szCs w:val="24"/>
        </w:rPr>
        <w:t xml:space="preserve">Утвердить общий объем межбюджетных трансфертов, предоставляемых из бюджета Введенского сельского поселения бюджету Шуйского муниципального района </w:t>
      </w:r>
      <w:r w:rsidRPr="00856682">
        <w:rPr>
          <w:rFonts w:ascii="Times New Roman" w:hAnsi="Times New Roman"/>
          <w:sz w:val="24"/>
          <w:szCs w:val="24"/>
        </w:rPr>
        <w:t>в 2020 году в сумме 0,0 рублей, в 2021 году в сумме 0,0 рублей, в 2022 году в сумме 0,0 рублей.</w:t>
      </w:r>
    </w:p>
    <w:p w:rsidR="008C2F57" w:rsidRPr="00856682" w:rsidRDefault="008C2F57" w:rsidP="008C2F5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2F57" w:rsidRPr="00856682" w:rsidRDefault="008C2F57" w:rsidP="008C2F5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56682">
        <w:rPr>
          <w:rFonts w:ascii="Times New Roman" w:hAnsi="Times New Roman"/>
          <w:b/>
          <w:bCs/>
          <w:sz w:val="24"/>
          <w:szCs w:val="24"/>
        </w:rPr>
        <w:t xml:space="preserve">Статья 9. Муниципальные внутренние заимствования, муниципальный долг </w:t>
      </w:r>
      <w:r w:rsidRPr="00856682">
        <w:rPr>
          <w:rFonts w:ascii="Times New Roman" w:hAnsi="Times New Roman"/>
          <w:b/>
          <w:sz w:val="24"/>
          <w:szCs w:val="24"/>
        </w:rPr>
        <w:t>Введенского сельского поселения</w:t>
      </w:r>
      <w:r w:rsidRPr="00856682">
        <w:rPr>
          <w:rFonts w:ascii="Times New Roman" w:hAnsi="Times New Roman"/>
          <w:b/>
          <w:bCs/>
          <w:sz w:val="24"/>
          <w:szCs w:val="24"/>
        </w:rPr>
        <w:t xml:space="preserve"> и расходы на его обслуживание, предоставление муниципальных гарантий Введенского сельского поселения</w:t>
      </w:r>
    </w:p>
    <w:p w:rsidR="008C2F57" w:rsidRPr="00856682" w:rsidRDefault="008C2F57" w:rsidP="008C2F57">
      <w:pPr>
        <w:pStyle w:val="ConsPlusNormal"/>
        <w:widowControl/>
        <w:spacing w:line="276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8C2F57" w:rsidRPr="00856682" w:rsidRDefault="008C2F57" w:rsidP="008C2F57">
      <w:pPr>
        <w:pStyle w:val="ConsPlusNormal"/>
        <w:widowControl/>
        <w:tabs>
          <w:tab w:val="left" w:pos="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56682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Pr="00856682">
        <w:rPr>
          <w:rFonts w:ascii="Times New Roman" w:hAnsi="Times New Roman"/>
          <w:bCs/>
          <w:sz w:val="24"/>
          <w:szCs w:val="24"/>
        </w:rPr>
        <w:t>Утвердить</w:t>
      </w:r>
      <w:r w:rsidRPr="00856682">
        <w:rPr>
          <w:rFonts w:ascii="Times New Roman" w:hAnsi="Times New Roman" w:cs="Times New Roman"/>
          <w:sz w:val="24"/>
          <w:szCs w:val="24"/>
        </w:rPr>
        <w:t xml:space="preserve"> верхний предел муниципального внутреннего долга Введенского сельского поселения:</w:t>
      </w:r>
    </w:p>
    <w:p w:rsidR="008C2F57" w:rsidRPr="00856682" w:rsidRDefault="008C2F57" w:rsidP="008C2F5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56682">
        <w:rPr>
          <w:rFonts w:ascii="Times New Roman" w:hAnsi="Times New Roman"/>
          <w:sz w:val="24"/>
          <w:szCs w:val="24"/>
        </w:rPr>
        <w:t xml:space="preserve">         1)  на 1 января 2021 года в сумме 0 руб.;</w:t>
      </w:r>
    </w:p>
    <w:p w:rsidR="008C2F57" w:rsidRPr="00856682" w:rsidRDefault="008C2F57" w:rsidP="008C2F5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56682">
        <w:rPr>
          <w:rFonts w:ascii="Times New Roman" w:hAnsi="Times New Roman"/>
          <w:sz w:val="24"/>
          <w:szCs w:val="24"/>
        </w:rPr>
        <w:t xml:space="preserve">         2)  на 1 января 2022года в сумме 0 руб.;</w:t>
      </w:r>
    </w:p>
    <w:p w:rsidR="008C2F57" w:rsidRPr="00856682" w:rsidRDefault="008C2F57" w:rsidP="008C2F5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56682">
        <w:rPr>
          <w:rFonts w:ascii="Times New Roman" w:hAnsi="Times New Roman"/>
          <w:sz w:val="24"/>
          <w:szCs w:val="24"/>
        </w:rPr>
        <w:t xml:space="preserve">         3)  на 1 января 2023 года в сумме 0 руб.,</w:t>
      </w:r>
    </w:p>
    <w:p w:rsidR="008C2F57" w:rsidRPr="00856682" w:rsidRDefault="008C2F57" w:rsidP="008C2F5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856682">
        <w:rPr>
          <w:rFonts w:ascii="Times New Roman" w:hAnsi="Times New Roman"/>
          <w:sz w:val="24"/>
          <w:szCs w:val="24"/>
        </w:rPr>
        <w:t>в том числе верхний предел долга по муниципальным гарантиям:</w:t>
      </w:r>
    </w:p>
    <w:p w:rsidR="008C2F57" w:rsidRPr="00856682" w:rsidRDefault="008C2F57" w:rsidP="008C2F5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56682">
        <w:rPr>
          <w:rFonts w:ascii="Times New Roman" w:hAnsi="Times New Roman"/>
          <w:b/>
          <w:sz w:val="24"/>
          <w:szCs w:val="24"/>
        </w:rPr>
        <w:t xml:space="preserve">         </w:t>
      </w:r>
      <w:r w:rsidRPr="00856682">
        <w:rPr>
          <w:rFonts w:ascii="Times New Roman" w:hAnsi="Times New Roman"/>
          <w:sz w:val="24"/>
          <w:szCs w:val="24"/>
        </w:rPr>
        <w:t>1)  на 2021 год в сумме 0 руб.;</w:t>
      </w:r>
    </w:p>
    <w:p w:rsidR="008C2F57" w:rsidRPr="00856682" w:rsidRDefault="008C2F57" w:rsidP="008C2F5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56682">
        <w:rPr>
          <w:rFonts w:ascii="Times New Roman" w:hAnsi="Times New Roman"/>
          <w:sz w:val="24"/>
          <w:szCs w:val="24"/>
        </w:rPr>
        <w:t xml:space="preserve">         2)  на 2022 год в сумме 0 руб.;</w:t>
      </w:r>
    </w:p>
    <w:p w:rsidR="008C2F57" w:rsidRPr="00856682" w:rsidRDefault="008C2F57" w:rsidP="008C2F5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56682">
        <w:rPr>
          <w:rFonts w:ascii="Times New Roman" w:hAnsi="Times New Roman"/>
          <w:sz w:val="24"/>
          <w:szCs w:val="24"/>
        </w:rPr>
        <w:t xml:space="preserve">         3)  на 2023 год в сумме 0 руб.</w:t>
      </w:r>
    </w:p>
    <w:p w:rsidR="008C2F57" w:rsidRPr="00856682" w:rsidRDefault="008C2F57" w:rsidP="008C2F57">
      <w:pPr>
        <w:pStyle w:val="a3"/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856682">
        <w:rPr>
          <w:rFonts w:ascii="Times New Roman" w:hAnsi="Times New Roman"/>
          <w:sz w:val="24"/>
          <w:szCs w:val="24"/>
        </w:rPr>
        <w:lastRenderedPageBreak/>
        <w:tab/>
        <w:t xml:space="preserve">  2. Установить предельный объем муниципального долга Введенского сельского поселения в сумме:</w:t>
      </w:r>
      <w:r w:rsidRPr="00856682">
        <w:rPr>
          <w:rFonts w:ascii="Times New Roman" w:hAnsi="Times New Roman"/>
          <w:bCs/>
          <w:sz w:val="24"/>
          <w:szCs w:val="24"/>
        </w:rPr>
        <w:t xml:space="preserve"> </w:t>
      </w:r>
    </w:p>
    <w:p w:rsidR="008C2F57" w:rsidRPr="00856682" w:rsidRDefault="008C2F57" w:rsidP="008C2F5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56682">
        <w:rPr>
          <w:rFonts w:ascii="Times New Roman" w:hAnsi="Times New Roman"/>
          <w:sz w:val="24"/>
          <w:szCs w:val="24"/>
        </w:rPr>
        <w:t xml:space="preserve">         1)  на 2020 год в сумме 0 руб.;</w:t>
      </w:r>
    </w:p>
    <w:p w:rsidR="008C2F57" w:rsidRPr="00856682" w:rsidRDefault="008C2F57" w:rsidP="008C2F5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56682">
        <w:rPr>
          <w:rFonts w:ascii="Times New Roman" w:hAnsi="Times New Roman"/>
          <w:sz w:val="24"/>
          <w:szCs w:val="24"/>
        </w:rPr>
        <w:t xml:space="preserve">         2)  на 2021 год в сумме 0 руб.;</w:t>
      </w:r>
    </w:p>
    <w:p w:rsidR="008C2F57" w:rsidRPr="00856682" w:rsidRDefault="008C2F57" w:rsidP="008C2F5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56682">
        <w:rPr>
          <w:rFonts w:ascii="Times New Roman" w:hAnsi="Times New Roman"/>
          <w:sz w:val="24"/>
          <w:szCs w:val="24"/>
        </w:rPr>
        <w:t xml:space="preserve">         3)  на 2022 год в сумме 0 руб.</w:t>
      </w:r>
    </w:p>
    <w:p w:rsidR="008C2F57" w:rsidRPr="00856682" w:rsidRDefault="008C2F57" w:rsidP="008C2F57">
      <w:pPr>
        <w:pStyle w:val="a3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856682">
        <w:rPr>
          <w:rFonts w:ascii="Times New Roman" w:hAnsi="Times New Roman"/>
          <w:sz w:val="24"/>
          <w:szCs w:val="24"/>
        </w:rPr>
        <w:tab/>
        <w:t>3.  Утвердить объем расходов на обслуживание муниципального долга Введенского сельского поселения в сумме:</w:t>
      </w:r>
    </w:p>
    <w:p w:rsidR="008C2F57" w:rsidRPr="00856682" w:rsidRDefault="008C2F57" w:rsidP="008C2F5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56682">
        <w:rPr>
          <w:rFonts w:ascii="Times New Roman" w:hAnsi="Times New Roman"/>
          <w:sz w:val="24"/>
          <w:szCs w:val="24"/>
        </w:rPr>
        <w:t xml:space="preserve">         1) на 2020 год в сумме 0 руб.;</w:t>
      </w:r>
    </w:p>
    <w:p w:rsidR="008C2F57" w:rsidRPr="00856682" w:rsidRDefault="008C2F57" w:rsidP="008C2F5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56682">
        <w:rPr>
          <w:rFonts w:ascii="Times New Roman" w:hAnsi="Times New Roman"/>
          <w:sz w:val="24"/>
          <w:szCs w:val="24"/>
        </w:rPr>
        <w:t xml:space="preserve">         2) на 2021 год в сумме 0 руб.;</w:t>
      </w:r>
    </w:p>
    <w:p w:rsidR="008C2F57" w:rsidRPr="00856682" w:rsidRDefault="008C2F57" w:rsidP="008C2F5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56682">
        <w:rPr>
          <w:rFonts w:ascii="Times New Roman" w:hAnsi="Times New Roman"/>
          <w:sz w:val="24"/>
          <w:szCs w:val="24"/>
        </w:rPr>
        <w:t xml:space="preserve">         3) на 2022 год в сумме 0 руб.</w:t>
      </w:r>
    </w:p>
    <w:p w:rsidR="008C2F57" w:rsidRPr="00856682" w:rsidRDefault="008C2F57" w:rsidP="008C2F5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C2F57" w:rsidRPr="00856682" w:rsidRDefault="008C2F57" w:rsidP="008C2F57">
      <w:pPr>
        <w:pStyle w:val="a3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856682">
        <w:rPr>
          <w:rFonts w:ascii="Times New Roman" w:hAnsi="Times New Roman"/>
          <w:sz w:val="24"/>
          <w:szCs w:val="24"/>
        </w:rPr>
        <w:tab/>
        <w:t>4. Утвердить Программу муниципальных внутренних заимствований Введенского сельского поселения на 2020 год и на плановый период 2021 и 2022 годов согласно приложению 11 к настоящему Решению.</w:t>
      </w:r>
      <w:r w:rsidRPr="00856682">
        <w:rPr>
          <w:rFonts w:ascii="Times New Roman" w:hAnsi="Times New Roman"/>
          <w:sz w:val="24"/>
          <w:szCs w:val="24"/>
        </w:rPr>
        <w:br/>
      </w:r>
      <w:r w:rsidRPr="00856682">
        <w:rPr>
          <w:rFonts w:ascii="Times New Roman" w:hAnsi="Times New Roman"/>
          <w:sz w:val="24"/>
          <w:szCs w:val="24"/>
        </w:rPr>
        <w:tab/>
        <w:t>5. Утвердить Программу муниципальных гарантий Введенского сельского поселения в валюте Российской Федерации на 2020 год и на плановый период 2021 и 2022 годов согласно приложению 12 к настоящему Решению.</w:t>
      </w:r>
      <w:r w:rsidRPr="00856682">
        <w:rPr>
          <w:rFonts w:ascii="Times New Roman" w:hAnsi="Times New Roman"/>
          <w:color w:val="000000"/>
          <w:sz w:val="24"/>
          <w:szCs w:val="24"/>
        </w:rPr>
        <w:br/>
      </w:r>
      <w:r w:rsidRPr="008566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Установить, что в 2020 году и плановом периоде 2021 и 2022 годов муниципальные гарантии Введенского сельского поселения не предоставляются.</w:t>
      </w:r>
    </w:p>
    <w:p w:rsidR="008C2F57" w:rsidRPr="00856682" w:rsidRDefault="008C2F57" w:rsidP="008C2F57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C2F57" w:rsidRPr="00856682" w:rsidRDefault="008C2F57" w:rsidP="008C2F57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C2F57" w:rsidRPr="00856682" w:rsidRDefault="008C2F57" w:rsidP="008C2F57">
      <w:pPr>
        <w:pStyle w:val="a3"/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  <w:r w:rsidRPr="00856682">
        <w:rPr>
          <w:rFonts w:ascii="Times New Roman" w:hAnsi="Times New Roman"/>
          <w:b/>
          <w:sz w:val="24"/>
          <w:szCs w:val="24"/>
        </w:rPr>
        <w:t>Статья 10. Вступление в силу настоящего Решения</w:t>
      </w:r>
    </w:p>
    <w:p w:rsidR="008C2F57" w:rsidRPr="00856682" w:rsidRDefault="008C2F57" w:rsidP="008C2F5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8C2F57" w:rsidRPr="00856682" w:rsidRDefault="008C2F57" w:rsidP="008C2F5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56682">
        <w:rPr>
          <w:rFonts w:ascii="Times New Roman" w:hAnsi="Times New Roman"/>
          <w:sz w:val="24"/>
          <w:szCs w:val="24"/>
        </w:rPr>
        <w:t xml:space="preserve">Настоящее Решение вступает в силу после его официального опубликования.   </w:t>
      </w:r>
    </w:p>
    <w:p w:rsidR="008C2F57" w:rsidRPr="00856682" w:rsidRDefault="008C2F57" w:rsidP="008C2F57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8C2F57" w:rsidRPr="00856682" w:rsidRDefault="008C2F57" w:rsidP="008C2F57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8C2F57" w:rsidRPr="00856682" w:rsidRDefault="008C2F57" w:rsidP="008C2F57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8C2F57" w:rsidRPr="00856682" w:rsidRDefault="008C2F57" w:rsidP="008C2F57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8C2F57" w:rsidRPr="00856682" w:rsidRDefault="008C2F57" w:rsidP="008C2F5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856682">
        <w:rPr>
          <w:rFonts w:ascii="Times New Roman" w:hAnsi="Times New Roman"/>
          <w:b/>
          <w:sz w:val="24"/>
          <w:szCs w:val="24"/>
        </w:rPr>
        <w:t>Глава Введенского сельского поселения</w:t>
      </w:r>
    </w:p>
    <w:p w:rsidR="008C2F57" w:rsidRPr="00856682" w:rsidRDefault="008C2F57" w:rsidP="008C2F57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56682">
        <w:rPr>
          <w:rFonts w:ascii="Times New Roman" w:hAnsi="Times New Roman"/>
          <w:b/>
          <w:sz w:val="24"/>
          <w:szCs w:val="24"/>
        </w:rPr>
        <w:t>Шуйского муниципального района                                                         Д.О.Пряженцев</w:t>
      </w:r>
    </w:p>
    <w:p w:rsidR="008C2F57" w:rsidRPr="00856682" w:rsidRDefault="008C2F57" w:rsidP="008C2F5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8C2F57" w:rsidRPr="00856682" w:rsidRDefault="008C2F57" w:rsidP="008C2F57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:rsidR="008C2F57" w:rsidRPr="00856682" w:rsidRDefault="008C2F57" w:rsidP="008C2F57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:rsidR="008C2F57" w:rsidRPr="00856682" w:rsidRDefault="008C2F57" w:rsidP="008C2F57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:rsidR="008C2F57" w:rsidRPr="00856682" w:rsidRDefault="008C2F57" w:rsidP="008C2F5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856682">
        <w:rPr>
          <w:rFonts w:ascii="Times New Roman" w:hAnsi="Times New Roman"/>
          <w:b/>
          <w:sz w:val="24"/>
          <w:szCs w:val="24"/>
        </w:rPr>
        <w:t>Председатель Совета Введенского сельского поселения</w:t>
      </w:r>
    </w:p>
    <w:p w:rsidR="008C2F57" w:rsidRPr="00856682" w:rsidRDefault="008C2F57" w:rsidP="008C2F5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856682">
        <w:rPr>
          <w:rFonts w:ascii="Times New Roman" w:hAnsi="Times New Roman"/>
          <w:b/>
          <w:sz w:val="24"/>
          <w:szCs w:val="24"/>
        </w:rPr>
        <w:t xml:space="preserve">Шуйского муниципального района                                  </w:t>
      </w:r>
      <w:r w:rsidRPr="00856682">
        <w:rPr>
          <w:rFonts w:ascii="Times New Roman" w:hAnsi="Times New Roman"/>
          <w:b/>
          <w:sz w:val="24"/>
          <w:szCs w:val="24"/>
        </w:rPr>
        <w:tab/>
      </w:r>
      <w:r w:rsidRPr="00856682">
        <w:rPr>
          <w:rFonts w:ascii="Times New Roman" w:hAnsi="Times New Roman"/>
          <w:b/>
          <w:sz w:val="24"/>
          <w:szCs w:val="24"/>
        </w:rPr>
        <w:tab/>
        <w:t xml:space="preserve">   </w:t>
      </w:r>
      <w:proofErr w:type="spellStart"/>
      <w:r w:rsidRPr="00856682">
        <w:rPr>
          <w:rFonts w:ascii="Times New Roman" w:hAnsi="Times New Roman"/>
          <w:b/>
          <w:sz w:val="24"/>
          <w:szCs w:val="24"/>
        </w:rPr>
        <w:t>А.Е.Мольков</w:t>
      </w:r>
      <w:proofErr w:type="spellEnd"/>
    </w:p>
    <w:p w:rsidR="001A7970" w:rsidRPr="00856682" w:rsidRDefault="001A7970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1A7970" w:rsidRPr="00856682" w:rsidRDefault="001A7970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FC4B37" w:rsidRPr="00856682" w:rsidRDefault="00FC4B37" w:rsidP="00FC4B37">
      <w:pPr>
        <w:rPr>
          <w:rFonts w:ascii="Times New Roman" w:hAnsi="Times New Roman"/>
        </w:rPr>
      </w:pPr>
    </w:p>
    <w:p w:rsidR="00086E24" w:rsidRPr="00856682" w:rsidRDefault="00086E24" w:rsidP="00086E24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4376B4" w:rsidRPr="00856682" w:rsidRDefault="004376B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4376B4" w:rsidRPr="00856682" w:rsidRDefault="004376B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4376B4" w:rsidRPr="00856682" w:rsidRDefault="004376B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4376B4" w:rsidRPr="00856682" w:rsidRDefault="004376B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4376B4" w:rsidRPr="00856682" w:rsidRDefault="004376B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4376B4" w:rsidRPr="00856682" w:rsidRDefault="004376B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4376B4" w:rsidRPr="00856682" w:rsidRDefault="004376B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4376B4" w:rsidRPr="00856682" w:rsidRDefault="004376B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129DA" w:rsidRPr="00856682" w:rsidRDefault="00A129DA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129DA" w:rsidRPr="00856682" w:rsidRDefault="00A129DA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4376B4" w:rsidRPr="00856682" w:rsidRDefault="004376B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4376B4" w:rsidRPr="00856682" w:rsidRDefault="004376B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006D51" w:rsidRPr="00856682" w:rsidRDefault="00006D51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006D51" w:rsidRPr="00856682" w:rsidRDefault="00006D51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006D51" w:rsidRPr="00856682" w:rsidRDefault="00006D51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tbl>
      <w:tblPr>
        <w:tblW w:w="9654" w:type="dxa"/>
        <w:tblInd w:w="93" w:type="dxa"/>
        <w:tblLook w:val="04A0"/>
      </w:tblPr>
      <w:tblGrid>
        <w:gridCol w:w="4410"/>
        <w:gridCol w:w="1134"/>
        <w:gridCol w:w="4110"/>
      </w:tblGrid>
      <w:tr w:rsidR="00006D51" w:rsidRPr="00856682" w:rsidTr="000212C0">
        <w:trPr>
          <w:trHeight w:val="25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D51" w:rsidRPr="00856682" w:rsidRDefault="00006D51" w:rsidP="00006D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D51" w:rsidRPr="00856682" w:rsidRDefault="00006D51" w:rsidP="00A129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56682">
              <w:rPr>
                <w:rFonts w:ascii="Times New Roman" w:hAnsi="Times New Roman"/>
                <w:b/>
                <w:bCs/>
              </w:rPr>
              <w:t>Приложение 1</w:t>
            </w:r>
          </w:p>
        </w:tc>
      </w:tr>
      <w:tr w:rsidR="00006D51" w:rsidRPr="00856682" w:rsidTr="000212C0">
        <w:trPr>
          <w:trHeight w:val="25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D51" w:rsidRPr="00856682" w:rsidRDefault="00006D51" w:rsidP="000212C0">
            <w:pPr>
              <w:tabs>
                <w:tab w:val="left" w:pos="5010"/>
              </w:tabs>
              <w:spacing w:after="0" w:line="240" w:lineRule="auto"/>
              <w:ind w:right="14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D51" w:rsidRPr="00856682" w:rsidRDefault="00006D51" w:rsidP="000212C0">
            <w:pPr>
              <w:tabs>
                <w:tab w:val="left" w:pos="-2376"/>
              </w:tabs>
              <w:spacing w:after="0" w:line="240" w:lineRule="auto"/>
              <w:ind w:left="-2801" w:right="-108" w:firstLine="851"/>
              <w:jc w:val="right"/>
              <w:rPr>
                <w:rFonts w:ascii="Times New Roman" w:hAnsi="Times New Roman"/>
              </w:rPr>
            </w:pPr>
            <w:r w:rsidRPr="00856682">
              <w:rPr>
                <w:rFonts w:ascii="Times New Roman" w:hAnsi="Times New Roman"/>
              </w:rPr>
              <w:t>к решению Совета Введенского сельского поселения</w:t>
            </w:r>
            <w:r w:rsidR="00A129DA" w:rsidRPr="00856682">
              <w:rPr>
                <w:rFonts w:ascii="Times New Roman" w:hAnsi="Times New Roman"/>
              </w:rPr>
              <w:t xml:space="preserve"> </w:t>
            </w:r>
          </w:p>
        </w:tc>
      </w:tr>
      <w:tr w:rsidR="00006D51" w:rsidRPr="00856682" w:rsidTr="000212C0">
        <w:trPr>
          <w:trHeight w:val="25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D51" w:rsidRPr="00856682" w:rsidRDefault="00006D51" w:rsidP="000212C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D51" w:rsidRPr="00856682" w:rsidRDefault="00006D51" w:rsidP="000212C0">
            <w:pPr>
              <w:tabs>
                <w:tab w:val="left" w:pos="-533"/>
                <w:tab w:val="left" w:pos="2613"/>
                <w:tab w:val="left" w:pos="3033"/>
              </w:tabs>
              <w:spacing w:after="0" w:line="240" w:lineRule="auto"/>
              <w:ind w:left="-959" w:right="-108" w:firstLine="142"/>
              <w:jc w:val="right"/>
              <w:rPr>
                <w:rFonts w:ascii="Times New Roman" w:hAnsi="Times New Roman"/>
              </w:rPr>
            </w:pPr>
            <w:r w:rsidRPr="00856682">
              <w:rPr>
                <w:rFonts w:ascii="Times New Roman" w:hAnsi="Times New Roman"/>
              </w:rPr>
              <w:t>«О бюджете Введенского  сельского поселения</w:t>
            </w:r>
          </w:p>
        </w:tc>
      </w:tr>
      <w:tr w:rsidR="00006D51" w:rsidRPr="00856682" w:rsidTr="000212C0">
        <w:trPr>
          <w:trHeight w:val="25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D51" w:rsidRPr="00856682" w:rsidRDefault="00006D51" w:rsidP="000212C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D51" w:rsidRPr="00856682" w:rsidRDefault="00006D51" w:rsidP="000212C0">
            <w:pPr>
              <w:tabs>
                <w:tab w:val="left" w:pos="-959"/>
              </w:tabs>
              <w:spacing w:after="0" w:line="240" w:lineRule="auto"/>
              <w:ind w:left="-1100" w:right="-108" w:hanging="567"/>
              <w:jc w:val="right"/>
              <w:rPr>
                <w:rFonts w:ascii="Times New Roman" w:hAnsi="Times New Roman"/>
              </w:rPr>
            </w:pPr>
            <w:r w:rsidRPr="00856682">
              <w:rPr>
                <w:rFonts w:ascii="Times New Roman" w:hAnsi="Times New Roman"/>
              </w:rPr>
              <w:t xml:space="preserve">                           на 2020 год и плановый период 2021 и 2022  годов»</w:t>
            </w:r>
          </w:p>
        </w:tc>
      </w:tr>
      <w:tr w:rsidR="00006D51" w:rsidRPr="00856682" w:rsidTr="000212C0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D51" w:rsidRPr="00856682" w:rsidRDefault="00006D51" w:rsidP="00006D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D51" w:rsidRPr="00856682" w:rsidRDefault="00006D51" w:rsidP="00006D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D51" w:rsidRPr="00856682" w:rsidTr="009103CA">
        <w:trPr>
          <w:trHeight w:val="315"/>
        </w:trPr>
        <w:tc>
          <w:tcPr>
            <w:tcW w:w="965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6D51" w:rsidRPr="00856682" w:rsidRDefault="00006D51" w:rsidP="00006D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Нормативы зачисления доходов в бюджет Введенского сельского поселения  на 2020 год  и на  плановый период 2021 и 2022 годов</w:t>
            </w:r>
          </w:p>
        </w:tc>
      </w:tr>
      <w:tr w:rsidR="00006D51" w:rsidRPr="00856682" w:rsidTr="009103CA">
        <w:trPr>
          <w:trHeight w:val="390"/>
        </w:trPr>
        <w:tc>
          <w:tcPr>
            <w:tcW w:w="965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6D51" w:rsidRPr="00856682" w:rsidRDefault="00006D51" w:rsidP="00006D5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06D51" w:rsidRPr="00856682" w:rsidTr="009103CA">
        <w:trPr>
          <w:trHeight w:val="31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D51" w:rsidRPr="00856682" w:rsidRDefault="00006D51" w:rsidP="00006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(в процентах)</w:t>
            </w:r>
          </w:p>
        </w:tc>
      </w:tr>
      <w:tr w:rsidR="00006D51" w:rsidRPr="00856682" w:rsidTr="009103CA">
        <w:trPr>
          <w:trHeight w:val="31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D51" w:rsidRPr="00856682" w:rsidRDefault="00006D51" w:rsidP="00006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D51" w:rsidRPr="00856682" w:rsidRDefault="00006D51" w:rsidP="00006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Нормативы распределения</w:t>
            </w:r>
          </w:p>
        </w:tc>
      </w:tr>
      <w:tr w:rsidR="00006D51" w:rsidRPr="00856682" w:rsidTr="009103CA">
        <w:trPr>
          <w:trHeight w:val="31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D51" w:rsidRPr="00856682" w:rsidRDefault="00006D51" w:rsidP="00006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D51" w:rsidRPr="00856682" w:rsidRDefault="00006D51" w:rsidP="00006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06D51" w:rsidRPr="00856682" w:rsidTr="009103CA">
        <w:trPr>
          <w:trHeight w:val="202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D51" w:rsidRPr="00856682" w:rsidRDefault="00006D51" w:rsidP="00006D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Доходы от 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D51" w:rsidRPr="00856682" w:rsidRDefault="00006D51" w:rsidP="00006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06D51" w:rsidRPr="00856682" w:rsidTr="009103CA">
        <w:trPr>
          <w:trHeight w:val="72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D51" w:rsidRPr="00856682" w:rsidRDefault="00006D51" w:rsidP="00006D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ельских  поселен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D51" w:rsidRPr="00856682" w:rsidRDefault="00006D51" w:rsidP="00006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06D51" w:rsidRPr="00856682" w:rsidTr="009103CA">
        <w:trPr>
          <w:trHeight w:val="69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D51" w:rsidRPr="00856682" w:rsidRDefault="00006D51" w:rsidP="00006D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D51" w:rsidRPr="00856682" w:rsidRDefault="00006D51" w:rsidP="00006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06D51" w:rsidRPr="00856682" w:rsidTr="009103CA">
        <w:trPr>
          <w:trHeight w:val="70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D51" w:rsidRPr="00856682" w:rsidRDefault="00006D51" w:rsidP="00006D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D51" w:rsidRPr="00856682" w:rsidRDefault="00006D51" w:rsidP="00006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06D51" w:rsidRPr="00856682" w:rsidTr="009103CA">
        <w:trPr>
          <w:trHeight w:val="220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D51" w:rsidRPr="00856682" w:rsidRDefault="00006D51" w:rsidP="00006D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D51" w:rsidRPr="00856682" w:rsidRDefault="00006D51" w:rsidP="00006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006D51" w:rsidRPr="00856682" w:rsidRDefault="00006D51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006D51" w:rsidRPr="00856682" w:rsidRDefault="00006D51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9966DF" w:rsidRPr="00856682" w:rsidRDefault="009966DF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tbl>
      <w:tblPr>
        <w:tblW w:w="12880" w:type="dxa"/>
        <w:tblInd w:w="93" w:type="dxa"/>
        <w:tblLook w:val="04A0"/>
      </w:tblPr>
      <w:tblGrid>
        <w:gridCol w:w="3360"/>
        <w:gridCol w:w="3640"/>
        <w:gridCol w:w="1960"/>
        <w:gridCol w:w="3920"/>
      </w:tblGrid>
      <w:tr w:rsidR="009966DF" w:rsidRPr="00856682" w:rsidTr="009966DF">
        <w:trPr>
          <w:trHeight w:val="25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6DF" w:rsidRPr="00856682" w:rsidRDefault="009966DF" w:rsidP="00996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6DF" w:rsidRPr="00856682" w:rsidRDefault="009966DF" w:rsidP="00996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6DF" w:rsidRPr="00856682" w:rsidRDefault="009966DF" w:rsidP="00996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6DF" w:rsidRPr="0085668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6682">
              <w:rPr>
                <w:rFonts w:ascii="Times New Roman" w:hAnsi="Times New Roman"/>
                <w:b/>
                <w:bCs/>
                <w:sz w:val="20"/>
                <w:szCs w:val="20"/>
              </w:rPr>
              <w:t>Приложение 2</w:t>
            </w:r>
          </w:p>
        </w:tc>
      </w:tr>
    </w:tbl>
    <w:p w:rsidR="009966DF" w:rsidRPr="00856682" w:rsidRDefault="009966DF" w:rsidP="009966DF">
      <w:pPr>
        <w:spacing w:after="0" w:line="240" w:lineRule="auto"/>
        <w:rPr>
          <w:rFonts w:ascii="Times New Roman" w:hAnsi="Times New Roman"/>
          <w:sz w:val="20"/>
          <w:szCs w:val="20"/>
        </w:rPr>
        <w:sectPr w:rsidR="009966DF" w:rsidRPr="00856682" w:rsidSect="00A129D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259" w:type="dxa"/>
        <w:tblInd w:w="93" w:type="dxa"/>
        <w:tblLook w:val="04A0"/>
      </w:tblPr>
      <w:tblGrid>
        <w:gridCol w:w="3360"/>
        <w:gridCol w:w="5019"/>
        <w:gridCol w:w="1960"/>
        <w:gridCol w:w="1960"/>
        <w:gridCol w:w="1960"/>
      </w:tblGrid>
      <w:tr w:rsidR="009966DF" w:rsidRPr="00856682" w:rsidTr="009966DF">
        <w:trPr>
          <w:trHeight w:val="25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6DF" w:rsidRPr="00856682" w:rsidRDefault="009966DF" w:rsidP="00996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6DF" w:rsidRPr="00856682" w:rsidRDefault="009966DF" w:rsidP="00996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846" w:rsidRPr="00856682" w:rsidRDefault="00D31846" w:rsidP="009966D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56682">
              <w:rPr>
                <w:rFonts w:ascii="Times New Roman" w:hAnsi="Times New Roman"/>
                <w:b/>
              </w:rPr>
              <w:t>Приложение 2</w:t>
            </w:r>
          </w:p>
          <w:p w:rsidR="009966DF" w:rsidRPr="00856682" w:rsidRDefault="009966DF" w:rsidP="009966D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6682">
              <w:rPr>
                <w:rFonts w:ascii="Times New Roman" w:hAnsi="Times New Roman"/>
              </w:rPr>
              <w:t>к решению Совета Введенского сельского поселения</w:t>
            </w:r>
          </w:p>
        </w:tc>
      </w:tr>
      <w:tr w:rsidR="009966DF" w:rsidRPr="00856682" w:rsidTr="00691AD6">
        <w:trPr>
          <w:trHeight w:val="204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6DF" w:rsidRPr="00856682" w:rsidRDefault="009966DF" w:rsidP="00996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6DF" w:rsidRPr="00856682" w:rsidRDefault="009966DF" w:rsidP="00996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6DF" w:rsidRPr="00856682" w:rsidRDefault="009966DF" w:rsidP="009966D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6682">
              <w:rPr>
                <w:rFonts w:ascii="Times New Roman" w:hAnsi="Times New Roman"/>
              </w:rPr>
              <w:t>«О бюджете Введенского  сельского поселения</w:t>
            </w:r>
          </w:p>
        </w:tc>
      </w:tr>
      <w:tr w:rsidR="009966DF" w:rsidRPr="00856682" w:rsidTr="00691AD6">
        <w:trPr>
          <w:trHeight w:val="237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6DF" w:rsidRPr="00856682" w:rsidRDefault="009966DF" w:rsidP="00996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6DF" w:rsidRPr="00856682" w:rsidRDefault="009966DF" w:rsidP="00996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6DF" w:rsidRPr="00856682" w:rsidRDefault="009966DF" w:rsidP="009966D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6682">
              <w:rPr>
                <w:rFonts w:ascii="Times New Roman" w:hAnsi="Times New Roman"/>
              </w:rPr>
              <w:t xml:space="preserve">  на 2020 год и плановый период 2021 и 2022  годов»</w:t>
            </w:r>
          </w:p>
        </w:tc>
      </w:tr>
      <w:tr w:rsidR="009966DF" w:rsidRPr="00856682" w:rsidTr="00691AD6">
        <w:trPr>
          <w:trHeight w:val="268"/>
        </w:trPr>
        <w:tc>
          <w:tcPr>
            <w:tcW w:w="142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AD6" w:rsidRPr="00856682" w:rsidRDefault="00691AD6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966DF" w:rsidRPr="0085668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бюджета Введенского сельского поселения по кодам</w:t>
            </w:r>
          </w:p>
        </w:tc>
      </w:tr>
      <w:tr w:rsidR="009966DF" w:rsidRPr="00856682" w:rsidTr="009966DF">
        <w:trPr>
          <w:trHeight w:val="315"/>
        </w:trPr>
        <w:tc>
          <w:tcPr>
            <w:tcW w:w="142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6DF" w:rsidRPr="0085668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лассификации доходов бюджетов </w:t>
            </w:r>
            <w:r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 2020 год и на плановый период 2021 и 2022 годов</w:t>
            </w:r>
          </w:p>
        </w:tc>
      </w:tr>
      <w:tr w:rsidR="009966DF" w:rsidRPr="00856682" w:rsidTr="009966DF">
        <w:trPr>
          <w:trHeight w:val="675"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DF" w:rsidRPr="0085668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классификации доходов бюджетов Российской Федерации</w:t>
            </w:r>
          </w:p>
        </w:tc>
        <w:tc>
          <w:tcPr>
            <w:tcW w:w="5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DF" w:rsidRPr="0085668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5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DF" w:rsidRPr="0085668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 ( руб.)</w:t>
            </w:r>
          </w:p>
        </w:tc>
      </w:tr>
      <w:tr w:rsidR="009966DF" w:rsidRPr="00856682" w:rsidTr="009966DF">
        <w:trPr>
          <w:trHeight w:val="750"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6DF" w:rsidRPr="00856682" w:rsidRDefault="009966DF" w:rsidP="009966D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6DF" w:rsidRPr="00856682" w:rsidRDefault="009966DF" w:rsidP="009966D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DF" w:rsidRPr="0085668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DF" w:rsidRPr="0085668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DF" w:rsidRPr="0085668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</w:tr>
      <w:tr w:rsidR="009966DF" w:rsidRPr="00856682" w:rsidTr="009966DF">
        <w:trPr>
          <w:trHeight w:val="63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C961D3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1 618 905,00</w:t>
            </w:r>
            <w:r w:rsidR="009966DF"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635 8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646 800,00  </w:t>
            </w:r>
          </w:p>
        </w:tc>
      </w:tr>
      <w:tr w:rsidR="009966DF" w:rsidRPr="00856682" w:rsidTr="009966DF">
        <w:trPr>
          <w:trHeight w:val="63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C961D3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7 377,00</w:t>
            </w:r>
            <w:r w:rsidR="009966DF"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83 8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85 800,00  </w:t>
            </w:r>
          </w:p>
        </w:tc>
      </w:tr>
      <w:tr w:rsidR="009966DF" w:rsidRPr="00856682" w:rsidTr="009966DF">
        <w:trPr>
          <w:trHeight w:val="42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>000 1 01 02000 01 0000 1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C961D3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7 377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3 8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5 800,00  </w:t>
            </w:r>
          </w:p>
        </w:tc>
      </w:tr>
      <w:tr w:rsidR="009966DF" w:rsidRPr="00856682" w:rsidTr="009966DF">
        <w:trPr>
          <w:trHeight w:val="200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>000 1 01 02010 01 0000 1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C961D3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4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3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5 000,00  </w:t>
            </w:r>
          </w:p>
        </w:tc>
      </w:tr>
      <w:tr w:rsidR="009966DF" w:rsidRPr="00856682" w:rsidTr="009966DF">
        <w:trPr>
          <w:trHeight w:val="196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>182 1 01 02010 01 0000 1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C961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961D3"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3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5 000,00  </w:t>
            </w:r>
          </w:p>
        </w:tc>
      </w:tr>
      <w:tr w:rsidR="009966DF" w:rsidRPr="00856682" w:rsidTr="008E392C">
        <w:trPr>
          <w:trHeight w:val="281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00 1 01 02020 01 0000 110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C961D3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966DF"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00 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0,00 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0,00  </w:t>
            </w:r>
          </w:p>
        </w:tc>
      </w:tr>
      <w:tr w:rsidR="009966DF" w:rsidRPr="00856682" w:rsidTr="009966DF">
        <w:trPr>
          <w:trHeight w:val="270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>182 1 01 02020 01 0000 1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C961D3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>2,00</w:t>
            </w:r>
            <w:r w:rsidR="009966DF"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0,00  </w:t>
            </w:r>
          </w:p>
        </w:tc>
      </w:tr>
      <w:tr w:rsidR="009966DF" w:rsidRPr="00856682" w:rsidTr="009966DF">
        <w:trPr>
          <w:trHeight w:val="106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>000 1 01 02030 01 0000 1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C961D3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>3 375,00</w:t>
            </w:r>
            <w:r w:rsidR="009966DF"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,00  </w:t>
            </w:r>
          </w:p>
        </w:tc>
      </w:tr>
      <w:tr w:rsidR="009966DF" w:rsidRPr="00856682" w:rsidTr="009966DF">
        <w:trPr>
          <w:trHeight w:val="1226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>182 1 01 02030 01 0000 1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C961D3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>3 375,00</w:t>
            </w:r>
            <w:r w:rsidR="009966DF"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,00  </w:t>
            </w:r>
          </w:p>
        </w:tc>
      </w:tr>
      <w:tr w:rsidR="009966DF" w:rsidRPr="00856682" w:rsidTr="009966DF">
        <w:trPr>
          <w:trHeight w:val="28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ЛОГИ НА </w:t>
            </w: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СОВОКУПНЫЙ ДОХО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C961D3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 783,00</w:t>
            </w:r>
            <w:r w:rsidR="009966DF"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0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00 000,00  </w:t>
            </w:r>
          </w:p>
        </w:tc>
      </w:tr>
      <w:tr w:rsidR="009966DF" w:rsidRPr="00856682" w:rsidTr="009966DF">
        <w:trPr>
          <w:trHeight w:val="269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00 1 05 03000 01 0000 1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C961D3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 783,00</w:t>
            </w:r>
            <w:r w:rsidR="009966DF"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0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00 000,00  </w:t>
            </w:r>
          </w:p>
        </w:tc>
      </w:tr>
      <w:tr w:rsidR="009966DF" w:rsidRPr="00856682" w:rsidTr="009966DF">
        <w:trPr>
          <w:trHeight w:val="27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6DF" w:rsidRPr="0085668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182 1 05 03010 01 0000 110 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6DF" w:rsidRPr="00856682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6DF" w:rsidRPr="00856682" w:rsidRDefault="00C961D3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>6 783,00</w:t>
            </w:r>
            <w:r w:rsidR="009966DF"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6DF" w:rsidRPr="0085668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6DF" w:rsidRPr="0085668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 000,00  </w:t>
            </w:r>
          </w:p>
        </w:tc>
      </w:tr>
      <w:tr w:rsidR="009966DF" w:rsidRPr="00856682" w:rsidTr="009966DF">
        <w:trPr>
          <w:trHeight w:val="249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1 06 00000 00 0000 0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C961D3" w:rsidP="00E95C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</w:t>
            </w:r>
            <w:r w:rsidR="00E95C4E"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8</w:t>
            </w:r>
            <w:r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000,00</w:t>
            </w:r>
            <w:r w:rsidR="009966DF"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181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190 000,00  </w:t>
            </w:r>
          </w:p>
        </w:tc>
      </w:tr>
      <w:tr w:rsidR="009966DF" w:rsidRPr="00856682" w:rsidTr="009966DF">
        <w:trPr>
          <w:trHeight w:val="26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1 06 01000 00 0000 1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E95C4E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</w:t>
            </w:r>
            <w:r w:rsidR="00C961D3"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 000,00</w:t>
            </w:r>
            <w:r w:rsidR="009966DF"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5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80 000,00  </w:t>
            </w:r>
          </w:p>
        </w:tc>
      </w:tr>
      <w:tr w:rsidR="009966DF" w:rsidRPr="00856682" w:rsidTr="008E392C">
        <w:trPr>
          <w:trHeight w:val="111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lastRenderedPageBreak/>
              <w:t>182 1 06 01030 10 0000 110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E95C4E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C961D3"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>5 000,00</w:t>
            </w:r>
            <w:r w:rsidR="009966DF"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5 000,00 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0 000,00  </w:t>
            </w:r>
          </w:p>
        </w:tc>
      </w:tr>
      <w:tr w:rsidR="009966DF" w:rsidRPr="00856682" w:rsidTr="009966DF">
        <w:trPr>
          <w:trHeight w:val="42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00 1 06 06000 00 0000 1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E95C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1</w:t>
            </w:r>
            <w:r w:rsidR="00E95C4E"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</w:t>
            </w:r>
            <w:r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106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110 000,00  </w:t>
            </w:r>
          </w:p>
        </w:tc>
      </w:tr>
      <w:tr w:rsidR="009966DF" w:rsidRPr="00856682" w:rsidTr="009966DF">
        <w:trPr>
          <w:trHeight w:val="42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00 1 06 06030 00 0000 1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C961D3" w:rsidP="00E95C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4</w:t>
            </w:r>
            <w:r w:rsidR="00E95C4E"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000,00</w:t>
            </w:r>
            <w:r w:rsidR="009966DF"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5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50 000,00  </w:t>
            </w:r>
          </w:p>
        </w:tc>
      </w:tr>
      <w:tr w:rsidR="009966DF" w:rsidRPr="00856682" w:rsidTr="00A467A0">
        <w:trPr>
          <w:trHeight w:val="84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182  1 06 06033 10 0000 1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C961D3" w:rsidP="00E9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  <w:r w:rsidR="00E95C4E"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  <w:r w:rsidR="009966DF"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5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50 000,00  </w:t>
            </w:r>
          </w:p>
        </w:tc>
      </w:tr>
      <w:tr w:rsidR="009966DF" w:rsidRPr="00856682" w:rsidTr="00A467A0">
        <w:trPr>
          <w:trHeight w:val="406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00 1 06 06040 00 0000 1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C961D3" w:rsidP="00E95C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E95C4E"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 000,00</w:t>
            </w:r>
            <w:r w:rsidR="009966DF"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56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60 000,00  </w:t>
            </w:r>
          </w:p>
        </w:tc>
      </w:tr>
      <w:tr w:rsidR="009966DF" w:rsidRPr="00856682" w:rsidTr="00A467A0">
        <w:trPr>
          <w:trHeight w:val="114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182 1 06 06043 10 0000 1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C961D3" w:rsidP="00E9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E95C4E"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>0 000,00</w:t>
            </w:r>
            <w:r w:rsidR="009966DF"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56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60 000,00  </w:t>
            </w:r>
          </w:p>
        </w:tc>
      </w:tr>
      <w:tr w:rsidR="009966DF" w:rsidRPr="00856682" w:rsidTr="00A467A0">
        <w:trPr>
          <w:trHeight w:val="399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00 1 08 00000 00 0000 1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ОСУДАРСТВЕННАЯ ПОШЛИН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E67FB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 1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9966DF" w:rsidRPr="00856682" w:rsidTr="00A467A0">
        <w:trPr>
          <w:trHeight w:val="127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00 1 08 04000 01 0000 1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E67FB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 100,00</w:t>
            </w:r>
            <w:r w:rsidR="009966DF"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9966DF" w:rsidRPr="00856682" w:rsidTr="00A467A0">
        <w:trPr>
          <w:trHeight w:val="239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921 1 08 04020 01 0000 110 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 w:rsidR="00A467A0" w:rsidRPr="00856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6682">
              <w:rPr>
                <w:rFonts w:ascii="Times New Roman" w:hAnsi="Times New Roman"/>
                <w:sz w:val="24"/>
                <w:szCs w:val="24"/>
              </w:rPr>
              <w:t>Федерации на совершение нотариальных действ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E67FB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>13 100,00</w:t>
            </w:r>
            <w:r w:rsidR="009966DF"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9966DF" w:rsidRPr="00856682" w:rsidTr="008E392C">
        <w:trPr>
          <w:trHeight w:val="111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000 1 11 00000 00 0000 000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E67FB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 645,00</w:t>
            </w:r>
            <w:r w:rsidR="009966DF"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6 000,00 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6 000,00  </w:t>
            </w:r>
          </w:p>
        </w:tc>
      </w:tr>
      <w:tr w:rsidR="009966DF" w:rsidRPr="00856682" w:rsidTr="00A467A0">
        <w:trPr>
          <w:trHeight w:val="253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00 1 11 05000 00 0000 12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E67FB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 645,00</w:t>
            </w:r>
            <w:r w:rsidR="009966DF"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6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6 000,00  </w:t>
            </w:r>
          </w:p>
        </w:tc>
      </w:tr>
      <w:tr w:rsidR="009966DF" w:rsidRPr="00856682" w:rsidTr="00A467A0">
        <w:trPr>
          <w:trHeight w:val="1989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921 1 11 05025 10 0000 12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E67FB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>33 645,00</w:t>
            </w:r>
            <w:r w:rsidR="009966DF"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6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6 000,00  </w:t>
            </w:r>
          </w:p>
        </w:tc>
      </w:tr>
      <w:tr w:rsidR="009966DF" w:rsidRPr="00856682" w:rsidTr="00A467A0">
        <w:trPr>
          <w:trHeight w:val="84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00 </w:t>
            </w:r>
            <w:r w:rsidRPr="00856682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1 13 00000 00 0000 0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E67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9E67FB"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5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5 000,00  </w:t>
            </w:r>
          </w:p>
        </w:tc>
      </w:tr>
      <w:tr w:rsidR="009966DF" w:rsidRPr="00856682" w:rsidTr="00A467A0">
        <w:trPr>
          <w:trHeight w:val="27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00 1 13 02000 00 0000 13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E67FB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</w:t>
            </w:r>
            <w:r w:rsidR="009966DF"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5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5 000,00  </w:t>
            </w:r>
          </w:p>
        </w:tc>
      </w:tr>
      <w:tr w:rsidR="009966DF" w:rsidRPr="00856682" w:rsidTr="00A467A0">
        <w:trPr>
          <w:trHeight w:val="56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>000 1 13 02990 00 0000 13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E67FB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  <w:r w:rsidR="009966DF"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 000,00  </w:t>
            </w:r>
          </w:p>
        </w:tc>
      </w:tr>
      <w:tr w:rsidR="009966DF" w:rsidRPr="00856682" w:rsidTr="00A467A0">
        <w:trPr>
          <w:trHeight w:val="55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921 1 13 02995 10 0000 13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E67FB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  <w:r w:rsidR="009966DF"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 000,00  </w:t>
            </w:r>
          </w:p>
        </w:tc>
      </w:tr>
      <w:tr w:rsidR="009966DF" w:rsidRPr="00856682" w:rsidTr="00A467A0">
        <w:trPr>
          <w:trHeight w:val="27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2 00 00000 00 0000 0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E67FB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 343 381,93</w:t>
            </w:r>
            <w:r w:rsidR="00455544"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462AB9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 535 101,00</w:t>
            </w:r>
            <w:r w:rsidR="009966DF"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462AB9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 383 502,00</w:t>
            </w:r>
            <w:r w:rsidR="009966DF"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9966DF" w:rsidRPr="00856682" w:rsidTr="00A467A0">
        <w:trPr>
          <w:trHeight w:val="84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2 02 00000 00 0000 0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E67FB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 343 381,93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462AB9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 535 101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462AB9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 383 502,00  </w:t>
            </w:r>
          </w:p>
        </w:tc>
      </w:tr>
      <w:tr w:rsidR="009966DF" w:rsidRPr="00856682" w:rsidTr="008E392C">
        <w:trPr>
          <w:trHeight w:val="536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000 2 02 10000 00 0000 150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E67FB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 014 583,00</w:t>
            </w:r>
            <w:r w:rsidR="009966DF"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452 300,00 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616E1A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 294 100,00  </w:t>
            </w:r>
          </w:p>
        </w:tc>
      </w:tr>
      <w:tr w:rsidR="009966DF" w:rsidRPr="00856682" w:rsidTr="009966DF">
        <w:trPr>
          <w:trHeight w:val="63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00 2 02 15001 00 0000 15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8C2F57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 622 500,00</w:t>
            </w:r>
            <w:r w:rsidR="009966DF"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452 3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616E1A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 294 100,00  </w:t>
            </w:r>
          </w:p>
        </w:tc>
      </w:tr>
      <w:tr w:rsidR="009966DF" w:rsidRPr="00856682" w:rsidTr="00A467A0">
        <w:trPr>
          <w:trHeight w:val="55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921  2 02 15001 10 0000 15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8C2F57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>4 622 500,00</w:t>
            </w:r>
            <w:r w:rsidR="009966DF"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452 3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616E1A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4 294 100,00    </w:t>
            </w:r>
          </w:p>
        </w:tc>
      </w:tr>
      <w:tr w:rsidR="009966DF" w:rsidRPr="00856682" w:rsidTr="009966DF">
        <w:trPr>
          <w:trHeight w:val="94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00 2 02 15002 00 0000 15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E67FB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2 083,00</w:t>
            </w:r>
            <w:r w:rsidR="009966DF"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9966DF" w:rsidRPr="00856682" w:rsidTr="00A467A0">
        <w:trPr>
          <w:trHeight w:val="75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921 2 02 15002 10 0000 15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E67FB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>392 083,00</w:t>
            </w:r>
            <w:r w:rsidR="009966DF"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9966DF" w:rsidRPr="00856682" w:rsidTr="00A467A0">
        <w:trPr>
          <w:trHeight w:val="76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00 2 02 20000 00 0000 15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462AB9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9 632,00</w:t>
            </w:r>
            <w:r w:rsidR="009966DF"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9966DF" w:rsidRPr="00856682" w:rsidTr="00A467A0">
        <w:trPr>
          <w:trHeight w:val="35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6DF" w:rsidRPr="0085668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00 2 02 29999 00 0000 15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6DF" w:rsidRPr="00856682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6DF" w:rsidRPr="00856682" w:rsidRDefault="00462AB9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9 632,00</w:t>
            </w:r>
            <w:r w:rsidR="009966DF"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6DF" w:rsidRPr="0085668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6DF" w:rsidRPr="0085668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9966DF" w:rsidRPr="00856682" w:rsidTr="009966DF">
        <w:trPr>
          <w:trHeight w:val="63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921 2 02 29999 10 0000 150 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462AB9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>359 632,00</w:t>
            </w:r>
            <w:r w:rsidR="009966DF"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9966DF" w:rsidRPr="00856682" w:rsidTr="00A467A0">
        <w:trPr>
          <w:trHeight w:val="62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  <w:r w:rsidRPr="00856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2 02 30000 00 0000 15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537063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 948,00</w:t>
            </w:r>
            <w:r w:rsidR="009966DF"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462AB9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2 801,00</w:t>
            </w:r>
            <w:r w:rsidR="009966DF"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462AB9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 402,00</w:t>
            </w:r>
            <w:r w:rsidR="009966DF"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9966DF" w:rsidRPr="00856682" w:rsidTr="00A467A0">
        <w:trPr>
          <w:trHeight w:val="112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00 2 02 35118 00 0000 15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537063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 200,00</w:t>
            </w:r>
            <w:r w:rsidR="009966DF"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462AB9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2 000,00</w:t>
            </w:r>
            <w:r w:rsidR="009966DF"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462AB9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 900,00</w:t>
            </w:r>
            <w:r w:rsidR="009966DF"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9966DF" w:rsidRPr="00856682" w:rsidTr="00A467A0">
        <w:trPr>
          <w:trHeight w:val="1116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921 2 02 35118 10 0000 15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RANGE!B54"/>
            <w:r w:rsidRPr="00856682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  <w:bookmarkEnd w:id="1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537063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>90 200,00</w:t>
            </w:r>
            <w:r w:rsidR="009966DF"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462AB9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>82 000,00</w:t>
            </w:r>
            <w:r w:rsidR="009966DF"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462AB9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>85 900,00</w:t>
            </w:r>
            <w:r w:rsidR="009966DF"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9966DF" w:rsidRPr="00856682" w:rsidTr="008E392C">
        <w:trPr>
          <w:trHeight w:val="141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000 2 02 35120 00 0000 150 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462AB9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48,00</w:t>
            </w:r>
            <w:r w:rsidR="009966DF"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462AB9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01,00</w:t>
            </w:r>
            <w:r w:rsidR="009966DF"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462AB9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 502,00</w:t>
            </w:r>
            <w:r w:rsidR="009966DF"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9966DF" w:rsidRPr="00856682" w:rsidTr="00A467A0">
        <w:trPr>
          <w:trHeight w:val="140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921 2 02 35120 10 0000 150 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462AB9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>748,00</w:t>
            </w:r>
            <w:r w:rsidR="009966DF"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462AB9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>801,00</w:t>
            </w:r>
            <w:r w:rsidR="009966DF"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462AB9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>3 502,00</w:t>
            </w:r>
            <w:r w:rsidR="009966DF"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9966DF" w:rsidRPr="00856682" w:rsidTr="00A467A0">
        <w:trPr>
          <w:trHeight w:val="44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00 2 02 40000 00 0000 15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DF" w:rsidRPr="00856682" w:rsidRDefault="009966DF" w:rsidP="009966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537063" w:rsidP="008C2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78 218,93</w:t>
            </w:r>
            <w:r w:rsidR="009966DF"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9966DF" w:rsidRPr="00856682" w:rsidTr="008C2F57">
        <w:trPr>
          <w:trHeight w:val="1829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00 2 02 40014 00 0000 15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DF" w:rsidRPr="00856682" w:rsidRDefault="009966DF" w:rsidP="009966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537063" w:rsidP="008C2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878 218,93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9966DF" w:rsidRPr="00856682" w:rsidTr="00A467A0">
        <w:trPr>
          <w:trHeight w:val="169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921 </w:t>
            </w:r>
            <w:r w:rsidRPr="00856682">
              <w:rPr>
                <w:rFonts w:ascii="Times New Roman" w:hAnsi="Times New Roman"/>
                <w:sz w:val="26"/>
                <w:szCs w:val="26"/>
              </w:rPr>
              <w:t xml:space="preserve">2 02 40014 10 0000 150 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537063" w:rsidP="008C2F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878 218,93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9966DF" w:rsidRPr="00856682" w:rsidTr="009966DF">
        <w:trPr>
          <w:trHeight w:val="31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 ДОХОДОВ: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E95C4E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 924 286,93</w:t>
            </w:r>
            <w:r w:rsidR="009966DF"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462AB9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 170 901,00</w:t>
            </w:r>
            <w:r w:rsidR="009966DF"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56682" w:rsidRDefault="00462AB9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 030 302,00</w:t>
            </w:r>
            <w:r w:rsidR="009966DF"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</w:tbl>
    <w:p w:rsidR="009966DF" w:rsidRPr="00856682" w:rsidRDefault="009966DF" w:rsidP="005C3656">
      <w:pPr>
        <w:pStyle w:val="a3"/>
        <w:jc w:val="right"/>
        <w:rPr>
          <w:rFonts w:ascii="Times New Roman" w:hAnsi="Times New Roman"/>
          <w:sz w:val="20"/>
          <w:szCs w:val="20"/>
        </w:rPr>
        <w:sectPr w:rsidR="009966DF" w:rsidRPr="00856682" w:rsidSect="00A129DA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Look w:val="04A0"/>
      </w:tblPr>
      <w:tblGrid>
        <w:gridCol w:w="3565"/>
        <w:gridCol w:w="6289"/>
      </w:tblGrid>
      <w:tr w:rsidR="00D31846" w:rsidRPr="00856682" w:rsidTr="00D31846">
        <w:trPr>
          <w:trHeight w:val="255"/>
        </w:trPr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846" w:rsidRPr="00856682" w:rsidRDefault="00D31846" w:rsidP="00D318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846" w:rsidRPr="00856682" w:rsidRDefault="00D31846" w:rsidP="00D3184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56682">
              <w:rPr>
                <w:rFonts w:ascii="Times New Roman" w:hAnsi="Times New Roman"/>
                <w:b/>
                <w:bCs/>
              </w:rPr>
              <w:t>Приложение 3</w:t>
            </w:r>
          </w:p>
        </w:tc>
      </w:tr>
      <w:tr w:rsidR="00D31846" w:rsidRPr="00856682" w:rsidTr="00D31846">
        <w:trPr>
          <w:trHeight w:val="255"/>
        </w:trPr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846" w:rsidRPr="00856682" w:rsidRDefault="00D31846" w:rsidP="00D318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846" w:rsidRPr="00856682" w:rsidRDefault="00D31846" w:rsidP="00D3184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6682">
              <w:rPr>
                <w:rFonts w:ascii="Times New Roman" w:hAnsi="Times New Roman"/>
              </w:rPr>
              <w:t>к решению Совета Введенского сельского поселения</w:t>
            </w:r>
          </w:p>
        </w:tc>
      </w:tr>
      <w:tr w:rsidR="00D31846" w:rsidRPr="00856682" w:rsidTr="00D31846">
        <w:trPr>
          <w:trHeight w:val="255"/>
        </w:trPr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846" w:rsidRPr="00856682" w:rsidRDefault="00D31846" w:rsidP="00D318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846" w:rsidRPr="00856682" w:rsidRDefault="00D31846" w:rsidP="00D3184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6682">
              <w:rPr>
                <w:rFonts w:ascii="Times New Roman" w:hAnsi="Times New Roman"/>
              </w:rPr>
              <w:t xml:space="preserve">«О бюджете Введенского  сельского поселения </w:t>
            </w:r>
          </w:p>
        </w:tc>
      </w:tr>
      <w:tr w:rsidR="00D31846" w:rsidRPr="00856682" w:rsidTr="00D31846">
        <w:trPr>
          <w:trHeight w:val="255"/>
        </w:trPr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846" w:rsidRPr="00856682" w:rsidRDefault="00D31846" w:rsidP="00D318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846" w:rsidRPr="00856682" w:rsidRDefault="00D31846" w:rsidP="00D3184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6682">
              <w:rPr>
                <w:rFonts w:ascii="Times New Roman" w:hAnsi="Times New Roman"/>
              </w:rPr>
              <w:t>на 2020 год и плановый период 2021 и 2022  годов»</w:t>
            </w:r>
          </w:p>
        </w:tc>
      </w:tr>
      <w:tr w:rsidR="00D31846" w:rsidRPr="00856682" w:rsidTr="00D31846">
        <w:trPr>
          <w:trHeight w:val="315"/>
        </w:trPr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846" w:rsidRPr="00856682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846" w:rsidRPr="00856682" w:rsidRDefault="00D31846" w:rsidP="00D318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1846" w:rsidRPr="00856682" w:rsidTr="000129C7">
        <w:trPr>
          <w:trHeight w:val="499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31846" w:rsidRPr="00856682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главных администраторов доходов бюджета Введенского сельского поселения</w:t>
            </w:r>
          </w:p>
        </w:tc>
      </w:tr>
      <w:tr w:rsidR="00D31846" w:rsidRPr="00856682" w:rsidTr="00D31846">
        <w:trPr>
          <w:trHeight w:val="435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846" w:rsidRPr="00856682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 2020 год и на плановый период 2021 и 2022 годов</w:t>
            </w:r>
          </w:p>
        </w:tc>
      </w:tr>
      <w:tr w:rsidR="00D31846" w:rsidRPr="00856682" w:rsidTr="00D31846">
        <w:trPr>
          <w:trHeight w:val="803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856682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Код классификации доходов бюджетов Российской Федерации, код</w:t>
            </w:r>
          </w:p>
        </w:tc>
        <w:tc>
          <w:tcPr>
            <w:tcW w:w="6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856682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</w:tr>
      <w:tr w:rsidR="00D31846" w:rsidRPr="00856682" w:rsidTr="00D31846">
        <w:trPr>
          <w:trHeight w:val="37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856682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главного администратора</w:t>
            </w:r>
          </w:p>
        </w:tc>
        <w:tc>
          <w:tcPr>
            <w:tcW w:w="6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846" w:rsidRPr="00856682" w:rsidRDefault="00D31846" w:rsidP="00D318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31846" w:rsidRPr="00856682" w:rsidTr="00D31846">
        <w:trPr>
          <w:trHeight w:val="31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856682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доходов</w:t>
            </w:r>
          </w:p>
        </w:tc>
        <w:tc>
          <w:tcPr>
            <w:tcW w:w="6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846" w:rsidRPr="00856682" w:rsidRDefault="00D31846" w:rsidP="00D318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31846" w:rsidRPr="00856682" w:rsidTr="00D31846">
        <w:trPr>
          <w:trHeight w:val="570"/>
        </w:trPr>
        <w:tc>
          <w:tcPr>
            <w:tcW w:w="3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856682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6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856682" w:rsidRDefault="00D31846" w:rsidP="00D3184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 Федеральной налоговой службы по Ивановской области</w:t>
            </w:r>
          </w:p>
        </w:tc>
      </w:tr>
      <w:tr w:rsidR="00D31846" w:rsidRPr="00856682" w:rsidTr="00D31846">
        <w:trPr>
          <w:trHeight w:val="276"/>
        </w:trPr>
        <w:tc>
          <w:tcPr>
            <w:tcW w:w="3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846" w:rsidRPr="00856682" w:rsidRDefault="00D31846" w:rsidP="00D318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846" w:rsidRPr="00856682" w:rsidRDefault="00D31846" w:rsidP="00D318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31846" w:rsidRPr="00856682" w:rsidTr="00D31846">
        <w:trPr>
          <w:trHeight w:val="1321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856682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>182 1 01 02010 01 0000 110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856682" w:rsidRDefault="00D31846" w:rsidP="00D318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D31846" w:rsidRPr="00856682" w:rsidTr="00D31846">
        <w:trPr>
          <w:trHeight w:val="2192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856682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>182 1 01 02020 01 0000 110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856682" w:rsidRDefault="00D31846" w:rsidP="00D318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D31846" w:rsidRPr="00856682" w:rsidTr="00D31846">
        <w:trPr>
          <w:trHeight w:val="821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856682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>182 1 01 02030 01 0000 110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856682" w:rsidRDefault="00D31846" w:rsidP="00D318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D31846" w:rsidRPr="00856682" w:rsidTr="00D31846">
        <w:trPr>
          <w:trHeight w:val="26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846" w:rsidRPr="00856682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182 1 05 03010 01 0000 110 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846" w:rsidRPr="00856682" w:rsidRDefault="00D31846" w:rsidP="00D31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</w:tr>
      <w:tr w:rsidR="00D31846" w:rsidRPr="00856682" w:rsidTr="00D31846">
        <w:trPr>
          <w:trHeight w:val="837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856682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182 1 06 01030 10 0000 110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856682" w:rsidRDefault="00D31846" w:rsidP="00D31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D31846" w:rsidRPr="00856682" w:rsidTr="00D31846">
        <w:trPr>
          <w:trHeight w:val="56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856682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182  1 06 06033 10 0000 110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856682" w:rsidRDefault="00D31846" w:rsidP="00D31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D31846" w:rsidRPr="00856682" w:rsidTr="00D31846">
        <w:trPr>
          <w:trHeight w:val="828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856682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182 1 06 06043 10 0000 110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856682" w:rsidRDefault="00D31846" w:rsidP="00D31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D31846" w:rsidRPr="00856682" w:rsidTr="00D31846">
        <w:trPr>
          <w:trHeight w:val="720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856682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856682" w:rsidRDefault="00D31846" w:rsidP="00D3184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Введенского сельского поселения Шуйского муниципального района</w:t>
            </w:r>
          </w:p>
        </w:tc>
      </w:tr>
      <w:tr w:rsidR="00D31846" w:rsidRPr="00856682" w:rsidTr="00D31846">
        <w:trPr>
          <w:trHeight w:val="1690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846" w:rsidRPr="00856682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921 1 08 04020 01 0000 110 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856682" w:rsidRDefault="00D31846" w:rsidP="00D31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</w:t>
            </w:r>
            <w:proofErr w:type="spellStart"/>
            <w:r w:rsidRPr="00856682">
              <w:rPr>
                <w:rFonts w:ascii="Times New Roman" w:hAnsi="Times New Roman"/>
                <w:sz w:val="24"/>
                <w:szCs w:val="24"/>
              </w:rPr>
              <w:t>действийФедерации</w:t>
            </w:r>
            <w:proofErr w:type="spellEnd"/>
            <w:r w:rsidRPr="00856682">
              <w:rPr>
                <w:rFonts w:ascii="Times New Roman" w:hAnsi="Times New Roman"/>
                <w:sz w:val="24"/>
                <w:szCs w:val="24"/>
              </w:rPr>
              <w:t xml:space="preserve"> на совершение нотариальных действий</w:t>
            </w:r>
          </w:p>
        </w:tc>
      </w:tr>
      <w:tr w:rsidR="00D31846" w:rsidRPr="00856682" w:rsidTr="008E392C">
        <w:trPr>
          <w:trHeight w:val="1265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856682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lastRenderedPageBreak/>
              <w:t>921 1 11 05025 10 0000 120</w:t>
            </w:r>
          </w:p>
        </w:tc>
        <w:tc>
          <w:tcPr>
            <w:tcW w:w="6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856682" w:rsidRDefault="00D31846" w:rsidP="00D31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31846" w:rsidRPr="00856682" w:rsidTr="00D31846">
        <w:trPr>
          <w:trHeight w:val="1581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856682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921 1 11 09045 10 0000 120 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856682" w:rsidRDefault="00D31846" w:rsidP="00D31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31846" w:rsidRPr="00856682" w:rsidTr="00D31846">
        <w:trPr>
          <w:trHeight w:val="67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856682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921 1 13 02995 10 0000 130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856682" w:rsidRDefault="00D31846" w:rsidP="00D31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D31846" w:rsidRPr="00856682" w:rsidTr="00D31846">
        <w:trPr>
          <w:trHeight w:val="1657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856682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921 1 14 02053 10 0000 410 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856682" w:rsidRDefault="00D31846" w:rsidP="00D31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31846" w:rsidRPr="00856682" w:rsidTr="00D31846">
        <w:trPr>
          <w:trHeight w:val="40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856682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921 1 17 01050 10 0000 180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856682" w:rsidRDefault="00D31846" w:rsidP="00D31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D31846" w:rsidRPr="00856682" w:rsidTr="00D31846">
        <w:trPr>
          <w:trHeight w:val="55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856682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921 1 17 05050 10 0000 180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856682" w:rsidRDefault="00D31846" w:rsidP="00D31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D31846" w:rsidRPr="00856682" w:rsidTr="00D31846">
        <w:trPr>
          <w:trHeight w:val="549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856682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921  2 02 15001 10 0000 150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856682" w:rsidRDefault="00D31846" w:rsidP="00D31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D31846" w:rsidRPr="00856682" w:rsidTr="00D31846">
        <w:trPr>
          <w:trHeight w:val="41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856682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921 2 02 15002 10 0000 150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856682" w:rsidRDefault="00D31846" w:rsidP="00D31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D31846" w:rsidRPr="00856682" w:rsidTr="00D31846">
        <w:trPr>
          <w:trHeight w:val="267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856682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921 2 02 29999 10 0000 150 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856682" w:rsidRDefault="00D31846" w:rsidP="00D31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D31846" w:rsidRPr="00856682" w:rsidTr="00D31846">
        <w:trPr>
          <w:trHeight w:val="839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856682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921 2 02 35118 10 0000 150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856682" w:rsidRDefault="00D31846" w:rsidP="00D31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31846" w:rsidRPr="00856682" w:rsidTr="00D31846">
        <w:trPr>
          <w:trHeight w:val="1134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856682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921 2 02 35120 10 0000 150 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856682" w:rsidRDefault="00D31846" w:rsidP="00D31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D31846" w:rsidRPr="00856682" w:rsidTr="00D31846">
        <w:trPr>
          <w:trHeight w:val="1406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856682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921 2 02 40014 10 0000 150 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856682" w:rsidRDefault="00D31846" w:rsidP="00D31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31846" w:rsidRPr="00856682" w:rsidTr="00D31846">
        <w:trPr>
          <w:trHeight w:val="1681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856682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921 2 08 05000 10 0000 150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856682" w:rsidRDefault="00D31846" w:rsidP="00D31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31846" w:rsidRPr="00856682" w:rsidTr="00D31846">
        <w:trPr>
          <w:trHeight w:val="112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856682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921 2 19 60010 10 0000 150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856682" w:rsidRDefault="00D31846" w:rsidP="00D31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9966DF" w:rsidRPr="00856682" w:rsidRDefault="009966DF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79009C" w:rsidRPr="00856682" w:rsidRDefault="0079009C" w:rsidP="0079009C">
      <w:pPr>
        <w:spacing w:after="0" w:line="240" w:lineRule="auto"/>
        <w:rPr>
          <w:rFonts w:ascii="Times New Roman" w:hAnsi="Times New Roman"/>
          <w:sz w:val="20"/>
          <w:szCs w:val="20"/>
        </w:rPr>
        <w:sectPr w:rsidR="0079009C" w:rsidRPr="00856682" w:rsidSect="00A129D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523" w:type="dxa"/>
        <w:tblInd w:w="93" w:type="dxa"/>
        <w:tblLook w:val="04A0"/>
      </w:tblPr>
      <w:tblGrid>
        <w:gridCol w:w="5118"/>
        <w:gridCol w:w="2980"/>
        <w:gridCol w:w="2031"/>
        <w:gridCol w:w="2268"/>
        <w:gridCol w:w="2126"/>
      </w:tblGrid>
      <w:tr w:rsidR="0079009C" w:rsidRPr="00856682" w:rsidTr="0079009C">
        <w:trPr>
          <w:trHeight w:val="25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856682" w:rsidRDefault="0079009C" w:rsidP="00790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856682" w:rsidRDefault="0079009C" w:rsidP="00790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856682" w:rsidRDefault="0079009C" w:rsidP="0079009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856682" w:rsidRDefault="0079009C" w:rsidP="007900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56682">
              <w:rPr>
                <w:rFonts w:ascii="Times New Roman" w:hAnsi="Times New Roman"/>
                <w:b/>
                <w:bCs/>
              </w:rPr>
              <w:t>Приложение 4</w:t>
            </w:r>
          </w:p>
        </w:tc>
      </w:tr>
      <w:tr w:rsidR="0079009C" w:rsidRPr="00856682" w:rsidTr="0079009C">
        <w:trPr>
          <w:trHeight w:val="25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856682" w:rsidRDefault="0079009C" w:rsidP="00790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856682" w:rsidRDefault="0079009C" w:rsidP="00790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856682" w:rsidRDefault="0079009C" w:rsidP="0079009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6682">
              <w:rPr>
                <w:rFonts w:ascii="Times New Roman" w:hAnsi="Times New Roman"/>
              </w:rPr>
              <w:t>к решению Совета Введенского сельского поселения</w:t>
            </w:r>
          </w:p>
        </w:tc>
      </w:tr>
      <w:tr w:rsidR="0079009C" w:rsidRPr="00856682" w:rsidTr="0079009C">
        <w:trPr>
          <w:trHeight w:val="25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856682" w:rsidRDefault="0079009C" w:rsidP="00790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856682" w:rsidRDefault="0079009C" w:rsidP="00790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856682" w:rsidRDefault="0079009C" w:rsidP="0079009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6682">
              <w:rPr>
                <w:rFonts w:ascii="Times New Roman" w:hAnsi="Times New Roman"/>
              </w:rPr>
              <w:t>«О бюджете Введенского  сельского поселения</w:t>
            </w:r>
          </w:p>
        </w:tc>
      </w:tr>
      <w:tr w:rsidR="0079009C" w:rsidRPr="00856682" w:rsidTr="0079009C">
        <w:trPr>
          <w:trHeight w:val="25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856682" w:rsidRDefault="0079009C" w:rsidP="00790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856682" w:rsidRDefault="0079009C" w:rsidP="00790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856682" w:rsidRDefault="000129C7" w:rsidP="0079009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6682">
              <w:rPr>
                <w:rFonts w:ascii="Times New Roman" w:hAnsi="Times New Roman"/>
              </w:rPr>
              <w:t xml:space="preserve">                       </w:t>
            </w:r>
            <w:r w:rsidR="0079009C" w:rsidRPr="00856682">
              <w:rPr>
                <w:rFonts w:ascii="Times New Roman" w:hAnsi="Times New Roman"/>
              </w:rPr>
              <w:t xml:space="preserve"> на 2020 год и плановый период 2021 -2022  годов»</w:t>
            </w:r>
          </w:p>
        </w:tc>
      </w:tr>
      <w:tr w:rsidR="0079009C" w:rsidRPr="00856682" w:rsidTr="0079009C">
        <w:trPr>
          <w:trHeight w:val="37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856682" w:rsidRDefault="0079009C" w:rsidP="007900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856682" w:rsidRDefault="0079009C" w:rsidP="00790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856682" w:rsidRDefault="0079009C" w:rsidP="00790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856682" w:rsidRDefault="0079009C" w:rsidP="00790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856682" w:rsidRDefault="0079009C" w:rsidP="00790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009C" w:rsidRPr="00856682" w:rsidTr="000129C7">
        <w:trPr>
          <w:trHeight w:val="160"/>
        </w:trPr>
        <w:tc>
          <w:tcPr>
            <w:tcW w:w="145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856682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и</w:t>
            </w:r>
          </w:p>
        </w:tc>
      </w:tr>
      <w:tr w:rsidR="0079009C" w:rsidRPr="00856682" w:rsidTr="0079009C">
        <w:trPr>
          <w:trHeight w:val="735"/>
        </w:trPr>
        <w:tc>
          <w:tcPr>
            <w:tcW w:w="145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009C" w:rsidRPr="00856682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нутреннего финансирования дефицита бюджета Введенского сельского поселения </w:t>
            </w:r>
            <w:r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 2020 год и на плановый период 2021 и 2022 годов</w:t>
            </w:r>
          </w:p>
        </w:tc>
      </w:tr>
      <w:tr w:rsidR="0079009C" w:rsidRPr="00856682" w:rsidTr="0079009C">
        <w:trPr>
          <w:trHeight w:val="495"/>
        </w:trPr>
        <w:tc>
          <w:tcPr>
            <w:tcW w:w="5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56682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56682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Код источника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56682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56682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56682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79009C" w:rsidRPr="00856682" w:rsidTr="0079009C">
        <w:trPr>
          <w:trHeight w:val="420"/>
        </w:trPr>
        <w:tc>
          <w:tcPr>
            <w:tcW w:w="5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9C" w:rsidRPr="00856682" w:rsidRDefault="0079009C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56682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финансирования по КИВФ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56682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56682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56682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79009C" w:rsidRPr="00856682" w:rsidTr="00B5538D">
        <w:trPr>
          <w:trHeight w:val="58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56682" w:rsidRDefault="0079009C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Источники финансирования дефицита бюджетов - всег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56682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6682">
              <w:rPr>
                <w:rFonts w:ascii="Times New Roman" w:hAnsi="Times New Roman"/>
              </w:rPr>
              <w:t>9210900000000 0000 0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56682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56682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56682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9009C" w:rsidRPr="00856682" w:rsidTr="00B5538D">
        <w:trPr>
          <w:trHeight w:val="26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56682" w:rsidRDefault="0079009C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56682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6682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56682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56682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56682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9009C" w:rsidRPr="00856682" w:rsidTr="00B5538D">
        <w:trPr>
          <w:trHeight w:val="83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56682" w:rsidRDefault="0079009C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56682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6682">
              <w:rPr>
                <w:rFonts w:ascii="Times New Roman" w:hAnsi="Times New Roman"/>
              </w:rPr>
              <w:t>9210103000000 0000 7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56682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56682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56682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9009C" w:rsidRPr="00856682" w:rsidTr="00B5538D">
        <w:trPr>
          <w:trHeight w:val="111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56682" w:rsidRDefault="0079009C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Получение кредитов от других 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56682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6682">
              <w:rPr>
                <w:rFonts w:ascii="Times New Roman" w:hAnsi="Times New Roman"/>
              </w:rPr>
              <w:t>9210103000000 0000 8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56682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56682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56682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9009C" w:rsidRPr="00856682" w:rsidTr="00B5538D">
        <w:trPr>
          <w:trHeight w:val="113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56682" w:rsidRDefault="0079009C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56682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6682">
              <w:rPr>
                <w:rFonts w:ascii="Times New Roman" w:hAnsi="Times New Roman"/>
              </w:rPr>
              <w:t>9210103000010 000071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56682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56682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56682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9009C" w:rsidRPr="00856682" w:rsidTr="00B5538D">
        <w:trPr>
          <w:trHeight w:val="110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56682" w:rsidRDefault="0079009C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56682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6682">
              <w:rPr>
                <w:rFonts w:ascii="Times New Roman" w:hAnsi="Times New Roman"/>
              </w:rPr>
              <w:t>9210103000010 000081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56682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56682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56682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9009C" w:rsidRPr="00856682" w:rsidTr="0079009C">
        <w:trPr>
          <w:trHeight w:val="3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56682" w:rsidRDefault="0079009C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56682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6682">
              <w:rPr>
                <w:rFonts w:ascii="Times New Roman" w:hAnsi="Times New Roman"/>
              </w:rPr>
              <w:t>9210105000000 0000 0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56682" w:rsidRDefault="00025FF1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 -85 994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56682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56682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9009C" w:rsidRPr="00856682" w:rsidTr="00B5538D">
        <w:trPr>
          <w:trHeight w:val="30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56682" w:rsidRDefault="0079009C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56682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6682">
              <w:rPr>
                <w:rFonts w:ascii="Times New Roman" w:hAnsi="Times New Roman"/>
              </w:rPr>
              <w:t>0000105000000 0000 5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56682" w:rsidRDefault="008751FC" w:rsidP="009C58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-</w:t>
            </w:r>
            <w:r w:rsidR="009C588B" w:rsidRPr="00856682">
              <w:rPr>
                <w:rFonts w:ascii="Times New Roman" w:hAnsi="Times New Roman"/>
                <w:sz w:val="24"/>
                <w:szCs w:val="24"/>
              </w:rPr>
              <w:t>7 924</w:t>
            </w:r>
            <w:r w:rsidR="00025FF1" w:rsidRPr="00856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588B" w:rsidRPr="00856682">
              <w:rPr>
                <w:rFonts w:ascii="Times New Roman" w:hAnsi="Times New Roman"/>
                <w:sz w:val="24"/>
                <w:szCs w:val="24"/>
              </w:rPr>
              <w:t>286</w:t>
            </w:r>
            <w:r w:rsidR="00025FF1" w:rsidRPr="00856682">
              <w:rPr>
                <w:rFonts w:ascii="Times New Roman" w:hAnsi="Times New Roman"/>
                <w:sz w:val="24"/>
                <w:szCs w:val="24"/>
              </w:rPr>
              <w:t>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56682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-</w:t>
            </w:r>
            <w:r w:rsidR="000C4CB6" w:rsidRPr="008566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 170 901,00</w:t>
            </w:r>
            <w:r w:rsidR="000C4CB6"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56682" w:rsidRDefault="008751FC" w:rsidP="000C4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-</w:t>
            </w:r>
            <w:r w:rsidR="000C4CB6" w:rsidRPr="00856682">
              <w:rPr>
                <w:rFonts w:ascii="Times New Roman" w:hAnsi="Times New Roman"/>
                <w:sz w:val="24"/>
                <w:szCs w:val="24"/>
              </w:rPr>
              <w:t>6 030 302,00</w:t>
            </w:r>
          </w:p>
        </w:tc>
      </w:tr>
      <w:tr w:rsidR="008751FC" w:rsidRPr="00856682" w:rsidTr="00B5538D">
        <w:trPr>
          <w:trHeight w:val="40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1FC" w:rsidRPr="00856682" w:rsidRDefault="008751FC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Увеличение прочих остатков средств </w:t>
            </w:r>
            <w:r w:rsidRPr="00856682">
              <w:rPr>
                <w:rFonts w:ascii="Times New Roman" w:hAnsi="Times New Roman"/>
                <w:sz w:val="24"/>
                <w:szCs w:val="24"/>
              </w:rPr>
              <w:lastRenderedPageBreak/>
              <w:t>бюджет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1FC" w:rsidRPr="00856682" w:rsidRDefault="008751FC" w:rsidP="00790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6682">
              <w:rPr>
                <w:rFonts w:ascii="Times New Roman" w:hAnsi="Times New Roman"/>
              </w:rPr>
              <w:lastRenderedPageBreak/>
              <w:t>0000105020000 0000 5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1FC" w:rsidRPr="00856682" w:rsidRDefault="009C588B" w:rsidP="00955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-7 924 286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1FC" w:rsidRPr="00856682" w:rsidRDefault="008751FC" w:rsidP="00955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-</w:t>
            </w:r>
            <w:r w:rsidR="000C4CB6" w:rsidRPr="008566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 170 901,00</w:t>
            </w:r>
            <w:r w:rsidR="000C4CB6"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1FC" w:rsidRPr="00856682" w:rsidRDefault="008751FC" w:rsidP="00955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-</w:t>
            </w:r>
            <w:r w:rsidR="000C4CB6" w:rsidRPr="00856682">
              <w:rPr>
                <w:rFonts w:ascii="Times New Roman" w:hAnsi="Times New Roman"/>
                <w:sz w:val="24"/>
                <w:szCs w:val="24"/>
              </w:rPr>
              <w:t>6 030 302,00</w:t>
            </w:r>
          </w:p>
        </w:tc>
      </w:tr>
      <w:tr w:rsidR="008751FC" w:rsidRPr="00856682" w:rsidTr="00B5538D">
        <w:trPr>
          <w:trHeight w:val="57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1FC" w:rsidRPr="00856682" w:rsidRDefault="008751FC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lastRenderedPageBreak/>
              <w:t>Увеличение прочих остатков денежных средств бюджет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1FC" w:rsidRPr="00856682" w:rsidRDefault="008751FC" w:rsidP="00790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6682">
              <w:rPr>
                <w:rFonts w:ascii="Times New Roman" w:hAnsi="Times New Roman"/>
              </w:rPr>
              <w:t>0000105020100 0000 51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1FC" w:rsidRPr="00856682" w:rsidRDefault="009C588B" w:rsidP="001D6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-7 924 286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1FC" w:rsidRPr="00856682" w:rsidRDefault="008751FC" w:rsidP="00955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-</w:t>
            </w:r>
            <w:r w:rsidR="000C4CB6" w:rsidRPr="008566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 170 901,00</w:t>
            </w:r>
            <w:r w:rsidR="000C4CB6"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1FC" w:rsidRPr="00856682" w:rsidRDefault="008751FC" w:rsidP="00955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-</w:t>
            </w:r>
            <w:r w:rsidR="000C4CB6" w:rsidRPr="00856682">
              <w:rPr>
                <w:rFonts w:ascii="Times New Roman" w:hAnsi="Times New Roman"/>
                <w:sz w:val="24"/>
                <w:szCs w:val="24"/>
              </w:rPr>
              <w:t>6 030 302,00</w:t>
            </w:r>
          </w:p>
        </w:tc>
      </w:tr>
      <w:tr w:rsidR="008751FC" w:rsidRPr="00856682" w:rsidTr="00B5538D">
        <w:trPr>
          <w:trHeight w:val="56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51FC" w:rsidRPr="00856682" w:rsidRDefault="008751FC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1FC" w:rsidRPr="00856682" w:rsidRDefault="008751FC" w:rsidP="00790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6682">
              <w:rPr>
                <w:rFonts w:ascii="Times New Roman" w:hAnsi="Times New Roman"/>
              </w:rPr>
              <w:t>9210105020110 0000 51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1FC" w:rsidRPr="00856682" w:rsidRDefault="009C588B" w:rsidP="00955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-7 924 286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1FC" w:rsidRPr="00856682" w:rsidRDefault="008751FC" w:rsidP="00955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-</w:t>
            </w:r>
            <w:r w:rsidR="000C4CB6" w:rsidRPr="008566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 170 901,00</w:t>
            </w:r>
            <w:r w:rsidR="000C4CB6"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1FC" w:rsidRPr="00856682" w:rsidRDefault="008751FC" w:rsidP="00955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-</w:t>
            </w:r>
            <w:r w:rsidR="000C4CB6" w:rsidRPr="00856682">
              <w:rPr>
                <w:rFonts w:ascii="Times New Roman" w:hAnsi="Times New Roman"/>
                <w:sz w:val="24"/>
                <w:szCs w:val="24"/>
              </w:rPr>
              <w:t>6 030 302,00</w:t>
            </w:r>
          </w:p>
        </w:tc>
      </w:tr>
      <w:tr w:rsidR="008751FC" w:rsidRPr="00856682" w:rsidTr="00B5538D">
        <w:trPr>
          <w:trHeight w:val="40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1FC" w:rsidRPr="00856682" w:rsidRDefault="008751FC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1FC" w:rsidRPr="00856682" w:rsidRDefault="008751FC" w:rsidP="00790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6682">
              <w:rPr>
                <w:rFonts w:ascii="Times New Roman" w:hAnsi="Times New Roman"/>
              </w:rPr>
              <w:t>0000105000000 0000 6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1FC" w:rsidRPr="00856682" w:rsidRDefault="00025FF1" w:rsidP="009C58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8 0</w:t>
            </w:r>
            <w:r w:rsidR="009C588B" w:rsidRPr="00856682">
              <w:rPr>
                <w:rFonts w:ascii="Times New Roman" w:hAnsi="Times New Roman"/>
                <w:sz w:val="24"/>
                <w:szCs w:val="24"/>
              </w:rPr>
              <w:t>10</w:t>
            </w:r>
            <w:r w:rsidRPr="00856682">
              <w:rPr>
                <w:rFonts w:ascii="Times New Roman" w:hAnsi="Times New Roman"/>
                <w:sz w:val="24"/>
                <w:szCs w:val="24"/>
              </w:rPr>
              <w:t> 281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1FC" w:rsidRPr="00856682" w:rsidRDefault="000C4CB6" w:rsidP="00955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 170 901,00</w:t>
            </w:r>
            <w:r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1FC" w:rsidRPr="00856682" w:rsidRDefault="000C4CB6" w:rsidP="00955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6 030 302,00</w:t>
            </w:r>
          </w:p>
        </w:tc>
      </w:tr>
      <w:tr w:rsidR="000C4CB6" w:rsidRPr="00856682" w:rsidTr="00B5538D">
        <w:trPr>
          <w:trHeight w:val="5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CB6" w:rsidRPr="00856682" w:rsidRDefault="000C4CB6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CB6" w:rsidRPr="00856682" w:rsidRDefault="000C4CB6" w:rsidP="00790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6682">
              <w:rPr>
                <w:rFonts w:ascii="Times New Roman" w:hAnsi="Times New Roman"/>
              </w:rPr>
              <w:t>0000105020000 0000 6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CB6" w:rsidRPr="00856682" w:rsidRDefault="009C588B" w:rsidP="00955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8 010 281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CB6" w:rsidRPr="00856682" w:rsidRDefault="000C4CB6" w:rsidP="000C4CB6">
            <w:pPr>
              <w:jc w:val="center"/>
            </w:pPr>
            <w:r w:rsidRPr="008566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 170 90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CB6" w:rsidRPr="00856682" w:rsidRDefault="000C4CB6" w:rsidP="00955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6 030 302,00</w:t>
            </w:r>
          </w:p>
        </w:tc>
      </w:tr>
      <w:tr w:rsidR="000C4CB6" w:rsidRPr="00856682" w:rsidTr="00B5538D">
        <w:trPr>
          <w:trHeight w:val="5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CB6" w:rsidRPr="00856682" w:rsidRDefault="000C4CB6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CB6" w:rsidRPr="00856682" w:rsidRDefault="000C4CB6" w:rsidP="00790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6682">
              <w:rPr>
                <w:rFonts w:ascii="Times New Roman" w:hAnsi="Times New Roman"/>
              </w:rPr>
              <w:t>0000105020100 0000 61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CB6" w:rsidRPr="00856682" w:rsidRDefault="009C588B" w:rsidP="00955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8 010 281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CB6" w:rsidRPr="00856682" w:rsidRDefault="000C4CB6" w:rsidP="000C4CB6">
            <w:pPr>
              <w:jc w:val="center"/>
            </w:pPr>
            <w:r w:rsidRPr="008566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 170 90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CB6" w:rsidRPr="00856682" w:rsidRDefault="000C4CB6" w:rsidP="00955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6 030 302,00</w:t>
            </w:r>
          </w:p>
        </w:tc>
      </w:tr>
      <w:tr w:rsidR="000C4CB6" w:rsidRPr="00856682" w:rsidTr="00B5538D">
        <w:trPr>
          <w:trHeight w:val="55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CB6" w:rsidRPr="00856682" w:rsidRDefault="000C4CB6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CB6" w:rsidRPr="00856682" w:rsidRDefault="000C4CB6" w:rsidP="00790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6682">
              <w:rPr>
                <w:rFonts w:ascii="Times New Roman" w:hAnsi="Times New Roman"/>
              </w:rPr>
              <w:t>9210105020110 0000 61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CB6" w:rsidRPr="00856682" w:rsidRDefault="009C588B" w:rsidP="00955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8 010 281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CB6" w:rsidRPr="00856682" w:rsidRDefault="000C4CB6" w:rsidP="000C4CB6">
            <w:pPr>
              <w:jc w:val="center"/>
            </w:pPr>
            <w:r w:rsidRPr="008566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 170 90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CB6" w:rsidRPr="00856682" w:rsidRDefault="000C4CB6" w:rsidP="00955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6 030 302,00</w:t>
            </w:r>
          </w:p>
        </w:tc>
      </w:tr>
      <w:tr w:rsidR="0079009C" w:rsidRPr="00856682" w:rsidTr="00B5538D">
        <w:trPr>
          <w:trHeight w:val="27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56682" w:rsidRDefault="0079009C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Увеличение остатков средст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56682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6682">
              <w:rPr>
                <w:rFonts w:ascii="Times New Roman" w:hAnsi="Times New Roman"/>
              </w:rPr>
              <w:t>92105700000000 0000 51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56682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56682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56682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9009C" w:rsidRPr="00856682" w:rsidTr="00B5538D">
        <w:trPr>
          <w:trHeight w:val="26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56682" w:rsidRDefault="0079009C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Уменьшение остатков средст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56682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6682">
              <w:rPr>
                <w:rFonts w:ascii="Times New Roman" w:hAnsi="Times New Roman"/>
              </w:rPr>
              <w:t>92105700000000 0000 61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56682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56682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56682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79009C" w:rsidRPr="00856682" w:rsidRDefault="0079009C" w:rsidP="005C3656">
      <w:pPr>
        <w:pStyle w:val="a3"/>
        <w:jc w:val="right"/>
        <w:rPr>
          <w:rFonts w:ascii="Times New Roman" w:hAnsi="Times New Roman"/>
          <w:sz w:val="20"/>
          <w:szCs w:val="20"/>
        </w:rPr>
        <w:sectPr w:rsidR="0079009C" w:rsidRPr="00856682" w:rsidSect="00A129DA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918" w:type="dxa"/>
        <w:tblInd w:w="93" w:type="dxa"/>
        <w:tblLook w:val="04A0"/>
      </w:tblPr>
      <w:tblGrid>
        <w:gridCol w:w="1926"/>
        <w:gridCol w:w="2767"/>
        <w:gridCol w:w="4820"/>
        <w:gridCol w:w="1861"/>
        <w:gridCol w:w="1843"/>
        <w:gridCol w:w="1701"/>
      </w:tblGrid>
      <w:tr w:rsidR="00A94C65" w:rsidRPr="00856682" w:rsidTr="00A94C65">
        <w:trPr>
          <w:trHeight w:val="255"/>
        </w:trPr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856682" w:rsidRDefault="00A94C65" w:rsidP="00A94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856682" w:rsidRDefault="00A94C65" w:rsidP="00A94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856682" w:rsidRDefault="00A94C65" w:rsidP="00A94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856682" w:rsidRDefault="00A94C65" w:rsidP="00A94C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856682" w:rsidRDefault="00A94C65" w:rsidP="00A94C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6682">
              <w:rPr>
                <w:rFonts w:ascii="Times New Roman" w:hAnsi="Times New Roman"/>
              </w:rPr>
              <w:t>П</w:t>
            </w:r>
            <w:r w:rsidRPr="00856682">
              <w:rPr>
                <w:rFonts w:ascii="Times New Roman" w:hAnsi="Times New Roman"/>
                <w:b/>
                <w:bCs/>
              </w:rPr>
              <w:t>риложение 5</w:t>
            </w:r>
          </w:p>
        </w:tc>
      </w:tr>
      <w:tr w:rsidR="00A94C65" w:rsidRPr="00856682" w:rsidTr="00A94C65">
        <w:trPr>
          <w:trHeight w:val="255"/>
        </w:trPr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856682" w:rsidRDefault="00A94C65" w:rsidP="00A94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856682" w:rsidRDefault="00A94C65" w:rsidP="00A94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856682" w:rsidRDefault="00A94C65" w:rsidP="00A94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856682" w:rsidRDefault="00A94C65" w:rsidP="00A94C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6682">
              <w:rPr>
                <w:rFonts w:ascii="Times New Roman" w:hAnsi="Times New Roman"/>
              </w:rPr>
              <w:t>к решению Совета Введенского сельского поселения</w:t>
            </w:r>
          </w:p>
        </w:tc>
      </w:tr>
      <w:tr w:rsidR="00A94C65" w:rsidRPr="00856682" w:rsidTr="00A94C65">
        <w:trPr>
          <w:trHeight w:val="255"/>
        </w:trPr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856682" w:rsidRDefault="00A94C65" w:rsidP="00A94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856682" w:rsidRDefault="00A94C65" w:rsidP="00A94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856682" w:rsidRDefault="00A94C65" w:rsidP="00A94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856682" w:rsidRDefault="00A94C65" w:rsidP="00A94C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6682">
              <w:rPr>
                <w:rFonts w:ascii="Times New Roman" w:hAnsi="Times New Roman"/>
              </w:rPr>
              <w:t>«О бюджете Введенского  сельского поселения</w:t>
            </w:r>
          </w:p>
        </w:tc>
      </w:tr>
      <w:tr w:rsidR="00A94C65" w:rsidRPr="00856682" w:rsidTr="00A94C65">
        <w:trPr>
          <w:trHeight w:val="255"/>
        </w:trPr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856682" w:rsidRDefault="00A94C65" w:rsidP="00A94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856682" w:rsidRDefault="00A94C65" w:rsidP="00A94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856682" w:rsidRDefault="00A94C65" w:rsidP="00A94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856682" w:rsidRDefault="00A94C65" w:rsidP="00A94C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6682">
              <w:rPr>
                <w:rFonts w:ascii="Times New Roman" w:hAnsi="Times New Roman"/>
              </w:rPr>
              <w:t xml:space="preserve">на 2020 год и плановый период 2021 и 2022  годов»                                                                                                                                                </w:t>
            </w:r>
          </w:p>
        </w:tc>
      </w:tr>
      <w:tr w:rsidR="00A94C65" w:rsidRPr="00856682" w:rsidTr="00A94C65">
        <w:trPr>
          <w:trHeight w:val="255"/>
        </w:trPr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856682" w:rsidRDefault="00A94C65" w:rsidP="00A94C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856682" w:rsidRDefault="00A94C65" w:rsidP="00A94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856682" w:rsidRDefault="00A94C65" w:rsidP="00A94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856682" w:rsidRDefault="00A94C65" w:rsidP="00A94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856682" w:rsidRDefault="00A94C65" w:rsidP="00A94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856682" w:rsidRDefault="00A94C65" w:rsidP="00A94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4C65" w:rsidRPr="00856682" w:rsidTr="00A94C65">
        <w:trPr>
          <w:trHeight w:val="315"/>
        </w:trPr>
        <w:tc>
          <w:tcPr>
            <w:tcW w:w="149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856682" w:rsidRDefault="00A94C65" w:rsidP="00A94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94C65" w:rsidRPr="00856682" w:rsidTr="00A94C65">
        <w:trPr>
          <w:trHeight w:val="315"/>
        </w:trPr>
        <w:tc>
          <w:tcPr>
            <w:tcW w:w="149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856682" w:rsidRDefault="00A94C65" w:rsidP="00A94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94C65" w:rsidRPr="00856682" w:rsidTr="00A94C65">
        <w:trPr>
          <w:trHeight w:val="315"/>
        </w:trPr>
        <w:tc>
          <w:tcPr>
            <w:tcW w:w="149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3232" w:type="dxa"/>
              <w:tblLook w:val="04A0"/>
            </w:tblPr>
            <w:tblGrid>
              <w:gridCol w:w="1926"/>
              <w:gridCol w:w="3320"/>
              <w:gridCol w:w="7986"/>
            </w:tblGrid>
            <w:tr w:rsidR="003970EC" w:rsidRPr="00856682" w:rsidTr="003970EC">
              <w:trPr>
                <w:trHeight w:val="315"/>
              </w:trPr>
              <w:tc>
                <w:tcPr>
                  <w:tcW w:w="1323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970EC" w:rsidRPr="00856682" w:rsidRDefault="003970EC" w:rsidP="003970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5668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еречень главных администраторов</w:t>
                  </w:r>
                </w:p>
              </w:tc>
            </w:tr>
            <w:tr w:rsidR="003970EC" w:rsidRPr="00856682" w:rsidTr="003970EC">
              <w:trPr>
                <w:trHeight w:val="315"/>
              </w:trPr>
              <w:tc>
                <w:tcPr>
                  <w:tcW w:w="1323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970EC" w:rsidRPr="00856682" w:rsidRDefault="003970EC" w:rsidP="003970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5668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источников внутреннего финансирования дефицита бюджета Введенского сельского поселения</w:t>
                  </w:r>
                </w:p>
              </w:tc>
            </w:tr>
            <w:tr w:rsidR="003970EC" w:rsidRPr="00856682" w:rsidTr="003970EC">
              <w:trPr>
                <w:trHeight w:val="315"/>
              </w:trPr>
              <w:tc>
                <w:tcPr>
                  <w:tcW w:w="1323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970EC" w:rsidRPr="00856682" w:rsidRDefault="003970EC" w:rsidP="003970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5668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с указанием объемов </w:t>
                  </w:r>
                  <w:proofErr w:type="spellStart"/>
                  <w:r w:rsidRPr="0085668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администрируемых</w:t>
                  </w:r>
                  <w:proofErr w:type="spellEnd"/>
                  <w:r w:rsidRPr="0085668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источников внутреннего</w:t>
                  </w:r>
                </w:p>
              </w:tc>
            </w:tr>
            <w:tr w:rsidR="003970EC" w:rsidRPr="00856682" w:rsidTr="003970EC">
              <w:trPr>
                <w:trHeight w:val="315"/>
              </w:trPr>
              <w:tc>
                <w:tcPr>
                  <w:tcW w:w="1323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970EC" w:rsidRPr="00856682" w:rsidRDefault="003970EC" w:rsidP="003970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5668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финансирования дефицита бюджета Введенского сельского поселения</w:t>
                  </w:r>
                </w:p>
              </w:tc>
            </w:tr>
            <w:tr w:rsidR="003970EC" w:rsidRPr="00856682" w:rsidTr="003970EC">
              <w:trPr>
                <w:trHeight w:val="315"/>
              </w:trPr>
              <w:tc>
                <w:tcPr>
                  <w:tcW w:w="1323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970EC" w:rsidRPr="00856682" w:rsidRDefault="003970EC" w:rsidP="003970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566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на 2020 год и на плановый период 2021 и 2022 годов</w:t>
                  </w:r>
                </w:p>
              </w:tc>
            </w:tr>
            <w:tr w:rsidR="003970EC" w:rsidRPr="00856682" w:rsidTr="003970EC">
              <w:trPr>
                <w:trHeight w:val="315"/>
              </w:trPr>
              <w:tc>
                <w:tcPr>
                  <w:tcW w:w="1323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970EC" w:rsidRPr="00856682" w:rsidRDefault="003970EC" w:rsidP="003970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5668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о кодам классификации источников финансирования дефицита бюджетов</w:t>
                  </w:r>
                </w:p>
              </w:tc>
            </w:tr>
            <w:tr w:rsidR="003970EC" w:rsidRPr="00856682" w:rsidTr="003970EC">
              <w:trPr>
                <w:trHeight w:val="945"/>
              </w:trPr>
              <w:tc>
                <w:tcPr>
                  <w:tcW w:w="52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970EC" w:rsidRPr="00856682" w:rsidRDefault="003970EC" w:rsidP="003970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566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од классификации источников финансирования дефицитов бюджетов</w:t>
                  </w:r>
                </w:p>
              </w:tc>
              <w:tc>
                <w:tcPr>
                  <w:tcW w:w="7986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70EC" w:rsidRPr="00856682" w:rsidRDefault="003970EC" w:rsidP="003970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566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Наименование главного администратора источников    внутреннего финансирования  дефицита и кода классификации источников  внутреннего финансирования дефицитов бюджетов         </w:t>
                  </w:r>
                </w:p>
              </w:tc>
            </w:tr>
            <w:tr w:rsidR="003970EC" w:rsidRPr="00856682" w:rsidTr="003970EC">
              <w:trPr>
                <w:trHeight w:val="2100"/>
              </w:trPr>
              <w:tc>
                <w:tcPr>
                  <w:tcW w:w="1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70EC" w:rsidRPr="00856682" w:rsidRDefault="003970EC" w:rsidP="003970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566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лавного администратора источников внутреннего финансирования дефицита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70EC" w:rsidRPr="00856682" w:rsidRDefault="003970EC" w:rsidP="003970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566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сточников внутреннего финансирования дефицитов бюджетов</w:t>
                  </w:r>
                </w:p>
              </w:tc>
              <w:tc>
                <w:tcPr>
                  <w:tcW w:w="798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970EC" w:rsidRPr="00856682" w:rsidRDefault="003970EC" w:rsidP="003970E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970EC" w:rsidRPr="00856682" w:rsidTr="003970EC">
              <w:trPr>
                <w:trHeight w:val="1080"/>
              </w:trPr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70EC" w:rsidRPr="00856682" w:rsidRDefault="003970EC" w:rsidP="003970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566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70EC" w:rsidRPr="00856682" w:rsidRDefault="003970EC" w:rsidP="003970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56682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70EC" w:rsidRPr="00856682" w:rsidRDefault="003970EC" w:rsidP="003970E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566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Администрация Введенского сельского поселения Шуйского муниципального района Ивановской области</w:t>
                  </w:r>
                </w:p>
              </w:tc>
            </w:tr>
            <w:tr w:rsidR="003970EC" w:rsidRPr="00856682" w:rsidTr="003970EC">
              <w:trPr>
                <w:trHeight w:val="660"/>
              </w:trPr>
              <w:tc>
                <w:tcPr>
                  <w:tcW w:w="1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70EC" w:rsidRPr="00856682" w:rsidRDefault="003970EC" w:rsidP="003970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566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70EC" w:rsidRPr="00856682" w:rsidRDefault="003970EC" w:rsidP="003970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56682">
                    <w:rPr>
                      <w:rFonts w:ascii="Times New Roman" w:hAnsi="Times New Roman"/>
                      <w:sz w:val="24"/>
                      <w:szCs w:val="24"/>
                    </w:rPr>
                    <w:t>01 05 02 01 10 0000 510</w:t>
                  </w:r>
                </w:p>
              </w:tc>
              <w:tc>
                <w:tcPr>
                  <w:tcW w:w="7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70EC" w:rsidRPr="00856682" w:rsidRDefault="003970EC" w:rsidP="003970E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56682">
                    <w:rPr>
                      <w:rFonts w:ascii="Times New Roman" w:hAnsi="Times New Roman"/>
                      <w:sz w:val="24"/>
                      <w:szCs w:val="24"/>
                    </w:rPr>
                    <w:t xml:space="preserve">Увеличение прочих остатков денежных средств бюджетов </w:t>
                  </w:r>
                </w:p>
              </w:tc>
            </w:tr>
            <w:tr w:rsidR="003970EC" w:rsidRPr="00856682" w:rsidTr="003970EC">
              <w:trPr>
                <w:trHeight w:val="315"/>
              </w:trPr>
              <w:tc>
                <w:tcPr>
                  <w:tcW w:w="1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70EC" w:rsidRPr="00856682" w:rsidRDefault="003970EC" w:rsidP="003970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566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70EC" w:rsidRPr="00856682" w:rsidRDefault="003970EC" w:rsidP="003970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56682">
                    <w:rPr>
                      <w:rFonts w:ascii="Times New Roman" w:hAnsi="Times New Roman"/>
                      <w:sz w:val="24"/>
                      <w:szCs w:val="24"/>
                    </w:rPr>
                    <w:t>01 05 02 01 10 0000 610</w:t>
                  </w:r>
                </w:p>
              </w:tc>
              <w:tc>
                <w:tcPr>
                  <w:tcW w:w="7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70EC" w:rsidRPr="00856682" w:rsidRDefault="003970EC" w:rsidP="003970E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56682">
                    <w:rPr>
                      <w:rFonts w:ascii="Times New Roman" w:hAnsi="Times New Roman"/>
                      <w:sz w:val="24"/>
                      <w:szCs w:val="24"/>
                    </w:rPr>
                    <w:t xml:space="preserve">Уменьшение прочих остатков денежных средств бюджетов </w:t>
                  </w:r>
                </w:p>
              </w:tc>
            </w:tr>
          </w:tbl>
          <w:p w:rsidR="00A94C65" w:rsidRPr="00856682" w:rsidRDefault="00A94C65" w:rsidP="00A94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94C65" w:rsidRPr="00856682" w:rsidTr="00A94C65">
        <w:trPr>
          <w:trHeight w:val="315"/>
        </w:trPr>
        <w:tc>
          <w:tcPr>
            <w:tcW w:w="149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856682" w:rsidRDefault="00A94C65" w:rsidP="00A94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94C65" w:rsidRPr="00856682" w:rsidTr="00A94C65">
        <w:trPr>
          <w:trHeight w:val="315"/>
        </w:trPr>
        <w:tc>
          <w:tcPr>
            <w:tcW w:w="149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856682" w:rsidRDefault="00A94C65" w:rsidP="00A94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94C65" w:rsidRPr="00856682" w:rsidRDefault="00A94C65" w:rsidP="005C3656">
      <w:pPr>
        <w:pStyle w:val="a3"/>
        <w:jc w:val="right"/>
        <w:rPr>
          <w:rFonts w:ascii="Times New Roman" w:hAnsi="Times New Roman"/>
          <w:sz w:val="20"/>
          <w:szCs w:val="20"/>
        </w:rPr>
        <w:sectPr w:rsidR="00A94C65" w:rsidRPr="00856682" w:rsidSect="00A129DA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614" w:type="dxa"/>
        <w:tblInd w:w="93" w:type="dxa"/>
        <w:tblLook w:val="04A0"/>
      </w:tblPr>
      <w:tblGrid>
        <w:gridCol w:w="4268"/>
        <w:gridCol w:w="1889"/>
        <w:gridCol w:w="1315"/>
        <w:gridCol w:w="2142"/>
      </w:tblGrid>
      <w:tr w:rsidR="00306B89" w:rsidRPr="00856682" w:rsidTr="00192E06">
        <w:trPr>
          <w:trHeight w:val="25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B89" w:rsidRPr="00856682" w:rsidRDefault="00306B89" w:rsidP="00306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B89" w:rsidRPr="00856682" w:rsidRDefault="00306B89" w:rsidP="00306B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B89" w:rsidRPr="00856682" w:rsidRDefault="00306B89" w:rsidP="00306B8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6682">
              <w:rPr>
                <w:rFonts w:ascii="Times New Roman" w:hAnsi="Times New Roman"/>
                <w:b/>
              </w:rPr>
              <w:t>П</w:t>
            </w:r>
            <w:r w:rsidRPr="00856682">
              <w:rPr>
                <w:rFonts w:ascii="Times New Roman" w:hAnsi="Times New Roman"/>
                <w:b/>
                <w:bCs/>
              </w:rPr>
              <w:t>риложение 6</w:t>
            </w:r>
          </w:p>
        </w:tc>
      </w:tr>
      <w:tr w:rsidR="00306B89" w:rsidRPr="00856682" w:rsidTr="00192E06">
        <w:trPr>
          <w:trHeight w:val="25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B89" w:rsidRPr="00856682" w:rsidRDefault="00306B89" w:rsidP="00306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B89" w:rsidRPr="00856682" w:rsidRDefault="00306B89" w:rsidP="00306B8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6682">
              <w:rPr>
                <w:rFonts w:ascii="Times New Roman" w:hAnsi="Times New Roman"/>
              </w:rPr>
              <w:t>к решению Совета Введенского сельского поселения</w:t>
            </w:r>
          </w:p>
        </w:tc>
      </w:tr>
      <w:tr w:rsidR="00306B89" w:rsidRPr="00856682" w:rsidTr="00192E06">
        <w:trPr>
          <w:trHeight w:val="25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B89" w:rsidRPr="00856682" w:rsidRDefault="00306B89" w:rsidP="00306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B89" w:rsidRPr="00856682" w:rsidRDefault="00306B89" w:rsidP="00306B8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6682">
              <w:rPr>
                <w:rFonts w:ascii="Times New Roman" w:hAnsi="Times New Roman"/>
              </w:rPr>
              <w:t>«О бюджете Введенского  сельского поселения</w:t>
            </w:r>
          </w:p>
        </w:tc>
      </w:tr>
      <w:tr w:rsidR="00306B89" w:rsidRPr="00856682" w:rsidTr="00192E06">
        <w:trPr>
          <w:trHeight w:val="25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B89" w:rsidRPr="00856682" w:rsidRDefault="00306B89" w:rsidP="00306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B89" w:rsidRPr="00856682" w:rsidRDefault="000129C7" w:rsidP="00306B8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6682">
              <w:rPr>
                <w:rFonts w:ascii="Times New Roman" w:hAnsi="Times New Roman"/>
              </w:rPr>
              <w:t xml:space="preserve">     </w:t>
            </w:r>
            <w:r w:rsidR="00306B89" w:rsidRPr="00856682">
              <w:rPr>
                <w:rFonts w:ascii="Times New Roman" w:hAnsi="Times New Roman"/>
              </w:rPr>
              <w:t>на 2020 год и плановый период 2021 -2022  годов»</w:t>
            </w:r>
          </w:p>
        </w:tc>
      </w:tr>
      <w:tr w:rsidR="00306B89" w:rsidRPr="00856682" w:rsidTr="00192E06">
        <w:trPr>
          <w:trHeight w:val="1672"/>
        </w:trPr>
        <w:tc>
          <w:tcPr>
            <w:tcW w:w="96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Распределение бюджетных ассигнований по целевым статьям (муниципальным программам Введенского сельского поселения и не включенным в муниципальные программы Введенского сельского поселения направления деятельности органов муниципальной власти Введенского сельского поселения, группам видов расходов классификации расходов местного бюджета на 2020 год</w:t>
            </w:r>
          </w:p>
        </w:tc>
      </w:tr>
      <w:tr w:rsidR="00306B89" w:rsidRPr="00856682" w:rsidTr="00192E06">
        <w:trPr>
          <w:trHeight w:val="690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Вид расходов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Сумма, руб.            2020 год</w:t>
            </w:r>
          </w:p>
        </w:tc>
      </w:tr>
      <w:tr w:rsidR="00306B89" w:rsidRPr="00856682" w:rsidTr="00192E06">
        <w:trPr>
          <w:trHeight w:val="107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Введенского сельского поселения «Обеспечение мероприятий в области пожарной безопасности»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4 620,00  </w:t>
            </w:r>
          </w:p>
        </w:tc>
      </w:tr>
      <w:tr w:rsidR="00306B89" w:rsidRPr="00856682" w:rsidTr="00192E06">
        <w:trPr>
          <w:trHeight w:val="80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Осуществление мер пожарной безопасности на территории поселения»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1100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4 620,00  </w:t>
            </w:r>
          </w:p>
        </w:tc>
      </w:tr>
      <w:tr w:rsidR="00306B89" w:rsidRPr="00856682" w:rsidTr="00192E06">
        <w:trPr>
          <w:trHeight w:val="81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Основное мероприятие «Меры пожарной безопасности на территории поселения»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1101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104 620,00  </w:t>
            </w:r>
          </w:p>
        </w:tc>
      </w:tr>
      <w:tr w:rsidR="00306B89" w:rsidRPr="00856682" w:rsidTr="00192E06">
        <w:trPr>
          <w:trHeight w:val="12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Обеспечение выполнения работ по противопожарным мероприятиям   </w:t>
            </w: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>(Прочая з</w:t>
            </w:r>
            <w:r w:rsidRPr="00856682">
              <w:rPr>
                <w:rFonts w:ascii="Times New Roman" w:hAnsi="Times New Roman"/>
                <w:sz w:val="24"/>
                <w:szCs w:val="24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1101004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67 000,00  </w:t>
            </w:r>
          </w:p>
        </w:tc>
      </w:tr>
      <w:tr w:rsidR="00306B89" w:rsidRPr="00856682" w:rsidTr="00192E06">
        <w:trPr>
          <w:trHeight w:val="1998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Организация и осуществление мероприятий по пожарной безопасности в Введенском сельском поселении (Предоставление субсидии бюджетным, автономным учреждениям и иным некоммерческим организациям)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11016009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37 620,00  </w:t>
            </w:r>
          </w:p>
        </w:tc>
      </w:tr>
      <w:tr w:rsidR="00306B89" w:rsidRPr="00856682" w:rsidTr="00192E06">
        <w:trPr>
          <w:trHeight w:val="837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местного самоуправления в Введенском сельском поселении»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970EC" w:rsidP="008F74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8F7445"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67</w:t>
            </w:r>
            <w:r w:rsidR="00507846"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="008F7445"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811</w:t>
            </w: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8F7445"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52</w:t>
            </w:r>
            <w:r w:rsidR="00306B89"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306B89" w:rsidRPr="00856682" w:rsidTr="00192E06">
        <w:trPr>
          <w:trHeight w:val="84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Обеспечение деятельности органов местного самоуправления»</w:t>
            </w:r>
            <w:r w:rsidRPr="00856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2100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D7D18" w:rsidP="008F74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3 32</w:t>
            </w:r>
            <w:r w:rsidR="008F7445"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="008F7445"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582</w:t>
            </w: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8F7445"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="00306B89"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306B89" w:rsidRPr="00856682" w:rsidTr="00192E06">
        <w:trPr>
          <w:trHeight w:val="111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  выборных должностных лиц органов местного самоуправления Введенского сельского поселения»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2101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6068FF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645 094,77</w:t>
            </w:r>
          </w:p>
        </w:tc>
      </w:tr>
      <w:tr w:rsidR="00306B89" w:rsidRPr="00856682" w:rsidTr="00192E06">
        <w:trPr>
          <w:trHeight w:val="1974"/>
        </w:trPr>
        <w:tc>
          <w:tcPr>
            <w:tcW w:w="4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ункционирование органов местного самоуправления. </w:t>
            </w:r>
            <w:r w:rsidRPr="00856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ва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lastRenderedPageBreak/>
              <w:t>0210100410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6068FF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645 094,77</w:t>
            </w:r>
          </w:p>
        </w:tc>
      </w:tr>
      <w:tr w:rsidR="00306B89" w:rsidRPr="00856682" w:rsidTr="00192E06">
        <w:trPr>
          <w:trHeight w:val="427"/>
        </w:trPr>
        <w:tc>
          <w:tcPr>
            <w:tcW w:w="4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B89" w:rsidRPr="00856682" w:rsidRDefault="00306B89" w:rsidP="00306B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B89" w:rsidRPr="00856682" w:rsidRDefault="00306B89" w:rsidP="00306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B89" w:rsidRPr="00856682" w:rsidRDefault="00306B89" w:rsidP="00306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B89" w:rsidRPr="00856682" w:rsidRDefault="00306B89" w:rsidP="00306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B89" w:rsidRPr="00856682" w:rsidTr="00192E06">
        <w:trPr>
          <w:trHeight w:val="7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2102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8F7445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2 677 487,43</w:t>
            </w:r>
            <w:r w:rsidR="00306B89" w:rsidRPr="0085668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06B89" w:rsidRPr="00856682" w:rsidTr="00192E06">
        <w:trPr>
          <w:trHeight w:val="277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органов местного самоуправления. Местная администрац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2102004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6068FF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2 072 458,12</w:t>
            </w:r>
            <w:r w:rsidR="00306B89" w:rsidRPr="0085668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06B89" w:rsidRPr="00856682" w:rsidTr="00192E06">
        <w:trPr>
          <w:trHeight w:val="140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ункционирование органов местного самоуправления. Местная администрация </w:t>
            </w:r>
            <w:r w:rsidRPr="00856682">
              <w:rPr>
                <w:rFonts w:ascii="Times New Roman" w:hAnsi="Times New Roman"/>
                <w:color w:val="000000"/>
              </w:rPr>
              <w:t>(Прочая з</w:t>
            </w:r>
            <w:r w:rsidRPr="00856682">
              <w:rPr>
                <w:rFonts w:ascii="Times New Roman" w:hAnsi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2102004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8F7445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603 544,63</w:t>
            </w:r>
            <w:r w:rsidR="00306B89" w:rsidRPr="0085668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06B89" w:rsidRPr="00856682" w:rsidTr="00192E06">
        <w:trPr>
          <w:trHeight w:val="97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органов местного самоуправления. Местная администрация (Иные бюджетные ассигнования)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2102004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D7D18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1 484,68</w:t>
            </w:r>
            <w:r w:rsidR="00306B89" w:rsidRPr="0085668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06B89" w:rsidRPr="00856682" w:rsidTr="00192E06">
        <w:trPr>
          <w:trHeight w:val="86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Информационное обеспечение деятельности органов местного самоуправления»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2200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3 000,00  </w:t>
            </w:r>
          </w:p>
        </w:tc>
      </w:tr>
      <w:tr w:rsidR="00306B89" w:rsidRPr="00856682" w:rsidTr="00192E06">
        <w:trPr>
          <w:trHeight w:val="83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</w:t>
            </w: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56682">
              <w:rPr>
                <w:rFonts w:ascii="Times New Roman" w:hAnsi="Times New Roman"/>
                <w:sz w:val="24"/>
                <w:szCs w:val="24"/>
              </w:rPr>
              <w:t>официального сайта поселения»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2201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13 000,00  </w:t>
            </w:r>
          </w:p>
        </w:tc>
      </w:tr>
      <w:tr w:rsidR="00306B89" w:rsidRPr="00856682" w:rsidTr="00192E06">
        <w:trPr>
          <w:trHeight w:val="1270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Обслуживание официального сайта Введенского сельского поселения </w:t>
            </w:r>
            <w:r w:rsidRPr="00856682">
              <w:rPr>
                <w:rFonts w:ascii="Times New Roman" w:hAnsi="Times New Roman"/>
                <w:color w:val="000000"/>
              </w:rPr>
              <w:t>(Прочая з</w:t>
            </w:r>
            <w:r w:rsidRPr="00856682">
              <w:rPr>
                <w:rFonts w:ascii="Times New Roman" w:hAnsi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22010042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13 000,00  </w:t>
            </w:r>
          </w:p>
        </w:tc>
      </w:tr>
      <w:tr w:rsidR="00306B89" w:rsidRPr="00856682" w:rsidTr="00192E06">
        <w:trPr>
          <w:trHeight w:val="807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Развитие муниципальной службы в Введенском сельском поселении»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2300000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 764,00  </w:t>
            </w:r>
          </w:p>
        </w:tc>
      </w:tr>
      <w:tr w:rsidR="00306B89" w:rsidRPr="00856682" w:rsidTr="00192E06">
        <w:trPr>
          <w:trHeight w:val="81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Основное мероприятие «Создание условий для развития муниципальной службы»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2301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3 764,00  </w:t>
            </w:r>
          </w:p>
        </w:tc>
      </w:tr>
      <w:tr w:rsidR="00306B89" w:rsidRPr="00856682" w:rsidTr="00192E06">
        <w:trPr>
          <w:trHeight w:val="239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Подготовка, переподготовка, обучение и повышение квалификации муниципальных служащих и лиц, находящихся в резерве управленческих кадров Введен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23010042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</w:tr>
      <w:tr w:rsidR="00306B89" w:rsidRPr="00856682" w:rsidTr="00192E06">
        <w:trPr>
          <w:trHeight w:val="105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lastRenderedPageBreak/>
              <w:t>Уплата членских взносов в Совет муниципальных образований Ивановской области</w:t>
            </w: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Иные бюджетные ассигнования)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23010043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3 764,00  </w:t>
            </w:r>
          </w:p>
        </w:tc>
      </w:tr>
      <w:tr w:rsidR="00306B89" w:rsidRPr="00856682" w:rsidTr="00192E06">
        <w:trPr>
          <w:trHeight w:val="79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Пенсионное обеспечение муниципальных служащих»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2400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507846" w:rsidP="00306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314 800,00</w:t>
            </w:r>
            <w:r w:rsidR="00306B89"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306B89" w:rsidRPr="00856682" w:rsidTr="00192E06">
        <w:trPr>
          <w:trHeight w:val="165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ополнительного пенсионного обеспечения за выслугу лет лицам, замещавшим выборные должности муниципальной службы и должности муниципальной службы»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2401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507846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314 800,00</w:t>
            </w:r>
            <w:r w:rsidR="00306B89" w:rsidRPr="0085668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06B89" w:rsidRPr="00856682" w:rsidTr="00192E06">
        <w:trPr>
          <w:trHeight w:val="1832"/>
        </w:trPr>
        <w:tc>
          <w:tcPr>
            <w:tcW w:w="4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Выплата пенсий за выслугу лет лицам, замещавшим выборные должности муниципальной службы и должности муниципальной службы Введенского сельского поселения (Социальное обеспечение и иные выплаты населению)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24010042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507846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314 800,00  </w:t>
            </w:r>
          </w:p>
        </w:tc>
      </w:tr>
      <w:tr w:rsidR="00306B89" w:rsidRPr="00856682" w:rsidTr="00192E06">
        <w:trPr>
          <w:trHeight w:val="115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Повышение качества и доступности предоставления государственных и муниципальных услуг»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2500000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D7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  <w:r w:rsidR="003D7D18"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665,32</w:t>
            </w: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306B89" w:rsidRPr="00856682" w:rsidTr="00192E06">
        <w:trPr>
          <w:trHeight w:val="170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2501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D7D18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Cs/>
                <w:sz w:val="24"/>
                <w:szCs w:val="24"/>
              </w:rPr>
              <w:t xml:space="preserve">22 665,32  </w:t>
            </w:r>
          </w:p>
        </w:tc>
      </w:tr>
      <w:tr w:rsidR="00306B89" w:rsidRPr="00856682" w:rsidTr="00192E06">
        <w:trPr>
          <w:trHeight w:val="266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Организация предоставления государственных и муниципальных услуг на базе УРМ муниципального автономного учреждения городского округа Шуя «Многофункциональный центр предоставления государственных и муниципальных услуг»</w:t>
            </w:r>
            <w:r w:rsidRPr="00856682">
              <w:rPr>
                <w:rFonts w:ascii="Times New Roman" w:hAnsi="Times New Roman"/>
                <w:color w:val="000000"/>
              </w:rPr>
              <w:t xml:space="preserve"> (Прочая з</w:t>
            </w:r>
            <w:r w:rsidRPr="00856682">
              <w:rPr>
                <w:rFonts w:ascii="Times New Roman" w:hAnsi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2501004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D7D18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Cs/>
                <w:sz w:val="24"/>
                <w:szCs w:val="24"/>
              </w:rPr>
              <w:t xml:space="preserve">22 665,32  </w:t>
            </w:r>
          </w:p>
        </w:tc>
      </w:tr>
      <w:tr w:rsidR="00306B89" w:rsidRPr="00856682" w:rsidTr="00192E06">
        <w:trPr>
          <w:trHeight w:val="112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физической культуры и спорта на территории Введенского сельского поселения»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</w:tr>
      <w:tr w:rsidR="00306B89" w:rsidRPr="00856682" w:rsidTr="00192E06">
        <w:trPr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Развитие физической культуры и спорта на территории Введенского сельского поселения»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3100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</w:tr>
      <w:tr w:rsidR="00306B89" w:rsidRPr="00856682" w:rsidTr="00192E06">
        <w:trPr>
          <w:trHeight w:val="10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Основное мероприятие «Физическое воспитание и обеспечение организации и проведения спортивных мероприятий»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3101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</w:tr>
      <w:tr w:rsidR="00306B89" w:rsidRPr="00856682" w:rsidTr="008E392C">
        <w:trPr>
          <w:trHeight w:val="102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спортивных соревнований и мероприятий</w:t>
            </w:r>
            <w:r w:rsidRPr="00856682">
              <w:rPr>
                <w:rFonts w:ascii="Times New Roman" w:hAnsi="Times New Roman"/>
                <w:color w:val="000000"/>
              </w:rPr>
              <w:t xml:space="preserve"> (Прочая з</w:t>
            </w:r>
            <w:r w:rsidRPr="00856682">
              <w:rPr>
                <w:rFonts w:ascii="Times New Roman" w:hAnsi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31010045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</w:tr>
      <w:tr w:rsidR="00306B89" w:rsidRPr="00856682" w:rsidTr="00192E06">
        <w:trPr>
          <w:trHeight w:val="11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Управление и распоряжение муниципальной собственностью Введенского сельского поселения»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2C3FA0" w:rsidP="004F5A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200 508,89</w:t>
            </w:r>
            <w:r w:rsidR="00306B89"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306B89" w:rsidRPr="00856682" w:rsidTr="00192E06">
        <w:trPr>
          <w:trHeight w:val="98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Эффективное управление муниципальной собственностью и земельными ресурсами поселения»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4100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2C3FA0" w:rsidP="00306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sz w:val="24"/>
                <w:szCs w:val="24"/>
              </w:rPr>
              <w:t xml:space="preserve">47 236,00  </w:t>
            </w:r>
          </w:p>
        </w:tc>
      </w:tr>
      <w:tr w:rsidR="00306B89" w:rsidRPr="00856682" w:rsidTr="00192E06">
        <w:trPr>
          <w:trHeight w:val="84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Основное мероприятие «Управление муниципальной собственностью и земельными ресурсами поселения»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4101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2C3FA0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47 236,00  </w:t>
            </w:r>
          </w:p>
        </w:tc>
      </w:tr>
      <w:tr w:rsidR="00306B89" w:rsidRPr="00856682" w:rsidTr="00192E06">
        <w:trPr>
          <w:trHeight w:val="1002"/>
        </w:trPr>
        <w:tc>
          <w:tcPr>
            <w:tcW w:w="4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Техническая инвентаризация объектов муниципальной собственности и культурного наследия поселения </w:t>
            </w:r>
            <w:r w:rsidRPr="00856682">
              <w:rPr>
                <w:rFonts w:ascii="Times New Roman" w:hAnsi="Times New Roman"/>
                <w:color w:val="000000"/>
              </w:rPr>
              <w:t>(Прочая з</w:t>
            </w:r>
            <w:r w:rsidRPr="00856682">
              <w:rPr>
                <w:rFonts w:ascii="Times New Roman" w:hAnsi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410100200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2C3FA0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47 236,00</w:t>
            </w:r>
            <w:r w:rsidR="00306B89" w:rsidRPr="0085668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06B89" w:rsidRPr="00856682" w:rsidTr="00192E06">
        <w:trPr>
          <w:trHeight w:val="550"/>
        </w:trPr>
        <w:tc>
          <w:tcPr>
            <w:tcW w:w="4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B89" w:rsidRPr="00856682" w:rsidRDefault="00306B89" w:rsidP="00306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B89" w:rsidRPr="00856682" w:rsidRDefault="00306B89" w:rsidP="00306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B89" w:rsidRPr="00856682" w:rsidRDefault="00306B89" w:rsidP="00306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B89" w:rsidRPr="00856682" w:rsidRDefault="00306B89" w:rsidP="00306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B89" w:rsidRPr="00856682" w:rsidTr="00192E06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Содержание имущества, находящегося в казне</w:t>
            </w:r>
            <w:r w:rsidRPr="00856682">
              <w:rPr>
                <w:rFonts w:ascii="Times New Roman" w:hAnsi="Times New Roman"/>
                <w:b/>
                <w:bCs/>
              </w:rPr>
              <w:t xml:space="preserve"> </w:t>
            </w: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Введенского сельского поселения»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4200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53 272,89  </w:t>
            </w:r>
          </w:p>
        </w:tc>
      </w:tr>
      <w:tr w:rsidR="00306B89" w:rsidRPr="00856682" w:rsidTr="00192E06">
        <w:trPr>
          <w:trHeight w:val="8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Основное мероприятие «Содержание имущества, находящегося в казне</w:t>
            </w:r>
            <w:r w:rsidRPr="00856682">
              <w:rPr>
                <w:rFonts w:ascii="Times New Roman" w:hAnsi="Times New Roman"/>
              </w:rPr>
              <w:t xml:space="preserve"> </w:t>
            </w:r>
            <w:r w:rsidRPr="00856682">
              <w:rPr>
                <w:rFonts w:ascii="Times New Roman" w:hAnsi="Times New Roman"/>
                <w:sz w:val="24"/>
                <w:szCs w:val="24"/>
              </w:rPr>
              <w:t>Введенского сельского поселения»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4201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153 272,89  </w:t>
            </w:r>
          </w:p>
        </w:tc>
      </w:tr>
      <w:tr w:rsidR="00306B89" w:rsidRPr="00856682" w:rsidTr="00192E06">
        <w:trPr>
          <w:trHeight w:val="140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Содержание имущества, находящегося в казне</w:t>
            </w:r>
            <w:r w:rsidRPr="00856682">
              <w:rPr>
                <w:rFonts w:ascii="Times New Roman" w:hAnsi="Times New Roman"/>
              </w:rPr>
              <w:t xml:space="preserve"> </w:t>
            </w:r>
            <w:r w:rsidRPr="00856682">
              <w:rPr>
                <w:rFonts w:ascii="Times New Roman" w:hAnsi="Times New Roman"/>
                <w:sz w:val="24"/>
                <w:szCs w:val="24"/>
              </w:rPr>
              <w:t>Введенского сельского поселения»</w:t>
            </w:r>
            <w:r w:rsidRPr="00856682">
              <w:rPr>
                <w:rFonts w:ascii="Times New Roman" w:hAnsi="Times New Roman"/>
                <w:color w:val="000000"/>
              </w:rPr>
              <w:t xml:space="preserve"> (Прочая з</w:t>
            </w:r>
            <w:r w:rsidRPr="00856682">
              <w:rPr>
                <w:rFonts w:ascii="Times New Roman" w:hAnsi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42010046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153 272,89  </w:t>
            </w:r>
          </w:p>
        </w:tc>
      </w:tr>
      <w:tr w:rsidR="00306B89" w:rsidRPr="00856682" w:rsidTr="00192E06">
        <w:trPr>
          <w:trHeight w:val="139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ая программа «Обеспечение мероприятий по благоустройству населенных пунктов </w:t>
            </w:r>
            <w:r w:rsidR="0000647F"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Введенского сельского поселения</w:t>
            </w: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4305DE" w:rsidP="004F5A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1 135 013,15</w:t>
            </w:r>
            <w:r w:rsidR="00306B89"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306B89" w:rsidRPr="00856682" w:rsidTr="00192E06">
        <w:trPr>
          <w:trHeight w:val="98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Организация и обеспечение уличного освещения на территории Введенского сельского поселения»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5100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8F7445" w:rsidP="00306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743 696,00</w:t>
            </w:r>
            <w:r w:rsidR="00306B89"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306B89" w:rsidRPr="00856682" w:rsidTr="00192E06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уличного освещения»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5101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0EC" w:rsidRPr="00856682" w:rsidRDefault="008F7445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743 696,00</w:t>
            </w:r>
          </w:p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06B89" w:rsidRPr="00856682" w:rsidTr="00192E06">
        <w:trPr>
          <w:trHeight w:val="107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Оплата электроэнергии за уличное освещение </w:t>
            </w:r>
            <w:r w:rsidRPr="00856682">
              <w:rPr>
                <w:rFonts w:ascii="Times New Roman" w:hAnsi="Times New Roman"/>
                <w:color w:val="000000"/>
              </w:rPr>
              <w:t>(Прочая з</w:t>
            </w:r>
            <w:r w:rsidRPr="00856682">
              <w:rPr>
                <w:rFonts w:ascii="Times New Roman" w:hAnsi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5101002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485 000,00  </w:t>
            </w:r>
          </w:p>
        </w:tc>
      </w:tr>
      <w:tr w:rsidR="00306B89" w:rsidRPr="00856682" w:rsidTr="008E392C">
        <w:trPr>
          <w:trHeight w:val="1559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е выполнения работ и услуг по содержанию и установке новых линий уличного освещения </w:t>
            </w:r>
            <w:r w:rsidRPr="00856682">
              <w:rPr>
                <w:rFonts w:ascii="Times New Roman" w:hAnsi="Times New Roman"/>
                <w:color w:val="000000"/>
              </w:rPr>
              <w:t>(Прочая з</w:t>
            </w:r>
            <w:r w:rsidRPr="00856682">
              <w:rPr>
                <w:rFonts w:ascii="Times New Roman" w:hAnsi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51010023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8F7445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258 696,00</w:t>
            </w:r>
            <w:r w:rsidR="00306B89" w:rsidRPr="0085668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06B89" w:rsidRPr="00856682" w:rsidTr="00192E06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Обеспечение мероприятий по содержанию и ремонту памятников и обелисков»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5200000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4F5A97" w:rsidP="00306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12 056,00</w:t>
            </w:r>
            <w:r w:rsidR="00306B89"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306B89" w:rsidRPr="00856682" w:rsidTr="00192E06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Основное мероприятие «Мероприятия по содержанию и ремонту памятников и обелисков»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5201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4F5A97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Cs/>
                <w:sz w:val="24"/>
                <w:szCs w:val="24"/>
              </w:rPr>
              <w:t xml:space="preserve">12 056,00  </w:t>
            </w:r>
          </w:p>
        </w:tc>
      </w:tr>
      <w:tr w:rsidR="00306B89" w:rsidRPr="00856682" w:rsidTr="00192E06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Содержание и ремонт памятников, обелисков </w:t>
            </w:r>
            <w:r w:rsidRPr="00856682">
              <w:rPr>
                <w:rFonts w:ascii="Times New Roman" w:hAnsi="Times New Roman"/>
                <w:color w:val="000000"/>
              </w:rPr>
              <w:t>(Прочая з</w:t>
            </w:r>
            <w:r w:rsidRPr="00856682">
              <w:rPr>
                <w:rFonts w:ascii="Times New Roman" w:hAnsi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52010024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4F5A97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Cs/>
                <w:sz w:val="24"/>
                <w:szCs w:val="24"/>
              </w:rPr>
              <w:t xml:space="preserve">12 056,00  </w:t>
            </w:r>
          </w:p>
        </w:tc>
      </w:tr>
      <w:tr w:rsidR="00306B89" w:rsidRPr="00856682" w:rsidTr="00192E06">
        <w:trPr>
          <w:trHeight w:val="9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Организация благоустройства и озеленения территории поселения»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5300000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4305DE" w:rsidP="00306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sz w:val="24"/>
                <w:szCs w:val="24"/>
              </w:rPr>
              <w:t>379 261,15</w:t>
            </w:r>
            <w:r w:rsidR="008F7445" w:rsidRPr="00856682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  <w:tr w:rsidR="00306B89" w:rsidRPr="00856682" w:rsidTr="00192E06">
        <w:trPr>
          <w:trHeight w:val="73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Основное мероприятие «Благоустройство и озеленение территории поселения»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5301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4305DE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379 261,15</w:t>
            </w:r>
          </w:p>
        </w:tc>
      </w:tr>
      <w:tr w:rsidR="00306B89" w:rsidRPr="00856682" w:rsidTr="00192E06">
        <w:trPr>
          <w:trHeight w:val="1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Прочие мероприятия по благоустройству территории поселения </w:t>
            </w:r>
            <w:r w:rsidRPr="00856682">
              <w:rPr>
                <w:rFonts w:ascii="Times New Roman" w:hAnsi="Times New Roman"/>
                <w:color w:val="000000"/>
              </w:rPr>
              <w:t>(Прочая з</w:t>
            </w:r>
            <w:r w:rsidRPr="00856682">
              <w:rPr>
                <w:rFonts w:ascii="Times New Roman" w:hAnsi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53010025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4305DE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379 261,15</w:t>
            </w:r>
          </w:p>
        </w:tc>
      </w:tr>
      <w:tr w:rsidR="00306B89" w:rsidRPr="00856682" w:rsidTr="00192E06">
        <w:trPr>
          <w:trHeight w:val="9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культуры на территории Введенского сельского поселения»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E55FBD" w:rsidP="002550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1 704 066,49</w:t>
            </w:r>
            <w:r w:rsidR="00306B89"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06B89" w:rsidRPr="00856682" w:rsidTr="00192E06">
        <w:trPr>
          <w:trHeight w:val="13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Обеспечение деятельности, сохранение и развитие учреждений культуры на территории Введенского сельского поселения»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6100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E55FBD" w:rsidP="002550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1 704 066,49</w:t>
            </w:r>
          </w:p>
        </w:tc>
      </w:tr>
      <w:tr w:rsidR="00306B89" w:rsidRPr="00856682" w:rsidTr="00192E06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Основное мероприятие «Сохранение и развитие учреждений культуры»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6101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E55FBD" w:rsidP="00255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Cs/>
                <w:sz w:val="24"/>
                <w:szCs w:val="24"/>
              </w:rPr>
              <w:t>1 704 066,49</w:t>
            </w:r>
          </w:p>
        </w:tc>
      </w:tr>
      <w:tr w:rsidR="00306B89" w:rsidRPr="00856682" w:rsidTr="00192E06">
        <w:trPr>
          <w:trHeight w:val="2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муниципального казённого учреждения культуры  </w:t>
            </w: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61010026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246779" w:rsidP="00C97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741 408,00</w:t>
            </w:r>
            <w:r w:rsidR="00306B89" w:rsidRPr="0085668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06B89" w:rsidRPr="00856682" w:rsidTr="008E392C">
        <w:trPr>
          <w:trHeight w:val="15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е деятельности муниципального казённого учреждения культуры  </w:t>
            </w:r>
            <w:r w:rsidRPr="00856682">
              <w:rPr>
                <w:rFonts w:ascii="Times New Roman" w:hAnsi="Times New Roman"/>
                <w:color w:val="000000"/>
              </w:rPr>
              <w:t>(Прочая з</w:t>
            </w:r>
            <w:r w:rsidRPr="00856682">
              <w:rPr>
                <w:rFonts w:ascii="Times New Roman" w:hAnsi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61010026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E55FBD" w:rsidP="00C97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599 093,49</w:t>
            </w:r>
            <w:r w:rsidR="00306B89" w:rsidRPr="0085668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06B89" w:rsidRPr="00856682" w:rsidTr="00192E06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муниципального казённого учреждения культуры  </w:t>
            </w: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61010026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300,00  </w:t>
            </w:r>
          </w:p>
        </w:tc>
      </w:tr>
      <w:tr w:rsidR="00306B89" w:rsidRPr="00856682" w:rsidTr="00192E06">
        <w:trPr>
          <w:trHeight w:val="38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Повыш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A544F1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6682">
              <w:rPr>
                <w:rFonts w:ascii="Times New Roman" w:hAnsi="Times New Roman"/>
                <w:sz w:val="24"/>
                <w:szCs w:val="24"/>
                <w:lang w:val="en-US"/>
              </w:rPr>
              <w:t>06101S03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9D6E44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3 633,00</w:t>
            </w:r>
            <w:r w:rsidR="00306B89" w:rsidRPr="0085668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06B89" w:rsidRPr="00856682" w:rsidTr="00192E06">
        <w:trPr>
          <w:trHeight w:val="410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Субсидии бюджетам муниципальных образований на </w:t>
            </w:r>
            <w:proofErr w:type="spellStart"/>
            <w:r w:rsidRPr="00856682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856682">
              <w:rPr>
                <w:rFonts w:ascii="Times New Roman" w:hAnsi="Times New Roman"/>
                <w:sz w:val="24"/>
                <w:szCs w:val="24"/>
              </w:rPr>
              <w:t xml:space="preserve">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A544F1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6101</w:t>
            </w:r>
            <w:r w:rsidRPr="00856682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306B89" w:rsidRPr="00856682">
              <w:rPr>
                <w:rFonts w:ascii="Times New Roman" w:hAnsi="Times New Roman"/>
                <w:sz w:val="24"/>
                <w:szCs w:val="24"/>
              </w:rPr>
              <w:t>03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9D6E44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359 632,00</w:t>
            </w:r>
            <w:r w:rsidR="00306B89" w:rsidRPr="0085668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06B89" w:rsidRPr="00856682" w:rsidTr="00192E06">
        <w:trPr>
          <w:trHeight w:val="112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правления деятельности органов местного самоуправления Введенского сельского поселения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30000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507846" w:rsidP="00306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1 189 261,35</w:t>
            </w:r>
          </w:p>
        </w:tc>
      </w:tr>
      <w:tr w:rsidR="00306B89" w:rsidRPr="00856682" w:rsidTr="00192E06">
        <w:trPr>
          <w:trHeight w:val="113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ые </w:t>
            </w:r>
            <w:proofErr w:type="spellStart"/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правления деятельности органов местного самоуправления Введенского сельского поселения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31000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B82D56" w:rsidP="00306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 099 061,35  </w:t>
            </w:r>
          </w:p>
        </w:tc>
      </w:tr>
      <w:tr w:rsidR="00306B89" w:rsidRPr="00856682" w:rsidTr="00192E06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ые </w:t>
            </w:r>
            <w:proofErr w:type="spellStart"/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ероприятия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31900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507846" w:rsidP="00306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1 099 061,35</w:t>
            </w:r>
            <w:r w:rsidR="004571D6"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306B89" w:rsidRPr="00856682" w:rsidTr="00192E06">
        <w:trPr>
          <w:trHeight w:val="83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Резервные фонды местных администраций </w:t>
            </w: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31900203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10 000,00  </w:t>
            </w:r>
          </w:p>
        </w:tc>
      </w:tr>
      <w:tr w:rsidR="00306B89" w:rsidRPr="00856682" w:rsidTr="008E392C">
        <w:trPr>
          <w:trHeight w:val="142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и ремонт автомобильных дорог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319002032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4571D6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540 340,43</w:t>
            </w:r>
            <w:r w:rsidR="00306B89" w:rsidRPr="0085668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06B89" w:rsidRPr="00856682" w:rsidTr="00192E06">
        <w:trPr>
          <w:trHeight w:val="138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B89" w:rsidRPr="00856682" w:rsidRDefault="00306B89" w:rsidP="00306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Содержание и ремонт питьевых колодцев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319002033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4F5A97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2</w:t>
            </w:r>
            <w:r w:rsidR="003970EC" w:rsidRPr="00856682">
              <w:rPr>
                <w:rFonts w:ascii="Times New Roman" w:hAnsi="Times New Roman"/>
                <w:sz w:val="24"/>
                <w:szCs w:val="24"/>
              </w:rPr>
              <w:t>28 228,00</w:t>
            </w:r>
            <w:r w:rsidR="00306B89" w:rsidRPr="0085668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06B89" w:rsidRPr="00856682" w:rsidTr="00192E06">
        <w:trPr>
          <w:trHeight w:val="126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B89" w:rsidRPr="00856682" w:rsidRDefault="00306B89" w:rsidP="00306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Строительство новых колодцев (Бюджетные инвестиции в объекты капитального строительства государственной (муниципальной) собственности)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319002033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4F5A97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</w:t>
            </w:r>
            <w:r w:rsidR="003970EC" w:rsidRPr="00856682">
              <w:rPr>
                <w:rFonts w:ascii="Times New Roman" w:hAnsi="Times New Roman"/>
                <w:sz w:val="24"/>
                <w:szCs w:val="24"/>
              </w:rPr>
              <w:t>,00</w:t>
            </w:r>
            <w:r w:rsidR="00306B89" w:rsidRPr="0085668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06B89" w:rsidRPr="00856682" w:rsidTr="00192E06">
        <w:trPr>
          <w:trHeight w:val="128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Организация ритуальных услуг и содержание мест захоронения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31900203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970EC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109 650,50</w:t>
            </w:r>
            <w:r w:rsidR="00306B89" w:rsidRPr="0085668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06B89" w:rsidRPr="00856682" w:rsidTr="00192E06">
        <w:trPr>
          <w:trHeight w:val="132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Исполнение судебных актов Российской Федерации и мировых соглашений по возмещению причиненного вреда </w:t>
            </w: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319002035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507846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1 417,00</w:t>
            </w:r>
            <w:r w:rsidR="00306B89" w:rsidRPr="0085668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06B89" w:rsidRPr="00856682" w:rsidTr="00192E06">
        <w:trPr>
          <w:trHeight w:val="178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32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319005</w:t>
            </w:r>
            <w:r w:rsidR="00332CAA" w:rsidRPr="00856682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9D6E44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748,00</w:t>
            </w:r>
            <w:r w:rsidR="00306B89" w:rsidRPr="0085668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06B89" w:rsidRPr="00856682" w:rsidTr="00192E06">
        <w:trPr>
          <w:trHeight w:val="39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8D4C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Проведение выборов и референдумов</w:t>
            </w:r>
            <w:r w:rsidR="008D4CEF" w:rsidRPr="00856682">
              <w:rPr>
                <w:rFonts w:ascii="Times New Roman" w:hAnsi="Times New Roman"/>
                <w:sz w:val="24"/>
                <w:szCs w:val="24"/>
              </w:rPr>
              <w:t xml:space="preserve"> (Специальные расходы)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32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31900203</w:t>
            </w:r>
            <w:r w:rsidR="00332CAA" w:rsidRPr="00856682">
              <w:rPr>
                <w:rFonts w:ascii="Times New Roman" w:hAnsi="Times New Roman"/>
                <w:sz w:val="24"/>
                <w:szCs w:val="24"/>
              </w:rPr>
              <w:t>6</w:t>
            </w:r>
            <w:r w:rsidRPr="008566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32CAA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970EC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208 677,42</w:t>
            </w:r>
            <w:r w:rsidR="00306B89" w:rsidRPr="0085668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06B89" w:rsidRPr="00856682" w:rsidTr="00192E06">
        <w:trPr>
          <w:trHeight w:val="14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32000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4571D6" w:rsidP="00306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90 200,00</w:t>
            </w:r>
            <w:r w:rsidR="00306B89"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306B89" w:rsidRPr="00856682" w:rsidTr="00192E06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ые </w:t>
            </w:r>
            <w:proofErr w:type="spellStart"/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ероприятия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32900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4571D6" w:rsidP="00306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90 200,00</w:t>
            </w:r>
            <w:r w:rsidR="009D6E44"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306B89" w:rsidRPr="00856682" w:rsidTr="00E55FBD">
        <w:trPr>
          <w:trHeight w:val="3369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еализация переданных полномочий Российской Федерации по </w:t>
            </w:r>
            <w:r w:rsidRPr="00856682">
              <w:rPr>
                <w:rFonts w:ascii="Times New Roman" w:hAnsi="Times New Roman"/>
                <w:sz w:val="24"/>
                <w:szCs w:val="24"/>
              </w:rPr>
              <w:t>осуществлению первичного воинского учета  на территориях, где отсутствуют военные (</w:t>
            </w: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329005118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41282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87 671,47</w:t>
            </w:r>
            <w:r w:rsidR="00306B89" w:rsidRPr="0085668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06B89" w:rsidRPr="00856682" w:rsidTr="008E392C">
        <w:trPr>
          <w:trHeight w:val="18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переданных полномочий Российской Федерации по </w:t>
            </w:r>
            <w:r w:rsidRPr="00856682">
              <w:rPr>
                <w:rFonts w:ascii="Times New Roman" w:hAnsi="Times New Roman"/>
                <w:sz w:val="24"/>
                <w:szCs w:val="24"/>
              </w:rPr>
              <w:t xml:space="preserve">осуществлению первичного воинского учета  на территориях, где отсутствуют военные комиссариаты </w:t>
            </w:r>
            <w:r w:rsidRPr="00856682">
              <w:rPr>
                <w:rFonts w:ascii="Times New Roman" w:hAnsi="Times New Roman"/>
                <w:color w:val="000000"/>
              </w:rPr>
              <w:t>(Прочая з</w:t>
            </w:r>
            <w:r w:rsidRPr="00856682">
              <w:rPr>
                <w:rFonts w:ascii="Times New Roman" w:hAnsi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329005118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41282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2528,53</w:t>
            </w:r>
            <w:r w:rsidR="00306B89" w:rsidRPr="0085668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06B89" w:rsidRPr="00856682" w:rsidTr="00192E06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856682" w:rsidRDefault="00E55FBD" w:rsidP="007749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8 0</w:t>
            </w:r>
            <w:r w:rsidR="00774974"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281,40</w:t>
            </w:r>
            <w:r w:rsidR="00306B89"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</w:tbl>
    <w:p w:rsidR="0079009C" w:rsidRPr="00856682" w:rsidRDefault="0079009C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856682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856682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856682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856682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856682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856682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856682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856682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856682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856682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856682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856682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856682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856682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856682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856682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856682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856682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856682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856682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856682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856682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856682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856682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856682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856682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856682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856682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856682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856682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856682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856682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856682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856682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856682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tbl>
      <w:tblPr>
        <w:tblW w:w="12400" w:type="dxa"/>
        <w:tblInd w:w="93" w:type="dxa"/>
        <w:tblLook w:val="04A0"/>
      </w:tblPr>
      <w:tblGrid>
        <w:gridCol w:w="4600"/>
        <w:gridCol w:w="2340"/>
        <w:gridCol w:w="1460"/>
        <w:gridCol w:w="4000"/>
      </w:tblGrid>
      <w:tr w:rsidR="00AF3AEE" w:rsidRPr="00856682" w:rsidTr="00AF3AEE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AEE" w:rsidRPr="00856682" w:rsidRDefault="00AF3AEE" w:rsidP="00AF3A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AEE" w:rsidRPr="00856682" w:rsidRDefault="00AF3AEE" w:rsidP="00AF3A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AEE" w:rsidRPr="00856682" w:rsidRDefault="00AF3AEE" w:rsidP="00AF3A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AEE" w:rsidRPr="00856682" w:rsidRDefault="00AF3AEE" w:rsidP="00AF3AE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6682">
              <w:rPr>
                <w:rFonts w:ascii="Times New Roman" w:hAnsi="Times New Roman"/>
                <w:sz w:val="20"/>
                <w:szCs w:val="20"/>
              </w:rPr>
              <w:t>П</w:t>
            </w:r>
            <w:r w:rsidRPr="00856682">
              <w:rPr>
                <w:rFonts w:ascii="Times New Roman" w:hAnsi="Times New Roman"/>
                <w:b/>
                <w:bCs/>
                <w:sz w:val="20"/>
                <w:szCs w:val="20"/>
              </w:rPr>
              <w:t>риложение 7</w:t>
            </w:r>
          </w:p>
        </w:tc>
      </w:tr>
    </w:tbl>
    <w:p w:rsidR="00AF3AEE" w:rsidRPr="00856682" w:rsidRDefault="00AF3AEE" w:rsidP="00AF3AEE">
      <w:pPr>
        <w:spacing w:after="0" w:line="240" w:lineRule="auto"/>
        <w:rPr>
          <w:rFonts w:ascii="Times New Roman" w:hAnsi="Times New Roman"/>
          <w:sz w:val="20"/>
          <w:szCs w:val="20"/>
        </w:rPr>
        <w:sectPr w:rsidR="00AF3AEE" w:rsidRPr="00856682" w:rsidSect="00A129D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689" w:type="dxa"/>
        <w:tblInd w:w="93" w:type="dxa"/>
        <w:tblLook w:val="04A0"/>
      </w:tblPr>
      <w:tblGrid>
        <w:gridCol w:w="7245"/>
        <w:gridCol w:w="1984"/>
        <w:gridCol w:w="1460"/>
        <w:gridCol w:w="2020"/>
        <w:gridCol w:w="1980"/>
      </w:tblGrid>
      <w:tr w:rsidR="00AF3AEE" w:rsidRPr="00856682" w:rsidTr="00AF3AEE">
        <w:trPr>
          <w:trHeight w:val="255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AEE" w:rsidRPr="00856682" w:rsidRDefault="00AF3AEE" w:rsidP="00AF3A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AEE" w:rsidRPr="00856682" w:rsidRDefault="00AF3AEE" w:rsidP="00AF3A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AEE" w:rsidRPr="00856682" w:rsidRDefault="00AF3AEE" w:rsidP="00AF3AEE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56682">
              <w:rPr>
                <w:rFonts w:ascii="Times New Roman" w:hAnsi="Times New Roman"/>
                <w:b/>
              </w:rPr>
              <w:t>Приложение 7</w:t>
            </w:r>
          </w:p>
          <w:p w:rsidR="00AF3AEE" w:rsidRPr="00856682" w:rsidRDefault="00AF3AEE" w:rsidP="00AF3AE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6682">
              <w:rPr>
                <w:rFonts w:ascii="Times New Roman" w:hAnsi="Times New Roman"/>
              </w:rPr>
              <w:t>к решению Совета Введенского сельского поселения</w:t>
            </w:r>
          </w:p>
        </w:tc>
      </w:tr>
      <w:tr w:rsidR="00AF3AEE" w:rsidRPr="00856682" w:rsidTr="00AF3AEE">
        <w:trPr>
          <w:trHeight w:val="255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AEE" w:rsidRPr="00856682" w:rsidRDefault="00AF3AEE" w:rsidP="00AF3A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AEE" w:rsidRPr="00856682" w:rsidRDefault="00AF3AEE" w:rsidP="00AF3A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AEE" w:rsidRPr="00856682" w:rsidRDefault="00AF3AEE" w:rsidP="00AF3AE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6682">
              <w:rPr>
                <w:rFonts w:ascii="Times New Roman" w:hAnsi="Times New Roman"/>
              </w:rPr>
              <w:t>«О бюджете Введенского  сельского поселения</w:t>
            </w:r>
          </w:p>
        </w:tc>
      </w:tr>
      <w:tr w:rsidR="00AF3AEE" w:rsidRPr="00856682" w:rsidTr="00AF3AEE">
        <w:trPr>
          <w:trHeight w:val="255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AEE" w:rsidRPr="00856682" w:rsidRDefault="00AF3AEE" w:rsidP="00AF3A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AEE" w:rsidRPr="00856682" w:rsidRDefault="00AF3AEE" w:rsidP="00AF3A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AEE" w:rsidRPr="00856682" w:rsidRDefault="00AF3AEE" w:rsidP="00AF3AE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6682">
              <w:rPr>
                <w:rFonts w:ascii="Times New Roman" w:hAnsi="Times New Roman"/>
              </w:rPr>
              <w:t xml:space="preserve">   на 2020 год и плановый период 2021 -2022 годов</w:t>
            </w:r>
          </w:p>
        </w:tc>
      </w:tr>
      <w:tr w:rsidR="00AF3AEE" w:rsidRPr="00856682" w:rsidTr="00AF3AEE">
        <w:trPr>
          <w:trHeight w:val="1364"/>
        </w:trPr>
        <w:tc>
          <w:tcPr>
            <w:tcW w:w="14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Распределение бюджетных ассигнований по целевым статьям (муниципальным программам Введенского сельского поселения и не включенным в муниципальные программы Введенского сельского поселения направления деятельности органов муниципальной власти Введенского сельского поселения, группам видов расходов классификации расходов местного бюджета на плановый период  2021 и  2022 годов</w:t>
            </w:r>
          </w:p>
        </w:tc>
      </w:tr>
      <w:tr w:rsidR="00AF3AEE" w:rsidRPr="00856682" w:rsidTr="00AF3AEE">
        <w:trPr>
          <w:trHeight w:val="465"/>
        </w:trPr>
        <w:tc>
          <w:tcPr>
            <w:tcW w:w="7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Сумма (руб.)</w:t>
            </w:r>
          </w:p>
        </w:tc>
      </w:tr>
      <w:tr w:rsidR="00AF3AEE" w:rsidRPr="00856682" w:rsidTr="00AF3AEE">
        <w:trPr>
          <w:trHeight w:val="405"/>
        </w:trPr>
        <w:tc>
          <w:tcPr>
            <w:tcW w:w="7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AEE" w:rsidRPr="00856682" w:rsidRDefault="00AF3AEE" w:rsidP="00AF3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AEE" w:rsidRPr="00856682" w:rsidRDefault="00AF3AEE" w:rsidP="00AF3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AEE" w:rsidRPr="00856682" w:rsidRDefault="00AF3AEE" w:rsidP="00AF3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AF3AEE" w:rsidRPr="00856682" w:rsidTr="00AF3AEE">
        <w:trPr>
          <w:trHeight w:val="663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Введенского сельского поселения «Обеспечение мероприятий в области пожарной безопасност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4 62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C565ED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AF3AEE"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 620,00  </w:t>
            </w:r>
          </w:p>
        </w:tc>
      </w:tr>
      <w:tr w:rsidR="00AF3AEE" w:rsidRPr="00856682" w:rsidTr="00AF3AEE">
        <w:trPr>
          <w:trHeight w:val="54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Осуществление мер пожарной безопасности на территории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1100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4 62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C565ED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AF3AEE"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 620,00  </w:t>
            </w:r>
          </w:p>
        </w:tc>
      </w:tr>
      <w:tr w:rsidR="00AF3AEE" w:rsidRPr="00856682" w:rsidTr="00AF3AEE">
        <w:trPr>
          <w:trHeight w:val="63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Основное мероприятие «Меры пожарной безопасности на территории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1101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104 62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C565ED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7</w:t>
            </w:r>
            <w:r w:rsidR="00AF3AEE" w:rsidRPr="00856682">
              <w:rPr>
                <w:rFonts w:ascii="Times New Roman" w:hAnsi="Times New Roman"/>
                <w:sz w:val="24"/>
                <w:szCs w:val="24"/>
              </w:rPr>
              <w:t xml:space="preserve">4 620,00  </w:t>
            </w:r>
          </w:p>
        </w:tc>
      </w:tr>
      <w:tr w:rsidR="00AF3AEE" w:rsidRPr="00856682" w:rsidTr="00AF3AEE">
        <w:trPr>
          <w:trHeight w:val="76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Обеспечение выполнения работ по противопожарным мероприятиям   </w:t>
            </w:r>
            <w:r w:rsidRPr="00856682">
              <w:rPr>
                <w:rFonts w:ascii="Times New Roman" w:hAnsi="Times New Roman"/>
                <w:color w:val="000000"/>
              </w:rPr>
              <w:t>(Прочая з</w:t>
            </w:r>
            <w:r w:rsidRPr="00856682">
              <w:rPr>
                <w:rFonts w:ascii="Times New Roman" w:hAnsi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110100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67 0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C565ED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3</w:t>
            </w:r>
            <w:r w:rsidR="00AF3AEE" w:rsidRPr="00856682">
              <w:rPr>
                <w:rFonts w:ascii="Times New Roman" w:hAnsi="Times New Roman"/>
                <w:sz w:val="24"/>
                <w:szCs w:val="24"/>
              </w:rPr>
              <w:t xml:space="preserve">7 000,00  </w:t>
            </w:r>
          </w:p>
        </w:tc>
      </w:tr>
      <w:tr w:rsidR="00AF3AEE" w:rsidRPr="00856682" w:rsidTr="00AF3AEE">
        <w:trPr>
          <w:trHeight w:val="1084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Организация и осуществление мероприятий по пожарной безопасности в Введенском сельском поселении (Предоставление субсидии бюджетным, автономным учреждениям и иным некоммерческим организациям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1101600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37 620,00 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37 620,00  </w:t>
            </w:r>
          </w:p>
        </w:tc>
      </w:tr>
      <w:tr w:rsidR="00AF3AEE" w:rsidRPr="00856682" w:rsidTr="00AF3AEE">
        <w:trPr>
          <w:trHeight w:val="533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местного самоуправления в Введенском сельском поселени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 673 408,30 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C565ED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3 632 408,30</w:t>
            </w:r>
            <w:r w:rsidR="00AF3AEE"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AF3AEE" w:rsidRPr="00856682" w:rsidTr="00AF3AEE">
        <w:trPr>
          <w:trHeight w:val="542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Обеспечение деятельности органов местного самоуправления»</w:t>
            </w:r>
            <w:r w:rsidRPr="00856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2100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 319 408,3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C565ED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3 283 408,30</w:t>
            </w:r>
            <w:r w:rsidR="00AF3AEE"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AF3AEE" w:rsidRPr="00856682" w:rsidTr="00AF3AEE">
        <w:trPr>
          <w:trHeight w:val="834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  выборных должностных лиц органов местного самоуправления Введен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2101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641 589,04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641 589,04  </w:t>
            </w:r>
          </w:p>
        </w:tc>
      </w:tr>
      <w:tr w:rsidR="00AF3AEE" w:rsidRPr="00856682" w:rsidTr="008E392C">
        <w:trPr>
          <w:trHeight w:val="1401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Функционирование органов местного самоуправления. </w:t>
            </w:r>
            <w:r w:rsidRPr="00856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>Глава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21010041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641 589,04 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641 589,04  </w:t>
            </w:r>
          </w:p>
        </w:tc>
      </w:tr>
      <w:tr w:rsidR="00AF3AEE" w:rsidRPr="00856682" w:rsidTr="00AF3AEE">
        <w:trPr>
          <w:trHeight w:val="583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210200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2 677 819,26 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C565ED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2 641 819,26</w:t>
            </w:r>
            <w:r w:rsidR="00AF3AEE" w:rsidRPr="0085668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AF3AEE" w:rsidRPr="00856682" w:rsidTr="00AF3AEE">
        <w:trPr>
          <w:trHeight w:val="14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органов местного самоуправления. Местная администрац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2102004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2 054 861,97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2 054 861,97  </w:t>
            </w:r>
          </w:p>
        </w:tc>
      </w:tr>
      <w:tr w:rsidR="00AF3AEE" w:rsidRPr="00856682" w:rsidTr="00AF3AEE">
        <w:trPr>
          <w:trHeight w:val="697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ункционирование органов местного самоуправления. Местная администрация </w:t>
            </w:r>
            <w:r w:rsidRPr="00856682">
              <w:rPr>
                <w:rFonts w:ascii="Times New Roman" w:hAnsi="Times New Roman"/>
                <w:color w:val="000000"/>
              </w:rPr>
              <w:t>(Прочая з</w:t>
            </w:r>
            <w:r w:rsidRPr="00856682">
              <w:rPr>
                <w:rFonts w:ascii="Times New Roman" w:hAnsi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2102004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620 807,29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C565ED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584 807,29</w:t>
            </w:r>
            <w:r w:rsidR="00AF3AEE" w:rsidRPr="0085668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AF3AEE" w:rsidRPr="00856682" w:rsidTr="00AF3AEE">
        <w:trPr>
          <w:trHeight w:val="59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органов местного самоуправления. Местная администрация (Иные бюджетные ассигнова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2102004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2 15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2 150,00  </w:t>
            </w:r>
          </w:p>
        </w:tc>
      </w:tr>
      <w:tr w:rsidR="00AF3AEE" w:rsidRPr="00856682" w:rsidTr="00AF3AEE">
        <w:trPr>
          <w:trHeight w:val="419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Информационное обеспечение деятельности органов местного самоуправ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2200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3 0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3 000,00  </w:t>
            </w:r>
          </w:p>
        </w:tc>
      </w:tr>
      <w:tr w:rsidR="00AF3AEE" w:rsidRPr="00856682" w:rsidTr="00AF3AEE">
        <w:trPr>
          <w:trHeight w:val="55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</w:t>
            </w: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56682">
              <w:rPr>
                <w:rFonts w:ascii="Times New Roman" w:hAnsi="Times New Roman"/>
                <w:sz w:val="24"/>
                <w:szCs w:val="24"/>
              </w:rPr>
              <w:t>официального сайта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2201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13 0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13 000,00  </w:t>
            </w:r>
          </w:p>
        </w:tc>
      </w:tr>
      <w:tr w:rsidR="00AF3AEE" w:rsidRPr="00856682" w:rsidTr="00AF3AEE">
        <w:trPr>
          <w:trHeight w:val="833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Обслуживание официального сайта Введенского сельского поселения </w:t>
            </w:r>
            <w:r w:rsidRPr="00856682">
              <w:rPr>
                <w:rFonts w:ascii="Times New Roman" w:hAnsi="Times New Roman"/>
                <w:color w:val="000000"/>
              </w:rPr>
              <w:t>(Прочая з</w:t>
            </w:r>
            <w:r w:rsidRPr="00856682">
              <w:rPr>
                <w:rFonts w:ascii="Times New Roman" w:hAnsi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2201004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13 000,00 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13 000,00  </w:t>
            </w:r>
          </w:p>
        </w:tc>
      </w:tr>
      <w:tr w:rsidR="00AF3AEE" w:rsidRPr="00856682" w:rsidTr="00AF3AEE">
        <w:trPr>
          <w:trHeight w:val="56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Развитие муниципальной службы в Введенском сельском поселени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230000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 000,00 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 000,00  </w:t>
            </w:r>
          </w:p>
        </w:tc>
      </w:tr>
      <w:tr w:rsidR="00AF3AEE" w:rsidRPr="00856682" w:rsidTr="00AF3AEE">
        <w:trPr>
          <w:trHeight w:val="55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Основное мероприятие «Создание условий для развития муниципальной служб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2301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9 0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4 000,00  </w:t>
            </w:r>
          </w:p>
        </w:tc>
      </w:tr>
      <w:tr w:rsidR="00AF3AEE" w:rsidRPr="00856682" w:rsidTr="00AF3AEE">
        <w:trPr>
          <w:trHeight w:val="1401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Подготовка, переподготовка, обучение и повышение квалификации муниципальных служащих и лиц, находящихся в резерве управленческих кадров Введенского сельского поселения (Прочая закупка 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2301004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5 0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</w:tr>
      <w:tr w:rsidR="00AF3AEE" w:rsidRPr="00856682" w:rsidTr="008E392C">
        <w:trPr>
          <w:trHeight w:val="409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lastRenderedPageBreak/>
              <w:t>Уплата членских взносов в Совет муниципальных образований Ивановской области</w:t>
            </w: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Иные бюджетные ассигнования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23010043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4 000,00 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4 000,00  </w:t>
            </w:r>
          </w:p>
        </w:tc>
      </w:tr>
      <w:tr w:rsidR="00AF3AEE" w:rsidRPr="00856682" w:rsidTr="00AF3AEE">
        <w:trPr>
          <w:trHeight w:val="43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Пенсионное обеспечение муниципальных служащих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2400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10 0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10 000,00  </w:t>
            </w:r>
          </w:p>
        </w:tc>
      </w:tr>
      <w:tr w:rsidR="00AF3AEE" w:rsidRPr="00856682" w:rsidTr="00AF3AEE">
        <w:trPr>
          <w:trHeight w:val="1146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ополнительного пенсионного обеспечения за выслугу лет лицам, замещавшим выборные должности муниципальной службы и должности муниципальной служб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2401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310 0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310 000,00  </w:t>
            </w:r>
          </w:p>
        </w:tc>
      </w:tr>
      <w:tr w:rsidR="00AF3AEE" w:rsidRPr="00856682" w:rsidTr="00AF3AEE">
        <w:trPr>
          <w:trHeight w:val="1121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Выплата пенсий за выслугу лет лицам, замещавшим выборные должности муниципальной службы и должности муниципальной службы Введенского сельского поселения (Социальное обеспечение и иные выплаты населению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2401004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310 0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310 000,00  </w:t>
            </w:r>
          </w:p>
        </w:tc>
      </w:tr>
      <w:tr w:rsidR="00AF3AEE" w:rsidRPr="00856682" w:rsidTr="00AF3AEE">
        <w:trPr>
          <w:trHeight w:val="556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Повышение качества и доступности предоставления государственных и муниципальных услуг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2500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2 0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2 000,00  </w:t>
            </w:r>
          </w:p>
        </w:tc>
      </w:tr>
      <w:tr w:rsidR="00AF3AEE" w:rsidRPr="00856682" w:rsidTr="00AF3AEE">
        <w:trPr>
          <w:trHeight w:val="988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2501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22 0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22 000,00  </w:t>
            </w:r>
          </w:p>
        </w:tc>
      </w:tr>
      <w:tr w:rsidR="00AF3AEE" w:rsidRPr="00856682" w:rsidTr="00AF3AEE">
        <w:trPr>
          <w:trHeight w:val="1571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Организация предоставления государственных и муниципальных услуг на базе УРМ муниципального автономного учреждения городского округа Шуя «Многофункциональный центр предоставления государственных и муниципальных услуг»</w:t>
            </w:r>
            <w:r w:rsidRPr="00856682">
              <w:rPr>
                <w:rFonts w:ascii="Times New Roman" w:hAnsi="Times New Roman"/>
                <w:color w:val="000000"/>
              </w:rPr>
              <w:t xml:space="preserve"> (Прочая з</w:t>
            </w:r>
            <w:r w:rsidRPr="00856682">
              <w:rPr>
                <w:rFonts w:ascii="Times New Roman" w:hAnsi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2501004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22 0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22 000,00  </w:t>
            </w:r>
          </w:p>
        </w:tc>
      </w:tr>
      <w:tr w:rsidR="00AF3AEE" w:rsidRPr="00856682" w:rsidTr="00AF3AEE">
        <w:trPr>
          <w:trHeight w:val="517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физической культуры и спорта на территории Введен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 0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 000,00  </w:t>
            </w:r>
          </w:p>
        </w:tc>
      </w:tr>
      <w:tr w:rsidR="00AF3AEE" w:rsidRPr="00856682" w:rsidTr="00AF3AEE">
        <w:trPr>
          <w:trHeight w:val="5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Развитие физической культуры и спорта на территории Введен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3100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 0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 000,00  </w:t>
            </w:r>
          </w:p>
        </w:tc>
      </w:tr>
      <w:tr w:rsidR="00AF3AEE" w:rsidRPr="00856682" w:rsidTr="00AF3AEE">
        <w:trPr>
          <w:trHeight w:val="533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Основное мероприятие «Физическое воспитание и обеспечение организации и проведения спортивных мероприятий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3101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10 0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10 000,00  </w:t>
            </w:r>
          </w:p>
        </w:tc>
      </w:tr>
      <w:tr w:rsidR="00AF3AEE" w:rsidRPr="00856682" w:rsidTr="00AF3AEE">
        <w:trPr>
          <w:trHeight w:val="668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Проведение спортивных соревнований и мероприятий</w:t>
            </w:r>
            <w:r w:rsidRPr="00856682">
              <w:rPr>
                <w:rFonts w:ascii="Times New Roman" w:hAnsi="Times New Roman"/>
                <w:color w:val="000000"/>
              </w:rPr>
              <w:t xml:space="preserve"> (Прочая з</w:t>
            </w:r>
            <w:r w:rsidRPr="00856682">
              <w:rPr>
                <w:rFonts w:ascii="Times New Roman" w:hAnsi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3101004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10 0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10 000,00  </w:t>
            </w:r>
          </w:p>
        </w:tc>
      </w:tr>
      <w:tr w:rsidR="00AF3AEE" w:rsidRPr="00856682" w:rsidTr="008E392C">
        <w:trPr>
          <w:trHeight w:val="834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униципальная программа «Управление и распоряжение муниципальной собственностью Введен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40 000,00 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C565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C565ED"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 000,00  </w:t>
            </w:r>
          </w:p>
        </w:tc>
      </w:tr>
      <w:tr w:rsidR="00AF3AEE" w:rsidRPr="00856682" w:rsidTr="00AF3AEE">
        <w:trPr>
          <w:trHeight w:val="5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Эффективное управление муниципальной собственностью и земельными ресурсами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4100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80 0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C565ED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AF3AEE"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 000,00  </w:t>
            </w:r>
          </w:p>
        </w:tc>
      </w:tr>
      <w:tr w:rsidR="00AF3AEE" w:rsidRPr="00856682" w:rsidTr="00AF3AEE">
        <w:trPr>
          <w:trHeight w:val="55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Основное мероприятие «Управление муниципальной собственностью и земельными ресурсами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4101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80 0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C565ED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5</w:t>
            </w:r>
            <w:r w:rsidR="00AF3AEE" w:rsidRPr="00856682">
              <w:rPr>
                <w:rFonts w:ascii="Times New Roman" w:hAnsi="Times New Roman"/>
                <w:sz w:val="24"/>
                <w:szCs w:val="24"/>
              </w:rPr>
              <w:t xml:space="preserve">0 000,00  </w:t>
            </w:r>
          </w:p>
        </w:tc>
      </w:tr>
      <w:tr w:rsidR="00AF3AEE" w:rsidRPr="00856682" w:rsidTr="00AF3AEE">
        <w:trPr>
          <w:trHeight w:val="113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Техническая инвентаризация объектов муниципальной собственности и культурного наследия поселения </w:t>
            </w:r>
            <w:r w:rsidRPr="00856682">
              <w:rPr>
                <w:rFonts w:ascii="Times New Roman" w:hAnsi="Times New Roman"/>
                <w:color w:val="000000"/>
              </w:rPr>
              <w:t>(Прочая з</w:t>
            </w:r>
            <w:r w:rsidRPr="00856682">
              <w:rPr>
                <w:rFonts w:ascii="Times New Roman" w:hAnsi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410100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80 0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C565ED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5</w:t>
            </w:r>
            <w:r w:rsidR="00AF3AEE" w:rsidRPr="00856682">
              <w:rPr>
                <w:rFonts w:ascii="Times New Roman" w:hAnsi="Times New Roman"/>
                <w:sz w:val="24"/>
                <w:szCs w:val="24"/>
              </w:rPr>
              <w:t xml:space="preserve">0 000,00  </w:t>
            </w:r>
          </w:p>
        </w:tc>
      </w:tr>
      <w:tr w:rsidR="00AF3AEE" w:rsidRPr="00856682" w:rsidTr="00AF3AEE">
        <w:trPr>
          <w:trHeight w:val="551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Содержание имущества, находящегося в казне</w:t>
            </w:r>
            <w:r w:rsidRPr="00856682">
              <w:rPr>
                <w:rFonts w:ascii="Times New Roman" w:hAnsi="Times New Roman"/>
                <w:b/>
                <w:bCs/>
              </w:rPr>
              <w:t xml:space="preserve"> </w:t>
            </w: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Введен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4200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60 0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60 000,00  </w:t>
            </w:r>
          </w:p>
        </w:tc>
      </w:tr>
      <w:tr w:rsidR="00AF3AEE" w:rsidRPr="00856682" w:rsidTr="00AF3AEE">
        <w:trPr>
          <w:trHeight w:val="54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Основное мероприятие «Содержание имущества, находящегося в казне</w:t>
            </w:r>
            <w:r w:rsidRPr="00856682">
              <w:rPr>
                <w:rFonts w:ascii="Times New Roman" w:hAnsi="Times New Roman"/>
              </w:rPr>
              <w:t xml:space="preserve"> </w:t>
            </w:r>
            <w:r w:rsidRPr="00856682">
              <w:rPr>
                <w:rFonts w:ascii="Times New Roman" w:hAnsi="Times New Roman"/>
                <w:sz w:val="24"/>
                <w:szCs w:val="24"/>
              </w:rPr>
              <w:t>Введен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4201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160 0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160 000,00  </w:t>
            </w:r>
          </w:p>
        </w:tc>
      </w:tr>
      <w:tr w:rsidR="00AF3AEE" w:rsidRPr="00856682" w:rsidTr="00AF3AEE">
        <w:trPr>
          <w:trHeight w:val="709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Содержание имущества, находящегося в казне</w:t>
            </w:r>
            <w:r w:rsidRPr="00856682">
              <w:rPr>
                <w:rFonts w:ascii="Times New Roman" w:hAnsi="Times New Roman"/>
              </w:rPr>
              <w:t xml:space="preserve"> </w:t>
            </w:r>
            <w:r w:rsidRPr="00856682">
              <w:rPr>
                <w:rFonts w:ascii="Times New Roman" w:hAnsi="Times New Roman"/>
                <w:sz w:val="24"/>
                <w:szCs w:val="24"/>
              </w:rPr>
              <w:t>Введенского сельского поселения»</w:t>
            </w:r>
            <w:r w:rsidRPr="00856682">
              <w:rPr>
                <w:rFonts w:ascii="Times New Roman" w:hAnsi="Times New Roman"/>
                <w:color w:val="000000"/>
              </w:rPr>
              <w:t xml:space="preserve"> (Прочая з</w:t>
            </w:r>
            <w:r w:rsidRPr="00856682">
              <w:rPr>
                <w:rFonts w:ascii="Times New Roman" w:hAnsi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4201004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160 0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160 000,00  </w:t>
            </w:r>
          </w:p>
        </w:tc>
      </w:tr>
      <w:tr w:rsidR="00AF3AEE" w:rsidRPr="00856682" w:rsidTr="00AF3AEE">
        <w:trPr>
          <w:trHeight w:val="89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мероприятий по благоустройству населенных пунктов Введенского сельского поселения 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46 979,7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C565ED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733 600,00</w:t>
            </w:r>
            <w:r w:rsidR="00AF3AEE"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AF3AEE" w:rsidRPr="00856682" w:rsidTr="00AF3AEE">
        <w:trPr>
          <w:trHeight w:val="549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Организация и обеспечение уличного освещения на территории Введен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5100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25 6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C565ED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61</w:t>
            </w:r>
            <w:r w:rsidR="00AF3AEE"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 600,00  </w:t>
            </w:r>
          </w:p>
        </w:tc>
      </w:tr>
      <w:tr w:rsidR="00AF3AEE" w:rsidRPr="00856682" w:rsidTr="00AF3AEE">
        <w:trPr>
          <w:trHeight w:val="26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уличного освещ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5101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625 6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C565ED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61</w:t>
            </w:r>
            <w:r w:rsidR="00AF3AEE" w:rsidRPr="00856682">
              <w:rPr>
                <w:rFonts w:ascii="Times New Roman" w:hAnsi="Times New Roman"/>
                <w:sz w:val="24"/>
                <w:szCs w:val="24"/>
              </w:rPr>
              <w:t xml:space="preserve">5 600,00  </w:t>
            </w:r>
          </w:p>
        </w:tc>
      </w:tr>
      <w:tr w:rsidR="00AF3AEE" w:rsidRPr="00856682" w:rsidTr="00AF3AEE">
        <w:trPr>
          <w:trHeight w:val="689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Оплата электроэнергии за уличное освещение </w:t>
            </w:r>
            <w:r w:rsidRPr="00856682">
              <w:rPr>
                <w:rFonts w:ascii="Times New Roman" w:hAnsi="Times New Roman"/>
                <w:color w:val="000000"/>
              </w:rPr>
              <w:t>(Прочая з</w:t>
            </w:r>
            <w:r w:rsidRPr="00856682">
              <w:rPr>
                <w:rFonts w:ascii="Times New Roman" w:hAnsi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5101002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490 0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490 000,00  </w:t>
            </w:r>
          </w:p>
        </w:tc>
      </w:tr>
      <w:tr w:rsidR="00AF3AEE" w:rsidRPr="00856682" w:rsidTr="00AF3AEE">
        <w:trPr>
          <w:trHeight w:val="885"/>
        </w:trPr>
        <w:tc>
          <w:tcPr>
            <w:tcW w:w="7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Обеспечение выполнения работ и услуг по содержанию и установке новых линий уличного освещения </w:t>
            </w:r>
            <w:r w:rsidRPr="00856682">
              <w:rPr>
                <w:rFonts w:ascii="Times New Roman" w:hAnsi="Times New Roman"/>
                <w:color w:val="000000"/>
              </w:rPr>
              <w:t>(Прочая з</w:t>
            </w:r>
            <w:r w:rsidRPr="00856682">
              <w:rPr>
                <w:rFonts w:ascii="Times New Roman" w:hAnsi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510100230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135 600,00  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C565ED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12</w:t>
            </w:r>
            <w:r w:rsidR="00AF3AEE" w:rsidRPr="00856682">
              <w:rPr>
                <w:rFonts w:ascii="Times New Roman" w:hAnsi="Times New Roman"/>
                <w:sz w:val="24"/>
                <w:szCs w:val="24"/>
              </w:rPr>
              <w:t xml:space="preserve">5 600,00  </w:t>
            </w:r>
          </w:p>
        </w:tc>
      </w:tr>
      <w:tr w:rsidR="00AF3AEE" w:rsidRPr="00856682" w:rsidTr="00AF3AEE">
        <w:trPr>
          <w:trHeight w:val="276"/>
        </w:trPr>
        <w:tc>
          <w:tcPr>
            <w:tcW w:w="7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EE" w:rsidRPr="00856682" w:rsidRDefault="00AF3AEE" w:rsidP="00AF3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EE" w:rsidRPr="00856682" w:rsidRDefault="00AF3AEE" w:rsidP="00AF3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EE" w:rsidRPr="00856682" w:rsidRDefault="00AF3AEE" w:rsidP="00AF3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EE" w:rsidRPr="00856682" w:rsidRDefault="00AF3AEE" w:rsidP="00AF3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EE" w:rsidRPr="00856682" w:rsidRDefault="00AF3AEE" w:rsidP="00AF3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AEE" w:rsidRPr="00856682" w:rsidTr="00AF3AEE">
        <w:trPr>
          <w:trHeight w:val="409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Обеспечение мероприятий по содержанию и ремонту памятников и обелисков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5200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 0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 000,00  </w:t>
            </w:r>
          </w:p>
        </w:tc>
      </w:tr>
      <w:tr w:rsidR="00AF3AEE" w:rsidRPr="00856682" w:rsidTr="008E392C">
        <w:trPr>
          <w:trHeight w:val="551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«Мероприятия по содержанию и ремонту памятников и обелисков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520100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10 000,00 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10 000,00  </w:t>
            </w:r>
          </w:p>
        </w:tc>
      </w:tr>
      <w:tr w:rsidR="00AF3AEE" w:rsidRPr="00856682" w:rsidTr="00AF3AEE">
        <w:trPr>
          <w:trHeight w:val="713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Содержание и ремонт памятников, обелисков </w:t>
            </w:r>
            <w:r w:rsidRPr="00856682">
              <w:rPr>
                <w:rFonts w:ascii="Times New Roman" w:hAnsi="Times New Roman"/>
                <w:color w:val="000000"/>
              </w:rPr>
              <w:t>(Прочая з</w:t>
            </w:r>
            <w:r w:rsidRPr="00856682">
              <w:rPr>
                <w:rFonts w:ascii="Times New Roman" w:hAnsi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520100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10 0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10 000,00  </w:t>
            </w:r>
          </w:p>
        </w:tc>
      </w:tr>
      <w:tr w:rsidR="00AF3AEE" w:rsidRPr="00856682" w:rsidTr="00AF3AEE">
        <w:trPr>
          <w:trHeight w:val="497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Организация благоустройства и озеленения территории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5300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11 379,7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C565ED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108 000,00</w:t>
            </w:r>
            <w:r w:rsidR="00AF3AEE"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AF3AEE" w:rsidRPr="00856682" w:rsidTr="00AF3AEE">
        <w:trPr>
          <w:trHeight w:val="63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Основное мероприятие «Благоустройство и озеленение территории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5301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1 379,7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C565ED" w:rsidP="00AF3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>108 000,00</w:t>
            </w:r>
            <w:r w:rsidR="00AF3AEE"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AF3AEE" w:rsidRPr="00856682" w:rsidTr="00AF3AEE">
        <w:trPr>
          <w:trHeight w:val="699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Прочие мероприятия по благоустройству территории поселения </w:t>
            </w:r>
            <w:r w:rsidRPr="00856682">
              <w:rPr>
                <w:rFonts w:ascii="Times New Roman" w:hAnsi="Times New Roman"/>
                <w:color w:val="000000"/>
              </w:rPr>
              <w:t>(Прочая з</w:t>
            </w:r>
            <w:r w:rsidRPr="00856682">
              <w:rPr>
                <w:rFonts w:ascii="Times New Roman" w:hAnsi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5301002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1 379,7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C565ED" w:rsidP="00AF3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8 000,00  </w:t>
            </w:r>
          </w:p>
        </w:tc>
      </w:tr>
      <w:tr w:rsidR="00AF3AEE" w:rsidRPr="00856682" w:rsidTr="00AF3AEE">
        <w:trPr>
          <w:trHeight w:val="483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культуры на территории Введен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293 092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1C15B9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260 271,70</w:t>
            </w:r>
            <w:r w:rsidR="00AF3AEE"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AF3AEE" w:rsidRPr="00856682" w:rsidTr="00AF3AEE">
        <w:trPr>
          <w:trHeight w:val="76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Обеспечение деятельности, сохранение и развитие учреждений культуры на территории Введен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6100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293 092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1C15B9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 260 271,70  </w:t>
            </w:r>
          </w:p>
        </w:tc>
      </w:tr>
      <w:tr w:rsidR="00AF3AEE" w:rsidRPr="00856682" w:rsidTr="00AF3AEE">
        <w:trPr>
          <w:trHeight w:val="489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Основное мероприятие «Сохранение и развитие учреждений культур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6101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293 092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1C15B9" w:rsidP="00AF3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 260 271,70  </w:t>
            </w:r>
          </w:p>
        </w:tc>
      </w:tr>
      <w:tr w:rsidR="00AF3AEE" w:rsidRPr="00856682" w:rsidTr="00AF3AEE">
        <w:trPr>
          <w:trHeight w:val="1206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муниципального казённого учреждения культуры  </w:t>
            </w: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6101002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872 19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872 190,00  </w:t>
            </w:r>
          </w:p>
        </w:tc>
      </w:tr>
      <w:tr w:rsidR="00AF3AEE" w:rsidRPr="00856682" w:rsidTr="00AF3AEE">
        <w:trPr>
          <w:trHeight w:val="814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муниципального казённого учреждения культуры  </w:t>
            </w:r>
            <w:r w:rsidRPr="00856682">
              <w:rPr>
                <w:rFonts w:ascii="Times New Roman" w:hAnsi="Times New Roman"/>
                <w:color w:val="000000"/>
              </w:rPr>
              <w:t>(Прочая з</w:t>
            </w:r>
            <w:r w:rsidRPr="00856682">
              <w:rPr>
                <w:rFonts w:ascii="Times New Roman" w:hAnsi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6101002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420 602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1C15B9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387 781,70</w:t>
            </w:r>
            <w:r w:rsidR="00AF3AEE" w:rsidRPr="0085668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AF3AEE" w:rsidRPr="00856682" w:rsidTr="00AF3AEE">
        <w:trPr>
          <w:trHeight w:val="557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муниципального казённого учреждения культуры  </w:t>
            </w: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6101002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3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300,00  </w:t>
            </w:r>
          </w:p>
        </w:tc>
      </w:tr>
      <w:tr w:rsidR="00AF3AEE" w:rsidRPr="00856682" w:rsidTr="00AF3AEE">
        <w:trPr>
          <w:trHeight w:val="56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правления деятельности органов местного самоуправления Введенского сельского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30000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881A3B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102 801,00</w:t>
            </w:r>
            <w:r w:rsidR="00AF3AEE"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1E0B47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109 402,00</w:t>
            </w:r>
            <w:r w:rsidR="00AF3AEE"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AF3AEE" w:rsidRPr="00856682" w:rsidTr="00AF3AEE">
        <w:trPr>
          <w:trHeight w:val="409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ые </w:t>
            </w:r>
            <w:proofErr w:type="spellStart"/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правления деятельности органов местного самоуправления Введенского сельского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31000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881A3B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20 801,00</w:t>
            </w:r>
            <w:r w:rsidR="00AF3AEE"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1E0B47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23 502,00</w:t>
            </w:r>
            <w:r w:rsidR="00AF3AEE"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AF3AEE" w:rsidRPr="00856682" w:rsidTr="00AF3AEE">
        <w:trPr>
          <w:trHeight w:val="31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ые </w:t>
            </w:r>
            <w:proofErr w:type="spellStart"/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еропри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31900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881A3B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20 801,00</w:t>
            </w:r>
            <w:r w:rsidR="00AF3AEE"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1E0B47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23 502,00</w:t>
            </w:r>
            <w:r w:rsidR="00AF3AEE"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AF3AEE" w:rsidRPr="00856682" w:rsidTr="008E392C">
        <w:trPr>
          <w:trHeight w:val="551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зервные фонды местных администраций </w:t>
            </w: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319002031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10 000,00 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10 000,00  </w:t>
            </w:r>
          </w:p>
        </w:tc>
      </w:tr>
      <w:tr w:rsidR="00AF3AEE" w:rsidRPr="00856682" w:rsidTr="00AF3AEE">
        <w:trPr>
          <w:trHeight w:val="713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6682">
              <w:rPr>
                <w:rFonts w:ascii="Times New Roman" w:hAnsi="Times New Roman"/>
              </w:rPr>
              <w:t xml:space="preserve">Исполнение судебных актов Российской Федерации и мировых соглашений по возмещению причиненного вреда </w:t>
            </w: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31900203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10 0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10 000,00  </w:t>
            </w:r>
          </w:p>
        </w:tc>
      </w:tr>
      <w:tr w:rsidR="00AF3AEE" w:rsidRPr="00856682" w:rsidTr="00AF3AEE">
        <w:trPr>
          <w:trHeight w:val="1036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332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319005</w:t>
            </w:r>
            <w:r w:rsidR="00332CAA" w:rsidRPr="00856682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881A3B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801,00</w:t>
            </w:r>
            <w:r w:rsidR="00AF3AEE" w:rsidRPr="0085668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881A3B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3 502,00</w:t>
            </w:r>
            <w:r w:rsidR="00AF3AEE" w:rsidRPr="0085668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AF3AEE" w:rsidRPr="00856682" w:rsidTr="00AF3AEE">
        <w:trPr>
          <w:trHeight w:val="769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32000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881A3B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82 000,00</w:t>
            </w:r>
            <w:r w:rsidR="00AF3AEE"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881A3B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85 900,00  </w:t>
            </w:r>
          </w:p>
        </w:tc>
      </w:tr>
      <w:tr w:rsidR="00AF3AEE" w:rsidRPr="00856682" w:rsidTr="00AF3AEE">
        <w:trPr>
          <w:trHeight w:val="31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ые </w:t>
            </w:r>
            <w:proofErr w:type="spellStart"/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еропри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32900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881A3B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82 000,00</w:t>
            </w:r>
            <w:r w:rsidR="00AF3AEE"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881A3B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85 900,00</w:t>
            </w:r>
            <w:r w:rsidR="00AF3AEE"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AF3AEE" w:rsidRPr="00856682" w:rsidTr="00AF3AEE">
        <w:trPr>
          <w:trHeight w:val="173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переданных полномочий Российской Федерации по </w:t>
            </w:r>
            <w:r w:rsidRPr="00856682">
              <w:rPr>
                <w:rFonts w:ascii="Times New Roman" w:hAnsi="Times New Roman"/>
                <w:sz w:val="24"/>
                <w:szCs w:val="24"/>
              </w:rPr>
              <w:t>осуществлению первичного воинского учета  на территориях, где отсутствуют военные (</w:t>
            </w: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32900511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881A3B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80 619,8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881A3B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80 619,84</w:t>
            </w:r>
          </w:p>
        </w:tc>
      </w:tr>
      <w:tr w:rsidR="00AF3AEE" w:rsidRPr="00856682" w:rsidTr="00AF3AEE">
        <w:trPr>
          <w:trHeight w:val="1122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переданных полномочий Российской Федерации по </w:t>
            </w:r>
            <w:r w:rsidRPr="00856682">
              <w:rPr>
                <w:rFonts w:ascii="Times New Roman" w:hAnsi="Times New Roman"/>
                <w:sz w:val="24"/>
                <w:szCs w:val="24"/>
              </w:rPr>
              <w:t xml:space="preserve">осуществлению первичного воинского учета  на территориях, где отсутствуют военные комиссариаты </w:t>
            </w:r>
            <w:r w:rsidRPr="00856682">
              <w:rPr>
                <w:rFonts w:ascii="Times New Roman" w:hAnsi="Times New Roman"/>
                <w:color w:val="000000"/>
              </w:rPr>
              <w:t>(Прочая з</w:t>
            </w:r>
            <w:r w:rsidRPr="00856682">
              <w:rPr>
                <w:rFonts w:ascii="Times New Roman" w:hAnsi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32900511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881A3B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1 380,16</w:t>
            </w:r>
            <w:r w:rsidR="00AF3AEE" w:rsidRPr="0085668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1E0B47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5 280,16</w:t>
            </w:r>
            <w:r w:rsidR="00AF3AEE" w:rsidRPr="0085668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AF3AEE" w:rsidRPr="00856682" w:rsidTr="00AF3AEE">
        <w:trPr>
          <w:trHeight w:val="31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AF3AEE" w:rsidP="00AF3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1E0B47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6 170 901,00</w:t>
            </w:r>
            <w:r w:rsidR="00AF3AEE"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856682" w:rsidRDefault="001E0B47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6 030 302,00</w:t>
            </w:r>
            <w:r w:rsidR="00AF3AEE"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</w:tbl>
    <w:p w:rsidR="00AF3AEE" w:rsidRPr="00856682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3663C4" w:rsidRPr="00856682" w:rsidRDefault="003663C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3663C4" w:rsidRPr="00856682" w:rsidRDefault="003663C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3663C4" w:rsidRPr="00856682" w:rsidRDefault="003663C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3663C4" w:rsidRPr="00856682" w:rsidRDefault="003663C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3663C4" w:rsidRPr="00856682" w:rsidRDefault="003663C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3663C4" w:rsidRPr="00856682" w:rsidRDefault="003663C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3663C4" w:rsidRPr="00856682" w:rsidRDefault="003663C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3663C4" w:rsidRPr="00856682" w:rsidRDefault="003663C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3663C4" w:rsidRPr="00856682" w:rsidRDefault="003663C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3663C4" w:rsidRPr="00856682" w:rsidRDefault="003663C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3663C4" w:rsidRPr="00856682" w:rsidRDefault="003663C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3663C4" w:rsidRPr="00856682" w:rsidRDefault="003663C4" w:rsidP="003663C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  <w:sectPr w:rsidR="003663C4" w:rsidRPr="00856682" w:rsidSect="00A129DA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0289" w:type="dxa"/>
        <w:tblInd w:w="-601" w:type="dxa"/>
        <w:tblLayout w:type="fixed"/>
        <w:tblLook w:val="04A0"/>
      </w:tblPr>
      <w:tblGrid>
        <w:gridCol w:w="3053"/>
        <w:gridCol w:w="1035"/>
        <w:gridCol w:w="1114"/>
        <w:gridCol w:w="236"/>
        <w:gridCol w:w="465"/>
        <w:gridCol w:w="1469"/>
        <w:gridCol w:w="858"/>
        <w:gridCol w:w="1977"/>
        <w:gridCol w:w="82"/>
      </w:tblGrid>
      <w:tr w:rsidR="003663C4" w:rsidRPr="00856682" w:rsidTr="006371E4">
        <w:trPr>
          <w:gridAfter w:val="1"/>
          <w:wAfter w:w="82" w:type="dxa"/>
          <w:trHeight w:val="255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856682" w:rsidRDefault="003663C4" w:rsidP="0036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856682" w:rsidRDefault="003663C4" w:rsidP="0036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856682" w:rsidRDefault="003663C4" w:rsidP="0036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856682" w:rsidRDefault="003663C4" w:rsidP="003663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3C4" w:rsidRPr="00856682" w:rsidRDefault="003663C4" w:rsidP="003663C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56682">
              <w:rPr>
                <w:rFonts w:ascii="Times New Roman" w:hAnsi="Times New Roman"/>
                <w:b/>
                <w:bCs/>
              </w:rPr>
              <w:t>Приложение 8</w:t>
            </w:r>
          </w:p>
        </w:tc>
      </w:tr>
      <w:tr w:rsidR="003663C4" w:rsidRPr="00856682" w:rsidTr="006371E4">
        <w:trPr>
          <w:trHeight w:val="255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856682" w:rsidRDefault="003663C4" w:rsidP="0036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856682" w:rsidRDefault="003663C4" w:rsidP="00D82787">
            <w:pPr>
              <w:spacing w:after="0" w:line="240" w:lineRule="auto"/>
              <w:ind w:left="-652" w:right="-151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856682" w:rsidRDefault="003663C4" w:rsidP="00D82787">
            <w:pPr>
              <w:spacing w:after="0" w:line="240" w:lineRule="auto"/>
              <w:ind w:left="-652" w:right="-151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3C4" w:rsidRPr="00856682" w:rsidRDefault="003663C4" w:rsidP="00D82787">
            <w:pPr>
              <w:tabs>
                <w:tab w:val="left" w:pos="2224"/>
                <w:tab w:val="left" w:pos="3031"/>
              </w:tabs>
              <w:spacing w:after="0" w:line="240" w:lineRule="auto"/>
              <w:ind w:left="-652" w:right="-151" w:firstLine="142"/>
              <w:jc w:val="right"/>
              <w:rPr>
                <w:rFonts w:ascii="Times New Roman" w:hAnsi="Times New Roman"/>
              </w:rPr>
            </w:pPr>
            <w:r w:rsidRPr="00856682">
              <w:rPr>
                <w:rFonts w:ascii="Times New Roman" w:hAnsi="Times New Roman"/>
              </w:rPr>
              <w:t>к решен</w:t>
            </w:r>
            <w:r w:rsidR="00AE4810" w:rsidRPr="00856682">
              <w:rPr>
                <w:rFonts w:ascii="Times New Roman" w:hAnsi="Times New Roman"/>
              </w:rPr>
              <w:t>ию Совета Введенского сельского поселения</w:t>
            </w:r>
          </w:p>
        </w:tc>
      </w:tr>
      <w:tr w:rsidR="003663C4" w:rsidRPr="00856682" w:rsidTr="006371E4">
        <w:trPr>
          <w:gridAfter w:val="1"/>
          <w:wAfter w:w="82" w:type="dxa"/>
          <w:trHeight w:val="255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856682" w:rsidRDefault="003663C4" w:rsidP="0036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856682" w:rsidRDefault="003663C4" w:rsidP="0036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856682" w:rsidRDefault="003663C4" w:rsidP="0036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3C4" w:rsidRPr="00856682" w:rsidRDefault="003663C4" w:rsidP="00AE4810">
            <w:pPr>
              <w:spacing w:after="0" w:line="240" w:lineRule="auto"/>
              <w:ind w:left="-894" w:hanging="142"/>
              <w:jc w:val="right"/>
              <w:rPr>
                <w:rFonts w:ascii="Times New Roman" w:hAnsi="Times New Roman"/>
              </w:rPr>
            </w:pPr>
            <w:r w:rsidRPr="00856682">
              <w:rPr>
                <w:rFonts w:ascii="Times New Roman" w:hAnsi="Times New Roman"/>
              </w:rPr>
              <w:t>«О бюджете Введенского  сельского поселения</w:t>
            </w:r>
          </w:p>
        </w:tc>
      </w:tr>
      <w:tr w:rsidR="003663C4" w:rsidRPr="00856682" w:rsidTr="006371E4">
        <w:trPr>
          <w:gridAfter w:val="1"/>
          <w:wAfter w:w="82" w:type="dxa"/>
          <w:trHeight w:val="255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856682" w:rsidRDefault="003663C4" w:rsidP="0036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856682" w:rsidRDefault="003663C4" w:rsidP="0036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856682" w:rsidRDefault="003663C4" w:rsidP="0036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3C4" w:rsidRPr="00856682" w:rsidRDefault="00AE4810" w:rsidP="00AE4810">
            <w:pPr>
              <w:spacing w:after="0" w:line="240" w:lineRule="auto"/>
              <w:ind w:left="-2595" w:firstLine="283"/>
              <w:jc w:val="right"/>
              <w:rPr>
                <w:rFonts w:ascii="Times New Roman" w:hAnsi="Times New Roman"/>
              </w:rPr>
            </w:pPr>
            <w:r w:rsidRPr="00856682">
              <w:rPr>
                <w:rFonts w:ascii="Times New Roman" w:hAnsi="Times New Roman"/>
              </w:rPr>
              <w:t xml:space="preserve">на 2020 год и плановый период 2021 -2022 годов» </w:t>
            </w:r>
            <w:r w:rsidR="003663C4" w:rsidRPr="00856682">
              <w:rPr>
                <w:rFonts w:ascii="Times New Roman" w:hAnsi="Times New Roman"/>
              </w:rPr>
              <w:t xml:space="preserve">                                                                                                         </w:t>
            </w:r>
          </w:p>
        </w:tc>
      </w:tr>
      <w:tr w:rsidR="003663C4" w:rsidRPr="00856682" w:rsidTr="006371E4">
        <w:trPr>
          <w:gridAfter w:val="1"/>
          <w:wAfter w:w="82" w:type="dxa"/>
          <w:trHeight w:val="570"/>
        </w:trPr>
        <w:tc>
          <w:tcPr>
            <w:tcW w:w="102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Ведомственная структура расходов  местного бюджета на 2020 год</w:t>
            </w:r>
          </w:p>
        </w:tc>
      </w:tr>
      <w:tr w:rsidR="003663C4" w:rsidRPr="00856682" w:rsidTr="006371E4">
        <w:trPr>
          <w:gridAfter w:val="1"/>
          <w:wAfter w:w="82" w:type="dxa"/>
          <w:trHeight w:val="1290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Подраздел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Целевая стать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Вид  расходов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Сумма, руб.                2020 год</w:t>
            </w:r>
          </w:p>
        </w:tc>
      </w:tr>
      <w:tr w:rsidR="003663C4" w:rsidRPr="00856682" w:rsidTr="006371E4">
        <w:trPr>
          <w:gridAfter w:val="1"/>
          <w:wAfter w:w="82" w:type="dxa"/>
          <w:trHeight w:val="811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AE481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Введенского сельского поселения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EA50E9" w:rsidP="00A642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6 3</w:t>
            </w:r>
            <w:r w:rsidR="00A6429B"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6</w:t>
            </w: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214,91</w:t>
            </w:r>
            <w:r w:rsidR="003663C4"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3663C4" w:rsidRPr="00856682" w:rsidTr="006371E4">
        <w:trPr>
          <w:gridAfter w:val="1"/>
          <w:wAfter w:w="82" w:type="dxa"/>
          <w:trHeight w:val="630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AE481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575CD5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3 783 362,83</w:t>
            </w:r>
          </w:p>
        </w:tc>
      </w:tr>
      <w:tr w:rsidR="003663C4" w:rsidRPr="00856682" w:rsidTr="006371E4">
        <w:trPr>
          <w:gridAfter w:val="1"/>
          <w:wAfter w:w="82" w:type="dxa"/>
          <w:trHeight w:val="1611"/>
        </w:trPr>
        <w:tc>
          <w:tcPr>
            <w:tcW w:w="3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AE481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4D2416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645 094,77</w:t>
            </w:r>
            <w:r w:rsidR="003663C4"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3663C4" w:rsidRPr="00856682" w:rsidTr="006371E4">
        <w:trPr>
          <w:gridAfter w:val="1"/>
          <w:wAfter w:w="82" w:type="dxa"/>
          <w:trHeight w:val="3492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AE48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Главы Введенского 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21010041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4D2416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645 094,77</w:t>
            </w:r>
            <w:r w:rsidR="003663C4" w:rsidRPr="0085668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663C4" w:rsidRPr="00856682" w:rsidTr="006371E4">
        <w:trPr>
          <w:gridAfter w:val="1"/>
          <w:wAfter w:w="82" w:type="dxa"/>
          <w:trHeight w:val="2154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AE481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4D2416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2 690 487,43</w:t>
            </w:r>
            <w:r w:rsidR="003663C4"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3663C4" w:rsidRPr="00856682" w:rsidTr="008E392C">
        <w:trPr>
          <w:gridAfter w:val="1"/>
          <w:wAfter w:w="82" w:type="dxa"/>
          <w:trHeight w:val="3533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AE48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ункционирование органов местного самоуправления. Местная администрац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21020042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4D2416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2 072 458,12</w:t>
            </w:r>
            <w:r w:rsidR="003663C4" w:rsidRPr="0085668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663C4" w:rsidRPr="00856682" w:rsidTr="006371E4">
        <w:trPr>
          <w:gridAfter w:val="1"/>
          <w:wAfter w:w="82" w:type="dxa"/>
          <w:trHeight w:val="1783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AE48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ункционирование органов местного самоуправления. Местная администрация </w:t>
            </w:r>
            <w:r w:rsidRPr="00856682">
              <w:rPr>
                <w:rFonts w:ascii="Times New Roman" w:hAnsi="Times New Roman"/>
                <w:color w:val="000000"/>
              </w:rPr>
              <w:t>(Прочая з</w:t>
            </w:r>
            <w:r w:rsidRPr="00856682">
              <w:rPr>
                <w:rFonts w:ascii="Times New Roman" w:hAnsi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21020042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4530C2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603 544,63</w:t>
            </w:r>
          </w:p>
        </w:tc>
      </w:tr>
      <w:tr w:rsidR="003663C4" w:rsidRPr="00856682" w:rsidTr="006371E4">
        <w:trPr>
          <w:gridAfter w:val="1"/>
          <w:wAfter w:w="82" w:type="dxa"/>
          <w:trHeight w:val="1214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AE48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органов местного самоуправления. Местная администрация (Иные бюджетные ассигнования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21020042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4530C2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1 484,68</w:t>
            </w:r>
            <w:r w:rsidR="003663C4" w:rsidRPr="0085668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663C4" w:rsidRPr="00856682" w:rsidTr="006371E4">
        <w:trPr>
          <w:gridAfter w:val="1"/>
          <w:wAfter w:w="82" w:type="dxa"/>
          <w:trHeight w:val="1801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AE4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Обслуживание официального сайта Введенского сельского поселения</w:t>
            </w: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56682">
              <w:rPr>
                <w:rFonts w:ascii="Times New Roman" w:hAnsi="Times New Roman"/>
                <w:color w:val="000000"/>
              </w:rPr>
              <w:t>(Прочая з</w:t>
            </w:r>
            <w:r w:rsidRPr="00856682">
              <w:rPr>
                <w:rFonts w:ascii="Times New Roman" w:hAnsi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22010042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13 000,00  </w:t>
            </w:r>
          </w:p>
        </w:tc>
      </w:tr>
      <w:tr w:rsidR="003663C4" w:rsidRPr="00856682" w:rsidTr="006371E4">
        <w:trPr>
          <w:gridAfter w:val="1"/>
          <w:wAfter w:w="82" w:type="dxa"/>
          <w:trHeight w:val="354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AE481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Судебная систем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3C4" w:rsidRPr="00856682" w:rsidRDefault="003663C4" w:rsidP="003663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DC5623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748,00</w:t>
            </w:r>
            <w:r w:rsidR="003663C4"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3663C4" w:rsidRPr="00856682" w:rsidTr="006371E4">
        <w:trPr>
          <w:gridAfter w:val="1"/>
          <w:wAfter w:w="82" w:type="dxa"/>
          <w:trHeight w:val="2683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AE4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3C4" w:rsidRPr="00856682" w:rsidRDefault="003663C4" w:rsidP="00280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319005</w:t>
            </w:r>
            <w:r w:rsidR="00280EFF" w:rsidRPr="00856682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DC5623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748,00</w:t>
            </w:r>
            <w:r w:rsidR="003663C4" w:rsidRPr="0085668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663C4" w:rsidRPr="00856682" w:rsidTr="006371E4">
        <w:trPr>
          <w:gridAfter w:val="1"/>
          <w:wAfter w:w="82" w:type="dxa"/>
          <w:trHeight w:val="625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AE481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и проведение выборов и референдумов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7B3218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208 677,42</w:t>
            </w:r>
          </w:p>
        </w:tc>
      </w:tr>
      <w:tr w:rsidR="003663C4" w:rsidRPr="00856682" w:rsidTr="007B3218">
        <w:trPr>
          <w:gridAfter w:val="1"/>
          <w:wAfter w:w="82" w:type="dxa"/>
          <w:trHeight w:val="273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AE4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Проведение выборов и референдумов </w:t>
            </w:r>
            <w:r w:rsidR="008D4CEF" w:rsidRPr="00856682">
              <w:rPr>
                <w:rFonts w:ascii="Times New Roman" w:hAnsi="Times New Roman"/>
                <w:sz w:val="24"/>
                <w:szCs w:val="24"/>
              </w:rPr>
              <w:t>(Специальные расходы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3C4" w:rsidRPr="00856682" w:rsidRDefault="003663C4" w:rsidP="00332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31900203</w:t>
            </w:r>
            <w:r w:rsidR="00332CAA" w:rsidRPr="0085668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32CAA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7B3218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208 677,42</w:t>
            </w:r>
          </w:p>
        </w:tc>
      </w:tr>
      <w:tr w:rsidR="003663C4" w:rsidRPr="00856682" w:rsidTr="008D4CEF">
        <w:trPr>
          <w:gridAfter w:val="1"/>
          <w:wAfter w:w="82" w:type="dxa"/>
          <w:trHeight w:val="315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AE481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 000,00  </w:t>
            </w:r>
          </w:p>
        </w:tc>
      </w:tr>
      <w:tr w:rsidR="003663C4" w:rsidRPr="00856682" w:rsidTr="006371E4">
        <w:trPr>
          <w:gridAfter w:val="1"/>
          <w:wAfter w:w="82" w:type="dxa"/>
          <w:trHeight w:val="840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AE48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31900203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10 000,00  </w:t>
            </w:r>
          </w:p>
        </w:tc>
      </w:tr>
      <w:tr w:rsidR="003663C4" w:rsidRPr="00856682" w:rsidTr="006371E4">
        <w:trPr>
          <w:gridAfter w:val="1"/>
          <w:wAfter w:w="82" w:type="dxa"/>
          <w:trHeight w:val="945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AE481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98195A" w:rsidP="009819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228 355,21</w:t>
            </w:r>
            <w:r w:rsidR="003663C4"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3663C4" w:rsidRPr="00856682" w:rsidTr="006371E4">
        <w:trPr>
          <w:gridAfter w:val="1"/>
          <w:wAfter w:w="82" w:type="dxa"/>
          <w:trHeight w:val="1448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AE4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Уплата членских взносов в Совет муниципальных образований Ивановской области</w:t>
            </w: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Иные бюджетные ассигнования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2301004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3 764,00  </w:t>
            </w:r>
          </w:p>
        </w:tc>
      </w:tr>
      <w:tr w:rsidR="003663C4" w:rsidRPr="00856682" w:rsidTr="006371E4">
        <w:trPr>
          <w:gridAfter w:val="1"/>
          <w:wAfter w:w="82" w:type="dxa"/>
          <w:trHeight w:val="1979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AE4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Уплата пошлин, исполнение судебных решений, постановлений надзорных органов к органу местного самоуправления (иные бюджетные ассигнования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31900203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98195A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1 417,00</w:t>
            </w:r>
            <w:r w:rsidR="003663C4" w:rsidRPr="0085668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663C4" w:rsidRPr="00856682" w:rsidTr="006371E4">
        <w:trPr>
          <w:gridAfter w:val="1"/>
          <w:wAfter w:w="82" w:type="dxa"/>
          <w:trHeight w:val="2404"/>
        </w:trPr>
        <w:tc>
          <w:tcPr>
            <w:tcW w:w="3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AE4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Техническая инвентаризация объектов муниципальной собственности и культурного наследия поселения.</w:t>
            </w: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56682">
              <w:rPr>
                <w:rFonts w:ascii="Times New Roman" w:hAnsi="Times New Roman"/>
                <w:color w:val="000000"/>
              </w:rPr>
              <w:t>(Прочая з</w:t>
            </w:r>
            <w:r w:rsidRPr="00856682">
              <w:rPr>
                <w:rFonts w:ascii="Times New Roman" w:hAnsi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4101002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A381E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47 236,00</w:t>
            </w:r>
            <w:r w:rsidR="003663C4" w:rsidRPr="0085668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663C4" w:rsidRPr="00856682" w:rsidTr="006371E4">
        <w:trPr>
          <w:gridAfter w:val="1"/>
          <w:wAfter w:w="82" w:type="dxa"/>
          <w:trHeight w:val="2130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AE4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Содержание имущества, находящегося в казне</w:t>
            </w:r>
            <w:r w:rsidRPr="00856682">
              <w:rPr>
                <w:rFonts w:ascii="Times New Roman" w:hAnsi="Times New Roman"/>
              </w:rPr>
              <w:t xml:space="preserve"> </w:t>
            </w:r>
            <w:r w:rsidRPr="00856682">
              <w:rPr>
                <w:rFonts w:ascii="Times New Roman" w:hAnsi="Times New Roman"/>
                <w:sz w:val="24"/>
                <w:szCs w:val="24"/>
              </w:rPr>
              <w:t>Введенского сельского поселения»</w:t>
            </w:r>
            <w:r w:rsidRPr="00856682">
              <w:rPr>
                <w:rFonts w:ascii="Times New Roman" w:hAnsi="Times New Roman"/>
                <w:color w:val="000000"/>
              </w:rPr>
              <w:t xml:space="preserve"> (Прочая з</w:t>
            </w:r>
            <w:r w:rsidRPr="00856682">
              <w:rPr>
                <w:rFonts w:ascii="Times New Roman" w:hAnsi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42010046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153 272,89  </w:t>
            </w:r>
          </w:p>
        </w:tc>
      </w:tr>
      <w:tr w:rsidR="003663C4" w:rsidRPr="00856682" w:rsidTr="000F26CA">
        <w:trPr>
          <w:gridAfter w:val="1"/>
          <w:wAfter w:w="82" w:type="dxa"/>
          <w:trHeight w:val="416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AE4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Организация предоставления государственных и муниципальных услуг на базе УРМ муниципального автономного учреждения городского округа Шуя «Многофункциональный центр предоставления государственных и муниципальных услуг»</w:t>
            </w:r>
            <w:r w:rsidRPr="00856682">
              <w:rPr>
                <w:rFonts w:ascii="Times New Roman" w:hAnsi="Times New Roman"/>
                <w:color w:val="000000"/>
              </w:rPr>
              <w:t xml:space="preserve"> (Прочая з</w:t>
            </w:r>
            <w:r w:rsidRPr="00856682">
              <w:rPr>
                <w:rFonts w:ascii="Times New Roman" w:hAnsi="Times New Roman"/>
              </w:rPr>
              <w:t xml:space="preserve">акупка товаров, работ и услуг для обеспечения государственных </w:t>
            </w:r>
            <w:r w:rsidRPr="00856682">
              <w:rPr>
                <w:rFonts w:ascii="Times New Roman" w:hAnsi="Times New Roman"/>
              </w:rPr>
              <w:lastRenderedPageBreak/>
              <w:t>(муниципальных) нужд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25010044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A3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22</w:t>
            </w:r>
            <w:r w:rsidR="003A381E" w:rsidRPr="00856682">
              <w:rPr>
                <w:rFonts w:ascii="Times New Roman" w:hAnsi="Times New Roman"/>
                <w:sz w:val="24"/>
                <w:szCs w:val="24"/>
              </w:rPr>
              <w:t> 665,32</w:t>
            </w:r>
            <w:r w:rsidRPr="0085668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663C4" w:rsidRPr="00856682" w:rsidTr="006371E4">
        <w:trPr>
          <w:gridAfter w:val="1"/>
          <w:wAfter w:w="82" w:type="dxa"/>
          <w:trHeight w:val="390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AE481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C941B3" w:rsidP="00DC56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90 200,00</w:t>
            </w:r>
          </w:p>
        </w:tc>
      </w:tr>
      <w:tr w:rsidR="003663C4" w:rsidRPr="00856682" w:rsidTr="006371E4">
        <w:trPr>
          <w:gridAfter w:val="1"/>
          <w:wAfter w:w="82" w:type="dxa"/>
          <w:trHeight w:val="445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AE481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975B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975BD6"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C941B3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90 200,00</w:t>
            </w:r>
          </w:p>
        </w:tc>
      </w:tr>
      <w:tr w:rsidR="003663C4" w:rsidRPr="00856682" w:rsidTr="006371E4">
        <w:trPr>
          <w:gridAfter w:val="1"/>
          <w:wAfter w:w="82" w:type="dxa"/>
          <w:trHeight w:val="4667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AE48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переданных полномочий Российской Федерации по </w:t>
            </w:r>
            <w:r w:rsidRPr="00856682">
              <w:rPr>
                <w:rFonts w:ascii="Times New Roman" w:hAnsi="Times New Roman"/>
                <w:sz w:val="24"/>
                <w:szCs w:val="24"/>
              </w:rPr>
              <w:t>осуществлению</w:t>
            </w: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вичного воинского учета на территориях, где отсутствуют военные комиссариаты</w:t>
            </w:r>
            <w:r w:rsidRPr="00856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329005118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41282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87 671,47</w:t>
            </w:r>
          </w:p>
        </w:tc>
      </w:tr>
      <w:tr w:rsidR="003663C4" w:rsidRPr="00856682" w:rsidTr="006371E4">
        <w:trPr>
          <w:gridAfter w:val="1"/>
          <w:wAfter w:w="82" w:type="dxa"/>
          <w:trHeight w:val="3103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AE48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переданных полномочий Российской Федерации по </w:t>
            </w:r>
            <w:r w:rsidRPr="00856682">
              <w:rPr>
                <w:rFonts w:ascii="Times New Roman" w:hAnsi="Times New Roman"/>
                <w:sz w:val="24"/>
                <w:szCs w:val="24"/>
              </w:rPr>
              <w:t>осуществлению</w:t>
            </w: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вичного воинского учета на территориях, где отсутствуют военные комиссариаты</w:t>
            </w:r>
            <w:r w:rsidRPr="00856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6682">
              <w:rPr>
                <w:rFonts w:ascii="Times New Roman" w:hAnsi="Times New Roman"/>
                <w:color w:val="000000"/>
              </w:rPr>
              <w:t>(Прочая з</w:t>
            </w:r>
            <w:r w:rsidRPr="00856682">
              <w:rPr>
                <w:rFonts w:ascii="Times New Roman" w:hAnsi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329005118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41282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2528,53</w:t>
            </w:r>
          </w:p>
        </w:tc>
      </w:tr>
      <w:tr w:rsidR="003663C4" w:rsidRPr="00856682" w:rsidTr="006371E4">
        <w:trPr>
          <w:gridAfter w:val="1"/>
          <w:wAfter w:w="82" w:type="dxa"/>
          <w:trHeight w:val="710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AE481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56682">
              <w:rPr>
                <w:rFonts w:ascii="Times New Roman" w:hAnsi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6682">
              <w:rPr>
                <w:rFonts w:ascii="Times New Roman" w:hAnsi="Times New Roman"/>
                <w:b/>
                <w:bCs/>
              </w:rPr>
              <w:t>9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6682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6682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668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668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6682">
              <w:rPr>
                <w:rFonts w:ascii="Times New Roman" w:hAnsi="Times New Roman"/>
                <w:b/>
                <w:bCs/>
              </w:rPr>
              <w:t xml:space="preserve">104 620,00  </w:t>
            </w:r>
          </w:p>
        </w:tc>
      </w:tr>
      <w:tr w:rsidR="003663C4" w:rsidRPr="00856682" w:rsidTr="006371E4">
        <w:trPr>
          <w:gridAfter w:val="1"/>
          <w:wAfter w:w="82" w:type="dxa"/>
          <w:trHeight w:val="509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AE481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4 620,00  </w:t>
            </w:r>
          </w:p>
        </w:tc>
      </w:tr>
      <w:tr w:rsidR="003663C4" w:rsidRPr="00856682" w:rsidTr="006371E4">
        <w:trPr>
          <w:gridAfter w:val="1"/>
          <w:wAfter w:w="82" w:type="dxa"/>
          <w:trHeight w:val="1807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AE4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Обеспечение выполнения работ по противопожарным мероприятиям   </w:t>
            </w: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856682">
              <w:rPr>
                <w:rFonts w:ascii="Times New Roman" w:hAnsi="Times New Roman"/>
                <w:color w:val="000000"/>
              </w:rPr>
              <w:t>Прочая з</w:t>
            </w:r>
            <w:r w:rsidRPr="00856682">
              <w:rPr>
                <w:rFonts w:ascii="Times New Roman" w:hAnsi="Times New Roman"/>
              </w:rPr>
              <w:t>акупка</w:t>
            </w:r>
            <w:r w:rsidRPr="00856682">
              <w:rPr>
                <w:rFonts w:ascii="Times New Roman" w:hAnsi="Times New Roman"/>
                <w:sz w:val="24"/>
                <w:szCs w:val="24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1101004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67 000,00  </w:t>
            </w:r>
          </w:p>
        </w:tc>
      </w:tr>
      <w:tr w:rsidR="003663C4" w:rsidRPr="00856682" w:rsidTr="000F26CA">
        <w:trPr>
          <w:gridAfter w:val="1"/>
          <w:wAfter w:w="82" w:type="dxa"/>
          <w:trHeight w:val="2685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AE4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и осуществление мероприятий по пожарной безопасности в Введенском сельском поселении (Предоставление субсидии бюджетным, автономным учреждениям и иным некоммерческим организациям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11016009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37 620,00  </w:t>
            </w:r>
          </w:p>
        </w:tc>
      </w:tr>
      <w:tr w:rsidR="003663C4" w:rsidRPr="00856682" w:rsidTr="006371E4">
        <w:trPr>
          <w:gridAfter w:val="1"/>
          <w:wAfter w:w="82" w:type="dxa"/>
          <w:trHeight w:val="450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4" w:rsidRPr="00856682" w:rsidRDefault="003663C4" w:rsidP="00AE481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C941B3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sz w:val="24"/>
                <w:szCs w:val="24"/>
              </w:rPr>
              <w:t>540 340,43</w:t>
            </w:r>
          </w:p>
        </w:tc>
      </w:tr>
      <w:tr w:rsidR="00C941B3" w:rsidRPr="00856682" w:rsidTr="006371E4">
        <w:trPr>
          <w:gridAfter w:val="1"/>
          <w:wAfter w:w="82" w:type="dxa"/>
          <w:trHeight w:val="415"/>
        </w:trPr>
        <w:tc>
          <w:tcPr>
            <w:tcW w:w="3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41B3" w:rsidRPr="00856682" w:rsidRDefault="00C941B3" w:rsidP="00AE4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41B3" w:rsidRPr="00856682" w:rsidRDefault="00C941B3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41B3" w:rsidRPr="00856682" w:rsidRDefault="00C941B3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41B3" w:rsidRPr="00856682" w:rsidRDefault="00C941B3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41B3" w:rsidRPr="00856682" w:rsidRDefault="00C941B3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41B3" w:rsidRPr="00856682" w:rsidRDefault="00C941B3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41B3" w:rsidRPr="00856682" w:rsidRDefault="00C941B3" w:rsidP="00C941B3">
            <w:pPr>
              <w:jc w:val="center"/>
            </w:pPr>
            <w:r w:rsidRPr="00856682">
              <w:rPr>
                <w:rFonts w:ascii="Times New Roman" w:hAnsi="Times New Roman"/>
                <w:sz w:val="24"/>
                <w:szCs w:val="24"/>
              </w:rPr>
              <w:t>540 340,43</w:t>
            </w:r>
          </w:p>
        </w:tc>
      </w:tr>
      <w:tr w:rsidR="00C941B3" w:rsidRPr="00856682" w:rsidTr="006371E4">
        <w:trPr>
          <w:gridAfter w:val="1"/>
          <w:wAfter w:w="82" w:type="dxa"/>
          <w:trHeight w:val="1979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41B3" w:rsidRPr="00856682" w:rsidRDefault="00C941B3" w:rsidP="00AE4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Содержание и ремонт автомобильных дорог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41B3" w:rsidRPr="00856682" w:rsidRDefault="00C941B3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41B3" w:rsidRPr="00856682" w:rsidRDefault="00C941B3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41B3" w:rsidRPr="00856682" w:rsidRDefault="00C941B3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41B3" w:rsidRPr="00856682" w:rsidRDefault="00C941B3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319002032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41B3" w:rsidRPr="00856682" w:rsidRDefault="00C941B3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41B3" w:rsidRPr="00856682" w:rsidRDefault="00C941B3" w:rsidP="00C941B3">
            <w:pPr>
              <w:jc w:val="center"/>
            </w:pPr>
            <w:r w:rsidRPr="00856682">
              <w:rPr>
                <w:rFonts w:ascii="Times New Roman" w:hAnsi="Times New Roman"/>
                <w:sz w:val="24"/>
                <w:szCs w:val="24"/>
              </w:rPr>
              <w:t>540 340,43</w:t>
            </w:r>
          </w:p>
        </w:tc>
      </w:tr>
      <w:tr w:rsidR="003663C4" w:rsidRPr="00856682" w:rsidTr="006371E4">
        <w:trPr>
          <w:gridAfter w:val="1"/>
          <w:wAfter w:w="82" w:type="dxa"/>
          <w:trHeight w:val="630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AE481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575CD5" w:rsidP="00A642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1 </w:t>
            </w:r>
            <w:r w:rsidR="00A6429B"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472</w:t>
            </w: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891,65</w:t>
            </w:r>
            <w:r w:rsidR="003663C4"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3663C4" w:rsidRPr="00856682" w:rsidTr="006371E4">
        <w:trPr>
          <w:gridAfter w:val="1"/>
          <w:wAfter w:w="82" w:type="dxa"/>
          <w:trHeight w:val="202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AE481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7F6B42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228 228,00</w:t>
            </w:r>
            <w:r w:rsidR="003663C4"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3663C4" w:rsidRPr="00856682" w:rsidTr="006371E4">
        <w:trPr>
          <w:gridAfter w:val="1"/>
          <w:wAfter w:w="82" w:type="dxa"/>
          <w:trHeight w:val="1609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AE4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Содержание и ремонт питьевых колодцев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31900203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4F5A97" w:rsidP="007F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2</w:t>
            </w:r>
            <w:r w:rsidR="007F6B42" w:rsidRPr="00856682">
              <w:rPr>
                <w:rFonts w:ascii="Times New Roman" w:hAnsi="Times New Roman"/>
                <w:sz w:val="24"/>
                <w:szCs w:val="24"/>
              </w:rPr>
              <w:t>28 228</w:t>
            </w:r>
            <w:r w:rsidR="003663C4" w:rsidRPr="00856682">
              <w:rPr>
                <w:rFonts w:ascii="Times New Roman" w:hAnsi="Times New Roman"/>
                <w:sz w:val="24"/>
                <w:szCs w:val="24"/>
              </w:rPr>
              <w:t xml:space="preserve">,00  </w:t>
            </w:r>
          </w:p>
        </w:tc>
      </w:tr>
      <w:tr w:rsidR="003663C4" w:rsidRPr="00856682" w:rsidTr="006371E4">
        <w:trPr>
          <w:gridAfter w:val="1"/>
          <w:wAfter w:w="82" w:type="dxa"/>
          <w:trHeight w:val="2072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AE4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Строительство новых питьевых колодцев (Бюджетные инвестиции в объекты капитального строительства государственной (муниципальной) собственности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31900203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4F5A97" w:rsidP="007F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</w:t>
            </w:r>
            <w:r w:rsidR="003663C4" w:rsidRPr="00856682">
              <w:rPr>
                <w:rFonts w:ascii="Times New Roman" w:hAnsi="Times New Roman"/>
                <w:sz w:val="24"/>
                <w:szCs w:val="24"/>
              </w:rPr>
              <w:t xml:space="preserve">,00  </w:t>
            </w:r>
          </w:p>
        </w:tc>
      </w:tr>
      <w:tr w:rsidR="003663C4" w:rsidRPr="00856682" w:rsidTr="006371E4">
        <w:trPr>
          <w:gridAfter w:val="1"/>
          <w:wAfter w:w="82" w:type="dxa"/>
          <w:trHeight w:val="315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AE481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575CD5" w:rsidP="00A642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0F26CA"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2</w:t>
            </w:r>
            <w:r w:rsidR="00A6429B"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44</w:t>
            </w:r>
            <w:r w:rsidR="000F26CA"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663,65</w:t>
            </w:r>
            <w:r w:rsidR="003663C4"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3663C4" w:rsidRPr="00856682" w:rsidTr="006371E4">
        <w:trPr>
          <w:gridAfter w:val="1"/>
          <w:wAfter w:w="82" w:type="dxa"/>
          <w:trHeight w:val="1655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AE4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Оплата электроэнергии за уличное освещение </w:t>
            </w: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856682">
              <w:rPr>
                <w:rFonts w:ascii="Times New Roman" w:hAnsi="Times New Roman"/>
                <w:color w:val="000000"/>
              </w:rPr>
              <w:t>Прочая з</w:t>
            </w:r>
            <w:r w:rsidRPr="00856682">
              <w:rPr>
                <w:rFonts w:ascii="Times New Roman" w:hAnsi="Times New Roman"/>
              </w:rPr>
              <w:t>акупка</w:t>
            </w:r>
            <w:r w:rsidRPr="00856682">
              <w:rPr>
                <w:rFonts w:ascii="Times New Roman" w:hAnsi="Times New Roman"/>
                <w:sz w:val="24"/>
                <w:szCs w:val="24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51010022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485 000,00  </w:t>
            </w:r>
          </w:p>
        </w:tc>
      </w:tr>
      <w:tr w:rsidR="003663C4" w:rsidRPr="00856682" w:rsidTr="000F26CA">
        <w:trPr>
          <w:gridAfter w:val="1"/>
          <w:wAfter w:w="82" w:type="dxa"/>
          <w:trHeight w:val="2295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AE4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е выполнения работ и услуг по содержанию и установке новых линий уличного освещения </w:t>
            </w: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856682">
              <w:rPr>
                <w:rFonts w:ascii="Times New Roman" w:hAnsi="Times New Roman"/>
                <w:color w:val="000000"/>
              </w:rPr>
              <w:t>Прочая з</w:t>
            </w:r>
            <w:r w:rsidRPr="00856682">
              <w:rPr>
                <w:rFonts w:ascii="Times New Roman" w:hAnsi="Times New Roman"/>
              </w:rPr>
              <w:t>акупка</w:t>
            </w:r>
            <w:r w:rsidRPr="00856682">
              <w:rPr>
                <w:rFonts w:ascii="Times New Roman" w:hAnsi="Times New Roman"/>
                <w:sz w:val="24"/>
                <w:szCs w:val="24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51010023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0F26CA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258 696,00</w:t>
            </w:r>
            <w:r w:rsidR="003663C4" w:rsidRPr="0085668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663C4" w:rsidRPr="00856682" w:rsidTr="006371E4">
        <w:trPr>
          <w:gridAfter w:val="1"/>
          <w:wAfter w:w="82" w:type="dxa"/>
          <w:trHeight w:val="1898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AE4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Содержание и ремонт памятников, обелисков </w:t>
            </w: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856682">
              <w:rPr>
                <w:rFonts w:ascii="Times New Roman" w:hAnsi="Times New Roman"/>
                <w:color w:val="000000"/>
              </w:rPr>
              <w:t>Прочая з</w:t>
            </w:r>
            <w:r w:rsidRPr="00856682">
              <w:rPr>
                <w:rFonts w:ascii="Times New Roman" w:hAnsi="Times New Roman"/>
              </w:rPr>
              <w:t>акупка</w:t>
            </w:r>
            <w:r w:rsidRPr="00856682">
              <w:rPr>
                <w:rFonts w:ascii="Times New Roman" w:hAnsi="Times New Roman"/>
                <w:sz w:val="24"/>
                <w:szCs w:val="24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52010024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4F5A97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12 056,00</w:t>
            </w:r>
            <w:r w:rsidR="003663C4" w:rsidRPr="0085668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663C4" w:rsidRPr="00856682" w:rsidTr="006371E4">
        <w:trPr>
          <w:gridAfter w:val="1"/>
          <w:wAfter w:w="82" w:type="dxa"/>
          <w:trHeight w:val="2116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AE4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Прочие мероприятия по благоустройству территории поселения </w:t>
            </w: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856682">
              <w:rPr>
                <w:rFonts w:ascii="Times New Roman" w:hAnsi="Times New Roman"/>
                <w:color w:val="000000"/>
              </w:rPr>
              <w:t>Прочая з</w:t>
            </w:r>
            <w:r w:rsidRPr="00856682">
              <w:rPr>
                <w:rFonts w:ascii="Times New Roman" w:hAnsi="Times New Roman"/>
              </w:rPr>
              <w:t>акупка</w:t>
            </w:r>
            <w:r w:rsidRPr="00856682">
              <w:rPr>
                <w:rFonts w:ascii="Times New Roman" w:hAnsi="Times New Roman"/>
                <w:sz w:val="24"/>
                <w:szCs w:val="24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5301002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A6429B" w:rsidP="00366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>379 261,15</w:t>
            </w:r>
            <w:r w:rsidR="003663C4"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3663C4" w:rsidRPr="00856682" w:rsidTr="006371E4">
        <w:trPr>
          <w:gridAfter w:val="1"/>
          <w:wAfter w:w="82" w:type="dxa"/>
          <w:trHeight w:val="756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AE4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319002034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7F6B42" w:rsidP="00366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>109 650,50</w:t>
            </w:r>
            <w:r w:rsidR="003663C4"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3663C4" w:rsidRPr="00856682" w:rsidTr="006371E4">
        <w:trPr>
          <w:gridAfter w:val="1"/>
          <w:wAfter w:w="82" w:type="dxa"/>
          <w:trHeight w:val="344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AE481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</w:tr>
      <w:tr w:rsidR="003663C4" w:rsidRPr="00856682" w:rsidTr="006371E4">
        <w:trPr>
          <w:gridAfter w:val="1"/>
          <w:wAfter w:w="82" w:type="dxa"/>
          <w:trHeight w:val="1128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AE4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</w:tr>
      <w:tr w:rsidR="003663C4" w:rsidRPr="00856682" w:rsidTr="006371E4">
        <w:trPr>
          <w:gridAfter w:val="1"/>
          <w:wAfter w:w="82" w:type="dxa"/>
          <w:trHeight w:val="3682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AE4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Подготовка, переподготовка, обучение и повышение квалификации муниципальных служащих и лиц, находящихся в резерве управленческих кадров Введен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23010042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</w:tr>
      <w:tr w:rsidR="003663C4" w:rsidRPr="00856682" w:rsidTr="006371E4">
        <w:trPr>
          <w:gridAfter w:val="1"/>
          <w:wAfter w:w="82" w:type="dxa"/>
          <w:trHeight w:val="275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AE481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98195A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314 800,00</w:t>
            </w:r>
            <w:r w:rsidR="003663C4"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3663C4" w:rsidRPr="00856682" w:rsidTr="006371E4">
        <w:trPr>
          <w:gridAfter w:val="1"/>
          <w:wAfter w:w="82" w:type="dxa"/>
          <w:trHeight w:val="266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AE481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98195A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14 800,00  </w:t>
            </w:r>
          </w:p>
        </w:tc>
      </w:tr>
      <w:tr w:rsidR="003663C4" w:rsidRPr="00856682" w:rsidTr="000F26CA">
        <w:trPr>
          <w:gridAfter w:val="1"/>
          <w:wAfter w:w="82" w:type="dxa"/>
          <w:trHeight w:val="2537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AE4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lastRenderedPageBreak/>
              <w:t>Выплата пенсий за выслугу лет лицам, замещавшим выборные должности муниципальной службы и должности муниципальной службы Введенского сельского поселения</w:t>
            </w: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56682">
              <w:rPr>
                <w:rFonts w:ascii="Times New Roman" w:hAnsi="Times New Roman"/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24010042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98195A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Cs/>
                <w:sz w:val="24"/>
                <w:szCs w:val="24"/>
              </w:rPr>
              <w:t xml:space="preserve">314 800,00  </w:t>
            </w:r>
          </w:p>
        </w:tc>
      </w:tr>
      <w:tr w:rsidR="003663C4" w:rsidRPr="00856682" w:rsidTr="006371E4">
        <w:trPr>
          <w:gridAfter w:val="1"/>
          <w:wAfter w:w="82" w:type="dxa"/>
          <w:trHeight w:val="548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AE481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</w:tr>
      <w:tr w:rsidR="003663C4" w:rsidRPr="00856682" w:rsidTr="006371E4">
        <w:trPr>
          <w:gridAfter w:val="1"/>
          <w:wAfter w:w="82" w:type="dxa"/>
          <w:trHeight w:val="975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AE481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</w:tr>
      <w:tr w:rsidR="003663C4" w:rsidRPr="00856682" w:rsidTr="006371E4">
        <w:trPr>
          <w:gridAfter w:val="1"/>
          <w:wAfter w:w="82" w:type="dxa"/>
          <w:trHeight w:val="1974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AE4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Проведение спортивных соревнований и мероприятий</w:t>
            </w: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рочая з</w:t>
            </w:r>
            <w:r w:rsidRPr="00856682">
              <w:rPr>
                <w:rFonts w:ascii="Times New Roman" w:hAnsi="Times New Roman"/>
                <w:sz w:val="24"/>
                <w:szCs w:val="24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3101004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</w:tr>
      <w:tr w:rsidR="003663C4" w:rsidRPr="00856682" w:rsidTr="006371E4">
        <w:trPr>
          <w:gridAfter w:val="1"/>
          <w:wAfter w:w="82" w:type="dxa"/>
          <w:trHeight w:val="1420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AE481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ое казённое учреждение культуры «</w:t>
            </w:r>
            <w:proofErr w:type="spellStart"/>
            <w:r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но-досуговый</w:t>
            </w:r>
            <w:proofErr w:type="spellEnd"/>
            <w:r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центр </w:t>
            </w: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Введенского сельского</w:t>
            </w:r>
            <w:r w:rsidRPr="00856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селения»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0F26CA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1 704 066,49</w:t>
            </w:r>
            <w:r w:rsidR="003663C4"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3663C4" w:rsidRPr="00856682" w:rsidTr="006371E4">
        <w:trPr>
          <w:gridAfter w:val="1"/>
          <w:wAfter w:w="82" w:type="dxa"/>
          <w:trHeight w:val="630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AE481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0F26CA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 704 066,49  </w:t>
            </w:r>
          </w:p>
        </w:tc>
      </w:tr>
      <w:tr w:rsidR="003663C4" w:rsidRPr="00856682" w:rsidTr="006371E4">
        <w:trPr>
          <w:gridAfter w:val="1"/>
          <w:wAfter w:w="82" w:type="dxa"/>
          <w:trHeight w:val="315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AE481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0F26CA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 704 066,49  </w:t>
            </w:r>
          </w:p>
        </w:tc>
      </w:tr>
      <w:tr w:rsidR="003663C4" w:rsidRPr="00856682" w:rsidTr="006371E4">
        <w:trPr>
          <w:gridAfter w:val="1"/>
          <w:wAfter w:w="82" w:type="dxa"/>
          <w:trHeight w:val="3552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AE4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муниципального казённого учреждения культуры  </w:t>
            </w: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6101002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4D2416" w:rsidP="00DB4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741 408,00</w:t>
            </w:r>
            <w:r w:rsidR="003663C4" w:rsidRPr="0085668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663C4" w:rsidRPr="00856682" w:rsidTr="006371E4">
        <w:trPr>
          <w:gridAfter w:val="1"/>
          <w:wAfter w:w="82" w:type="dxa"/>
          <w:trHeight w:val="1803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AE4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муниципального казённого учреждения культуры  </w:t>
            </w:r>
            <w:r w:rsidRPr="00856682">
              <w:rPr>
                <w:rFonts w:ascii="Times New Roman" w:hAnsi="Times New Roman"/>
                <w:color w:val="000000"/>
              </w:rPr>
              <w:t>(Прочая з</w:t>
            </w:r>
            <w:r w:rsidRPr="00856682">
              <w:rPr>
                <w:rFonts w:ascii="Times New Roman" w:hAnsi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61010026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0F26CA" w:rsidP="00DB4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599 093,49</w:t>
            </w:r>
          </w:p>
        </w:tc>
      </w:tr>
      <w:tr w:rsidR="003663C4" w:rsidRPr="00856682" w:rsidTr="000F26CA">
        <w:trPr>
          <w:gridAfter w:val="1"/>
          <w:wAfter w:w="82" w:type="dxa"/>
          <w:trHeight w:val="1234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AE4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е деятельности муниципального казённого учреждения культуры  </w:t>
            </w: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61010026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300,00  </w:t>
            </w:r>
          </w:p>
        </w:tc>
      </w:tr>
      <w:tr w:rsidR="003663C4" w:rsidRPr="00856682" w:rsidTr="006371E4">
        <w:trPr>
          <w:gridAfter w:val="1"/>
          <w:wAfter w:w="82" w:type="dxa"/>
          <w:trHeight w:val="5518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AE4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Повыш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DC4717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6101</w:t>
            </w:r>
            <w:r w:rsidRPr="00856682">
              <w:rPr>
                <w:rFonts w:ascii="Times New Roman" w:hAnsi="Times New Roman"/>
                <w:sz w:val="24"/>
                <w:szCs w:val="24"/>
                <w:lang w:val="en-US"/>
              </w:rPr>
              <w:t>S034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DC5623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3 633,00</w:t>
            </w:r>
            <w:r w:rsidR="003663C4" w:rsidRPr="0085668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663C4" w:rsidRPr="00856682" w:rsidTr="006371E4">
        <w:trPr>
          <w:gridAfter w:val="1"/>
          <w:wAfter w:w="82" w:type="dxa"/>
          <w:trHeight w:val="6375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AE4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Субсидии бюджетам муниципальных образований на </w:t>
            </w:r>
            <w:proofErr w:type="spellStart"/>
            <w:r w:rsidRPr="00856682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856682">
              <w:rPr>
                <w:rFonts w:ascii="Times New Roman" w:hAnsi="Times New Roman"/>
                <w:sz w:val="24"/>
                <w:szCs w:val="24"/>
              </w:rPr>
              <w:t xml:space="preserve">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DC4717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6101</w:t>
            </w:r>
            <w:r w:rsidRPr="00856682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3663C4" w:rsidRPr="00856682">
              <w:rPr>
                <w:rFonts w:ascii="Times New Roman" w:hAnsi="Times New Roman"/>
                <w:sz w:val="24"/>
                <w:szCs w:val="24"/>
              </w:rPr>
              <w:t>034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DC5623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359 632,00</w:t>
            </w:r>
            <w:r w:rsidR="003663C4" w:rsidRPr="0085668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663C4" w:rsidRPr="00856682" w:rsidTr="006371E4">
        <w:trPr>
          <w:gridAfter w:val="1"/>
          <w:wAfter w:w="82" w:type="dxa"/>
          <w:trHeight w:val="315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AE481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856682" w:rsidRDefault="000F26CA" w:rsidP="00A642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8 0</w:t>
            </w:r>
            <w:r w:rsidR="00A6429B"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281,40</w:t>
            </w:r>
            <w:r w:rsidR="003663C4"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</w:tbl>
    <w:p w:rsidR="003663C4" w:rsidRPr="00856682" w:rsidRDefault="003663C4" w:rsidP="005C3656">
      <w:pPr>
        <w:pStyle w:val="a3"/>
        <w:jc w:val="right"/>
        <w:rPr>
          <w:rFonts w:ascii="Times New Roman" w:hAnsi="Times New Roman"/>
          <w:sz w:val="20"/>
          <w:szCs w:val="20"/>
        </w:rPr>
        <w:sectPr w:rsidR="003663C4" w:rsidRPr="00856682" w:rsidSect="00A129D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551" w:type="dxa"/>
        <w:tblInd w:w="93" w:type="dxa"/>
        <w:tblLayout w:type="fixed"/>
        <w:tblLook w:val="04A0"/>
      </w:tblPr>
      <w:tblGrid>
        <w:gridCol w:w="960"/>
        <w:gridCol w:w="880"/>
        <w:gridCol w:w="960"/>
        <w:gridCol w:w="960"/>
        <w:gridCol w:w="960"/>
        <w:gridCol w:w="682"/>
        <w:gridCol w:w="562"/>
        <w:gridCol w:w="680"/>
        <w:gridCol w:w="280"/>
        <w:gridCol w:w="746"/>
        <w:gridCol w:w="142"/>
        <w:gridCol w:w="850"/>
        <w:gridCol w:w="284"/>
        <w:gridCol w:w="851"/>
        <w:gridCol w:w="425"/>
        <w:gridCol w:w="284"/>
        <w:gridCol w:w="567"/>
        <w:gridCol w:w="224"/>
        <w:gridCol w:w="1334"/>
        <w:gridCol w:w="142"/>
        <w:gridCol w:w="508"/>
        <w:gridCol w:w="206"/>
        <w:gridCol w:w="703"/>
        <w:gridCol w:w="284"/>
        <w:gridCol w:w="77"/>
      </w:tblGrid>
      <w:tr w:rsidR="000C51D1" w:rsidRPr="00856682" w:rsidTr="00272616">
        <w:trPr>
          <w:trHeight w:val="255"/>
        </w:trPr>
        <w:tc>
          <w:tcPr>
            <w:tcW w:w="5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856682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856682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856682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856682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856682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856682" w:rsidRDefault="000C51D1" w:rsidP="00A51F7E">
            <w:pPr>
              <w:spacing w:after="0" w:line="240" w:lineRule="auto"/>
              <w:ind w:left="-1809" w:firstLine="425"/>
              <w:jc w:val="right"/>
              <w:rPr>
                <w:rFonts w:ascii="Times New Roman" w:hAnsi="Times New Roman"/>
              </w:rPr>
            </w:pPr>
          </w:p>
        </w:tc>
        <w:tc>
          <w:tcPr>
            <w:tcW w:w="47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856682" w:rsidRDefault="000C51D1" w:rsidP="00A51F7E">
            <w:pPr>
              <w:spacing w:after="0" w:line="240" w:lineRule="auto"/>
              <w:ind w:left="-1809" w:firstLine="425"/>
              <w:jc w:val="right"/>
              <w:rPr>
                <w:rFonts w:ascii="Times New Roman" w:hAnsi="Times New Roman"/>
              </w:rPr>
            </w:pPr>
            <w:r w:rsidRPr="00856682">
              <w:rPr>
                <w:rFonts w:ascii="Times New Roman" w:hAnsi="Times New Roman"/>
                <w:b/>
              </w:rPr>
              <w:t>П</w:t>
            </w:r>
            <w:r w:rsidRPr="00856682">
              <w:rPr>
                <w:rFonts w:ascii="Times New Roman" w:hAnsi="Times New Roman"/>
                <w:b/>
                <w:bCs/>
              </w:rPr>
              <w:t>риложение 9</w:t>
            </w:r>
          </w:p>
        </w:tc>
      </w:tr>
      <w:tr w:rsidR="000C51D1" w:rsidRPr="00856682" w:rsidTr="00272616">
        <w:trPr>
          <w:trHeight w:val="255"/>
        </w:trPr>
        <w:tc>
          <w:tcPr>
            <w:tcW w:w="5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856682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856682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856682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856682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856682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856682" w:rsidRDefault="00A51F7E" w:rsidP="00A51F7E">
            <w:pPr>
              <w:spacing w:after="0" w:line="240" w:lineRule="auto"/>
              <w:ind w:left="-1809" w:firstLine="425"/>
              <w:jc w:val="right"/>
              <w:rPr>
                <w:rFonts w:ascii="Times New Roman" w:hAnsi="Times New Roman"/>
              </w:rPr>
            </w:pPr>
            <w:r w:rsidRPr="00856682">
              <w:rPr>
                <w:rFonts w:ascii="Times New Roman" w:hAnsi="Times New Roman"/>
              </w:rPr>
              <w:t>к реше</w:t>
            </w:r>
            <w:r w:rsidR="000C51D1" w:rsidRPr="00856682">
              <w:rPr>
                <w:rFonts w:ascii="Times New Roman" w:hAnsi="Times New Roman"/>
              </w:rPr>
              <w:t>нию Совета Введенского сельского поселения</w:t>
            </w:r>
          </w:p>
        </w:tc>
      </w:tr>
      <w:tr w:rsidR="000C51D1" w:rsidRPr="00856682" w:rsidTr="00272616">
        <w:trPr>
          <w:trHeight w:val="255"/>
        </w:trPr>
        <w:tc>
          <w:tcPr>
            <w:tcW w:w="5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856682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856682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856682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856682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856682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856682" w:rsidRDefault="000C51D1" w:rsidP="00A51F7E">
            <w:pPr>
              <w:spacing w:after="0" w:line="240" w:lineRule="auto"/>
              <w:ind w:left="-1809" w:firstLine="425"/>
              <w:jc w:val="right"/>
              <w:rPr>
                <w:rFonts w:ascii="Times New Roman" w:hAnsi="Times New Roman"/>
              </w:rPr>
            </w:pPr>
            <w:r w:rsidRPr="00856682">
              <w:rPr>
                <w:rFonts w:ascii="Times New Roman" w:hAnsi="Times New Roman"/>
              </w:rPr>
              <w:t>«О бюджете Введенского  сельского поселения</w:t>
            </w:r>
          </w:p>
        </w:tc>
      </w:tr>
      <w:tr w:rsidR="000C51D1" w:rsidRPr="00856682" w:rsidTr="00272616">
        <w:trPr>
          <w:trHeight w:val="255"/>
        </w:trPr>
        <w:tc>
          <w:tcPr>
            <w:tcW w:w="5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856682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856682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856682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856682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856682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856682" w:rsidRDefault="00551F4A" w:rsidP="00A51F7E">
            <w:pPr>
              <w:tabs>
                <w:tab w:val="left" w:pos="506"/>
              </w:tabs>
              <w:spacing w:after="0" w:line="240" w:lineRule="auto"/>
              <w:ind w:left="-1809" w:firstLine="425"/>
              <w:jc w:val="right"/>
              <w:rPr>
                <w:rFonts w:ascii="Times New Roman" w:hAnsi="Times New Roman"/>
              </w:rPr>
            </w:pPr>
            <w:r w:rsidRPr="00856682">
              <w:rPr>
                <w:rFonts w:ascii="Times New Roman" w:hAnsi="Times New Roman"/>
              </w:rPr>
              <w:t>на 2020 год и плановый период 2021 -2022  годов»</w:t>
            </w:r>
            <w:r w:rsidR="000C51D1" w:rsidRPr="00856682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C51D1" w:rsidRPr="00856682" w:rsidTr="00272616">
        <w:trPr>
          <w:gridAfter w:val="4"/>
          <w:wAfter w:w="1270" w:type="dxa"/>
          <w:trHeight w:val="540"/>
        </w:trPr>
        <w:tc>
          <w:tcPr>
            <w:tcW w:w="1328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Ведомственная структура  расходов местного бюджета на 2021 и 2022 года</w:t>
            </w:r>
          </w:p>
        </w:tc>
      </w:tr>
      <w:tr w:rsidR="000C51D1" w:rsidRPr="00856682" w:rsidTr="00272616">
        <w:trPr>
          <w:gridAfter w:val="1"/>
          <w:wAfter w:w="77" w:type="dxa"/>
          <w:trHeight w:val="630"/>
        </w:trPr>
        <w:tc>
          <w:tcPr>
            <w:tcW w:w="5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10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Подраздел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Целевая стать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Вид расхода</w:t>
            </w:r>
          </w:p>
        </w:tc>
        <w:tc>
          <w:tcPr>
            <w:tcW w:w="34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>Сумма (руб.)</w:t>
            </w:r>
          </w:p>
        </w:tc>
      </w:tr>
      <w:tr w:rsidR="000C51D1" w:rsidRPr="00856682" w:rsidTr="00272616">
        <w:trPr>
          <w:gridAfter w:val="1"/>
          <w:wAfter w:w="77" w:type="dxa"/>
          <w:trHeight w:val="495"/>
        </w:trPr>
        <w:tc>
          <w:tcPr>
            <w:tcW w:w="54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D1" w:rsidRPr="00856682" w:rsidRDefault="000C51D1" w:rsidP="000C5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D1" w:rsidRPr="00856682" w:rsidRDefault="000C51D1" w:rsidP="000C5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D1" w:rsidRPr="00856682" w:rsidRDefault="000C51D1" w:rsidP="000C5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D1" w:rsidRPr="00856682" w:rsidRDefault="000C51D1" w:rsidP="000C5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D1" w:rsidRPr="00856682" w:rsidRDefault="000C51D1" w:rsidP="000C5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D1" w:rsidRPr="00856682" w:rsidRDefault="000C51D1" w:rsidP="000C5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>2022 год</w:t>
            </w:r>
          </w:p>
        </w:tc>
      </w:tr>
      <w:tr w:rsidR="000C51D1" w:rsidRPr="00856682" w:rsidTr="00272616">
        <w:trPr>
          <w:gridAfter w:val="1"/>
          <w:wAfter w:w="77" w:type="dxa"/>
          <w:trHeight w:val="545"/>
        </w:trPr>
        <w:tc>
          <w:tcPr>
            <w:tcW w:w="54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Введенского сельского поселения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6E3B79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4 877 809,00</w:t>
            </w:r>
            <w:r w:rsidR="000C51D1"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6E3B79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4 770 030,30</w:t>
            </w:r>
            <w:r w:rsidR="000C51D1"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0C51D1" w:rsidRPr="00856682" w:rsidTr="00272616">
        <w:trPr>
          <w:gridAfter w:val="1"/>
          <w:wAfter w:w="77" w:type="dxa"/>
          <w:trHeight w:val="397"/>
        </w:trPr>
        <w:tc>
          <w:tcPr>
            <w:tcW w:w="54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D1" w:rsidRPr="00856682" w:rsidRDefault="000C51D1" w:rsidP="000C51D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6E3B79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3 619 209,30</w:t>
            </w:r>
            <w:r w:rsidR="000C51D1"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6E3B79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3 555 910,30</w:t>
            </w:r>
            <w:r w:rsidR="000C51D1"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0C51D1" w:rsidRPr="00856682" w:rsidTr="00272616">
        <w:trPr>
          <w:gridAfter w:val="1"/>
          <w:wAfter w:w="77" w:type="dxa"/>
          <w:trHeight w:val="984"/>
        </w:trPr>
        <w:tc>
          <w:tcPr>
            <w:tcW w:w="54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D1" w:rsidRPr="00856682" w:rsidRDefault="000C51D1" w:rsidP="000C51D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41 589,04 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41 589,04  </w:t>
            </w:r>
          </w:p>
        </w:tc>
      </w:tr>
      <w:tr w:rsidR="000C51D1" w:rsidRPr="00856682" w:rsidTr="00272616">
        <w:trPr>
          <w:gridAfter w:val="1"/>
          <w:wAfter w:w="77" w:type="dxa"/>
          <w:trHeight w:val="1851"/>
        </w:trPr>
        <w:tc>
          <w:tcPr>
            <w:tcW w:w="54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Главы Введенского 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2101004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641 589,04 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641 589,04  </w:t>
            </w:r>
          </w:p>
        </w:tc>
      </w:tr>
      <w:tr w:rsidR="000C51D1" w:rsidRPr="00856682" w:rsidTr="00272616">
        <w:trPr>
          <w:gridAfter w:val="1"/>
          <w:wAfter w:w="77" w:type="dxa"/>
          <w:trHeight w:val="1400"/>
        </w:trPr>
        <w:tc>
          <w:tcPr>
            <w:tcW w:w="54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690 819,26 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95570D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2 654 819,26</w:t>
            </w:r>
            <w:r w:rsidR="000C51D1"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0C51D1" w:rsidRPr="00856682" w:rsidTr="00272616">
        <w:trPr>
          <w:gridAfter w:val="1"/>
          <w:wAfter w:w="77" w:type="dxa"/>
          <w:trHeight w:val="1974"/>
        </w:trPr>
        <w:tc>
          <w:tcPr>
            <w:tcW w:w="5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ункционирование органов местного самоуправления. Местная администрац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2102004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2 054 861,97 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2 054 861,97  </w:t>
            </w:r>
          </w:p>
        </w:tc>
      </w:tr>
      <w:tr w:rsidR="000C51D1" w:rsidRPr="00856682" w:rsidTr="00272616">
        <w:trPr>
          <w:gridAfter w:val="1"/>
          <w:wAfter w:w="77" w:type="dxa"/>
          <w:trHeight w:val="1122"/>
        </w:trPr>
        <w:tc>
          <w:tcPr>
            <w:tcW w:w="5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ункционирование органов местного самоуправления. Местная администрация </w:t>
            </w:r>
            <w:r w:rsidRPr="00856682">
              <w:rPr>
                <w:rFonts w:ascii="Times New Roman" w:hAnsi="Times New Roman"/>
                <w:color w:val="000000"/>
              </w:rPr>
              <w:t>(Прочая з</w:t>
            </w:r>
            <w:r w:rsidRPr="00856682">
              <w:rPr>
                <w:rFonts w:ascii="Times New Roman" w:hAnsi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2102004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620 807,29 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95570D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584 807,29</w:t>
            </w:r>
          </w:p>
        </w:tc>
      </w:tr>
      <w:tr w:rsidR="000C51D1" w:rsidRPr="00856682" w:rsidTr="00272616">
        <w:trPr>
          <w:gridAfter w:val="1"/>
          <w:wAfter w:w="77" w:type="dxa"/>
          <w:trHeight w:val="813"/>
        </w:trPr>
        <w:tc>
          <w:tcPr>
            <w:tcW w:w="54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органов местного самоуправления. Местная администрация (Иные бюджетные ассигнования)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2102004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2 150,00 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2 150,00  </w:t>
            </w:r>
          </w:p>
        </w:tc>
      </w:tr>
      <w:tr w:rsidR="000C51D1" w:rsidRPr="00856682" w:rsidTr="00272616">
        <w:trPr>
          <w:gridAfter w:val="1"/>
          <w:wAfter w:w="77" w:type="dxa"/>
          <w:trHeight w:val="1108"/>
        </w:trPr>
        <w:tc>
          <w:tcPr>
            <w:tcW w:w="54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Обслуживание официального сайта Введенского сельского поселения</w:t>
            </w: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56682">
              <w:rPr>
                <w:rFonts w:ascii="Times New Roman" w:hAnsi="Times New Roman"/>
                <w:color w:val="000000"/>
              </w:rPr>
              <w:t>(Прочая з</w:t>
            </w:r>
            <w:r w:rsidRPr="00856682">
              <w:rPr>
                <w:rFonts w:ascii="Times New Roman" w:hAnsi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2201004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13 000,00 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13 000,00  </w:t>
            </w:r>
          </w:p>
        </w:tc>
      </w:tr>
      <w:tr w:rsidR="000C51D1" w:rsidRPr="00856682" w:rsidTr="00272616">
        <w:trPr>
          <w:gridAfter w:val="1"/>
          <w:wAfter w:w="77" w:type="dxa"/>
          <w:trHeight w:val="315"/>
        </w:trPr>
        <w:tc>
          <w:tcPr>
            <w:tcW w:w="54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Судебная система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6E3B79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801,00</w:t>
            </w:r>
            <w:r w:rsidR="000C51D1"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6E3B79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3 502,00</w:t>
            </w:r>
            <w:r w:rsidR="000C51D1"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0C51D1" w:rsidRPr="00856682" w:rsidTr="00272616">
        <w:trPr>
          <w:gridAfter w:val="1"/>
          <w:wAfter w:w="77" w:type="dxa"/>
          <w:trHeight w:val="1501"/>
        </w:trPr>
        <w:tc>
          <w:tcPr>
            <w:tcW w:w="54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D1" w:rsidRPr="00856682" w:rsidRDefault="000C51D1" w:rsidP="000C51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332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319005</w:t>
            </w:r>
            <w:r w:rsidR="00332CAA" w:rsidRPr="00856682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6E3B79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801,00</w:t>
            </w:r>
            <w:r w:rsidR="000C51D1" w:rsidRPr="0085668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6E3B79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3 502,00</w:t>
            </w:r>
            <w:r w:rsidR="000C51D1" w:rsidRPr="0085668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0C51D1" w:rsidRPr="00856682" w:rsidTr="00272616">
        <w:trPr>
          <w:gridAfter w:val="1"/>
          <w:wAfter w:w="77" w:type="dxa"/>
          <w:trHeight w:val="315"/>
        </w:trPr>
        <w:tc>
          <w:tcPr>
            <w:tcW w:w="54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 000,00 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 000,00  </w:t>
            </w:r>
          </w:p>
        </w:tc>
      </w:tr>
      <w:tr w:rsidR="000C51D1" w:rsidRPr="00856682" w:rsidTr="00272616">
        <w:trPr>
          <w:gridAfter w:val="1"/>
          <w:wAfter w:w="77" w:type="dxa"/>
          <w:trHeight w:val="509"/>
        </w:trPr>
        <w:tc>
          <w:tcPr>
            <w:tcW w:w="54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31900203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10 000,00 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10 000,00  </w:t>
            </w:r>
          </w:p>
        </w:tc>
      </w:tr>
      <w:tr w:rsidR="000C51D1" w:rsidRPr="00856682" w:rsidTr="00272616">
        <w:trPr>
          <w:gridAfter w:val="1"/>
          <w:wAfter w:w="77" w:type="dxa"/>
          <w:trHeight w:val="376"/>
        </w:trPr>
        <w:tc>
          <w:tcPr>
            <w:tcW w:w="54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76 000,00 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95570D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246 000,00</w:t>
            </w:r>
            <w:r w:rsidR="000C51D1"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0C51D1" w:rsidRPr="00856682" w:rsidTr="00272616">
        <w:trPr>
          <w:gridAfter w:val="1"/>
          <w:wAfter w:w="77" w:type="dxa"/>
          <w:trHeight w:val="834"/>
        </w:trPr>
        <w:tc>
          <w:tcPr>
            <w:tcW w:w="54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Уплата членских взносов в Совет муниципальных образований Ивановской области</w:t>
            </w: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Иные бюджетные ассигнования)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2301004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4 000,00 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4 000,00  </w:t>
            </w:r>
          </w:p>
        </w:tc>
      </w:tr>
      <w:tr w:rsidR="000C51D1" w:rsidRPr="00856682" w:rsidTr="00272616">
        <w:trPr>
          <w:gridAfter w:val="1"/>
          <w:wAfter w:w="77" w:type="dxa"/>
          <w:trHeight w:val="1426"/>
        </w:trPr>
        <w:tc>
          <w:tcPr>
            <w:tcW w:w="5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lastRenderedPageBreak/>
              <w:t>Техническая инвентаризация объектов муниципальной собственности и культурного наследия поселения.</w:t>
            </w: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56682">
              <w:rPr>
                <w:rFonts w:ascii="Times New Roman" w:hAnsi="Times New Roman"/>
                <w:color w:val="000000"/>
              </w:rPr>
              <w:t>(Прочая з</w:t>
            </w:r>
            <w:r w:rsidRPr="00856682">
              <w:rPr>
                <w:rFonts w:ascii="Times New Roman" w:hAnsi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410100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80 000,00 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95570D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5</w:t>
            </w:r>
            <w:r w:rsidR="000C51D1" w:rsidRPr="00856682">
              <w:rPr>
                <w:rFonts w:ascii="Times New Roman" w:hAnsi="Times New Roman"/>
                <w:sz w:val="24"/>
                <w:szCs w:val="24"/>
              </w:rPr>
              <w:t xml:space="preserve">0 000,00  </w:t>
            </w:r>
          </w:p>
        </w:tc>
      </w:tr>
      <w:tr w:rsidR="000C51D1" w:rsidRPr="00856682" w:rsidTr="00272616">
        <w:trPr>
          <w:gridAfter w:val="1"/>
          <w:wAfter w:w="77" w:type="dxa"/>
          <w:trHeight w:val="1236"/>
        </w:trPr>
        <w:tc>
          <w:tcPr>
            <w:tcW w:w="54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Содержание имущества, находящегося в казне</w:t>
            </w:r>
            <w:r w:rsidRPr="00856682">
              <w:rPr>
                <w:rFonts w:ascii="Times New Roman" w:hAnsi="Times New Roman"/>
              </w:rPr>
              <w:t xml:space="preserve"> </w:t>
            </w:r>
            <w:r w:rsidRPr="00856682">
              <w:rPr>
                <w:rFonts w:ascii="Times New Roman" w:hAnsi="Times New Roman"/>
                <w:sz w:val="24"/>
                <w:szCs w:val="24"/>
              </w:rPr>
              <w:t>Введенского сельского поселения»</w:t>
            </w:r>
            <w:r w:rsidRPr="00856682">
              <w:rPr>
                <w:rFonts w:ascii="Times New Roman" w:hAnsi="Times New Roman"/>
                <w:color w:val="000000"/>
              </w:rPr>
              <w:t xml:space="preserve"> (Прочая з</w:t>
            </w:r>
            <w:r w:rsidRPr="00856682">
              <w:rPr>
                <w:rFonts w:ascii="Times New Roman" w:hAnsi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4201004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160 000,00 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160 000,00  </w:t>
            </w:r>
          </w:p>
        </w:tc>
      </w:tr>
      <w:tr w:rsidR="000C51D1" w:rsidRPr="00856682" w:rsidTr="00272616">
        <w:trPr>
          <w:gridAfter w:val="1"/>
          <w:wAfter w:w="77" w:type="dxa"/>
          <w:trHeight w:val="2138"/>
        </w:trPr>
        <w:tc>
          <w:tcPr>
            <w:tcW w:w="54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Организация предоставления государственных и муниципальных услуг на базе УРМ муниципального автономного учреждения городского округа Шуя «Многофункциональный центр предоставления государственных и муниципальных услуг»</w:t>
            </w:r>
            <w:r w:rsidRPr="00856682">
              <w:rPr>
                <w:rFonts w:ascii="Times New Roman" w:hAnsi="Times New Roman"/>
                <w:color w:val="000000"/>
              </w:rPr>
              <w:t xml:space="preserve"> (Прочая з</w:t>
            </w:r>
            <w:r w:rsidRPr="00856682">
              <w:rPr>
                <w:rFonts w:ascii="Times New Roman" w:hAnsi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2501004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22 000,00 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22 000,00  </w:t>
            </w:r>
          </w:p>
        </w:tc>
      </w:tr>
      <w:tr w:rsidR="000C51D1" w:rsidRPr="00856682" w:rsidTr="00272616">
        <w:trPr>
          <w:gridAfter w:val="1"/>
          <w:wAfter w:w="77" w:type="dxa"/>
          <w:trHeight w:val="979"/>
        </w:trPr>
        <w:tc>
          <w:tcPr>
            <w:tcW w:w="54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Уплата пошлин, исполнение судебных решений, постановлений надзорных органов к органу местного самоуправления (иные бюджетные ассигнования)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31900203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10 000,00 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10 000,00  </w:t>
            </w:r>
          </w:p>
        </w:tc>
      </w:tr>
      <w:tr w:rsidR="000C51D1" w:rsidRPr="00856682" w:rsidTr="00272616">
        <w:trPr>
          <w:gridAfter w:val="1"/>
          <w:wAfter w:w="77" w:type="dxa"/>
          <w:trHeight w:val="315"/>
        </w:trPr>
        <w:tc>
          <w:tcPr>
            <w:tcW w:w="54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6E3B79" w:rsidP="006E3B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82 000,00</w:t>
            </w:r>
            <w:r w:rsidR="000C51D1"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6E3B79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85 900,00</w:t>
            </w:r>
            <w:r w:rsidR="000C51D1"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6E3B79" w:rsidRPr="00856682" w:rsidTr="00272616">
        <w:trPr>
          <w:gridAfter w:val="1"/>
          <w:wAfter w:w="77" w:type="dxa"/>
          <w:trHeight w:val="234"/>
        </w:trPr>
        <w:tc>
          <w:tcPr>
            <w:tcW w:w="54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B79" w:rsidRPr="00856682" w:rsidRDefault="006E3B79" w:rsidP="000C51D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79" w:rsidRPr="00856682" w:rsidRDefault="006E3B79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79" w:rsidRPr="00856682" w:rsidRDefault="006E3B79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79" w:rsidRPr="00856682" w:rsidRDefault="006E3B79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B79" w:rsidRPr="00856682" w:rsidRDefault="006E3B79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B79" w:rsidRPr="00856682" w:rsidRDefault="006E3B79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B79" w:rsidRPr="00856682" w:rsidRDefault="006E3B79" w:rsidP="004F5A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82 000,00 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B79" w:rsidRPr="00856682" w:rsidRDefault="006E3B79" w:rsidP="004F5A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85 900,00  </w:t>
            </w:r>
          </w:p>
        </w:tc>
      </w:tr>
      <w:tr w:rsidR="000C51D1" w:rsidRPr="00856682" w:rsidTr="00272616">
        <w:trPr>
          <w:gridAfter w:val="1"/>
          <w:wAfter w:w="77" w:type="dxa"/>
          <w:trHeight w:val="2819"/>
        </w:trPr>
        <w:tc>
          <w:tcPr>
            <w:tcW w:w="54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переданных полномочий Российской Федерации по </w:t>
            </w:r>
            <w:r w:rsidRPr="00856682">
              <w:rPr>
                <w:rFonts w:ascii="Times New Roman" w:hAnsi="Times New Roman"/>
                <w:sz w:val="24"/>
                <w:szCs w:val="24"/>
              </w:rPr>
              <w:t>осуществлению</w:t>
            </w: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вичного воинского учета на территориях, где отсутствуют военные комиссариаты</w:t>
            </w:r>
            <w:r w:rsidRPr="00856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32900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6E3B79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80 619,8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6E3B79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80 619,84</w:t>
            </w:r>
          </w:p>
        </w:tc>
      </w:tr>
      <w:tr w:rsidR="000C51D1" w:rsidRPr="00856682" w:rsidTr="00272616">
        <w:trPr>
          <w:gridAfter w:val="1"/>
          <w:wAfter w:w="77" w:type="dxa"/>
          <w:trHeight w:val="1549"/>
        </w:trPr>
        <w:tc>
          <w:tcPr>
            <w:tcW w:w="5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еализация переданных полномочий Российской Федерации по </w:t>
            </w:r>
            <w:r w:rsidRPr="00856682">
              <w:rPr>
                <w:rFonts w:ascii="Times New Roman" w:hAnsi="Times New Roman"/>
                <w:sz w:val="24"/>
                <w:szCs w:val="24"/>
              </w:rPr>
              <w:t>осуществлению</w:t>
            </w: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вичного воинского учета на территориях, где отсутствуют военные комиссариаты</w:t>
            </w:r>
            <w:r w:rsidRPr="00856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6682">
              <w:rPr>
                <w:rFonts w:ascii="Times New Roman" w:hAnsi="Times New Roman"/>
                <w:color w:val="000000"/>
              </w:rPr>
              <w:t>(Прочая з</w:t>
            </w:r>
            <w:r w:rsidRPr="00856682">
              <w:rPr>
                <w:rFonts w:ascii="Times New Roman" w:hAnsi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32900511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6E3B79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1 380,16</w:t>
            </w:r>
            <w:r w:rsidR="000C51D1" w:rsidRPr="0085668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6E3B79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5 280,16</w:t>
            </w:r>
            <w:r w:rsidR="000C51D1" w:rsidRPr="0085668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0C51D1" w:rsidRPr="00856682" w:rsidTr="00272616">
        <w:trPr>
          <w:gridAfter w:val="1"/>
          <w:wAfter w:w="77" w:type="dxa"/>
          <w:trHeight w:val="630"/>
        </w:trPr>
        <w:tc>
          <w:tcPr>
            <w:tcW w:w="54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668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668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4 620,00 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95570D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0C51D1"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 620,00  </w:t>
            </w:r>
          </w:p>
        </w:tc>
      </w:tr>
      <w:tr w:rsidR="000C51D1" w:rsidRPr="00856682" w:rsidTr="00272616">
        <w:trPr>
          <w:gridAfter w:val="1"/>
          <w:wAfter w:w="77" w:type="dxa"/>
          <w:trHeight w:val="189"/>
        </w:trPr>
        <w:tc>
          <w:tcPr>
            <w:tcW w:w="54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4 620,00 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95570D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0C51D1"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 620,00  </w:t>
            </w:r>
          </w:p>
        </w:tc>
      </w:tr>
      <w:tr w:rsidR="000C51D1" w:rsidRPr="00856682" w:rsidTr="00272616">
        <w:trPr>
          <w:gridAfter w:val="1"/>
          <w:wAfter w:w="77" w:type="dxa"/>
          <w:trHeight w:val="985"/>
        </w:trPr>
        <w:tc>
          <w:tcPr>
            <w:tcW w:w="54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Обеспечение выполнения работ по противопожарным мероприятиям   </w:t>
            </w: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856682">
              <w:rPr>
                <w:rFonts w:ascii="Times New Roman" w:hAnsi="Times New Roman"/>
                <w:color w:val="000000"/>
              </w:rPr>
              <w:t>Прочая з</w:t>
            </w:r>
            <w:r w:rsidRPr="00856682">
              <w:rPr>
                <w:rFonts w:ascii="Times New Roman" w:hAnsi="Times New Roman"/>
              </w:rPr>
              <w:t xml:space="preserve">акупка </w:t>
            </w:r>
            <w:r w:rsidRPr="00856682">
              <w:rPr>
                <w:rFonts w:ascii="Times New Roman" w:hAnsi="Times New Roman"/>
                <w:sz w:val="24"/>
                <w:szCs w:val="24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1101004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67 000,00 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95570D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3</w:t>
            </w:r>
            <w:r w:rsidR="000C51D1" w:rsidRPr="00856682">
              <w:rPr>
                <w:rFonts w:ascii="Times New Roman" w:hAnsi="Times New Roman"/>
                <w:sz w:val="24"/>
                <w:szCs w:val="24"/>
              </w:rPr>
              <w:t xml:space="preserve">7 000,00  </w:t>
            </w:r>
          </w:p>
        </w:tc>
      </w:tr>
      <w:tr w:rsidR="000C51D1" w:rsidRPr="00856682" w:rsidTr="00272616">
        <w:trPr>
          <w:gridAfter w:val="1"/>
          <w:wAfter w:w="77" w:type="dxa"/>
          <w:trHeight w:val="1332"/>
        </w:trPr>
        <w:tc>
          <w:tcPr>
            <w:tcW w:w="54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Организация и осуществление мероприятий по пожарной безопасности в Введенском сельском поселении (Предоставление субсидии бюджетным, автономным учреждениям и иным некоммерческим организациям)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110160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37 620,00 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37 620,00  </w:t>
            </w:r>
          </w:p>
        </w:tc>
      </w:tr>
      <w:tr w:rsidR="000C51D1" w:rsidRPr="00856682" w:rsidTr="00272616">
        <w:trPr>
          <w:gridAfter w:val="1"/>
          <w:wAfter w:w="77" w:type="dxa"/>
          <w:trHeight w:val="318"/>
        </w:trPr>
        <w:tc>
          <w:tcPr>
            <w:tcW w:w="54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46 979,70 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95570D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733 600,00</w:t>
            </w:r>
          </w:p>
        </w:tc>
      </w:tr>
      <w:tr w:rsidR="000C51D1" w:rsidRPr="00856682" w:rsidTr="00272616">
        <w:trPr>
          <w:gridAfter w:val="1"/>
          <w:wAfter w:w="77" w:type="dxa"/>
          <w:trHeight w:val="315"/>
        </w:trPr>
        <w:tc>
          <w:tcPr>
            <w:tcW w:w="5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D1" w:rsidRPr="00856682" w:rsidRDefault="000C51D1" w:rsidP="000C51D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46 979,70 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95570D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733 600,00</w:t>
            </w:r>
            <w:r w:rsidR="000C51D1"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0C51D1" w:rsidRPr="00856682" w:rsidTr="00272616">
        <w:trPr>
          <w:gridAfter w:val="1"/>
          <w:wAfter w:w="77" w:type="dxa"/>
          <w:trHeight w:val="951"/>
        </w:trPr>
        <w:tc>
          <w:tcPr>
            <w:tcW w:w="5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Оплата электроэнергии за уличное освещение </w:t>
            </w: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856682">
              <w:rPr>
                <w:rFonts w:ascii="Times New Roman" w:hAnsi="Times New Roman"/>
                <w:color w:val="000000"/>
              </w:rPr>
              <w:t>Прочая з</w:t>
            </w:r>
            <w:r w:rsidRPr="00856682">
              <w:rPr>
                <w:rFonts w:ascii="Times New Roman" w:hAnsi="Times New Roman"/>
              </w:rPr>
              <w:t xml:space="preserve">акупка </w:t>
            </w:r>
            <w:r w:rsidRPr="00856682">
              <w:rPr>
                <w:rFonts w:ascii="Times New Roman" w:hAnsi="Times New Roman"/>
                <w:sz w:val="24"/>
                <w:szCs w:val="24"/>
              </w:rPr>
              <w:t>товаров, работ и услуг для обеспечения государственных (муниципальных) нужд)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5101002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490 000,00 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490 000,00  </w:t>
            </w:r>
          </w:p>
        </w:tc>
      </w:tr>
      <w:tr w:rsidR="000C51D1" w:rsidRPr="00856682" w:rsidTr="00272616">
        <w:trPr>
          <w:gridAfter w:val="1"/>
          <w:wAfter w:w="77" w:type="dxa"/>
          <w:trHeight w:val="1236"/>
        </w:trPr>
        <w:tc>
          <w:tcPr>
            <w:tcW w:w="54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Обеспечение выполнения работ и услуг по содержанию и установке новых линий уличного освещения </w:t>
            </w: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856682">
              <w:rPr>
                <w:rFonts w:ascii="Times New Roman" w:hAnsi="Times New Roman"/>
                <w:color w:val="000000"/>
              </w:rPr>
              <w:t>Прочая з</w:t>
            </w:r>
            <w:r w:rsidRPr="00856682">
              <w:rPr>
                <w:rFonts w:ascii="Times New Roman" w:hAnsi="Times New Roman"/>
              </w:rPr>
              <w:t xml:space="preserve">акупка </w:t>
            </w:r>
            <w:r w:rsidRPr="00856682">
              <w:rPr>
                <w:rFonts w:ascii="Times New Roman" w:hAnsi="Times New Roman"/>
                <w:sz w:val="24"/>
                <w:szCs w:val="24"/>
              </w:rPr>
              <w:t>товаров, работ и услуг для обеспечения государственных (муниципальных) нужд)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5101002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135 600,00 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955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1</w:t>
            </w:r>
            <w:r w:rsidR="0095570D" w:rsidRPr="00856682">
              <w:rPr>
                <w:rFonts w:ascii="Times New Roman" w:hAnsi="Times New Roman"/>
                <w:sz w:val="24"/>
                <w:szCs w:val="24"/>
              </w:rPr>
              <w:t>2</w:t>
            </w:r>
            <w:r w:rsidRPr="00856682">
              <w:rPr>
                <w:rFonts w:ascii="Times New Roman" w:hAnsi="Times New Roman"/>
                <w:sz w:val="24"/>
                <w:szCs w:val="24"/>
              </w:rPr>
              <w:t xml:space="preserve">5 600,00  </w:t>
            </w:r>
          </w:p>
        </w:tc>
      </w:tr>
      <w:tr w:rsidR="000C51D1" w:rsidRPr="00856682" w:rsidTr="00272616">
        <w:trPr>
          <w:gridAfter w:val="1"/>
          <w:wAfter w:w="77" w:type="dxa"/>
          <w:trHeight w:val="1142"/>
        </w:trPr>
        <w:tc>
          <w:tcPr>
            <w:tcW w:w="54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Содержание и ремонт памятников, обелисков </w:t>
            </w: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856682">
              <w:rPr>
                <w:rFonts w:ascii="Times New Roman" w:hAnsi="Times New Roman"/>
                <w:color w:val="000000"/>
              </w:rPr>
              <w:t>Прочая з</w:t>
            </w:r>
            <w:r w:rsidRPr="00856682">
              <w:rPr>
                <w:rFonts w:ascii="Times New Roman" w:hAnsi="Times New Roman"/>
              </w:rPr>
              <w:t>акупка</w:t>
            </w:r>
            <w:r w:rsidRPr="00856682">
              <w:rPr>
                <w:rFonts w:ascii="Times New Roman" w:hAnsi="Times New Roman"/>
                <w:sz w:val="24"/>
                <w:szCs w:val="24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520100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10 000,00 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10 000,00  </w:t>
            </w:r>
          </w:p>
        </w:tc>
      </w:tr>
      <w:tr w:rsidR="000C51D1" w:rsidRPr="00856682" w:rsidTr="00272616">
        <w:trPr>
          <w:gridAfter w:val="1"/>
          <w:wAfter w:w="77" w:type="dxa"/>
          <w:trHeight w:val="1117"/>
        </w:trPr>
        <w:tc>
          <w:tcPr>
            <w:tcW w:w="5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чие мероприятия по благоустройству территории поселения </w:t>
            </w: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856682">
              <w:rPr>
                <w:rFonts w:ascii="Times New Roman" w:hAnsi="Times New Roman"/>
                <w:color w:val="000000"/>
              </w:rPr>
              <w:t>Прочая з</w:t>
            </w:r>
            <w:r w:rsidRPr="00856682">
              <w:rPr>
                <w:rFonts w:ascii="Times New Roman" w:hAnsi="Times New Roman"/>
              </w:rPr>
              <w:t>акупка</w:t>
            </w:r>
            <w:r w:rsidRPr="00856682">
              <w:rPr>
                <w:rFonts w:ascii="Times New Roman" w:hAnsi="Times New Roman"/>
                <w:sz w:val="24"/>
                <w:szCs w:val="24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5301002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1 379,70 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95570D" w:rsidP="000C51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>108 000,00</w:t>
            </w:r>
            <w:r w:rsidR="000C51D1"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0C51D1" w:rsidRPr="00856682" w:rsidTr="00272616">
        <w:trPr>
          <w:gridAfter w:val="1"/>
          <w:wAfter w:w="77" w:type="dxa"/>
          <w:trHeight w:val="315"/>
        </w:trPr>
        <w:tc>
          <w:tcPr>
            <w:tcW w:w="54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 000,00 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</w:tr>
      <w:tr w:rsidR="000C51D1" w:rsidRPr="00856682" w:rsidTr="00272616">
        <w:trPr>
          <w:gridAfter w:val="1"/>
          <w:wAfter w:w="77" w:type="dxa"/>
          <w:trHeight w:val="513"/>
        </w:trPr>
        <w:tc>
          <w:tcPr>
            <w:tcW w:w="54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 000,00 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</w:tr>
      <w:tr w:rsidR="000C51D1" w:rsidRPr="00856682" w:rsidTr="00272616">
        <w:trPr>
          <w:gridAfter w:val="1"/>
          <w:wAfter w:w="77" w:type="dxa"/>
          <w:trHeight w:val="1959"/>
        </w:trPr>
        <w:tc>
          <w:tcPr>
            <w:tcW w:w="54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Подготовка, переподготовка, обучение и повышение квалификации муниципальных служащих и лиц, находящихся в резерве управленческих кадров Введен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2301004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5 000,00 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</w:tr>
      <w:tr w:rsidR="000C51D1" w:rsidRPr="00856682" w:rsidTr="00272616">
        <w:trPr>
          <w:gridAfter w:val="1"/>
          <w:wAfter w:w="77" w:type="dxa"/>
          <w:trHeight w:val="315"/>
        </w:trPr>
        <w:tc>
          <w:tcPr>
            <w:tcW w:w="54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D1" w:rsidRPr="00856682" w:rsidRDefault="000C51D1" w:rsidP="000C51D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10 000,00 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10 000,00  </w:t>
            </w:r>
          </w:p>
        </w:tc>
      </w:tr>
      <w:tr w:rsidR="000C51D1" w:rsidRPr="00856682" w:rsidTr="00272616">
        <w:trPr>
          <w:gridAfter w:val="1"/>
          <w:wAfter w:w="77" w:type="dxa"/>
          <w:trHeight w:val="315"/>
        </w:trPr>
        <w:tc>
          <w:tcPr>
            <w:tcW w:w="54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D1" w:rsidRPr="00856682" w:rsidRDefault="000C51D1" w:rsidP="000C51D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10 000,00 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10 000,00  </w:t>
            </w:r>
          </w:p>
        </w:tc>
      </w:tr>
      <w:tr w:rsidR="000C51D1" w:rsidRPr="00856682" w:rsidTr="00272616">
        <w:trPr>
          <w:gridAfter w:val="1"/>
          <w:wAfter w:w="77" w:type="dxa"/>
          <w:trHeight w:val="1685"/>
        </w:trPr>
        <w:tc>
          <w:tcPr>
            <w:tcW w:w="5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Выплата пенсий за выслугу лет лицам, замещавшим выборные должности муниципальной службы и должности муниципальной службы Введенского сельского поселения</w:t>
            </w: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56682">
              <w:rPr>
                <w:rFonts w:ascii="Times New Roman" w:hAnsi="Times New Roman"/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2401004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310 000,00 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310 000,00  </w:t>
            </w:r>
          </w:p>
        </w:tc>
      </w:tr>
      <w:tr w:rsidR="000C51D1" w:rsidRPr="00856682" w:rsidTr="00272616">
        <w:trPr>
          <w:gridAfter w:val="1"/>
          <w:wAfter w:w="77" w:type="dxa"/>
          <w:trHeight w:val="289"/>
        </w:trPr>
        <w:tc>
          <w:tcPr>
            <w:tcW w:w="54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 000,00 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 000,00  </w:t>
            </w:r>
          </w:p>
        </w:tc>
      </w:tr>
      <w:tr w:rsidR="000C51D1" w:rsidRPr="00856682" w:rsidTr="00272616">
        <w:trPr>
          <w:gridAfter w:val="1"/>
          <w:wAfter w:w="77" w:type="dxa"/>
          <w:trHeight w:val="421"/>
        </w:trPr>
        <w:tc>
          <w:tcPr>
            <w:tcW w:w="54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 000,00 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 000,00  </w:t>
            </w:r>
          </w:p>
        </w:tc>
      </w:tr>
      <w:tr w:rsidR="000C51D1" w:rsidRPr="00856682" w:rsidTr="00272616">
        <w:trPr>
          <w:gridAfter w:val="1"/>
          <w:wAfter w:w="77" w:type="dxa"/>
          <w:trHeight w:val="1124"/>
        </w:trPr>
        <w:tc>
          <w:tcPr>
            <w:tcW w:w="54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Проведение спортивных соревнований и мероприятий</w:t>
            </w: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рочая з</w:t>
            </w:r>
            <w:r w:rsidRPr="00856682">
              <w:rPr>
                <w:rFonts w:ascii="Times New Roman" w:hAnsi="Times New Roman"/>
                <w:sz w:val="24"/>
                <w:szCs w:val="24"/>
              </w:rPr>
              <w:t xml:space="preserve">акупка </w:t>
            </w:r>
            <w:proofErr w:type="spellStart"/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856682">
              <w:rPr>
                <w:rFonts w:ascii="Times New Roman" w:hAnsi="Times New Roman"/>
                <w:sz w:val="24"/>
                <w:szCs w:val="24"/>
              </w:rPr>
              <w:t>акупка</w:t>
            </w:r>
            <w:proofErr w:type="spellEnd"/>
            <w:r w:rsidRPr="00856682">
              <w:rPr>
                <w:rFonts w:ascii="Times New Roman" w:hAnsi="Times New Roman"/>
                <w:sz w:val="24"/>
                <w:szCs w:val="24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3101004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10 000,00 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10 000,00  </w:t>
            </w:r>
          </w:p>
        </w:tc>
      </w:tr>
      <w:tr w:rsidR="000C51D1" w:rsidRPr="00856682" w:rsidTr="00272616">
        <w:trPr>
          <w:gridAfter w:val="1"/>
          <w:wAfter w:w="77" w:type="dxa"/>
          <w:trHeight w:val="701"/>
        </w:trPr>
        <w:tc>
          <w:tcPr>
            <w:tcW w:w="54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ое казённое учреждение культуры «</w:t>
            </w:r>
            <w:proofErr w:type="spellStart"/>
            <w:r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но-досуговый</w:t>
            </w:r>
            <w:proofErr w:type="spellEnd"/>
            <w:r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центр </w:t>
            </w: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Введенского сельского</w:t>
            </w:r>
            <w:r w:rsidRPr="00856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селения»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293 092,00 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95570D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1 260 271,70</w:t>
            </w:r>
            <w:r w:rsidR="000C51D1"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0C51D1" w:rsidRPr="00856682" w:rsidTr="00272616">
        <w:trPr>
          <w:gridAfter w:val="1"/>
          <w:wAfter w:w="77" w:type="dxa"/>
          <w:trHeight w:val="315"/>
        </w:trPr>
        <w:tc>
          <w:tcPr>
            <w:tcW w:w="54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D1" w:rsidRPr="00856682" w:rsidRDefault="000C51D1" w:rsidP="000C51D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293 092,00 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95570D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 260 271,70  </w:t>
            </w:r>
          </w:p>
        </w:tc>
      </w:tr>
      <w:tr w:rsidR="000C51D1" w:rsidRPr="00856682" w:rsidTr="00272616">
        <w:trPr>
          <w:gridAfter w:val="1"/>
          <w:wAfter w:w="77" w:type="dxa"/>
          <w:trHeight w:val="315"/>
        </w:trPr>
        <w:tc>
          <w:tcPr>
            <w:tcW w:w="5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D1" w:rsidRPr="00856682" w:rsidRDefault="000C51D1" w:rsidP="000C51D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293 092,00 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95570D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 260 271,70  </w:t>
            </w:r>
          </w:p>
        </w:tc>
      </w:tr>
      <w:tr w:rsidR="000C51D1" w:rsidRPr="00856682" w:rsidTr="00272616">
        <w:trPr>
          <w:gridAfter w:val="1"/>
          <w:wAfter w:w="77" w:type="dxa"/>
          <w:trHeight w:val="2055"/>
        </w:trPr>
        <w:tc>
          <w:tcPr>
            <w:tcW w:w="54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муниципального казённого учреждения культуры  </w:t>
            </w: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6101002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872 190,00 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872 190,00  </w:t>
            </w:r>
          </w:p>
        </w:tc>
      </w:tr>
      <w:tr w:rsidR="000C51D1" w:rsidRPr="00856682" w:rsidTr="00272616">
        <w:trPr>
          <w:gridAfter w:val="1"/>
          <w:wAfter w:w="77" w:type="dxa"/>
          <w:trHeight w:val="1250"/>
        </w:trPr>
        <w:tc>
          <w:tcPr>
            <w:tcW w:w="54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муниципального казённого учреждения культуры  </w:t>
            </w:r>
            <w:r w:rsidRPr="00856682">
              <w:rPr>
                <w:rFonts w:ascii="Times New Roman" w:hAnsi="Times New Roman"/>
                <w:color w:val="000000"/>
              </w:rPr>
              <w:t>(Прочая з</w:t>
            </w:r>
            <w:r w:rsidRPr="00856682">
              <w:rPr>
                <w:rFonts w:ascii="Times New Roman" w:hAnsi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6101002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420 602,00 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95570D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387 781,70</w:t>
            </w:r>
            <w:r w:rsidR="000C51D1" w:rsidRPr="0085668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0C51D1" w:rsidRPr="00856682" w:rsidTr="00272616">
        <w:trPr>
          <w:gridAfter w:val="1"/>
          <w:wAfter w:w="77" w:type="dxa"/>
          <w:trHeight w:val="834"/>
        </w:trPr>
        <w:tc>
          <w:tcPr>
            <w:tcW w:w="54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муниципального казённого учреждения культуры  </w:t>
            </w: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6101002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300,00 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300,00  </w:t>
            </w:r>
          </w:p>
        </w:tc>
      </w:tr>
      <w:tr w:rsidR="000C51D1" w:rsidRPr="00856682" w:rsidTr="00272616">
        <w:trPr>
          <w:gridAfter w:val="1"/>
          <w:wAfter w:w="77" w:type="dxa"/>
          <w:trHeight w:val="315"/>
        </w:trPr>
        <w:tc>
          <w:tcPr>
            <w:tcW w:w="54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6E3B79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6 170 901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856682" w:rsidRDefault="006E3B79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6 030 302,00</w:t>
            </w:r>
            <w:r w:rsidR="000C51D1"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2629DE" w:rsidRPr="00856682" w:rsidTr="00272616">
        <w:trPr>
          <w:gridAfter w:val="2"/>
          <w:wAfter w:w="361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9DE" w:rsidRPr="00856682" w:rsidRDefault="002629DE" w:rsidP="00262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9DE" w:rsidRPr="00856682" w:rsidRDefault="002629DE" w:rsidP="00262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9DE" w:rsidRPr="00856682" w:rsidRDefault="002629DE" w:rsidP="00262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9DE" w:rsidRPr="00856682" w:rsidRDefault="002629DE" w:rsidP="00262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9DE" w:rsidRPr="00856682" w:rsidRDefault="002629DE" w:rsidP="00262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9DE" w:rsidRPr="00856682" w:rsidRDefault="002629DE" w:rsidP="00262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9DE" w:rsidRPr="00856682" w:rsidRDefault="002629DE" w:rsidP="00262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9DE" w:rsidRPr="00856682" w:rsidRDefault="002629DE" w:rsidP="00262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616" w:rsidRPr="00856682" w:rsidRDefault="00272616" w:rsidP="002629D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272616" w:rsidRPr="00856682" w:rsidRDefault="00272616" w:rsidP="002629D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272616" w:rsidRPr="00856682" w:rsidRDefault="00272616" w:rsidP="002629D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272616" w:rsidRPr="00856682" w:rsidRDefault="00272616" w:rsidP="002629D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272616" w:rsidRPr="00856682" w:rsidRDefault="00272616" w:rsidP="002629D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272616" w:rsidRPr="00856682" w:rsidRDefault="00272616" w:rsidP="002629D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272616" w:rsidRPr="00856682" w:rsidRDefault="00272616" w:rsidP="002629D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272616" w:rsidRPr="00856682" w:rsidRDefault="00272616" w:rsidP="002629D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272616" w:rsidRPr="00856682" w:rsidRDefault="00272616" w:rsidP="002629D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272616" w:rsidRPr="00856682" w:rsidRDefault="00272616" w:rsidP="002629D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272616" w:rsidRPr="00856682" w:rsidRDefault="00272616" w:rsidP="002629D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272616" w:rsidRPr="00856682" w:rsidRDefault="00272616" w:rsidP="002629D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272616" w:rsidRPr="00856682" w:rsidRDefault="00272616" w:rsidP="002629D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272616" w:rsidRPr="00856682" w:rsidRDefault="00272616" w:rsidP="002629D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272616" w:rsidRPr="00856682" w:rsidRDefault="00272616" w:rsidP="002629D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272616" w:rsidRPr="00856682" w:rsidRDefault="00272616" w:rsidP="002629D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272616" w:rsidRPr="00856682" w:rsidRDefault="00272616" w:rsidP="002629D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272616" w:rsidRPr="00856682" w:rsidRDefault="00272616" w:rsidP="002629D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272616" w:rsidRPr="00856682" w:rsidRDefault="00272616" w:rsidP="002629D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272616" w:rsidRPr="00856682" w:rsidRDefault="00272616" w:rsidP="002629DE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56682">
              <w:rPr>
                <w:rFonts w:ascii="Times New Roman" w:hAnsi="Times New Roman"/>
                <w:b/>
              </w:rPr>
              <w:lastRenderedPageBreak/>
              <w:t>Приложение 10</w:t>
            </w:r>
          </w:p>
          <w:p w:rsidR="00272616" w:rsidRPr="00856682" w:rsidRDefault="00272616" w:rsidP="002629D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6682">
              <w:rPr>
                <w:rFonts w:ascii="Times New Roman" w:hAnsi="Times New Roman"/>
              </w:rPr>
              <w:t>к решению Совета Введенского сельского поселения</w:t>
            </w:r>
          </w:p>
          <w:p w:rsidR="002629DE" w:rsidRPr="00856682" w:rsidRDefault="002629DE" w:rsidP="002629D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6682">
              <w:rPr>
                <w:rFonts w:ascii="Times New Roman" w:hAnsi="Times New Roman"/>
              </w:rPr>
              <w:t>«О бюджете Введенского сельского поселения</w:t>
            </w:r>
          </w:p>
        </w:tc>
      </w:tr>
      <w:tr w:rsidR="002629DE" w:rsidRPr="00856682" w:rsidTr="00272616">
        <w:trPr>
          <w:gridAfter w:val="2"/>
          <w:wAfter w:w="361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9DE" w:rsidRPr="00856682" w:rsidRDefault="002629DE" w:rsidP="00262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9DE" w:rsidRPr="00856682" w:rsidRDefault="002629DE" w:rsidP="00262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9DE" w:rsidRPr="00856682" w:rsidRDefault="002629DE" w:rsidP="00262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9DE" w:rsidRPr="00856682" w:rsidRDefault="002629DE" w:rsidP="00262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9DE" w:rsidRPr="00856682" w:rsidRDefault="002629DE" w:rsidP="00262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9DE" w:rsidRPr="00856682" w:rsidRDefault="002629DE" w:rsidP="00262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9DE" w:rsidRPr="00856682" w:rsidRDefault="002629DE" w:rsidP="00262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9DE" w:rsidRPr="00856682" w:rsidRDefault="002629DE" w:rsidP="00262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9DE" w:rsidRPr="00856682" w:rsidRDefault="002629DE" w:rsidP="002629D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6682">
              <w:rPr>
                <w:rFonts w:ascii="Times New Roman" w:hAnsi="Times New Roman"/>
              </w:rPr>
              <w:t>на 2020 год и плановый период 2021 -2022  годов»</w:t>
            </w:r>
          </w:p>
        </w:tc>
      </w:tr>
      <w:tr w:rsidR="002629DE" w:rsidRPr="00856682" w:rsidTr="00272616">
        <w:trPr>
          <w:gridAfter w:val="2"/>
          <w:wAfter w:w="361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9DE" w:rsidRPr="00856682" w:rsidRDefault="002629DE" w:rsidP="00262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9DE" w:rsidRPr="00856682" w:rsidRDefault="002629DE" w:rsidP="00262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9DE" w:rsidRPr="00856682" w:rsidRDefault="002629DE" w:rsidP="00262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9DE" w:rsidRPr="00856682" w:rsidRDefault="002629DE" w:rsidP="00262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9DE" w:rsidRPr="00856682" w:rsidRDefault="002629DE" w:rsidP="00262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9DE" w:rsidRPr="00856682" w:rsidRDefault="002629DE" w:rsidP="00262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9DE" w:rsidRPr="00856682" w:rsidRDefault="002629DE" w:rsidP="00262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9DE" w:rsidRPr="00856682" w:rsidRDefault="002629DE" w:rsidP="00262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9DE" w:rsidRPr="00856682" w:rsidRDefault="002629DE" w:rsidP="00262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9DE" w:rsidRPr="00856682" w:rsidRDefault="002629DE" w:rsidP="00262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9DE" w:rsidRPr="00856682" w:rsidRDefault="002629DE" w:rsidP="00262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29DE" w:rsidRPr="00856682" w:rsidTr="00272616">
        <w:trPr>
          <w:gridAfter w:val="2"/>
          <w:wAfter w:w="361" w:type="dxa"/>
          <w:trHeight w:val="375"/>
        </w:trPr>
        <w:tc>
          <w:tcPr>
            <w:tcW w:w="1419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9DE" w:rsidRPr="00856682" w:rsidRDefault="002629DE" w:rsidP="002629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5668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спределение бюджетных ассигнований  бюджета Введенского сельского поселения по разделам и подразделам</w:t>
            </w:r>
          </w:p>
        </w:tc>
      </w:tr>
      <w:tr w:rsidR="002629DE" w:rsidRPr="00856682" w:rsidTr="00272616">
        <w:trPr>
          <w:gridAfter w:val="2"/>
          <w:wAfter w:w="361" w:type="dxa"/>
          <w:trHeight w:val="375"/>
        </w:trPr>
        <w:tc>
          <w:tcPr>
            <w:tcW w:w="1419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9DE" w:rsidRPr="00856682" w:rsidRDefault="002629DE" w:rsidP="002629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5668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лассификации расходов бюджетов на 2020 год и на плановый период 2021 и 2022 годов</w:t>
            </w:r>
          </w:p>
        </w:tc>
      </w:tr>
      <w:tr w:rsidR="002629DE" w:rsidRPr="00856682" w:rsidTr="00451379">
        <w:trPr>
          <w:gridAfter w:val="2"/>
          <w:wAfter w:w="361" w:type="dxa"/>
          <w:trHeight w:val="375"/>
        </w:trPr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DE" w:rsidRPr="00856682" w:rsidRDefault="002629DE" w:rsidP="0045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>Раздел, подраздел</w:t>
            </w:r>
          </w:p>
        </w:tc>
        <w:tc>
          <w:tcPr>
            <w:tcW w:w="597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DE" w:rsidRPr="00856682" w:rsidRDefault="002629DE" w:rsidP="00451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DE" w:rsidRPr="00856682" w:rsidRDefault="002629DE" w:rsidP="00451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2629DE" w:rsidRPr="00856682" w:rsidTr="00451379">
        <w:trPr>
          <w:gridAfter w:val="2"/>
          <w:wAfter w:w="361" w:type="dxa"/>
          <w:trHeight w:val="315"/>
        </w:trPr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DE" w:rsidRPr="00856682" w:rsidRDefault="002629DE" w:rsidP="0045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DE" w:rsidRPr="00856682" w:rsidRDefault="002629DE" w:rsidP="00451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DE" w:rsidRPr="00856682" w:rsidRDefault="002629DE" w:rsidP="00451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DE" w:rsidRPr="00856682" w:rsidRDefault="002629DE" w:rsidP="00451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DE" w:rsidRPr="00856682" w:rsidRDefault="002629DE" w:rsidP="00451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</w:tr>
      <w:tr w:rsidR="002629DE" w:rsidRPr="00856682" w:rsidTr="00451379">
        <w:trPr>
          <w:gridAfter w:val="2"/>
          <w:wAfter w:w="361" w:type="dxa"/>
          <w:trHeight w:val="315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DE" w:rsidRPr="00856682" w:rsidRDefault="002629DE" w:rsidP="00451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59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DE" w:rsidRPr="00856682" w:rsidRDefault="002629DE" w:rsidP="004513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DE" w:rsidRPr="00856682" w:rsidRDefault="00C42689" w:rsidP="00451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3 783 362,83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DE" w:rsidRPr="00856682" w:rsidRDefault="00767965" w:rsidP="00451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9A2E39"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619</w:t>
            </w:r>
            <w:r w:rsidR="009A2E39"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209,3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DE" w:rsidRPr="00856682" w:rsidRDefault="00767965" w:rsidP="00451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9A2E39"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555</w:t>
            </w:r>
            <w:r w:rsidR="009A2E39"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910,30</w:t>
            </w:r>
          </w:p>
        </w:tc>
      </w:tr>
      <w:tr w:rsidR="002629DE" w:rsidRPr="00856682" w:rsidTr="00451379">
        <w:trPr>
          <w:gridAfter w:val="2"/>
          <w:wAfter w:w="361" w:type="dxa"/>
          <w:trHeight w:val="600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DE" w:rsidRPr="00856682" w:rsidRDefault="002629DE" w:rsidP="00451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59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DE" w:rsidRPr="00856682" w:rsidRDefault="002629DE" w:rsidP="00451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DE" w:rsidRPr="00856682" w:rsidRDefault="00154398" w:rsidP="00451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645 094,77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DE" w:rsidRPr="00856682" w:rsidRDefault="002629DE" w:rsidP="00451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641</w:t>
            </w:r>
            <w:r w:rsidR="009A2E39" w:rsidRPr="00856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6682">
              <w:rPr>
                <w:rFonts w:ascii="Times New Roman" w:hAnsi="Times New Roman"/>
                <w:sz w:val="24"/>
                <w:szCs w:val="24"/>
              </w:rPr>
              <w:t>589,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DE" w:rsidRPr="00856682" w:rsidRDefault="002629DE" w:rsidP="00451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641</w:t>
            </w:r>
            <w:r w:rsidR="009A2E39" w:rsidRPr="00856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6682">
              <w:rPr>
                <w:rFonts w:ascii="Times New Roman" w:hAnsi="Times New Roman"/>
                <w:sz w:val="24"/>
                <w:szCs w:val="24"/>
              </w:rPr>
              <w:t>589,04</w:t>
            </w:r>
          </w:p>
        </w:tc>
      </w:tr>
      <w:tr w:rsidR="0095570D" w:rsidRPr="00856682" w:rsidTr="00451379">
        <w:trPr>
          <w:gridAfter w:val="2"/>
          <w:wAfter w:w="361" w:type="dxa"/>
          <w:trHeight w:val="1035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0D" w:rsidRPr="00856682" w:rsidRDefault="0095570D" w:rsidP="00451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59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0D" w:rsidRPr="00856682" w:rsidRDefault="0095570D" w:rsidP="00451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0D" w:rsidRPr="00856682" w:rsidRDefault="00C42689" w:rsidP="00360D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2 690 487,43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0D" w:rsidRPr="00856682" w:rsidRDefault="0095570D" w:rsidP="00451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2</w:t>
            </w:r>
            <w:r w:rsidR="009A2E39" w:rsidRPr="00856682">
              <w:rPr>
                <w:rFonts w:ascii="Times New Roman" w:hAnsi="Times New Roman"/>
                <w:sz w:val="24"/>
                <w:szCs w:val="24"/>
              </w:rPr>
              <w:t> </w:t>
            </w:r>
            <w:r w:rsidRPr="00856682">
              <w:rPr>
                <w:rFonts w:ascii="Times New Roman" w:hAnsi="Times New Roman"/>
                <w:sz w:val="24"/>
                <w:szCs w:val="24"/>
              </w:rPr>
              <w:t>690</w:t>
            </w:r>
            <w:r w:rsidR="009A2E39" w:rsidRPr="00856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6682">
              <w:rPr>
                <w:rFonts w:ascii="Times New Roman" w:hAnsi="Times New Roman"/>
                <w:sz w:val="24"/>
                <w:szCs w:val="24"/>
              </w:rPr>
              <w:t>819,2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0D" w:rsidRPr="00856682" w:rsidRDefault="0095570D" w:rsidP="00451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2</w:t>
            </w:r>
            <w:r w:rsidR="009A2E39" w:rsidRPr="00856682">
              <w:rPr>
                <w:rFonts w:ascii="Times New Roman" w:hAnsi="Times New Roman"/>
                <w:sz w:val="24"/>
                <w:szCs w:val="24"/>
              </w:rPr>
              <w:t> </w:t>
            </w:r>
            <w:r w:rsidRPr="00856682">
              <w:rPr>
                <w:rFonts w:ascii="Times New Roman" w:hAnsi="Times New Roman"/>
                <w:sz w:val="24"/>
                <w:szCs w:val="24"/>
              </w:rPr>
              <w:t>654</w:t>
            </w:r>
            <w:r w:rsidR="009A2E39" w:rsidRPr="00856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6682">
              <w:rPr>
                <w:rFonts w:ascii="Times New Roman" w:hAnsi="Times New Roman"/>
                <w:sz w:val="24"/>
                <w:szCs w:val="24"/>
              </w:rPr>
              <w:t>819,26</w:t>
            </w:r>
          </w:p>
        </w:tc>
      </w:tr>
      <w:tr w:rsidR="002629DE" w:rsidRPr="00856682" w:rsidTr="00451379">
        <w:trPr>
          <w:gridAfter w:val="2"/>
          <w:wAfter w:w="361" w:type="dxa"/>
          <w:trHeight w:val="334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DE" w:rsidRPr="00856682" w:rsidRDefault="002629DE" w:rsidP="00451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59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9DE" w:rsidRPr="00856682" w:rsidRDefault="002629DE" w:rsidP="00451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2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DE" w:rsidRPr="00856682" w:rsidRDefault="007F37A2" w:rsidP="00451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748,0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DE" w:rsidRPr="00856682" w:rsidRDefault="00767965" w:rsidP="00451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801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DE" w:rsidRPr="00856682" w:rsidRDefault="00767965" w:rsidP="00451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3502,00</w:t>
            </w:r>
          </w:p>
        </w:tc>
      </w:tr>
      <w:tr w:rsidR="002629DE" w:rsidRPr="00856682" w:rsidTr="00451379">
        <w:trPr>
          <w:gridAfter w:val="2"/>
          <w:wAfter w:w="361" w:type="dxa"/>
          <w:trHeight w:val="268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DE" w:rsidRPr="00856682" w:rsidRDefault="002629DE" w:rsidP="00451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107</w:t>
            </w:r>
          </w:p>
        </w:tc>
        <w:tc>
          <w:tcPr>
            <w:tcW w:w="59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9DE" w:rsidRPr="00856682" w:rsidRDefault="002629DE" w:rsidP="00451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Обеспечение и проведение выборов и референдумов</w:t>
            </w:r>
          </w:p>
        </w:tc>
        <w:tc>
          <w:tcPr>
            <w:tcW w:w="2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DE" w:rsidRPr="00856682" w:rsidRDefault="0095570D" w:rsidP="00451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208</w:t>
            </w:r>
            <w:r w:rsidR="009A2E39" w:rsidRPr="00856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6682">
              <w:rPr>
                <w:rFonts w:ascii="Times New Roman" w:hAnsi="Times New Roman"/>
                <w:sz w:val="24"/>
                <w:szCs w:val="24"/>
              </w:rPr>
              <w:t>677,42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DE" w:rsidRPr="00856682" w:rsidRDefault="002629DE" w:rsidP="00451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DE" w:rsidRPr="00856682" w:rsidRDefault="002629DE" w:rsidP="00451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629DE" w:rsidRPr="00856682" w:rsidTr="00451379">
        <w:trPr>
          <w:gridAfter w:val="2"/>
          <w:wAfter w:w="361" w:type="dxa"/>
          <w:trHeight w:val="271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DE" w:rsidRPr="00856682" w:rsidRDefault="002629DE" w:rsidP="00451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59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DE" w:rsidRPr="00856682" w:rsidRDefault="002629DE" w:rsidP="00451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2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DE" w:rsidRPr="00856682" w:rsidRDefault="002629DE" w:rsidP="00451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10</w:t>
            </w:r>
            <w:r w:rsidR="009A2E39" w:rsidRPr="00856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6682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DE" w:rsidRPr="00856682" w:rsidRDefault="002629DE" w:rsidP="00451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10</w:t>
            </w:r>
            <w:r w:rsidR="009A2E39" w:rsidRPr="00856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6682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DE" w:rsidRPr="00856682" w:rsidRDefault="002629DE" w:rsidP="00451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10</w:t>
            </w:r>
            <w:r w:rsidR="009A2E39" w:rsidRPr="00856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6682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95570D" w:rsidRPr="00856682" w:rsidTr="00972D57">
        <w:trPr>
          <w:gridAfter w:val="2"/>
          <w:wAfter w:w="361" w:type="dxa"/>
          <w:trHeight w:val="331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0D" w:rsidRPr="00856682" w:rsidRDefault="0095570D" w:rsidP="00451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59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0D" w:rsidRPr="00856682" w:rsidRDefault="0095570D" w:rsidP="00451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0D" w:rsidRPr="00856682" w:rsidRDefault="009E48AB" w:rsidP="00451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228 355,21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0D" w:rsidRPr="00856682" w:rsidRDefault="0095570D" w:rsidP="00451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276</w:t>
            </w:r>
            <w:r w:rsidR="009A2E39" w:rsidRPr="00856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6682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0D" w:rsidRPr="00856682" w:rsidRDefault="0095570D" w:rsidP="00451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246</w:t>
            </w:r>
            <w:r w:rsidR="009A2E39" w:rsidRPr="00856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6682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2629DE" w:rsidRPr="00856682" w:rsidTr="00451379">
        <w:trPr>
          <w:gridAfter w:val="2"/>
          <w:wAfter w:w="361" w:type="dxa"/>
          <w:trHeight w:val="265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DE" w:rsidRPr="00856682" w:rsidRDefault="002629DE" w:rsidP="00451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59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DE" w:rsidRPr="00856682" w:rsidRDefault="002629DE" w:rsidP="004513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2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DE" w:rsidRPr="00856682" w:rsidRDefault="006221D4" w:rsidP="00451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90 200,0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DE" w:rsidRPr="00856682" w:rsidRDefault="00767965" w:rsidP="00451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82</w:t>
            </w:r>
            <w:r w:rsidR="009A2E39"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DE" w:rsidRPr="00856682" w:rsidRDefault="00767965" w:rsidP="00451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85</w:t>
            </w:r>
            <w:r w:rsidR="009A2E39"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900,00</w:t>
            </w:r>
          </w:p>
        </w:tc>
      </w:tr>
      <w:tr w:rsidR="002629DE" w:rsidRPr="00856682" w:rsidTr="00451379">
        <w:trPr>
          <w:gridAfter w:val="2"/>
          <w:wAfter w:w="361" w:type="dxa"/>
          <w:trHeight w:val="270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DE" w:rsidRPr="00856682" w:rsidRDefault="002629DE" w:rsidP="00451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59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DE" w:rsidRPr="00856682" w:rsidRDefault="002629DE" w:rsidP="00451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DE" w:rsidRPr="00856682" w:rsidRDefault="006221D4" w:rsidP="00451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90 200,0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DE" w:rsidRPr="00856682" w:rsidRDefault="00767965" w:rsidP="00451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82</w:t>
            </w:r>
            <w:r w:rsidR="009A2E39" w:rsidRPr="00856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6682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DE" w:rsidRPr="00856682" w:rsidRDefault="00767965" w:rsidP="00451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85</w:t>
            </w:r>
            <w:r w:rsidR="009A2E39" w:rsidRPr="00856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6682"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</w:tr>
      <w:tr w:rsidR="002629DE" w:rsidRPr="00856682" w:rsidTr="00451379">
        <w:trPr>
          <w:gridAfter w:val="2"/>
          <w:wAfter w:w="361" w:type="dxa"/>
          <w:trHeight w:val="543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DE" w:rsidRPr="00856682" w:rsidRDefault="002629DE" w:rsidP="00451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59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DE" w:rsidRPr="00856682" w:rsidRDefault="002629DE" w:rsidP="004513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DE" w:rsidRPr="00856682" w:rsidRDefault="002629DE" w:rsidP="00451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104</w:t>
            </w:r>
            <w:r w:rsidR="009A2E39"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620,0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DE" w:rsidRPr="00856682" w:rsidRDefault="002629DE" w:rsidP="00451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104</w:t>
            </w:r>
            <w:r w:rsidR="009A2E39"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62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DE" w:rsidRPr="00856682" w:rsidRDefault="0095570D" w:rsidP="00451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2629DE"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9A2E39"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2629DE"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620,00</w:t>
            </w:r>
          </w:p>
        </w:tc>
      </w:tr>
      <w:tr w:rsidR="002629DE" w:rsidRPr="00856682" w:rsidTr="00451379">
        <w:trPr>
          <w:gridAfter w:val="2"/>
          <w:wAfter w:w="361" w:type="dxa"/>
          <w:trHeight w:val="267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DE" w:rsidRPr="00856682" w:rsidRDefault="002629DE" w:rsidP="00451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59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DE" w:rsidRPr="00856682" w:rsidRDefault="002629DE" w:rsidP="00451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2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DE" w:rsidRPr="00856682" w:rsidRDefault="002629DE" w:rsidP="00451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104</w:t>
            </w:r>
            <w:r w:rsidR="009A2E39" w:rsidRPr="00856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6682">
              <w:rPr>
                <w:rFonts w:ascii="Times New Roman" w:hAnsi="Times New Roman"/>
                <w:sz w:val="24"/>
                <w:szCs w:val="24"/>
              </w:rPr>
              <w:t>620,0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DE" w:rsidRPr="00856682" w:rsidRDefault="002629DE" w:rsidP="00451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104</w:t>
            </w:r>
            <w:r w:rsidR="009A2E39" w:rsidRPr="00856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6682">
              <w:rPr>
                <w:rFonts w:ascii="Times New Roman" w:hAnsi="Times New Roman"/>
                <w:sz w:val="24"/>
                <w:szCs w:val="24"/>
              </w:rPr>
              <w:t>62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DE" w:rsidRPr="00856682" w:rsidRDefault="0095570D" w:rsidP="00451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7</w:t>
            </w:r>
            <w:r w:rsidR="002629DE" w:rsidRPr="00856682">
              <w:rPr>
                <w:rFonts w:ascii="Times New Roman" w:hAnsi="Times New Roman"/>
                <w:sz w:val="24"/>
                <w:szCs w:val="24"/>
              </w:rPr>
              <w:t>4</w:t>
            </w:r>
            <w:r w:rsidR="009A2E39" w:rsidRPr="00856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29DE" w:rsidRPr="00856682">
              <w:rPr>
                <w:rFonts w:ascii="Times New Roman" w:hAnsi="Times New Roman"/>
                <w:sz w:val="24"/>
                <w:szCs w:val="24"/>
              </w:rPr>
              <w:t>620,00</w:t>
            </w:r>
          </w:p>
        </w:tc>
      </w:tr>
      <w:tr w:rsidR="002629DE" w:rsidRPr="00856682" w:rsidTr="00451379">
        <w:trPr>
          <w:gridAfter w:val="2"/>
          <w:wAfter w:w="361" w:type="dxa"/>
          <w:trHeight w:val="258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DE" w:rsidRPr="00856682" w:rsidRDefault="002629DE" w:rsidP="00451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59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DE" w:rsidRPr="00856682" w:rsidRDefault="002629DE" w:rsidP="004513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2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DE" w:rsidRPr="00856682" w:rsidRDefault="006221D4" w:rsidP="00451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540 340,43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DE" w:rsidRPr="00856682" w:rsidRDefault="002629DE" w:rsidP="00451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DE" w:rsidRPr="00856682" w:rsidRDefault="002629DE" w:rsidP="00451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629DE" w:rsidRPr="00856682" w:rsidTr="00451379">
        <w:trPr>
          <w:gridAfter w:val="2"/>
          <w:wAfter w:w="361" w:type="dxa"/>
          <w:trHeight w:val="277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DE" w:rsidRPr="00856682" w:rsidRDefault="002629DE" w:rsidP="00451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59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DE" w:rsidRPr="00856682" w:rsidRDefault="002629DE" w:rsidP="00451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DE" w:rsidRPr="00856682" w:rsidRDefault="006221D4" w:rsidP="00451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540 340,43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DE" w:rsidRPr="00856682" w:rsidRDefault="002629DE" w:rsidP="00451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DE" w:rsidRPr="00856682" w:rsidRDefault="002629DE" w:rsidP="00451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629DE" w:rsidRPr="00856682" w:rsidTr="00451379">
        <w:trPr>
          <w:gridAfter w:val="2"/>
          <w:wAfter w:w="361" w:type="dxa"/>
          <w:trHeight w:val="394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DE" w:rsidRPr="00856682" w:rsidRDefault="002629DE" w:rsidP="00451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59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DE" w:rsidRPr="00856682" w:rsidRDefault="002629DE" w:rsidP="004513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DE" w:rsidRPr="00856682" w:rsidRDefault="00C42689" w:rsidP="00A642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1 </w:t>
            </w:r>
            <w:r w:rsidR="00A6429B"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472</w:t>
            </w: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891,65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DE" w:rsidRPr="00856682" w:rsidRDefault="002629DE" w:rsidP="00451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746</w:t>
            </w:r>
            <w:r w:rsidR="009A2E39"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979,7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DE" w:rsidRPr="00856682" w:rsidRDefault="00451379" w:rsidP="00451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733</w:t>
            </w:r>
            <w:r w:rsidR="009A2E39"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600,00</w:t>
            </w:r>
          </w:p>
        </w:tc>
      </w:tr>
      <w:tr w:rsidR="002629DE" w:rsidRPr="00856682" w:rsidTr="00451379">
        <w:trPr>
          <w:gridAfter w:val="2"/>
          <w:wAfter w:w="361" w:type="dxa"/>
          <w:trHeight w:val="315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DE" w:rsidRPr="00856682" w:rsidRDefault="002629DE" w:rsidP="00451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59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DE" w:rsidRPr="00856682" w:rsidRDefault="002629DE" w:rsidP="00451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2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DE" w:rsidRPr="00856682" w:rsidRDefault="00451379" w:rsidP="00451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228</w:t>
            </w:r>
            <w:r w:rsidR="009A2E39" w:rsidRPr="00856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6682">
              <w:rPr>
                <w:rFonts w:ascii="Times New Roman" w:hAnsi="Times New Roman"/>
                <w:sz w:val="24"/>
                <w:szCs w:val="24"/>
              </w:rPr>
              <w:t>228,0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DE" w:rsidRPr="00856682" w:rsidRDefault="002629DE" w:rsidP="00451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DE" w:rsidRPr="00856682" w:rsidRDefault="002629DE" w:rsidP="00451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629DE" w:rsidRPr="00856682" w:rsidTr="008E392C">
        <w:trPr>
          <w:gridAfter w:val="2"/>
          <w:wAfter w:w="361" w:type="dxa"/>
          <w:trHeight w:val="315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DE" w:rsidRPr="00856682" w:rsidRDefault="002629DE" w:rsidP="00451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lastRenderedPageBreak/>
              <w:t>0503</w:t>
            </w:r>
          </w:p>
        </w:tc>
        <w:tc>
          <w:tcPr>
            <w:tcW w:w="59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DE" w:rsidRPr="00856682" w:rsidRDefault="002629DE" w:rsidP="00451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DE" w:rsidRPr="00856682" w:rsidRDefault="00C42689" w:rsidP="00A64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1 2</w:t>
            </w:r>
            <w:r w:rsidR="00A6429B" w:rsidRPr="00856682">
              <w:rPr>
                <w:rFonts w:ascii="Times New Roman" w:hAnsi="Times New Roman"/>
                <w:sz w:val="24"/>
                <w:szCs w:val="24"/>
              </w:rPr>
              <w:t>44</w:t>
            </w:r>
            <w:r w:rsidRPr="00856682">
              <w:rPr>
                <w:rFonts w:ascii="Times New Roman" w:hAnsi="Times New Roman"/>
                <w:sz w:val="24"/>
                <w:szCs w:val="24"/>
              </w:rPr>
              <w:t> 663,65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DE" w:rsidRPr="00856682" w:rsidRDefault="002629DE" w:rsidP="00451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746</w:t>
            </w:r>
            <w:r w:rsidR="009A2E39" w:rsidRPr="00856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6682">
              <w:rPr>
                <w:rFonts w:ascii="Times New Roman" w:hAnsi="Times New Roman"/>
                <w:sz w:val="24"/>
                <w:szCs w:val="24"/>
              </w:rPr>
              <w:t>979,7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DE" w:rsidRPr="00856682" w:rsidRDefault="00451379" w:rsidP="00451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733</w:t>
            </w:r>
            <w:r w:rsidR="009A2E39" w:rsidRPr="00856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6682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</w:tr>
      <w:tr w:rsidR="002629DE" w:rsidRPr="00856682" w:rsidTr="00451379">
        <w:trPr>
          <w:gridAfter w:val="2"/>
          <w:wAfter w:w="361" w:type="dxa"/>
          <w:trHeight w:val="315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DE" w:rsidRPr="00856682" w:rsidRDefault="002629DE" w:rsidP="00451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59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DE" w:rsidRPr="00856682" w:rsidRDefault="002629DE" w:rsidP="004513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2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DE" w:rsidRPr="00856682" w:rsidRDefault="002629DE" w:rsidP="00451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DE" w:rsidRPr="00856682" w:rsidRDefault="002629DE" w:rsidP="00451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9A2E39"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DE" w:rsidRPr="00856682" w:rsidRDefault="002629DE" w:rsidP="00451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629DE" w:rsidRPr="00856682" w:rsidTr="00451379">
        <w:trPr>
          <w:gridAfter w:val="2"/>
          <w:wAfter w:w="361" w:type="dxa"/>
          <w:trHeight w:val="315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DE" w:rsidRPr="00856682" w:rsidRDefault="002629DE" w:rsidP="00451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705</w:t>
            </w:r>
          </w:p>
        </w:tc>
        <w:tc>
          <w:tcPr>
            <w:tcW w:w="59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DE" w:rsidRPr="00856682" w:rsidRDefault="002629DE" w:rsidP="00451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DE" w:rsidRPr="00856682" w:rsidRDefault="002629DE" w:rsidP="00451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DE" w:rsidRPr="00856682" w:rsidRDefault="002629DE" w:rsidP="00451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5</w:t>
            </w:r>
            <w:r w:rsidR="009A2E39" w:rsidRPr="00856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6682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DE" w:rsidRPr="00856682" w:rsidRDefault="002629DE" w:rsidP="00451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629DE" w:rsidRPr="00856682" w:rsidTr="00451379">
        <w:trPr>
          <w:gridAfter w:val="2"/>
          <w:wAfter w:w="361" w:type="dxa"/>
          <w:trHeight w:val="315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DE" w:rsidRPr="00856682" w:rsidRDefault="002629DE" w:rsidP="00451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59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DE" w:rsidRPr="00856682" w:rsidRDefault="002629DE" w:rsidP="004513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DE" w:rsidRPr="00856682" w:rsidRDefault="00C42689" w:rsidP="00451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1 704 066,49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DE" w:rsidRPr="00856682" w:rsidRDefault="002629DE" w:rsidP="00451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9A2E39"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293</w:t>
            </w:r>
            <w:r w:rsidR="009A2E39"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92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DE" w:rsidRPr="00856682" w:rsidRDefault="00451379" w:rsidP="00451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9A2E39"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260</w:t>
            </w:r>
            <w:r w:rsidR="009A2E39"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271,7</w:t>
            </w:r>
          </w:p>
        </w:tc>
      </w:tr>
      <w:tr w:rsidR="002629DE" w:rsidRPr="00856682" w:rsidTr="00451379">
        <w:trPr>
          <w:gridAfter w:val="2"/>
          <w:wAfter w:w="361" w:type="dxa"/>
          <w:trHeight w:val="315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DE" w:rsidRPr="00856682" w:rsidRDefault="002629DE" w:rsidP="00451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59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DE" w:rsidRPr="00856682" w:rsidRDefault="002629DE" w:rsidP="00451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2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DE" w:rsidRPr="00856682" w:rsidRDefault="00C42689" w:rsidP="00451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Cs/>
                <w:sz w:val="24"/>
                <w:szCs w:val="24"/>
              </w:rPr>
              <w:t>1 704 066,49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DE" w:rsidRPr="00856682" w:rsidRDefault="002629DE" w:rsidP="00451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1</w:t>
            </w:r>
            <w:r w:rsidR="009A2E39" w:rsidRPr="00856682">
              <w:rPr>
                <w:rFonts w:ascii="Times New Roman" w:hAnsi="Times New Roman"/>
                <w:sz w:val="24"/>
                <w:szCs w:val="24"/>
              </w:rPr>
              <w:t> </w:t>
            </w:r>
            <w:r w:rsidRPr="00856682">
              <w:rPr>
                <w:rFonts w:ascii="Times New Roman" w:hAnsi="Times New Roman"/>
                <w:sz w:val="24"/>
                <w:szCs w:val="24"/>
              </w:rPr>
              <w:t>293</w:t>
            </w:r>
            <w:r w:rsidR="009A2E39" w:rsidRPr="00856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6682">
              <w:rPr>
                <w:rFonts w:ascii="Times New Roman" w:hAnsi="Times New Roman"/>
                <w:sz w:val="24"/>
                <w:szCs w:val="24"/>
              </w:rPr>
              <w:t>092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DE" w:rsidRPr="00856682" w:rsidRDefault="00451379" w:rsidP="00451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1</w:t>
            </w:r>
            <w:r w:rsidR="009A2E39" w:rsidRPr="00856682">
              <w:rPr>
                <w:rFonts w:ascii="Times New Roman" w:hAnsi="Times New Roman"/>
                <w:sz w:val="24"/>
                <w:szCs w:val="24"/>
              </w:rPr>
              <w:t> </w:t>
            </w:r>
            <w:r w:rsidRPr="00856682">
              <w:rPr>
                <w:rFonts w:ascii="Times New Roman" w:hAnsi="Times New Roman"/>
                <w:sz w:val="24"/>
                <w:szCs w:val="24"/>
              </w:rPr>
              <w:t>260</w:t>
            </w:r>
            <w:r w:rsidR="009A2E39" w:rsidRPr="00856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6682">
              <w:rPr>
                <w:rFonts w:ascii="Times New Roman" w:hAnsi="Times New Roman"/>
                <w:sz w:val="24"/>
                <w:szCs w:val="24"/>
              </w:rPr>
              <w:t>271,7</w:t>
            </w:r>
          </w:p>
        </w:tc>
      </w:tr>
      <w:tr w:rsidR="002629DE" w:rsidRPr="00856682" w:rsidTr="00451379">
        <w:trPr>
          <w:gridAfter w:val="2"/>
          <w:wAfter w:w="361" w:type="dxa"/>
          <w:trHeight w:val="315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DE" w:rsidRPr="00856682" w:rsidRDefault="002629DE" w:rsidP="00451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59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DE" w:rsidRPr="00856682" w:rsidRDefault="002629DE" w:rsidP="004513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2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DE" w:rsidRPr="00856682" w:rsidRDefault="0098195A" w:rsidP="00451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314 800,0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DE" w:rsidRPr="00856682" w:rsidRDefault="002629DE" w:rsidP="00451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310</w:t>
            </w:r>
            <w:r w:rsidR="009A2E39"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DE" w:rsidRPr="00856682" w:rsidRDefault="002629DE" w:rsidP="00451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310</w:t>
            </w:r>
            <w:r w:rsidR="009A2E39"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00,00</w:t>
            </w:r>
          </w:p>
        </w:tc>
      </w:tr>
      <w:tr w:rsidR="002629DE" w:rsidRPr="00856682" w:rsidTr="00451379">
        <w:trPr>
          <w:gridAfter w:val="2"/>
          <w:wAfter w:w="361" w:type="dxa"/>
          <w:trHeight w:val="315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DE" w:rsidRPr="00856682" w:rsidRDefault="002629DE" w:rsidP="00451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59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DE" w:rsidRPr="00856682" w:rsidRDefault="002629DE" w:rsidP="00451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2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DE" w:rsidRPr="00856682" w:rsidRDefault="0098195A" w:rsidP="00451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314 800,0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DE" w:rsidRPr="00856682" w:rsidRDefault="002629DE" w:rsidP="009A2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310</w:t>
            </w:r>
            <w:r w:rsidR="009A2E39" w:rsidRPr="00856682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Pr="00856682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DE" w:rsidRPr="00856682" w:rsidRDefault="002629DE" w:rsidP="00451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310</w:t>
            </w:r>
            <w:r w:rsidR="009A2E39" w:rsidRPr="00856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6682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2629DE" w:rsidRPr="00856682" w:rsidTr="00451379">
        <w:trPr>
          <w:gridAfter w:val="2"/>
          <w:wAfter w:w="361" w:type="dxa"/>
          <w:trHeight w:val="315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9DE" w:rsidRPr="00856682" w:rsidRDefault="002629DE" w:rsidP="00451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59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9DE" w:rsidRPr="00856682" w:rsidRDefault="002629DE" w:rsidP="004513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DE" w:rsidRPr="00856682" w:rsidRDefault="002629DE" w:rsidP="00451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DE" w:rsidRPr="00856682" w:rsidRDefault="002629DE" w:rsidP="00451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="009A2E39"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DE" w:rsidRPr="00856682" w:rsidRDefault="002629DE" w:rsidP="00451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="009A2E39"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00,00</w:t>
            </w:r>
          </w:p>
        </w:tc>
      </w:tr>
      <w:tr w:rsidR="002629DE" w:rsidRPr="00856682" w:rsidTr="00451379">
        <w:trPr>
          <w:gridAfter w:val="2"/>
          <w:wAfter w:w="361" w:type="dxa"/>
          <w:trHeight w:val="345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9DE" w:rsidRPr="00856682" w:rsidRDefault="002629DE" w:rsidP="00451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1105</w:t>
            </w:r>
          </w:p>
        </w:tc>
        <w:tc>
          <w:tcPr>
            <w:tcW w:w="59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29DE" w:rsidRPr="00856682" w:rsidRDefault="002629DE" w:rsidP="004513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2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DE" w:rsidRPr="00856682" w:rsidRDefault="002629DE" w:rsidP="00451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DE" w:rsidRPr="00856682" w:rsidRDefault="002629DE" w:rsidP="00451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10</w:t>
            </w:r>
            <w:r w:rsidR="009A2E39" w:rsidRPr="00856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6682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DE" w:rsidRPr="00856682" w:rsidRDefault="002629DE" w:rsidP="00451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10</w:t>
            </w:r>
            <w:r w:rsidR="009A2E39" w:rsidRPr="00856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6682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2629DE" w:rsidRPr="00856682" w:rsidTr="00451379">
        <w:trPr>
          <w:gridAfter w:val="2"/>
          <w:wAfter w:w="361" w:type="dxa"/>
          <w:trHeight w:val="315"/>
        </w:trPr>
        <w:tc>
          <w:tcPr>
            <w:tcW w:w="78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DE" w:rsidRPr="00856682" w:rsidRDefault="002629DE" w:rsidP="00451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DE" w:rsidRPr="00856682" w:rsidRDefault="00C42689" w:rsidP="006743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8 0</w:t>
            </w:r>
            <w:r w:rsidR="00674341"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281,4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DE" w:rsidRPr="00856682" w:rsidRDefault="00D50652" w:rsidP="00451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9A2E39"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170</w:t>
            </w:r>
            <w:r w:rsidR="009A2E39"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901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DE" w:rsidRPr="00856682" w:rsidRDefault="00D50652" w:rsidP="00451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9A2E39"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30</w:t>
            </w:r>
            <w:r w:rsidR="009A2E39"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302,00</w:t>
            </w:r>
          </w:p>
        </w:tc>
      </w:tr>
    </w:tbl>
    <w:p w:rsidR="003663C4" w:rsidRPr="00856682" w:rsidRDefault="003663C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856682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856682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856682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856682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856682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856682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856682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856682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856682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856682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856682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856682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856682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856682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856682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856682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856682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856682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856682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856682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856682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856682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856682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856682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856682" w:rsidRDefault="005E7A7E" w:rsidP="005E7A7E">
      <w:pPr>
        <w:spacing w:after="0" w:line="240" w:lineRule="auto"/>
        <w:rPr>
          <w:rFonts w:ascii="Times New Roman" w:hAnsi="Times New Roman"/>
          <w:sz w:val="20"/>
          <w:szCs w:val="20"/>
        </w:rPr>
        <w:sectPr w:rsidR="005E7A7E" w:rsidRPr="00856682" w:rsidSect="00A129DA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653" w:type="dxa"/>
        <w:tblInd w:w="93" w:type="dxa"/>
        <w:tblLook w:val="04A0"/>
      </w:tblPr>
      <w:tblGrid>
        <w:gridCol w:w="3843"/>
        <w:gridCol w:w="283"/>
        <w:gridCol w:w="851"/>
        <w:gridCol w:w="283"/>
        <w:gridCol w:w="1276"/>
        <w:gridCol w:w="1559"/>
        <w:gridCol w:w="1558"/>
      </w:tblGrid>
      <w:tr w:rsidR="005E7A7E" w:rsidRPr="00856682" w:rsidTr="00495609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A7E" w:rsidRPr="00856682" w:rsidRDefault="005E7A7E" w:rsidP="005E7A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A7E" w:rsidRPr="00856682" w:rsidRDefault="00EB23A7" w:rsidP="00EB23A7">
            <w:pPr>
              <w:spacing w:after="0" w:line="240" w:lineRule="auto"/>
              <w:ind w:left="-534" w:firstLine="534"/>
              <w:jc w:val="right"/>
              <w:rPr>
                <w:rFonts w:ascii="Times New Roman" w:hAnsi="Times New Roman"/>
              </w:rPr>
            </w:pPr>
            <w:r w:rsidRPr="00856682">
              <w:rPr>
                <w:rFonts w:ascii="Times New Roman" w:hAnsi="Times New Roman"/>
                <w:b/>
                <w:bCs/>
              </w:rPr>
              <w:t>Приложение 11</w:t>
            </w:r>
            <w:r w:rsidR="005E7A7E" w:rsidRPr="00856682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к решению Совета Введенского сельского поселения</w:t>
            </w:r>
          </w:p>
        </w:tc>
      </w:tr>
      <w:tr w:rsidR="005E7A7E" w:rsidRPr="00856682" w:rsidTr="00495609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A7E" w:rsidRPr="00856682" w:rsidRDefault="005E7A7E" w:rsidP="005E7A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A7E" w:rsidRPr="00856682" w:rsidRDefault="005E7A7E" w:rsidP="00EB23A7">
            <w:pPr>
              <w:spacing w:after="0" w:line="240" w:lineRule="auto"/>
              <w:ind w:left="-2234" w:firstLine="184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A7E" w:rsidRPr="00856682" w:rsidRDefault="005E7A7E" w:rsidP="00EB23A7">
            <w:pPr>
              <w:tabs>
                <w:tab w:val="left" w:pos="-2802"/>
                <w:tab w:val="left" w:pos="-2377"/>
                <w:tab w:val="left" w:pos="-1101"/>
                <w:tab w:val="left" w:pos="316"/>
              </w:tabs>
              <w:spacing w:after="0" w:line="240" w:lineRule="auto"/>
              <w:ind w:left="-1243" w:hanging="567"/>
              <w:jc w:val="right"/>
              <w:rPr>
                <w:rFonts w:ascii="Times New Roman" w:hAnsi="Times New Roman"/>
              </w:rPr>
            </w:pPr>
            <w:r w:rsidRPr="00856682">
              <w:rPr>
                <w:rFonts w:ascii="Times New Roman" w:hAnsi="Times New Roman"/>
              </w:rPr>
              <w:t>«О бюджете Введенского сельского поселения</w:t>
            </w:r>
          </w:p>
        </w:tc>
      </w:tr>
      <w:tr w:rsidR="005E7A7E" w:rsidRPr="00856682" w:rsidTr="00495609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A7E" w:rsidRPr="00856682" w:rsidRDefault="005E7A7E" w:rsidP="005E7A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A7E" w:rsidRPr="00856682" w:rsidRDefault="005E7A7E" w:rsidP="00EB23A7">
            <w:pPr>
              <w:spacing w:after="0" w:line="240" w:lineRule="auto"/>
              <w:ind w:left="-959" w:right="600" w:hanging="28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A7E" w:rsidRPr="00856682" w:rsidRDefault="00EB23A7" w:rsidP="00EB23A7">
            <w:pPr>
              <w:tabs>
                <w:tab w:val="left" w:pos="210"/>
              </w:tabs>
              <w:spacing w:after="0" w:line="240" w:lineRule="auto"/>
              <w:ind w:left="-2377" w:firstLine="567"/>
              <w:jc w:val="right"/>
              <w:rPr>
                <w:rFonts w:ascii="Times New Roman" w:hAnsi="Times New Roman"/>
              </w:rPr>
            </w:pPr>
            <w:r w:rsidRPr="00856682">
              <w:rPr>
                <w:rFonts w:ascii="Times New Roman" w:hAnsi="Times New Roman"/>
              </w:rPr>
              <w:t>на 2020 год и плановый период</w:t>
            </w:r>
            <w:r w:rsidR="005E7A7E" w:rsidRPr="00856682">
              <w:rPr>
                <w:rFonts w:ascii="Times New Roman" w:hAnsi="Times New Roman"/>
              </w:rPr>
              <w:t xml:space="preserve"> </w:t>
            </w:r>
            <w:r w:rsidRPr="00856682">
              <w:rPr>
                <w:rFonts w:ascii="Times New Roman" w:hAnsi="Times New Roman"/>
              </w:rPr>
              <w:t>2021 -2022  годов»</w:t>
            </w:r>
            <w:r w:rsidR="005E7A7E" w:rsidRPr="00856682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E7A7E" w:rsidRPr="00856682" w:rsidTr="00EB23A7">
        <w:trPr>
          <w:trHeight w:val="255"/>
        </w:trPr>
        <w:tc>
          <w:tcPr>
            <w:tcW w:w="4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A7E" w:rsidRPr="00856682" w:rsidRDefault="005E7A7E" w:rsidP="005E7A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A7E" w:rsidRPr="00856682" w:rsidRDefault="005E7A7E" w:rsidP="005E7A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A7E" w:rsidRPr="00856682" w:rsidRDefault="005E7A7E" w:rsidP="005E7A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A7E" w:rsidRPr="00856682" w:rsidRDefault="005E7A7E" w:rsidP="005E7A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7A7E" w:rsidRPr="00856682" w:rsidTr="00495609">
        <w:trPr>
          <w:trHeight w:val="158"/>
        </w:trPr>
        <w:tc>
          <w:tcPr>
            <w:tcW w:w="96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A7E" w:rsidRPr="00856682" w:rsidRDefault="005E7A7E" w:rsidP="005E7A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а</w:t>
            </w:r>
          </w:p>
        </w:tc>
      </w:tr>
      <w:tr w:rsidR="005E7A7E" w:rsidRPr="00856682" w:rsidTr="00495609">
        <w:trPr>
          <w:trHeight w:val="147"/>
        </w:trPr>
        <w:tc>
          <w:tcPr>
            <w:tcW w:w="96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A7E" w:rsidRPr="00856682" w:rsidRDefault="005E7A7E" w:rsidP="005E7A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ых внутренних заимствований</w:t>
            </w:r>
          </w:p>
        </w:tc>
      </w:tr>
      <w:tr w:rsidR="005E7A7E" w:rsidRPr="00856682" w:rsidTr="00495609">
        <w:trPr>
          <w:trHeight w:val="166"/>
        </w:trPr>
        <w:tc>
          <w:tcPr>
            <w:tcW w:w="96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A7E" w:rsidRPr="00856682" w:rsidRDefault="005E7A7E" w:rsidP="005E7A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Введенского сельского поселения</w:t>
            </w:r>
          </w:p>
        </w:tc>
      </w:tr>
      <w:tr w:rsidR="005E7A7E" w:rsidRPr="00856682" w:rsidTr="00EB23A7">
        <w:trPr>
          <w:trHeight w:val="315"/>
        </w:trPr>
        <w:tc>
          <w:tcPr>
            <w:tcW w:w="96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A7E" w:rsidRPr="00856682" w:rsidRDefault="005E7A7E" w:rsidP="005E7A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на 2020 год и  на плановый период  2021-2022 годы.</w:t>
            </w:r>
          </w:p>
        </w:tc>
      </w:tr>
      <w:tr w:rsidR="005E7A7E" w:rsidRPr="00856682" w:rsidTr="00EB23A7">
        <w:trPr>
          <w:trHeight w:val="480"/>
        </w:trPr>
        <w:tc>
          <w:tcPr>
            <w:tcW w:w="49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A7E" w:rsidRPr="00856682" w:rsidRDefault="005E7A7E" w:rsidP="005E7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Вид долгового обязательства</w:t>
            </w:r>
          </w:p>
        </w:tc>
        <w:tc>
          <w:tcPr>
            <w:tcW w:w="46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A7E" w:rsidRPr="00856682" w:rsidRDefault="005E7A7E" w:rsidP="005E7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Сумма (рублей)</w:t>
            </w:r>
          </w:p>
        </w:tc>
      </w:tr>
      <w:tr w:rsidR="005E7A7E" w:rsidRPr="00856682" w:rsidTr="00EB23A7">
        <w:trPr>
          <w:trHeight w:val="315"/>
        </w:trPr>
        <w:tc>
          <w:tcPr>
            <w:tcW w:w="49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A7E" w:rsidRPr="00856682" w:rsidRDefault="005E7A7E" w:rsidP="005E7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A7E" w:rsidRPr="00856682" w:rsidRDefault="005E7A7E" w:rsidP="005E7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A7E" w:rsidRPr="00856682" w:rsidRDefault="005E7A7E" w:rsidP="005E7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A7E" w:rsidRPr="00856682" w:rsidRDefault="005E7A7E" w:rsidP="005E7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</w:tr>
      <w:tr w:rsidR="005E7A7E" w:rsidRPr="00856682" w:rsidTr="00EB23A7">
        <w:trPr>
          <w:trHeight w:val="67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A7E" w:rsidRPr="00856682" w:rsidRDefault="005E7A7E" w:rsidP="005E7A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ые внутренние  заимствования Введенского сельского посе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A7E" w:rsidRPr="00856682" w:rsidRDefault="005E7A7E" w:rsidP="005E7A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A7E" w:rsidRPr="00856682" w:rsidRDefault="005E7A7E" w:rsidP="005E7A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A7E" w:rsidRPr="00856682" w:rsidRDefault="005E7A7E" w:rsidP="005E7A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5E7A7E" w:rsidRPr="00856682" w:rsidTr="00EB23A7">
        <w:trPr>
          <w:trHeight w:val="627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A7E" w:rsidRPr="00856682" w:rsidRDefault="005E7A7E" w:rsidP="005E7A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A7E" w:rsidRPr="00856682" w:rsidRDefault="005E7A7E" w:rsidP="005E7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A7E" w:rsidRPr="00856682" w:rsidRDefault="005E7A7E" w:rsidP="005E7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A7E" w:rsidRPr="00856682" w:rsidRDefault="005E7A7E" w:rsidP="005E7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E7A7E" w:rsidRPr="00856682" w:rsidTr="00EB23A7">
        <w:trPr>
          <w:trHeight w:val="31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A7E" w:rsidRPr="00856682" w:rsidRDefault="005E7A7E" w:rsidP="005E7A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Привлеч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A7E" w:rsidRPr="00856682" w:rsidRDefault="005E7A7E" w:rsidP="005E7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A7E" w:rsidRPr="00856682" w:rsidRDefault="005E7A7E" w:rsidP="005E7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A7E" w:rsidRPr="00856682" w:rsidRDefault="005E7A7E" w:rsidP="005E7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E7A7E" w:rsidRPr="00856682" w:rsidTr="00EB23A7">
        <w:trPr>
          <w:trHeight w:val="31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A7E" w:rsidRPr="00856682" w:rsidRDefault="005E7A7E" w:rsidP="005E7A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Погаш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A7E" w:rsidRPr="00856682" w:rsidRDefault="005E7A7E" w:rsidP="005E7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A7E" w:rsidRPr="00856682" w:rsidRDefault="005E7A7E" w:rsidP="005E7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A7E" w:rsidRPr="00856682" w:rsidRDefault="005E7A7E" w:rsidP="005E7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E7A7E" w:rsidRPr="00856682" w:rsidTr="00EB23A7">
        <w:trPr>
          <w:trHeight w:val="334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A7E" w:rsidRPr="00856682" w:rsidRDefault="005E7A7E" w:rsidP="005E7A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A7E" w:rsidRPr="00856682" w:rsidRDefault="005E7A7E" w:rsidP="005E7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A7E" w:rsidRPr="00856682" w:rsidRDefault="005E7A7E" w:rsidP="005E7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A7E" w:rsidRPr="00856682" w:rsidRDefault="005E7A7E" w:rsidP="005E7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E7A7E" w:rsidRPr="00856682" w:rsidTr="00EB23A7">
        <w:trPr>
          <w:trHeight w:val="31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A7E" w:rsidRPr="00856682" w:rsidRDefault="005E7A7E" w:rsidP="005E7A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Привлеч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A7E" w:rsidRPr="00856682" w:rsidRDefault="005E7A7E" w:rsidP="005E7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A7E" w:rsidRPr="00856682" w:rsidRDefault="005E7A7E" w:rsidP="005E7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A7E" w:rsidRPr="00856682" w:rsidRDefault="005E7A7E" w:rsidP="005E7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E7A7E" w:rsidRPr="00856682" w:rsidTr="00EB23A7">
        <w:trPr>
          <w:trHeight w:val="31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A7E" w:rsidRPr="00856682" w:rsidRDefault="005E7A7E" w:rsidP="005E7A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Погаш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A7E" w:rsidRPr="00856682" w:rsidRDefault="005E7A7E" w:rsidP="005E7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A7E" w:rsidRPr="00856682" w:rsidRDefault="005E7A7E" w:rsidP="005E7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A7E" w:rsidRPr="00856682" w:rsidRDefault="005E7A7E" w:rsidP="005E7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E7A7E" w:rsidRPr="00856682" w:rsidTr="00EB23A7">
        <w:trPr>
          <w:trHeight w:val="617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A7E" w:rsidRPr="00856682" w:rsidRDefault="005E7A7E" w:rsidP="005E7A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Общий объем заимствований, направляемых на покрытие дефицита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A7E" w:rsidRPr="00856682" w:rsidRDefault="005E7A7E" w:rsidP="005E7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A7E" w:rsidRPr="00856682" w:rsidRDefault="005E7A7E" w:rsidP="005E7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A7E" w:rsidRPr="00856682" w:rsidRDefault="005E7A7E" w:rsidP="005E7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E7A7E" w:rsidRPr="00856682" w:rsidTr="00EB23A7">
        <w:trPr>
          <w:trHeight w:val="70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A7E" w:rsidRPr="00856682" w:rsidRDefault="005E7A7E" w:rsidP="005E7A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Общий объем заимствований, направляемых на погашение муниципального долг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A7E" w:rsidRPr="00856682" w:rsidRDefault="005E7A7E" w:rsidP="005E7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A7E" w:rsidRPr="00856682" w:rsidRDefault="005E7A7E" w:rsidP="005E7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A7E" w:rsidRPr="00856682" w:rsidRDefault="005E7A7E" w:rsidP="005E7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5E7A7E" w:rsidRPr="00856682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  <w:sectPr w:rsidR="005E7A7E" w:rsidRPr="00856682" w:rsidSect="00A129D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474" w:type="dxa"/>
        <w:tblInd w:w="93" w:type="dxa"/>
        <w:tblLayout w:type="fixed"/>
        <w:tblLook w:val="04A0"/>
      </w:tblPr>
      <w:tblGrid>
        <w:gridCol w:w="1120"/>
        <w:gridCol w:w="1837"/>
        <w:gridCol w:w="1715"/>
        <w:gridCol w:w="960"/>
        <w:gridCol w:w="1180"/>
        <w:gridCol w:w="960"/>
        <w:gridCol w:w="960"/>
        <w:gridCol w:w="2056"/>
        <w:gridCol w:w="1842"/>
        <w:gridCol w:w="1418"/>
        <w:gridCol w:w="426"/>
      </w:tblGrid>
      <w:tr w:rsidR="00C95875" w:rsidRPr="00856682" w:rsidTr="00495609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875" w:rsidRPr="00856682" w:rsidRDefault="00C95875" w:rsidP="00C958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875" w:rsidRPr="00856682" w:rsidRDefault="00C95875" w:rsidP="00C958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875" w:rsidRPr="00856682" w:rsidRDefault="00C95875" w:rsidP="00C958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875" w:rsidRPr="00856682" w:rsidRDefault="00C95875" w:rsidP="00C958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875" w:rsidRPr="00856682" w:rsidRDefault="00C95875" w:rsidP="00C958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875" w:rsidRPr="00856682" w:rsidRDefault="00C95875" w:rsidP="00C958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875" w:rsidRPr="00856682" w:rsidRDefault="00C95875" w:rsidP="00C958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875" w:rsidRPr="00856682" w:rsidRDefault="00C95875" w:rsidP="00C9587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95875" w:rsidRPr="00856682" w:rsidTr="00495609">
        <w:trPr>
          <w:gridAfter w:val="1"/>
          <w:wAfter w:w="426" w:type="dxa"/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875" w:rsidRPr="00856682" w:rsidRDefault="00C95875" w:rsidP="00C958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875" w:rsidRPr="00856682" w:rsidRDefault="00C95875" w:rsidP="00C958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875" w:rsidRPr="00856682" w:rsidRDefault="00C95875" w:rsidP="00C958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875" w:rsidRPr="00856682" w:rsidRDefault="00C95875" w:rsidP="00C958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875" w:rsidRPr="00856682" w:rsidRDefault="00C95875" w:rsidP="00C958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875" w:rsidRPr="00856682" w:rsidRDefault="00C95875" w:rsidP="00C958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875" w:rsidRPr="00856682" w:rsidRDefault="00C95875" w:rsidP="00C958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875" w:rsidRPr="00856682" w:rsidRDefault="00C95875" w:rsidP="00C9587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6682">
              <w:rPr>
                <w:rFonts w:ascii="Times New Roman" w:hAnsi="Times New Roman"/>
                <w:b/>
              </w:rPr>
              <w:t xml:space="preserve">Приложение 12                                                                                                                                                                              </w:t>
            </w:r>
            <w:r w:rsidRPr="00856682">
              <w:rPr>
                <w:rFonts w:ascii="Times New Roman" w:hAnsi="Times New Roman"/>
              </w:rPr>
              <w:t>к решению Совета Введенского сельского поселения</w:t>
            </w:r>
          </w:p>
        </w:tc>
      </w:tr>
      <w:tr w:rsidR="00C95875" w:rsidRPr="00856682" w:rsidTr="00495609">
        <w:trPr>
          <w:gridAfter w:val="1"/>
          <w:wAfter w:w="426" w:type="dxa"/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875" w:rsidRPr="00856682" w:rsidRDefault="00C95875" w:rsidP="00C958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875" w:rsidRPr="00856682" w:rsidRDefault="00C95875" w:rsidP="00C958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875" w:rsidRPr="00856682" w:rsidRDefault="00C95875" w:rsidP="00C958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875" w:rsidRPr="00856682" w:rsidRDefault="00C95875" w:rsidP="00C958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875" w:rsidRPr="00856682" w:rsidRDefault="00C95875" w:rsidP="00C958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875" w:rsidRPr="00856682" w:rsidRDefault="00C95875" w:rsidP="00C958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875" w:rsidRPr="00856682" w:rsidRDefault="00C95875" w:rsidP="00C958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875" w:rsidRPr="00856682" w:rsidRDefault="00C95875" w:rsidP="00C9587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6682">
              <w:rPr>
                <w:rFonts w:ascii="Times New Roman" w:hAnsi="Times New Roman"/>
              </w:rPr>
              <w:t>«О бюджете Введенского сельского поселения</w:t>
            </w:r>
          </w:p>
        </w:tc>
      </w:tr>
      <w:tr w:rsidR="00C95875" w:rsidRPr="00856682" w:rsidTr="00495609">
        <w:trPr>
          <w:gridAfter w:val="1"/>
          <w:wAfter w:w="426" w:type="dxa"/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875" w:rsidRPr="00856682" w:rsidRDefault="00C95875" w:rsidP="00C958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875" w:rsidRPr="00856682" w:rsidRDefault="00C95875" w:rsidP="00C958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875" w:rsidRPr="00856682" w:rsidRDefault="00C95875" w:rsidP="00C958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875" w:rsidRPr="00856682" w:rsidRDefault="00C95875" w:rsidP="00C958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875" w:rsidRPr="00856682" w:rsidRDefault="00C95875" w:rsidP="00C958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875" w:rsidRPr="00856682" w:rsidRDefault="00C95875" w:rsidP="00C958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875" w:rsidRPr="00856682" w:rsidRDefault="00C95875" w:rsidP="00C958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875" w:rsidRPr="00856682" w:rsidRDefault="00C95875" w:rsidP="00C9587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6682">
              <w:rPr>
                <w:rFonts w:ascii="Times New Roman" w:hAnsi="Times New Roman"/>
              </w:rPr>
              <w:t>на 2020 год и плановый период 2021 -2022  годов»</w:t>
            </w:r>
          </w:p>
        </w:tc>
      </w:tr>
      <w:tr w:rsidR="00C95875" w:rsidRPr="00856682" w:rsidTr="00495609">
        <w:trPr>
          <w:trHeight w:val="1035"/>
        </w:trPr>
        <w:tc>
          <w:tcPr>
            <w:tcW w:w="144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875" w:rsidRPr="00856682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а муниципальных гарантий Введенского сельского поселения в валюте Российской  Федерации на 2020 год и на плановый период 2021-2022 годы.</w:t>
            </w:r>
          </w:p>
        </w:tc>
      </w:tr>
      <w:tr w:rsidR="00C95875" w:rsidRPr="00856682" w:rsidTr="00495609">
        <w:trPr>
          <w:trHeight w:val="930"/>
        </w:trPr>
        <w:tc>
          <w:tcPr>
            <w:tcW w:w="144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875" w:rsidRPr="00856682" w:rsidRDefault="00C95875" w:rsidP="00C95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1.1. Перечень подлежащих предоставлению муниципальных гарантий Введенского сельского поселения в 2020 году и на плановый период 2021-2022годы.</w:t>
            </w:r>
          </w:p>
        </w:tc>
      </w:tr>
      <w:tr w:rsidR="00C95875" w:rsidRPr="00856682" w:rsidTr="00495609">
        <w:trPr>
          <w:trHeight w:val="1260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856682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85668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85668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5668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856682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Цель гарантирован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856682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Наименование принципала</w:t>
            </w:r>
          </w:p>
        </w:tc>
        <w:tc>
          <w:tcPr>
            <w:tcW w:w="40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856682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Сумма гарантирования, рублей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856682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Наличие права регрессивного требова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856682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proofErr w:type="spellStart"/>
            <w:r w:rsidRPr="00856682">
              <w:rPr>
                <w:rFonts w:ascii="Times New Roman" w:hAnsi="Times New Roman"/>
                <w:sz w:val="24"/>
                <w:szCs w:val="24"/>
              </w:rPr>
              <w:t>финанового</w:t>
            </w:r>
            <w:proofErr w:type="spellEnd"/>
            <w:r w:rsidRPr="00856682">
              <w:rPr>
                <w:rFonts w:ascii="Times New Roman" w:hAnsi="Times New Roman"/>
                <w:sz w:val="24"/>
                <w:szCs w:val="24"/>
              </w:rPr>
              <w:t xml:space="preserve"> состояния принципала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856682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Иные условия предоставления муниципальных гарантий</w:t>
            </w:r>
          </w:p>
        </w:tc>
      </w:tr>
      <w:tr w:rsidR="00C95875" w:rsidRPr="00856682" w:rsidTr="00495609">
        <w:trPr>
          <w:trHeight w:val="276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75" w:rsidRPr="00856682" w:rsidRDefault="00C95875" w:rsidP="00C95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75" w:rsidRPr="00856682" w:rsidRDefault="00C95875" w:rsidP="00C95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75" w:rsidRPr="00856682" w:rsidRDefault="00C95875" w:rsidP="00C95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75" w:rsidRPr="00856682" w:rsidRDefault="00C95875" w:rsidP="00C95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75" w:rsidRPr="00856682" w:rsidRDefault="00C95875" w:rsidP="00C95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75" w:rsidRPr="00856682" w:rsidRDefault="00C95875" w:rsidP="00C95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75" w:rsidRPr="00856682" w:rsidRDefault="00C95875" w:rsidP="00C95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875" w:rsidRPr="00856682" w:rsidTr="00495609">
        <w:trPr>
          <w:trHeight w:val="630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75" w:rsidRPr="00856682" w:rsidRDefault="00C95875" w:rsidP="00C95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75" w:rsidRPr="00856682" w:rsidRDefault="00C95875" w:rsidP="00C95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75" w:rsidRPr="00856682" w:rsidRDefault="00C95875" w:rsidP="00C95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856682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Общая  сумм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856682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856682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856682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75" w:rsidRPr="00856682" w:rsidRDefault="00C95875" w:rsidP="00C95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75" w:rsidRPr="00856682" w:rsidRDefault="00C95875" w:rsidP="00C95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75" w:rsidRPr="00856682" w:rsidRDefault="00C95875" w:rsidP="00C95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875" w:rsidRPr="00856682" w:rsidTr="00495609">
        <w:trPr>
          <w:trHeight w:val="315"/>
        </w:trPr>
        <w:tc>
          <w:tcPr>
            <w:tcW w:w="144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856682" w:rsidRDefault="00C95875" w:rsidP="00C958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Предоставление гарантий в 2020, 2021, 2022 годах не предусмотрено</w:t>
            </w:r>
          </w:p>
        </w:tc>
      </w:tr>
      <w:tr w:rsidR="00C95875" w:rsidRPr="00856682" w:rsidTr="00495609">
        <w:trPr>
          <w:trHeight w:val="1365"/>
        </w:trPr>
        <w:tc>
          <w:tcPr>
            <w:tcW w:w="144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875" w:rsidRPr="00856682" w:rsidRDefault="00C95875" w:rsidP="00C95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1.2. Общий объем бюджетных ассигнований, предусмотренных на исполнение муниципальных гарантий Введенского сельского поселения по возможным гарантийным случаям, в 2020 году и на плановый период 2021-2022 годы</w:t>
            </w:r>
          </w:p>
        </w:tc>
      </w:tr>
      <w:tr w:rsidR="00C95875" w:rsidRPr="00856682" w:rsidTr="00495609">
        <w:trPr>
          <w:trHeight w:val="613"/>
        </w:trPr>
        <w:tc>
          <w:tcPr>
            <w:tcW w:w="873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856682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Исполнение муниципальных гарантий Введенского сельского поселения</w:t>
            </w:r>
          </w:p>
        </w:tc>
        <w:tc>
          <w:tcPr>
            <w:tcW w:w="57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856682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Объем бюджетных ассигнований на исполнение гарантий по возможным гарантийным случаям, рублей по годам</w:t>
            </w:r>
          </w:p>
        </w:tc>
      </w:tr>
      <w:tr w:rsidR="00C95875" w:rsidRPr="00856682" w:rsidTr="00495609">
        <w:trPr>
          <w:trHeight w:val="315"/>
        </w:trPr>
        <w:tc>
          <w:tcPr>
            <w:tcW w:w="873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75" w:rsidRPr="00856682" w:rsidRDefault="00C95875" w:rsidP="00C95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856682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856682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875" w:rsidRPr="00856682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</w:tr>
      <w:tr w:rsidR="00C95875" w:rsidRPr="00856682" w:rsidTr="00495609">
        <w:trPr>
          <w:trHeight w:val="371"/>
        </w:trPr>
        <w:tc>
          <w:tcPr>
            <w:tcW w:w="8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5875" w:rsidRPr="00856682" w:rsidRDefault="00C95875" w:rsidP="00C95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За счет источников внутреннего финансирования дефицита местного бюджет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856682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856682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875" w:rsidRPr="00856682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95875" w:rsidRPr="00856682" w:rsidTr="00495609">
        <w:trPr>
          <w:trHeight w:val="465"/>
        </w:trPr>
        <w:tc>
          <w:tcPr>
            <w:tcW w:w="1447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875" w:rsidRPr="00856682" w:rsidRDefault="00C95875" w:rsidP="00C958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Сведения о верхнем пределе муниципального внутреннего долга Введенского сельского поселения на 01.01.2021 года.</w:t>
            </w:r>
          </w:p>
        </w:tc>
      </w:tr>
      <w:tr w:rsidR="00C95875" w:rsidRPr="00856682" w:rsidTr="00495609">
        <w:trPr>
          <w:trHeight w:val="825"/>
        </w:trPr>
        <w:tc>
          <w:tcPr>
            <w:tcW w:w="144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875" w:rsidRPr="00856682" w:rsidRDefault="00C95875" w:rsidP="00C958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ерхний предел муниципального внутреннего долга Введенского сельского поселения по состоянию на 01.01.2021 года- 0  рублей, в т.ч. по муниципальным гарантиям – 0 рублей.</w:t>
            </w:r>
          </w:p>
        </w:tc>
      </w:tr>
      <w:tr w:rsidR="00C95875" w:rsidRPr="00856682" w:rsidTr="00495609">
        <w:trPr>
          <w:trHeight w:val="551"/>
        </w:trPr>
        <w:tc>
          <w:tcPr>
            <w:tcW w:w="6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856682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Расчет верхнего предела муниципального внутреннего долга Введенского сельского поселения на 01.01.2021 года (рублей)</w:t>
            </w:r>
          </w:p>
        </w:tc>
        <w:tc>
          <w:tcPr>
            <w:tcW w:w="7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856682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в т.ч. по муниципальным гарантиям (рублей)</w:t>
            </w:r>
          </w:p>
        </w:tc>
      </w:tr>
      <w:tr w:rsidR="00C95875" w:rsidRPr="00856682" w:rsidTr="00495609">
        <w:trPr>
          <w:trHeight w:val="234"/>
        </w:trPr>
        <w:tc>
          <w:tcPr>
            <w:tcW w:w="4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856682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Долг на 01.01.2020 г.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856682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856682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Долг на 01.01.2020 г.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856682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95875" w:rsidRPr="00856682" w:rsidTr="00495609">
        <w:trPr>
          <w:trHeight w:val="226"/>
        </w:trPr>
        <w:tc>
          <w:tcPr>
            <w:tcW w:w="4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856682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Увеличение долга в 2020 году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856682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856682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Увеличение долга в 2020 году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856682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95875" w:rsidRPr="00856682" w:rsidTr="00495609">
        <w:trPr>
          <w:trHeight w:val="315"/>
        </w:trPr>
        <w:tc>
          <w:tcPr>
            <w:tcW w:w="4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856682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В т.ч.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856682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856682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В т.ч.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856682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95875" w:rsidRPr="00856682" w:rsidTr="00495609">
        <w:trPr>
          <w:trHeight w:val="320"/>
        </w:trPr>
        <w:tc>
          <w:tcPr>
            <w:tcW w:w="4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856682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Кредиты банков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856682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856682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Кредиты банков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856682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95875" w:rsidRPr="00856682" w:rsidTr="00495609">
        <w:trPr>
          <w:trHeight w:val="279"/>
        </w:trPr>
        <w:tc>
          <w:tcPr>
            <w:tcW w:w="4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856682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Предоставление гарантий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856682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856682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Предоставление гарантий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856682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95875" w:rsidRPr="00856682" w:rsidTr="00495609">
        <w:trPr>
          <w:trHeight w:val="256"/>
        </w:trPr>
        <w:tc>
          <w:tcPr>
            <w:tcW w:w="4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856682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Погашение долга в 2020 году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856682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856682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Погашение долга в 2020 году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856682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95875" w:rsidRPr="00856682" w:rsidTr="00495609">
        <w:trPr>
          <w:trHeight w:val="315"/>
        </w:trPr>
        <w:tc>
          <w:tcPr>
            <w:tcW w:w="4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856682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В т.ч.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856682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856682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В т.ч.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856682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95875" w:rsidRPr="00856682" w:rsidTr="00495609">
        <w:trPr>
          <w:trHeight w:val="222"/>
        </w:trPr>
        <w:tc>
          <w:tcPr>
            <w:tcW w:w="4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856682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Кредиты банков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856682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856682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Кредиты банков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856682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95875" w:rsidRPr="00856682" w:rsidTr="00495609">
        <w:trPr>
          <w:trHeight w:val="509"/>
        </w:trPr>
        <w:tc>
          <w:tcPr>
            <w:tcW w:w="4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856682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Исполнение гарантий (гарантийный случай)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856682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856682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Исполнение гарантий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856682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95875" w:rsidRPr="00856682" w:rsidTr="00495609">
        <w:trPr>
          <w:trHeight w:val="219"/>
        </w:trPr>
        <w:tc>
          <w:tcPr>
            <w:tcW w:w="4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856682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Долг на 01.01.2021 г.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856682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856682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Долг на 01.01.2021 г.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856682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95875" w:rsidRPr="00856682" w:rsidTr="00495609">
        <w:trPr>
          <w:trHeight w:val="660"/>
        </w:trPr>
        <w:tc>
          <w:tcPr>
            <w:tcW w:w="144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875" w:rsidRPr="00856682" w:rsidRDefault="00C95875" w:rsidP="00C958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Сведения о верхнем пределе муниципального внутреннего долга Введенского сельского поселения на 01.01.2022 года.</w:t>
            </w:r>
          </w:p>
        </w:tc>
      </w:tr>
      <w:tr w:rsidR="00C95875" w:rsidRPr="00856682" w:rsidTr="00495609">
        <w:trPr>
          <w:trHeight w:val="855"/>
        </w:trPr>
        <w:tc>
          <w:tcPr>
            <w:tcW w:w="144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875" w:rsidRPr="00856682" w:rsidRDefault="00C95875" w:rsidP="00C958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Верхний предел муниципального внутреннего долга Введенского сельского поселения по состоянию на 01.01.2022 года – 0 рублей, в т.ч. по муниципальным гарантиям – 0 рублей.</w:t>
            </w:r>
          </w:p>
        </w:tc>
      </w:tr>
      <w:tr w:rsidR="00C95875" w:rsidRPr="00856682" w:rsidTr="00495609">
        <w:trPr>
          <w:trHeight w:val="459"/>
        </w:trPr>
        <w:tc>
          <w:tcPr>
            <w:tcW w:w="6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856682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Расчет верхнего предела муниципального внутреннего долга Введенского сельского поселения на 01.01.2022 года (рублей)</w:t>
            </w:r>
          </w:p>
        </w:tc>
        <w:tc>
          <w:tcPr>
            <w:tcW w:w="7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856682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в т.ч. по муниципальным гарантиям (рублей)</w:t>
            </w:r>
          </w:p>
        </w:tc>
      </w:tr>
      <w:tr w:rsidR="00C95875" w:rsidRPr="00856682" w:rsidTr="00495609">
        <w:trPr>
          <w:trHeight w:val="283"/>
        </w:trPr>
        <w:tc>
          <w:tcPr>
            <w:tcW w:w="4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856682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Долг на 01.01.2021 г.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856682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856682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Долг на 01.01.2021 г.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856682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95875" w:rsidRPr="00856682" w:rsidTr="00495609">
        <w:trPr>
          <w:trHeight w:val="287"/>
        </w:trPr>
        <w:tc>
          <w:tcPr>
            <w:tcW w:w="4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856682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Увеличение долга в 2021 году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856682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856682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Увеличение долга в 2021 году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856682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95875" w:rsidRPr="00856682" w:rsidTr="00495609">
        <w:trPr>
          <w:trHeight w:val="315"/>
        </w:trPr>
        <w:tc>
          <w:tcPr>
            <w:tcW w:w="4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856682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В т.ч.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856682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856682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В т.ч.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856682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95875" w:rsidRPr="00856682" w:rsidTr="00495609">
        <w:trPr>
          <w:trHeight w:val="211"/>
        </w:trPr>
        <w:tc>
          <w:tcPr>
            <w:tcW w:w="4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856682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Кредиты банков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856682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856682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Кредиты банков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856682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95875" w:rsidRPr="00856682" w:rsidTr="00495609">
        <w:trPr>
          <w:trHeight w:val="216"/>
        </w:trPr>
        <w:tc>
          <w:tcPr>
            <w:tcW w:w="4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856682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Предоставление гарантий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856682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856682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Предоставление гарантий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856682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95875" w:rsidRPr="00856682" w:rsidTr="00495609">
        <w:trPr>
          <w:trHeight w:val="279"/>
        </w:trPr>
        <w:tc>
          <w:tcPr>
            <w:tcW w:w="4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856682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Погашение долга в 2021 году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856682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856682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Погашение долга в 2021 году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856682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</w:tr>
      <w:tr w:rsidR="00C95875" w:rsidRPr="00856682" w:rsidTr="00495609">
        <w:trPr>
          <w:trHeight w:val="315"/>
        </w:trPr>
        <w:tc>
          <w:tcPr>
            <w:tcW w:w="4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856682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В т.ч.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856682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856682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В т.ч.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856682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95875" w:rsidRPr="00856682" w:rsidTr="00495609">
        <w:trPr>
          <w:trHeight w:val="231"/>
        </w:trPr>
        <w:tc>
          <w:tcPr>
            <w:tcW w:w="4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856682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Кредиты банков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856682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856682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Кредиты банков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856682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95875" w:rsidRPr="00856682" w:rsidTr="00495609">
        <w:trPr>
          <w:trHeight w:val="363"/>
        </w:trPr>
        <w:tc>
          <w:tcPr>
            <w:tcW w:w="4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856682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 xml:space="preserve">Исполнение гарантий (гарантийный </w:t>
            </w:r>
            <w:r w:rsidRPr="00856682">
              <w:rPr>
                <w:rFonts w:ascii="Times New Roman" w:hAnsi="Times New Roman"/>
                <w:sz w:val="24"/>
                <w:szCs w:val="24"/>
              </w:rPr>
              <w:lastRenderedPageBreak/>
              <w:t>случай)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856682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856682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Исполнение гарантий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856682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95875" w:rsidRPr="00856682" w:rsidTr="00495609">
        <w:trPr>
          <w:trHeight w:val="373"/>
        </w:trPr>
        <w:tc>
          <w:tcPr>
            <w:tcW w:w="4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856682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Долг на 01.01.2022 г.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856682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856682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Долг на  01.01.2022 г.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856682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95875" w:rsidRPr="00856682" w:rsidTr="00495609">
        <w:trPr>
          <w:trHeight w:val="600"/>
        </w:trPr>
        <w:tc>
          <w:tcPr>
            <w:tcW w:w="1447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875" w:rsidRPr="00856682" w:rsidRDefault="00C95875" w:rsidP="00C958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Сведения о верхнем пределе муниципального внутреннего долга Введенского сельского поселения на 01.01.2023 года.</w:t>
            </w:r>
          </w:p>
        </w:tc>
      </w:tr>
      <w:tr w:rsidR="00C95875" w:rsidRPr="00856682" w:rsidTr="00495609">
        <w:trPr>
          <w:trHeight w:val="750"/>
        </w:trPr>
        <w:tc>
          <w:tcPr>
            <w:tcW w:w="144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875" w:rsidRPr="00856682" w:rsidRDefault="00C95875" w:rsidP="00C958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Верхний предел муниципального внутреннего долга Введенского сельского поселения по состоянию на 01.01.2023 года – 0 рублей, в т.ч. по муниципальным гарантиям – 0 рублей.</w:t>
            </w:r>
          </w:p>
        </w:tc>
      </w:tr>
      <w:tr w:rsidR="00C95875" w:rsidRPr="00856682" w:rsidTr="00495609">
        <w:trPr>
          <w:trHeight w:val="735"/>
        </w:trPr>
        <w:tc>
          <w:tcPr>
            <w:tcW w:w="6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856682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Расчет верхнего предела муниципального внутреннего долга Введенского сельского поселения на 01.01.2023 года (рублей)</w:t>
            </w:r>
          </w:p>
        </w:tc>
        <w:tc>
          <w:tcPr>
            <w:tcW w:w="7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856682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в т.ч. по муниципальным гарантиям (рублей)</w:t>
            </w:r>
          </w:p>
        </w:tc>
      </w:tr>
      <w:tr w:rsidR="00C95875" w:rsidRPr="00856682" w:rsidTr="00495609">
        <w:trPr>
          <w:trHeight w:val="390"/>
        </w:trPr>
        <w:tc>
          <w:tcPr>
            <w:tcW w:w="4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856682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Долг на 01.01.2022 г.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856682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856682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Долг на 01.01.2022 г.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856682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95875" w:rsidRPr="00856682" w:rsidTr="00495609">
        <w:trPr>
          <w:trHeight w:val="420"/>
        </w:trPr>
        <w:tc>
          <w:tcPr>
            <w:tcW w:w="4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856682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Увеличение долга в 2022 году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856682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856682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Увеличение долга в 2022 году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856682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95875" w:rsidRPr="00856682" w:rsidTr="00495609">
        <w:trPr>
          <w:trHeight w:val="315"/>
        </w:trPr>
        <w:tc>
          <w:tcPr>
            <w:tcW w:w="4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856682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В т.ч.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875" w:rsidRPr="00856682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68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856682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В т.ч.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856682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95875" w:rsidRPr="00856682" w:rsidTr="00495609">
        <w:trPr>
          <w:trHeight w:val="420"/>
        </w:trPr>
        <w:tc>
          <w:tcPr>
            <w:tcW w:w="4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856682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Кредиты банков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856682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856682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Кредиты банков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856682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95875" w:rsidRPr="00856682" w:rsidTr="00495609">
        <w:trPr>
          <w:trHeight w:val="450"/>
        </w:trPr>
        <w:tc>
          <w:tcPr>
            <w:tcW w:w="4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856682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Предоставление гарантий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856682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856682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Предоставление гарантий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856682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95875" w:rsidRPr="00856682" w:rsidTr="00495609">
        <w:trPr>
          <w:trHeight w:val="366"/>
        </w:trPr>
        <w:tc>
          <w:tcPr>
            <w:tcW w:w="4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856682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Погашение долга в 2022 году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856682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856682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Погашение долга в 2022 году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856682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95875" w:rsidRPr="00856682" w:rsidTr="00495609">
        <w:trPr>
          <w:trHeight w:val="315"/>
        </w:trPr>
        <w:tc>
          <w:tcPr>
            <w:tcW w:w="4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875" w:rsidRPr="00856682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В т.ч.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875" w:rsidRPr="00856682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68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856682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В т.ч.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856682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95875" w:rsidRPr="00856682" w:rsidTr="00495609">
        <w:trPr>
          <w:trHeight w:val="249"/>
        </w:trPr>
        <w:tc>
          <w:tcPr>
            <w:tcW w:w="4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856682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Кредиты банков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856682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856682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Кредиты банков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856682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95875" w:rsidRPr="00856682" w:rsidTr="00495609">
        <w:trPr>
          <w:trHeight w:val="537"/>
        </w:trPr>
        <w:tc>
          <w:tcPr>
            <w:tcW w:w="4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856682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Исполнение гарантий (гарантийный случай)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856682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856682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Исполнение гарантий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856682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95875" w:rsidRPr="00A129DA" w:rsidTr="00495609">
        <w:trPr>
          <w:trHeight w:val="248"/>
        </w:trPr>
        <w:tc>
          <w:tcPr>
            <w:tcW w:w="4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856682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Долг на 01.01.2023  г.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856682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856682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682">
              <w:rPr>
                <w:rFonts w:ascii="Times New Roman" w:hAnsi="Times New Roman"/>
                <w:b/>
                <w:bCs/>
                <w:sz w:val="24"/>
                <w:szCs w:val="24"/>
              </w:rPr>
              <w:t>Долг на  01.01.2023  г.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A129DA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5E7A7E" w:rsidRPr="00A129DA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sectPr w:rsidR="005E7A7E" w:rsidRPr="00A129DA" w:rsidSect="00A129DA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71E8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388C3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00462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A522F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850FB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0C92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C225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BAF7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C20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4043C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414ED5"/>
    <w:multiLevelType w:val="hybridMultilevel"/>
    <w:tmpl w:val="52364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4E5B72"/>
    <w:multiLevelType w:val="multilevel"/>
    <w:tmpl w:val="FF980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FD0944"/>
    <w:multiLevelType w:val="multilevel"/>
    <w:tmpl w:val="6D0C03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CE1C35"/>
    <w:multiLevelType w:val="multilevel"/>
    <w:tmpl w:val="BDEEFD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D2255"/>
    <w:rsid w:val="00002699"/>
    <w:rsid w:val="0000647F"/>
    <w:rsid w:val="000068BA"/>
    <w:rsid w:val="00006D51"/>
    <w:rsid w:val="000129C7"/>
    <w:rsid w:val="000212C0"/>
    <w:rsid w:val="00025FF1"/>
    <w:rsid w:val="0003537F"/>
    <w:rsid w:val="00052704"/>
    <w:rsid w:val="0005383C"/>
    <w:rsid w:val="0006190D"/>
    <w:rsid w:val="000720D3"/>
    <w:rsid w:val="00086E24"/>
    <w:rsid w:val="000B07C4"/>
    <w:rsid w:val="000C4CB6"/>
    <w:rsid w:val="000C51D1"/>
    <w:rsid w:val="000F26CA"/>
    <w:rsid w:val="00104365"/>
    <w:rsid w:val="00105506"/>
    <w:rsid w:val="0011070F"/>
    <w:rsid w:val="00114AD4"/>
    <w:rsid w:val="00120692"/>
    <w:rsid w:val="001276BD"/>
    <w:rsid w:val="00141CFC"/>
    <w:rsid w:val="00150485"/>
    <w:rsid w:val="00154398"/>
    <w:rsid w:val="00155DD5"/>
    <w:rsid w:val="00177435"/>
    <w:rsid w:val="00183B90"/>
    <w:rsid w:val="0018567B"/>
    <w:rsid w:val="00192E06"/>
    <w:rsid w:val="0019705D"/>
    <w:rsid w:val="001A7970"/>
    <w:rsid w:val="001B1134"/>
    <w:rsid w:val="001C01C3"/>
    <w:rsid w:val="001C15B9"/>
    <w:rsid w:val="001D66E7"/>
    <w:rsid w:val="001E0B47"/>
    <w:rsid w:val="001F5C62"/>
    <w:rsid w:val="0020204E"/>
    <w:rsid w:val="00205F21"/>
    <w:rsid w:val="00213C41"/>
    <w:rsid w:val="00214745"/>
    <w:rsid w:val="00215DFD"/>
    <w:rsid w:val="00246779"/>
    <w:rsid w:val="00246E72"/>
    <w:rsid w:val="002550C0"/>
    <w:rsid w:val="00255688"/>
    <w:rsid w:val="002629DE"/>
    <w:rsid w:val="00272616"/>
    <w:rsid w:val="00280EFF"/>
    <w:rsid w:val="002A26CA"/>
    <w:rsid w:val="002C3FA0"/>
    <w:rsid w:val="002D1459"/>
    <w:rsid w:val="003041AA"/>
    <w:rsid w:val="00306B89"/>
    <w:rsid w:val="00312137"/>
    <w:rsid w:val="00324435"/>
    <w:rsid w:val="00332CAA"/>
    <w:rsid w:val="00341282"/>
    <w:rsid w:val="00343E04"/>
    <w:rsid w:val="00360D8C"/>
    <w:rsid w:val="003663C4"/>
    <w:rsid w:val="00375604"/>
    <w:rsid w:val="003970CB"/>
    <w:rsid w:val="003970EC"/>
    <w:rsid w:val="003A381E"/>
    <w:rsid w:val="003B218E"/>
    <w:rsid w:val="003D6916"/>
    <w:rsid w:val="003D7D18"/>
    <w:rsid w:val="003E3ACE"/>
    <w:rsid w:val="003F7499"/>
    <w:rsid w:val="0041219F"/>
    <w:rsid w:val="00420A7D"/>
    <w:rsid w:val="00421925"/>
    <w:rsid w:val="004305DE"/>
    <w:rsid w:val="004376B4"/>
    <w:rsid w:val="00451379"/>
    <w:rsid w:val="004530C2"/>
    <w:rsid w:val="00455544"/>
    <w:rsid w:val="004571D6"/>
    <w:rsid w:val="00462AB9"/>
    <w:rsid w:val="00465EB9"/>
    <w:rsid w:val="00495609"/>
    <w:rsid w:val="004A7DDB"/>
    <w:rsid w:val="004B5A98"/>
    <w:rsid w:val="004B7B11"/>
    <w:rsid w:val="004C108C"/>
    <w:rsid w:val="004D2416"/>
    <w:rsid w:val="004E039F"/>
    <w:rsid w:val="004F2E3B"/>
    <w:rsid w:val="004F3D67"/>
    <w:rsid w:val="004F5A97"/>
    <w:rsid w:val="00507846"/>
    <w:rsid w:val="00510C3F"/>
    <w:rsid w:val="00511E76"/>
    <w:rsid w:val="0051735E"/>
    <w:rsid w:val="00537063"/>
    <w:rsid w:val="00541680"/>
    <w:rsid w:val="00551B84"/>
    <w:rsid w:val="00551F4A"/>
    <w:rsid w:val="00557605"/>
    <w:rsid w:val="00563415"/>
    <w:rsid w:val="00566558"/>
    <w:rsid w:val="00567A1D"/>
    <w:rsid w:val="00574E27"/>
    <w:rsid w:val="00575AAF"/>
    <w:rsid w:val="00575CD5"/>
    <w:rsid w:val="005A3E89"/>
    <w:rsid w:val="005A4FCF"/>
    <w:rsid w:val="005C3656"/>
    <w:rsid w:val="005E7A7E"/>
    <w:rsid w:val="005F3879"/>
    <w:rsid w:val="005F5BE0"/>
    <w:rsid w:val="005F64D3"/>
    <w:rsid w:val="006000F0"/>
    <w:rsid w:val="00602CD1"/>
    <w:rsid w:val="006068FF"/>
    <w:rsid w:val="00616E1A"/>
    <w:rsid w:val="006221D4"/>
    <w:rsid w:val="006264B6"/>
    <w:rsid w:val="006269FE"/>
    <w:rsid w:val="006371E4"/>
    <w:rsid w:val="00637C7F"/>
    <w:rsid w:val="00664E90"/>
    <w:rsid w:val="00674341"/>
    <w:rsid w:val="00676E0F"/>
    <w:rsid w:val="00691AD6"/>
    <w:rsid w:val="006A2F40"/>
    <w:rsid w:val="006A6E87"/>
    <w:rsid w:val="006E3B79"/>
    <w:rsid w:val="006F12A3"/>
    <w:rsid w:val="00703AED"/>
    <w:rsid w:val="007207D1"/>
    <w:rsid w:val="00722050"/>
    <w:rsid w:val="0073111D"/>
    <w:rsid w:val="007413F9"/>
    <w:rsid w:val="00742414"/>
    <w:rsid w:val="00744BC6"/>
    <w:rsid w:val="00764182"/>
    <w:rsid w:val="00767965"/>
    <w:rsid w:val="00774974"/>
    <w:rsid w:val="007830F2"/>
    <w:rsid w:val="0079009C"/>
    <w:rsid w:val="007921E2"/>
    <w:rsid w:val="007B0144"/>
    <w:rsid w:val="007B3218"/>
    <w:rsid w:val="007C557E"/>
    <w:rsid w:val="007E5B47"/>
    <w:rsid w:val="007F32DD"/>
    <w:rsid w:val="007F37A2"/>
    <w:rsid w:val="007F5AC1"/>
    <w:rsid w:val="007F6B42"/>
    <w:rsid w:val="00807CAC"/>
    <w:rsid w:val="00837951"/>
    <w:rsid w:val="00845AD6"/>
    <w:rsid w:val="00856682"/>
    <w:rsid w:val="0086420A"/>
    <w:rsid w:val="00874B72"/>
    <w:rsid w:val="008751FC"/>
    <w:rsid w:val="00881A3B"/>
    <w:rsid w:val="008A65CC"/>
    <w:rsid w:val="008C2F57"/>
    <w:rsid w:val="008C584B"/>
    <w:rsid w:val="008D4CEF"/>
    <w:rsid w:val="008E392C"/>
    <w:rsid w:val="008E4419"/>
    <w:rsid w:val="008F7445"/>
    <w:rsid w:val="009103CA"/>
    <w:rsid w:val="00913AD4"/>
    <w:rsid w:val="00944B59"/>
    <w:rsid w:val="0095570D"/>
    <w:rsid w:val="00972D57"/>
    <w:rsid w:val="00975BD6"/>
    <w:rsid w:val="0098195A"/>
    <w:rsid w:val="009907AA"/>
    <w:rsid w:val="009966DF"/>
    <w:rsid w:val="009A2E39"/>
    <w:rsid w:val="009A3543"/>
    <w:rsid w:val="009A7D9A"/>
    <w:rsid w:val="009B3D4D"/>
    <w:rsid w:val="009C49E8"/>
    <w:rsid w:val="009C588B"/>
    <w:rsid w:val="009D6E44"/>
    <w:rsid w:val="009E4886"/>
    <w:rsid w:val="009E48AB"/>
    <w:rsid w:val="009E67FB"/>
    <w:rsid w:val="009F5183"/>
    <w:rsid w:val="00A02063"/>
    <w:rsid w:val="00A04134"/>
    <w:rsid w:val="00A129DA"/>
    <w:rsid w:val="00A162C6"/>
    <w:rsid w:val="00A3009A"/>
    <w:rsid w:val="00A30252"/>
    <w:rsid w:val="00A467A0"/>
    <w:rsid w:val="00A51F7E"/>
    <w:rsid w:val="00A52F1A"/>
    <w:rsid w:val="00A544F1"/>
    <w:rsid w:val="00A60E7F"/>
    <w:rsid w:val="00A6429B"/>
    <w:rsid w:val="00A71174"/>
    <w:rsid w:val="00A8192A"/>
    <w:rsid w:val="00A90525"/>
    <w:rsid w:val="00A94C65"/>
    <w:rsid w:val="00AB7459"/>
    <w:rsid w:val="00AE4810"/>
    <w:rsid w:val="00AF0AB4"/>
    <w:rsid w:val="00AF3AEE"/>
    <w:rsid w:val="00AF6AD8"/>
    <w:rsid w:val="00B21056"/>
    <w:rsid w:val="00B3347D"/>
    <w:rsid w:val="00B33824"/>
    <w:rsid w:val="00B43658"/>
    <w:rsid w:val="00B454A6"/>
    <w:rsid w:val="00B5538D"/>
    <w:rsid w:val="00B813AA"/>
    <w:rsid w:val="00B8236B"/>
    <w:rsid w:val="00B82D56"/>
    <w:rsid w:val="00BB5178"/>
    <w:rsid w:val="00BC01C6"/>
    <w:rsid w:val="00BC05EB"/>
    <w:rsid w:val="00BD2255"/>
    <w:rsid w:val="00BD64A2"/>
    <w:rsid w:val="00BE0BBF"/>
    <w:rsid w:val="00BF77EB"/>
    <w:rsid w:val="00BF7FA4"/>
    <w:rsid w:val="00C42689"/>
    <w:rsid w:val="00C54F42"/>
    <w:rsid w:val="00C565ED"/>
    <w:rsid w:val="00C82E40"/>
    <w:rsid w:val="00C941B3"/>
    <w:rsid w:val="00C95875"/>
    <w:rsid w:val="00C961D3"/>
    <w:rsid w:val="00C97D40"/>
    <w:rsid w:val="00CA1DAF"/>
    <w:rsid w:val="00D06471"/>
    <w:rsid w:val="00D10621"/>
    <w:rsid w:val="00D31846"/>
    <w:rsid w:val="00D40A0D"/>
    <w:rsid w:val="00D42CCC"/>
    <w:rsid w:val="00D42DA8"/>
    <w:rsid w:val="00D455FD"/>
    <w:rsid w:val="00D46343"/>
    <w:rsid w:val="00D50652"/>
    <w:rsid w:val="00D61CCE"/>
    <w:rsid w:val="00D70E50"/>
    <w:rsid w:val="00D7786D"/>
    <w:rsid w:val="00D82566"/>
    <w:rsid w:val="00D82787"/>
    <w:rsid w:val="00D948EA"/>
    <w:rsid w:val="00DB44FD"/>
    <w:rsid w:val="00DB73C6"/>
    <w:rsid w:val="00DC4717"/>
    <w:rsid w:val="00DC5623"/>
    <w:rsid w:val="00E06040"/>
    <w:rsid w:val="00E132FA"/>
    <w:rsid w:val="00E30A55"/>
    <w:rsid w:val="00E55FBD"/>
    <w:rsid w:val="00E579F7"/>
    <w:rsid w:val="00E60D37"/>
    <w:rsid w:val="00E642BC"/>
    <w:rsid w:val="00E6797C"/>
    <w:rsid w:val="00E739DA"/>
    <w:rsid w:val="00E73ADC"/>
    <w:rsid w:val="00E77D8E"/>
    <w:rsid w:val="00E95C4E"/>
    <w:rsid w:val="00EA32E7"/>
    <w:rsid w:val="00EA3775"/>
    <w:rsid w:val="00EA50E9"/>
    <w:rsid w:val="00EB23A7"/>
    <w:rsid w:val="00EB3E46"/>
    <w:rsid w:val="00EB47DC"/>
    <w:rsid w:val="00EE3647"/>
    <w:rsid w:val="00EF0899"/>
    <w:rsid w:val="00EF6A3D"/>
    <w:rsid w:val="00F1317A"/>
    <w:rsid w:val="00F31089"/>
    <w:rsid w:val="00F31AF7"/>
    <w:rsid w:val="00F52F4D"/>
    <w:rsid w:val="00F6524D"/>
    <w:rsid w:val="00F974A3"/>
    <w:rsid w:val="00FA2810"/>
    <w:rsid w:val="00FC4B37"/>
    <w:rsid w:val="00FE14B0"/>
    <w:rsid w:val="00FE574A"/>
    <w:rsid w:val="00FF2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1A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D2255"/>
    <w:pPr>
      <w:keepNext/>
      <w:spacing w:before="240" w:after="60" w:line="240" w:lineRule="auto"/>
      <w:ind w:firstLine="709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2255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3">
    <w:name w:val="No Spacing"/>
    <w:link w:val="a4"/>
    <w:uiPriority w:val="1"/>
    <w:qFormat/>
    <w:rsid w:val="00BD2255"/>
    <w:rPr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4C108C"/>
    <w:rPr>
      <w:sz w:val="22"/>
      <w:szCs w:val="22"/>
      <w:lang w:val="ru-RU" w:eastAsia="ru-RU" w:bidi="ar-SA"/>
    </w:rPr>
  </w:style>
  <w:style w:type="character" w:customStyle="1" w:styleId="a5">
    <w:name w:val="Гипертекстовая ссылка"/>
    <w:basedOn w:val="a0"/>
    <w:uiPriority w:val="99"/>
    <w:rsid w:val="00511E76"/>
    <w:rPr>
      <w:b/>
      <w:bCs/>
      <w:color w:val="106BBE"/>
      <w:sz w:val="26"/>
      <w:szCs w:val="26"/>
    </w:rPr>
  </w:style>
  <w:style w:type="paragraph" w:customStyle="1" w:styleId="a6">
    <w:name w:val="Комментарий"/>
    <w:basedOn w:val="a"/>
    <w:next w:val="a"/>
    <w:uiPriority w:val="99"/>
    <w:rsid w:val="00511E76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511E76"/>
    <w:pPr>
      <w:spacing w:before="0"/>
    </w:pPr>
    <w:rPr>
      <w:i/>
      <w:iCs/>
    </w:rPr>
  </w:style>
  <w:style w:type="character" w:customStyle="1" w:styleId="a8">
    <w:name w:val="Не вступил в силу"/>
    <w:basedOn w:val="a0"/>
    <w:uiPriority w:val="99"/>
    <w:rsid w:val="00511E76"/>
    <w:rPr>
      <w:b/>
      <w:bCs/>
      <w:color w:val="000000"/>
      <w:sz w:val="26"/>
      <w:szCs w:val="26"/>
      <w:shd w:val="clear" w:color="auto" w:fill="D8EDE8"/>
    </w:rPr>
  </w:style>
  <w:style w:type="paragraph" w:customStyle="1" w:styleId="a9">
    <w:name w:val="Таблицы (моноширинный)"/>
    <w:basedOn w:val="a"/>
    <w:next w:val="a"/>
    <w:rsid w:val="000026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a">
    <w:name w:val="Знак Знак Знак Знак Знак Знак Знак Знак Знак Знак Знак Знак Знак Знак Знак"/>
    <w:basedOn w:val="a"/>
    <w:rsid w:val="00B813A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b">
    <w:name w:val="Нормальный (таблица)"/>
    <w:basedOn w:val="a"/>
    <w:next w:val="a"/>
    <w:uiPriority w:val="99"/>
    <w:rsid w:val="003F749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3F749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3F74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744BC6"/>
    <w:pPr>
      <w:autoSpaceDE w:val="0"/>
      <w:autoSpaceDN w:val="0"/>
      <w:adjustRightInd w:val="0"/>
    </w:pPr>
    <w:rPr>
      <w:rFonts w:ascii="Arial" w:hAnsi="Arial" w:cs="Arial"/>
    </w:rPr>
  </w:style>
  <w:style w:type="character" w:styleId="HTML">
    <w:name w:val="HTML Acronym"/>
    <w:basedOn w:val="a0"/>
    <w:rsid w:val="00744BC6"/>
  </w:style>
  <w:style w:type="paragraph" w:styleId="ad">
    <w:name w:val="Body Text Indent"/>
    <w:basedOn w:val="a"/>
    <w:link w:val="ae"/>
    <w:rsid w:val="00744BC6"/>
    <w:pPr>
      <w:spacing w:after="0" w:line="240" w:lineRule="auto"/>
      <w:ind w:left="142" w:hanging="142"/>
      <w:jc w:val="both"/>
    </w:pPr>
    <w:rPr>
      <w:rFonts w:ascii="Times New Roman" w:hAnsi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744BC6"/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744B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744BC6"/>
    <w:rPr>
      <w:color w:val="5BA149"/>
      <w:u w:val="single"/>
      <w:shd w:val="clear" w:color="auto" w:fil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8B13F-05CF-4500-A29D-84004A07E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50</Pages>
  <Words>11509</Words>
  <Characters>65604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60</CharactersWithSpaces>
  <SharedDoc>false</SharedDoc>
  <HLinks>
    <vt:vector size="6" baseType="variant">
      <vt:variant>
        <vt:i4>54395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3BF3BDF9F6A88D87E561743EF4400F4D74071B9528E058ADE4DA43CC56CFCA9CC90B15F67DEB43E7994012vC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Любовь</cp:lastModifiedBy>
  <cp:revision>157</cp:revision>
  <cp:lastPrinted>2020-12-22T08:38:00Z</cp:lastPrinted>
  <dcterms:created xsi:type="dcterms:W3CDTF">2018-11-20T09:57:00Z</dcterms:created>
  <dcterms:modified xsi:type="dcterms:W3CDTF">2020-12-24T10:21:00Z</dcterms:modified>
</cp:coreProperties>
</file>